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8A0C9" w14:textId="77777777" w:rsidR="002120B5" w:rsidRPr="009B75A7" w:rsidRDefault="002120B5" w:rsidP="00636E6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63D340F" w14:textId="77777777" w:rsidR="002120B5" w:rsidRPr="009B75A7" w:rsidRDefault="002120B5" w:rsidP="00636E6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502F2CD" w14:textId="77777777" w:rsidR="002120B5" w:rsidRPr="009B75A7" w:rsidRDefault="002120B5" w:rsidP="00636E6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D2963A9" w14:textId="77777777" w:rsidR="002120B5" w:rsidRPr="009B75A7" w:rsidRDefault="002120B5" w:rsidP="00636E6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7E12548" w14:textId="77777777" w:rsidR="002120B5" w:rsidRPr="009B75A7" w:rsidRDefault="002120B5" w:rsidP="00636E6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36021A9" w14:textId="77777777" w:rsidR="002120B5" w:rsidRPr="009B75A7" w:rsidRDefault="002120B5" w:rsidP="00636E6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9F81674" w14:textId="77777777" w:rsidR="002120B5" w:rsidRPr="009B75A7" w:rsidRDefault="002120B5" w:rsidP="00636E6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D82339B" w14:textId="77777777" w:rsidR="002120B5" w:rsidRPr="009B75A7" w:rsidRDefault="002120B5" w:rsidP="00636E6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702CEDA" w14:textId="77777777" w:rsidR="002120B5" w:rsidRPr="009B75A7" w:rsidRDefault="002120B5" w:rsidP="00636E6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B75A7">
        <w:rPr>
          <w:rFonts w:ascii="Times New Roman" w:hAnsi="Times New Roman" w:cs="Times New Roman"/>
          <w:b/>
          <w:sz w:val="24"/>
          <w:szCs w:val="24"/>
          <w:lang w:val="sr-Cyrl-RS"/>
        </w:rPr>
        <w:t>АНЕКС ШКОЛСКОМ ПРОГРАМУ</w:t>
      </w:r>
    </w:p>
    <w:p w14:paraId="11C63952" w14:textId="77777777" w:rsidR="002120B5" w:rsidRPr="009B75A7" w:rsidRDefault="002120B5" w:rsidP="00636E6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B75A7">
        <w:rPr>
          <w:rFonts w:ascii="Times New Roman" w:hAnsi="Times New Roman" w:cs="Times New Roman"/>
          <w:b/>
          <w:sz w:val="24"/>
          <w:szCs w:val="24"/>
          <w:lang w:val="sr-Cyrl-RS"/>
        </w:rPr>
        <w:t>школска 2023/2024. година</w:t>
      </w:r>
    </w:p>
    <w:p w14:paraId="7C91B422" w14:textId="77777777" w:rsidR="002120B5" w:rsidRPr="009B75A7" w:rsidRDefault="002120B5" w:rsidP="00636E6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CB88923" w14:textId="77777777" w:rsidR="002120B5" w:rsidRPr="009B75A7" w:rsidRDefault="002120B5" w:rsidP="00636E6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E720F9B" w14:textId="77777777" w:rsidR="002120B5" w:rsidRPr="009B75A7" w:rsidRDefault="002120B5" w:rsidP="00636E6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8CD8BF2" w14:textId="77777777" w:rsidR="002120B5" w:rsidRPr="009B75A7" w:rsidRDefault="002120B5" w:rsidP="00636E6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07E8633" w14:textId="77777777" w:rsidR="002120B5" w:rsidRPr="009B75A7" w:rsidRDefault="002120B5" w:rsidP="00636E6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0EF30B7" w14:textId="77777777" w:rsidR="002120B5" w:rsidRPr="009B75A7" w:rsidRDefault="002120B5" w:rsidP="00636E6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32C9C53" w14:textId="77777777" w:rsidR="002120B5" w:rsidRPr="009B75A7" w:rsidRDefault="002120B5" w:rsidP="00636E6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7016DD1" w14:textId="5C21D4AD" w:rsidR="00017296" w:rsidRPr="009B75A7" w:rsidRDefault="001B1256" w:rsidP="0010234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B75A7">
        <w:rPr>
          <w:rFonts w:ascii="Times New Roman" w:hAnsi="Times New Roman" w:cs="Times New Roman"/>
          <w:b/>
          <w:sz w:val="24"/>
          <w:szCs w:val="24"/>
          <w:lang w:val="sr-Cyrl-RS"/>
        </w:rPr>
        <w:t>Јул, 2023.</w:t>
      </w:r>
    </w:p>
    <w:p w14:paraId="3CDEE390" w14:textId="77777777" w:rsidR="001B1256" w:rsidRPr="009B75A7" w:rsidRDefault="001B1256" w:rsidP="00017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ЛАН НАСТАВЕ И УЧЕЊА</w:t>
      </w:r>
    </w:p>
    <w:p w14:paraId="4DCCCFB9" w14:textId="77777777" w:rsidR="001B1256" w:rsidRPr="009B75A7" w:rsidRDefault="001B1256" w:rsidP="001B1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 ПРВИ ЦИКЛУС ОСНОВНОГ ОБРАЗОВАЊА И ВАСПИТАЊА</w:t>
      </w:r>
    </w:p>
    <w:p w14:paraId="4549BFD4" w14:textId="77777777" w:rsidR="001B1256" w:rsidRPr="009B75A7" w:rsidRDefault="001B1256" w:rsidP="001B1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str_2"/>
      <w:bookmarkEnd w:id="0"/>
    </w:p>
    <w:tbl>
      <w:tblPr>
        <w:tblW w:w="12684" w:type="dxa"/>
        <w:tblCellSpacing w:w="0" w:type="dxa"/>
        <w:tblInd w:w="-87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3"/>
        <w:gridCol w:w="4047"/>
        <w:gridCol w:w="1202"/>
        <w:gridCol w:w="1093"/>
        <w:gridCol w:w="983"/>
        <w:gridCol w:w="875"/>
        <w:gridCol w:w="983"/>
        <w:gridCol w:w="875"/>
        <w:gridCol w:w="874"/>
        <w:gridCol w:w="879"/>
      </w:tblGrid>
      <w:tr w:rsidR="001B1256" w:rsidRPr="009B75A7" w14:paraId="6C525FF9" w14:textId="77777777" w:rsidTr="00017296">
        <w:trPr>
          <w:trHeight w:val="761"/>
          <w:tblCellSpacing w:w="0" w:type="dxa"/>
        </w:trPr>
        <w:tc>
          <w:tcPr>
            <w:tcW w:w="8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0F6C4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7935E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ОБАВЕЗНИ ПРЕДМЕТИ </w:t>
            </w:r>
          </w:p>
        </w:tc>
        <w:tc>
          <w:tcPr>
            <w:tcW w:w="2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D7902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ВИ РАЗРЕД </w:t>
            </w:r>
          </w:p>
        </w:tc>
        <w:tc>
          <w:tcPr>
            <w:tcW w:w="1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7FEF2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 РАЗРЕД </w:t>
            </w:r>
          </w:p>
        </w:tc>
        <w:tc>
          <w:tcPr>
            <w:tcW w:w="1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C4CC0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ЋИ РАЗРЕД </w:t>
            </w:r>
          </w:p>
        </w:tc>
        <w:tc>
          <w:tcPr>
            <w:tcW w:w="17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93C7D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РТИ РАЗРЕД </w:t>
            </w:r>
          </w:p>
        </w:tc>
      </w:tr>
      <w:tr w:rsidR="001B1256" w:rsidRPr="009B75A7" w14:paraId="46F84D7F" w14:textId="77777777" w:rsidTr="00017296">
        <w:trPr>
          <w:trHeight w:val="413"/>
          <w:tblCellSpacing w:w="0" w:type="dxa"/>
        </w:trPr>
        <w:tc>
          <w:tcPr>
            <w:tcW w:w="8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8C81F" w14:textId="77777777" w:rsidR="001B1256" w:rsidRPr="009B75A7" w:rsidRDefault="001B1256" w:rsidP="0001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2200F" w14:textId="77777777" w:rsidR="001B1256" w:rsidRPr="009B75A7" w:rsidRDefault="001B1256" w:rsidP="0001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4AE46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E9090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CDC0D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29C64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66E9C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E3F0C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58A2C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29986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B1256" w:rsidRPr="009B75A7" w14:paraId="0F66FEB2" w14:textId="77777777" w:rsidTr="00017296">
        <w:trPr>
          <w:trHeight w:val="326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1D43C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7C622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8D301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3A03D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6F397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BC0DF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2FCC3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77ED5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9A1D9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2CE09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 </w:t>
            </w:r>
          </w:p>
        </w:tc>
      </w:tr>
      <w:tr w:rsidR="001B1256" w:rsidRPr="009B75A7" w14:paraId="7B73C98E" w14:textId="77777777" w:rsidTr="00017296">
        <w:trPr>
          <w:trHeight w:val="348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5BAD1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CE10E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Енглеск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2BD1D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DD215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15396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060CF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EAB55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FB650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2247C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E619E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</w:t>
            </w:r>
          </w:p>
        </w:tc>
      </w:tr>
      <w:tr w:rsidR="001B1256" w:rsidRPr="009B75A7" w14:paraId="16ACFD9B" w14:textId="77777777" w:rsidTr="00017296">
        <w:trPr>
          <w:trHeight w:val="326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840A7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50814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3D70F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E3497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44C0A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5E48B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D51DC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A2298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DD825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9BC62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 </w:t>
            </w:r>
          </w:p>
        </w:tc>
      </w:tr>
      <w:tr w:rsidR="001B1256" w:rsidRPr="009B75A7" w14:paraId="545B6708" w14:textId="77777777" w:rsidTr="00017296">
        <w:trPr>
          <w:trHeight w:val="326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9DC7C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C24DE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око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с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F0561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E44F0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777D7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D45FA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25D9E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E290D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9A978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74C6A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1B1256" w:rsidRPr="009B75A7" w14:paraId="6ABC8E9B" w14:textId="77777777" w:rsidTr="00017296">
        <w:trPr>
          <w:trHeight w:val="348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C86BB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99232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A4EF9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472E2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82C6F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D5A1D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708CA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909C4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8A2FC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15DE9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</w:t>
            </w:r>
          </w:p>
        </w:tc>
      </w:tr>
      <w:tr w:rsidR="001B1256" w:rsidRPr="009B75A7" w14:paraId="5B973E08" w14:textId="77777777" w:rsidTr="00017296">
        <w:trPr>
          <w:trHeight w:val="326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7BDC7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86398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Ликовн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9210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D5378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7EC67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4DBAC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C2E6D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DD660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6055B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83DCB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</w:t>
            </w:r>
          </w:p>
        </w:tc>
      </w:tr>
      <w:tr w:rsidR="001B1256" w:rsidRPr="009B75A7" w14:paraId="1A1DBB71" w14:textId="77777777" w:rsidTr="00017296">
        <w:trPr>
          <w:trHeight w:val="326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395F7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D157F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к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E9123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2CA0D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E227F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E50CF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ED38A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633C5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CCFDB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EBC61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1B1256" w:rsidRPr="009B75A7" w14:paraId="4221EBCC" w14:textId="77777777" w:rsidTr="00017296">
        <w:trPr>
          <w:trHeight w:val="348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CAE9A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30789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о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ено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4F873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C30E9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8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D5262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E3744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8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B185A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1F6B5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8 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25891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C9235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8 </w:t>
            </w:r>
          </w:p>
        </w:tc>
      </w:tr>
      <w:tr w:rsidR="001B1256" w:rsidRPr="009B75A7" w14:paraId="673678D6" w14:textId="77777777" w:rsidTr="00017296">
        <w:trPr>
          <w:trHeight w:val="348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FC45B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CA955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игиталн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</w:t>
            </w:r>
            <w:proofErr w:type="spellEnd"/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8E64B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77882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6BB9E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84C34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03C62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95F1A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2710B" w14:textId="575C3711" w:rsidR="001B1256" w:rsidRPr="00102346" w:rsidRDefault="0010234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76B90" w14:textId="10055290" w:rsidR="001B1256" w:rsidRPr="00102346" w:rsidRDefault="0010234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6</w:t>
            </w:r>
          </w:p>
        </w:tc>
      </w:tr>
      <w:tr w:rsidR="001B1256" w:rsidRPr="009B75A7" w14:paraId="560FBA32" w14:textId="77777777" w:rsidTr="00017296">
        <w:trPr>
          <w:trHeight w:val="348"/>
          <w:tblCellSpacing w:w="0" w:type="dxa"/>
        </w:trPr>
        <w:tc>
          <w:tcPr>
            <w:tcW w:w="4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2FC68E86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К У П Н О: А 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6F5669EB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612A41E6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2D2EF331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7D346215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5DA3C42D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6EA9D89F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04E849A5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5E5DF869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</w:p>
        </w:tc>
      </w:tr>
      <w:tr w:rsidR="001B1256" w:rsidRPr="009B75A7" w14:paraId="480ADEA7" w14:textId="77777777" w:rsidTr="00017296">
        <w:trPr>
          <w:trHeight w:val="675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6F924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09FE9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 ИЗБОРНИ ПРОГРАМИ </w:t>
            </w:r>
          </w:p>
        </w:tc>
        <w:tc>
          <w:tcPr>
            <w:tcW w:w="776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39293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1B1256" w:rsidRPr="009B75A7" w14:paraId="4BCB99E7" w14:textId="77777777" w:rsidTr="00017296">
        <w:trPr>
          <w:trHeight w:val="675"/>
          <w:tblCellSpacing w:w="0" w:type="dxa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C90EC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088EC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к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ско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питање</w:t>
            </w:r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1A1BF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6F853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15D1F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E4759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42068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3862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BD228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A181C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1B1256" w:rsidRPr="009B75A7" w14:paraId="14E3E6D5" w14:textId="77777777" w:rsidTr="00017296">
        <w:trPr>
          <w:trHeight w:val="326"/>
          <w:tblCellSpacing w:w="0" w:type="dxa"/>
        </w:trPr>
        <w:tc>
          <w:tcPr>
            <w:tcW w:w="4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5CDC0171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К У П Н О: Б 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7F3033AC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773B55B3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3A53BCEC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39837E2E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048C7964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1C199A2B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1D3C16E0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25464C25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B1256" w:rsidRPr="009B75A7" w14:paraId="08516E34" w14:textId="77777777" w:rsidTr="00017296">
        <w:trPr>
          <w:trHeight w:val="326"/>
          <w:tblCellSpacing w:w="0" w:type="dxa"/>
        </w:trPr>
        <w:tc>
          <w:tcPr>
            <w:tcW w:w="4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061B467C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К У П Н О: А + Б 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5F6BB300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41BEEA6E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54345939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774FC2AF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49ECB1C1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186C0E76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04737413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5C38C103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</w:tr>
    </w:tbl>
    <w:p w14:paraId="36FD79C3" w14:textId="77777777" w:rsidR="001B1256" w:rsidRPr="009B75A7" w:rsidRDefault="001B1256" w:rsidP="001B1256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Облици образовно-васпитног рада којима се остварују обавезни наставни предмети, изборни програми и активности</w:t>
      </w:r>
    </w:p>
    <w:tbl>
      <w:tblPr>
        <w:tblW w:w="12628" w:type="dxa"/>
        <w:tblCellSpacing w:w="0" w:type="dxa"/>
        <w:tblInd w:w="-87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20"/>
        <w:gridCol w:w="3330"/>
        <w:gridCol w:w="990"/>
        <w:gridCol w:w="900"/>
        <w:gridCol w:w="810"/>
        <w:gridCol w:w="720"/>
        <w:gridCol w:w="810"/>
        <w:gridCol w:w="720"/>
        <w:gridCol w:w="720"/>
        <w:gridCol w:w="2908"/>
      </w:tblGrid>
      <w:tr w:rsidR="001B1256" w:rsidRPr="009B75A7" w14:paraId="6D0C5D94" w14:textId="77777777" w:rsidTr="00017296">
        <w:trPr>
          <w:tblCellSpacing w:w="0" w:type="dxa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50283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E18CE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ИК ОБРАЗОВНО-ВАСПИТНОГ РАДА </w:t>
            </w:r>
          </w:p>
        </w:tc>
        <w:tc>
          <w:tcPr>
            <w:tcW w:w="1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A8009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ВИ РАЗРЕД </w:t>
            </w:r>
          </w:p>
        </w:tc>
        <w:tc>
          <w:tcPr>
            <w:tcW w:w="15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EB401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 РАЗРЕД </w:t>
            </w:r>
          </w:p>
        </w:tc>
        <w:tc>
          <w:tcPr>
            <w:tcW w:w="15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C894B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ЋИ РАЗРЕД </w:t>
            </w:r>
          </w:p>
        </w:tc>
        <w:tc>
          <w:tcPr>
            <w:tcW w:w="36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BD08B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РТИ РАЗРЕД </w:t>
            </w:r>
          </w:p>
        </w:tc>
      </w:tr>
      <w:tr w:rsidR="001B1256" w:rsidRPr="009B75A7" w14:paraId="722D30EC" w14:textId="77777777" w:rsidTr="00017296">
        <w:trPr>
          <w:tblCellSpacing w:w="0" w:type="dxa"/>
        </w:trPr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EE4FD" w14:textId="77777777" w:rsidR="001B1256" w:rsidRPr="009B75A7" w:rsidRDefault="001B1256" w:rsidP="00017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378E1" w14:textId="77777777" w:rsidR="001B1256" w:rsidRPr="009B75A7" w:rsidRDefault="001B1256" w:rsidP="0001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127B4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D07AB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C1ECF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6D66C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CC461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67A3C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BFDBA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1AFAC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1B1256" w:rsidRPr="009B75A7" w14:paraId="1C4485CE" w14:textId="77777777" w:rsidTr="00017296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ACCF6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5E3B0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Редовн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CCD7A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38295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56FFD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5F913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148A2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C5CED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59D0E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6FB54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</w:tr>
      <w:tr w:rsidR="00102346" w:rsidRPr="009B75A7" w14:paraId="0A77083E" w14:textId="77777777" w:rsidTr="00102346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E03D6" w14:textId="41102E62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5CD9B" w14:textId="6F63BABF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нск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D9B3C" w14:textId="600035EF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9243E" w14:textId="0321F81B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01106" w14:textId="4937D4F6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9FD5A" w14:textId="7DF1C133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94E4C" w14:textId="3E8DBE95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D82F8" w14:textId="5ED53A1C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610E6" w14:textId="35233829" w:rsidR="00102346" w:rsidRPr="00102346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bidi="en-U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3393A" w14:textId="232E5DA1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</w:p>
        </w:tc>
      </w:tr>
      <w:tr w:rsidR="00102346" w:rsidRPr="009B75A7" w14:paraId="2768084C" w14:textId="77777777" w:rsidTr="00102346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3DF69" w14:textId="62587828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E6B0D" w14:textId="2ED1806D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н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DBC7F" w14:textId="36389FED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527C2" w14:textId="355C2821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30C3B" w14:textId="2B7C5C72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8E33D" w14:textId="5CF34ED0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270A7" w14:textId="397ED079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89A2C" w14:textId="0ED26BD0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F6C38" w14:textId="7D2373C0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758D8" w14:textId="541C860F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</w:p>
        </w:tc>
      </w:tr>
      <w:tr w:rsidR="00102346" w:rsidRPr="009B75A7" w14:paraId="39BAA6A5" w14:textId="77777777" w:rsidTr="00102346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31D6E" w14:textId="2B7DC11F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CEC4A" w14:textId="4DED8114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198DE" w14:textId="0EEDA55C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24926" w14:textId="43A43E0F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D221A" w14:textId="60C012F5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21D7A" w14:textId="620E7C36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1CFF2" w14:textId="77777777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37638" w14:textId="77777777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B0D32" w14:textId="451C1996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6229D" w14:textId="74A3A5CA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346" w:rsidRPr="009B75A7" w14:paraId="5B64409E" w14:textId="77777777" w:rsidTr="00017296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7D7F7" w14:textId="4CD840C5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4F846" w14:textId="77777777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*</w:t>
            </w:r>
          </w:p>
        </w:tc>
        <w:tc>
          <w:tcPr>
            <w:tcW w:w="1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54B3A" w14:textId="77777777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10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3D9F2" w14:textId="77777777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10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CE5A3" w14:textId="77777777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10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29E6B" w14:textId="77777777" w:rsidR="00102346" w:rsidRPr="009B75A7" w:rsidRDefault="00102346" w:rsidP="0010234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10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00FCDC2" w14:textId="77777777" w:rsidR="001B1256" w:rsidRPr="009B75A7" w:rsidRDefault="001B1256" w:rsidP="001B1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69555594" w14:textId="77777777" w:rsidR="001B1256" w:rsidRPr="009B75A7" w:rsidRDefault="001B1256" w:rsidP="001B1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623" w:type="dxa"/>
        <w:tblCellSpacing w:w="0" w:type="dxa"/>
        <w:tblInd w:w="-87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0"/>
        <w:gridCol w:w="4027"/>
        <w:gridCol w:w="1197"/>
        <w:gridCol w:w="1088"/>
        <w:gridCol w:w="979"/>
        <w:gridCol w:w="871"/>
        <w:gridCol w:w="979"/>
        <w:gridCol w:w="871"/>
        <w:gridCol w:w="870"/>
        <w:gridCol w:w="871"/>
      </w:tblGrid>
      <w:tr w:rsidR="001B1256" w:rsidRPr="009B75A7" w14:paraId="66D9A232" w14:textId="77777777" w:rsidTr="00017296">
        <w:trPr>
          <w:trHeight w:val="230"/>
          <w:tblCellSpacing w:w="0" w:type="dxa"/>
        </w:trPr>
        <w:tc>
          <w:tcPr>
            <w:tcW w:w="8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10142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A096F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ТАЛИ ОБЛИЦИ</w:t>
            </w: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ОБРАЗОВНО-ВАСПИТНОГ РАДА </w:t>
            </w:r>
          </w:p>
        </w:tc>
        <w:tc>
          <w:tcPr>
            <w:tcW w:w="2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8B39A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ВИ РАЗРЕД </w:t>
            </w: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EF156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 РАЗРЕД </w:t>
            </w: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D5AA4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ЋИ РАЗРЕД </w:t>
            </w:r>
          </w:p>
        </w:tc>
        <w:tc>
          <w:tcPr>
            <w:tcW w:w="1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B1CB9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РТИ РАЗРЕД </w:t>
            </w:r>
          </w:p>
        </w:tc>
      </w:tr>
      <w:tr w:rsidR="001B1256" w:rsidRPr="009B75A7" w14:paraId="57ECF809" w14:textId="77777777" w:rsidTr="00017296">
        <w:trPr>
          <w:trHeight w:val="230"/>
          <w:tblCellSpacing w:w="0" w:type="dxa"/>
        </w:trPr>
        <w:tc>
          <w:tcPr>
            <w:tcW w:w="8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052D2" w14:textId="77777777" w:rsidR="001B1256" w:rsidRPr="009B75A7" w:rsidRDefault="001B1256" w:rsidP="00017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62964" w14:textId="77777777" w:rsidR="001B1256" w:rsidRPr="009B75A7" w:rsidRDefault="001B1256" w:rsidP="0001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EB8C6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3366E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C0423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774F3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E7E00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47E46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D06B6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778AB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1B1256" w:rsidRPr="009B75A7" w14:paraId="7989E634" w14:textId="77777777" w:rsidTr="00017296">
        <w:trPr>
          <w:trHeight w:val="216"/>
          <w:tblCellSpacing w:w="0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448C9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926DB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ског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ешин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45F40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6DCDD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3D01F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3F3D3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DD932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20A16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9CD4C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5DE9B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1B1256" w:rsidRPr="009B75A7" w14:paraId="5E8EB948" w14:textId="77777777" w:rsidTr="00017296">
        <w:trPr>
          <w:trHeight w:val="216"/>
          <w:tblCellSpacing w:w="0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14982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DDA5D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ставн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сти</w:t>
            </w:r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F0F56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 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BF8C8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-72 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406BF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 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38B0D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-72 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A5E5F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 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324AD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-72 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2C33D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8AC17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</w:p>
        </w:tc>
      </w:tr>
      <w:tr w:rsidR="001B1256" w:rsidRPr="009B75A7" w14:paraId="6D417BAE" w14:textId="77777777" w:rsidTr="00017296">
        <w:trPr>
          <w:trHeight w:val="446"/>
          <w:tblCellSpacing w:w="0" w:type="dxa"/>
        </w:trPr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6F193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E55E4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Екскурзиј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1DC3B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A7316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E00EA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5D678" w14:textId="77777777" w:rsidR="001B1256" w:rsidRPr="009B75A7" w:rsidRDefault="001B1256" w:rsidP="0001729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432A3FF" w14:textId="77777777" w:rsidR="001B1256" w:rsidRPr="009B75A7" w:rsidRDefault="001B1256" w:rsidP="001B1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5CA22C3" w14:textId="77777777" w:rsidR="001B1256" w:rsidRPr="009B75A7" w:rsidRDefault="001B1256" w:rsidP="001B1256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</w:pPr>
    </w:p>
    <w:p w14:paraId="56A4645C" w14:textId="77777777" w:rsidR="0015600F" w:rsidRPr="009B75A7" w:rsidRDefault="0015600F">
      <w:pPr>
        <w:rPr>
          <w:rFonts w:ascii="Times New Roman" w:hAnsi="Times New Roman" w:cs="Times New Roman"/>
          <w:sz w:val="24"/>
          <w:szCs w:val="24"/>
        </w:rPr>
      </w:pPr>
    </w:p>
    <w:p w14:paraId="7BAB0F3C" w14:textId="77777777" w:rsidR="00A66F50" w:rsidRPr="009B75A7" w:rsidRDefault="00A66F50" w:rsidP="00A66F5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46DA0" w14:textId="77777777" w:rsidR="00017296" w:rsidRPr="009B75A7" w:rsidRDefault="00017296" w:rsidP="00A66F5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99E84A4" w14:textId="77777777" w:rsidR="00633E5D" w:rsidRPr="009B75A7" w:rsidRDefault="00633E5D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lastRenderedPageBreak/>
        <w:t>ВАННАСТАВНЕ АКТИВНОСТИ – ПРВИ РАЗРЕД</w:t>
      </w:r>
    </w:p>
    <w:p w14:paraId="6153689C" w14:textId="77777777" w:rsidR="00633E5D" w:rsidRPr="009B75A7" w:rsidRDefault="00633E5D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ЕКОЛОШКА СЕКЦИЈА</w:t>
      </w:r>
    </w:p>
    <w:p w14:paraId="57E10B20" w14:textId="77777777" w:rsidR="00832CA0" w:rsidRPr="009B75A7" w:rsidRDefault="00832CA0" w:rsidP="00832CA0">
      <w:pPr>
        <w:spacing w:after="0" w:line="240" w:lineRule="auto"/>
        <w:ind w:left="720" w:hanging="283"/>
        <w:rPr>
          <w:rFonts w:ascii="Times New Roman" w:eastAsia="Arial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Arial" w:hAnsi="Times New Roman" w:cs="Times New Roman"/>
          <w:b/>
          <w:sz w:val="24"/>
          <w:szCs w:val="24"/>
          <w:lang w:val="sr-Cyrl-RS"/>
        </w:rPr>
        <w:t>Циљеви:</w:t>
      </w:r>
    </w:p>
    <w:p w14:paraId="6F74BE63" w14:textId="77777777" w:rsidR="00832CA0" w:rsidRPr="009B75A7" w:rsidRDefault="00832CA0" w:rsidP="00832CA0">
      <w:pPr>
        <w:spacing w:after="0" w:line="240" w:lineRule="auto"/>
        <w:ind w:left="720" w:hanging="360"/>
        <w:rPr>
          <w:rFonts w:ascii="Times New Roman" w:eastAsia="Arial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Arial" w:hAnsi="Times New Roman" w:cs="Times New Roman"/>
          <w:sz w:val="24"/>
          <w:szCs w:val="24"/>
          <w:lang w:val="sr-Cyrl-RS"/>
        </w:rPr>
        <w:br/>
        <w:t>– стицање еколошког образовања ради изградње бољег односа према природи и животној средини,</w:t>
      </w:r>
      <w:r w:rsidRPr="009B75A7">
        <w:rPr>
          <w:rFonts w:ascii="Times New Roman" w:eastAsia="Arial" w:hAnsi="Times New Roman" w:cs="Times New Roman"/>
          <w:sz w:val="24"/>
          <w:szCs w:val="24"/>
          <w:lang w:val="sr-Cyrl-RS"/>
        </w:rPr>
        <w:br/>
        <w:t>– формирање еколошке свести,</w:t>
      </w:r>
      <w:r w:rsidRPr="009B75A7">
        <w:rPr>
          <w:rFonts w:ascii="Times New Roman" w:eastAsia="Arial" w:hAnsi="Times New Roman" w:cs="Times New Roman"/>
          <w:sz w:val="24"/>
          <w:szCs w:val="24"/>
          <w:lang w:val="sr-Cyrl-RS"/>
        </w:rPr>
        <w:br/>
        <w:t>– развијање љубави према живој и неживој природи.</w:t>
      </w:r>
    </w:p>
    <w:p w14:paraId="6CB8CE27" w14:textId="77777777" w:rsidR="00832CA0" w:rsidRPr="009B75A7" w:rsidRDefault="00832CA0" w:rsidP="00832CA0">
      <w:pPr>
        <w:spacing w:after="0" w:line="240" w:lineRule="auto"/>
        <w:ind w:left="720" w:hanging="360"/>
        <w:rPr>
          <w:rFonts w:ascii="Times New Roman" w:eastAsia="Arial" w:hAnsi="Times New Roman" w:cs="Times New Roman"/>
          <w:sz w:val="24"/>
          <w:szCs w:val="24"/>
          <w:lang w:val="sr-Cyrl-RS"/>
        </w:rPr>
      </w:pPr>
    </w:p>
    <w:p w14:paraId="08C9A77B" w14:textId="77777777" w:rsidR="00832CA0" w:rsidRPr="009B75A7" w:rsidRDefault="00832CA0" w:rsidP="00832CA0">
      <w:pPr>
        <w:spacing w:after="0" w:line="240" w:lineRule="auto"/>
        <w:ind w:left="720" w:hanging="283"/>
        <w:rPr>
          <w:rFonts w:ascii="Times New Roman" w:eastAsia="Arial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Arial" w:hAnsi="Times New Roman" w:cs="Times New Roman"/>
          <w:b/>
          <w:sz w:val="24"/>
          <w:szCs w:val="24"/>
          <w:lang w:val="sr-Cyrl-RS"/>
        </w:rPr>
        <w:t xml:space="preserve">    Задаци:</w:t>
      </w:r>
    </w:p>
    <w:p w14:paraId="3B2AD028" w14:textId="77777777" w:rsidR="00832CA0" w:rsidRPr="009B75A7" w:rsidRDefault="00832CA0" w:rsidP="00832CA0">
      <w:pPr>
        <w:spacing w:after="0" w:line="240" w:lineRule="auto"/>
        <w:ind w:left="720" w:hanging="360"/>
        <w:rPr>
          <w:rFonts w:ascii="Times New Roman" w:eastAsia="Arial" w:hAnsi="Times New Roman" w:cs="Times New Roman"/>
          <w:sz w:val="24"/>
          <w:szCs w:val="24"/>
          <w:lang w:val="sr-Cyrl-RS"/>
        </w:rPr>
      </w:pPr>
    </w:p>
    <w:p w14:paraId="74806A64" w14:textId="77777777" w:rsidR="00832CA0" w:rsidRPr="009B75A7" w:rsidRDefault="00832CA0" w:rsidP="00832CA0">
      <w:pPr>
        <w:spacing w:after="0" w:line="240" w:lineRule="auto"/>
        <w:ind w:left="567" w:hanging="360"/>
        <w:rPr>
          <w:rFonts w:ascii="Times New Roman" w:eastAsia="Arial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Arial" w:hAnsi="Times New Roman" w:cs="Times New Roman"/>
          <w:sz w:val="24"/>
          <w:szCs w:val="24"/>
          <w:lang w:val="sr-Latn-RS"/>
        </w:rPr>
        <w:t xml:space="preserve">       </w:t>
      </w:r>
      <w:r w:rsidRPr="009B75A7">
        <w:rPr>
          <w:rFonts w:ascii="Times New Roman" w:eastAsia="Arial" w:hAnsi="Times New Roman" w:cs="Times New Roman"/>
          <w:sz w:val="24"/>
          <w:szCs w:val="24"/>
          <w:lang w:val="sr-Cyrl-RS"/>
        </w:rPr>
        <w:t>– развијање основних појмова о непосредном природном и друштвеном окружењу и њихово повезивање у систем,</w:t>
      </w:r>
    </w:p>
    <w:p w14:paraId="7D7E72B0" w14:textId="77777777" w:rsidR="00832CA0" w:rsidRPr="009B75A7" w:rsidRDefault="00832CA0" w:rsidP="00832CA0">
      <w:pPr>
        <w:spacing w:after="0" w:line="240" w:lineRule="auto"/>
        <w:ind w:left="567" w:hanging="360"/>
        <w:rPr>
          <w:rFonts w:ascii="Times New Roman" w:eastAsia="Arial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Arial" w:hAnsi="Times New Roman" w:cs="Times New Roman"/>
          <w:sz w:val="24"/>
          <w:szCs w:val="24"/>
          <w:lang w:val="sr-Latn-RS"/>
        </w:rPr>
        <w:t xml:space="preserve">       </w:t>
      </w:r>
      <w:r w:rsidRPr="009B75A7">
        <w:rPr>
          <w:rFonts w:ascii="Times New Roman" w:eastAsia="Arial" w:hAnsi="Times New Roman" w:cs="Times New Roman"/>
          <w:sz w:val="24"/>
          <w:szCs w:val="24"/>
          <w:lang w:val="sr-Cyrl-RS"/>
        </w:rPr>
        <w:t>– систематизација, корекција, проширивање и повезивање искустава и знања са новим знањима о природи,</w:t>
      </w:r>
    </w:p>
    <w:p w14:paraId="7702CD95" w14:textId="77777777" w:rsidR="00832CA0" w:rsidRPr="009B75A7" w:rsidRDefault="00832CA0" w:rsidP="00832CA0">
      <w:pPr>
        <w:spacing w:after="0" w:line="240" w:lineRule="auto"/>
        <w:ind w:left="567" w:hanging="360"/>
        <w:rPr>
          <w:rFonts w:ascii="Times New Roman" w:eastAsia="Arial" w:hAnsi="Times New Roman" w:cs="Times New Roman"/>
          <w:sz w:val="24"/>
          <w:szCs w:val="24"/>
          <w:lang w:val="sr-Cyrl-RS"/>
        </w:rPr>
      </w:pPr>
    </w:p>
    <w:p w14:paraId="4195D2E0" w14:textId="77777777" w:rsidR="00832CA0" w:rsidRPr="009B75A7" w:rsidRDefault="00832CA0" w:rsidP="00832CA0">
      <w:pPr>
        <w:spacing w:after="0" w:line="240" w:lineRule="auto"/>
        <w:ind w:left="567" w:hanging="360"/>
        <w:rPr>
          <w:rFonts w:ascii="Times New Roman" w:eastAsia="Arial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Arial" w:hAnsi="Times New Roman" w:cs="Times New Roman"/>
          <w:sz w:val="24"/>
          <w:szCs w:val="24"/>
          <w:lang w:val="sr-Latn-RS"/>
        </w:rPr>
        <w:t xml:space="preserve">       </w:t>
      </w:r>
      <w:r w:rsidRPr="009B75A7">
        <w:rPr>
          <w:rFonts w:ascii="Times New Roman" w:eastAsia="Arial" w:hAnsi="Times New Roman" w:cs="Times New Roman"/>
          <w:sz w:val="24"/>
          <w:szCs w:val="24"/>
          <w:lang w:val="sr-Cyrl-RS"/>
        </w:rPr>
        <w:t>– навикавање на одржавање личне и опште хигијене,</w:t>
      </w:r>
    </w:p>
    <w:p w14:paraId="2BC7BE0F" w14:textId="77777777" w:rsidR="00832CA0" w:rsidRPr="009B75A7" w:rsidRDefault="00832CA0" w:rsidP="00832C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 w:rsidRPr="009B75A7">
        <w:rPr>
          <w:rFonts w:ascii="Times New Roman" w:eastAsia="Arial" w:hAnsi="Times New Roman" w:cs="Times New Roman"/>
          <w:sz w:val="24"/>
          <w:szCs w:val="24"/>
          <w:lang w:val="sr-Latn-RS"/>
        </w:rPr>
        <w:t xml:space="preserve">        </w:t>
      </w:r>
      <w:r w:rsidRPr="009B75A7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– изграђивање основе научног погледа на свет, уз омогућавање ученицима да схвате повезаност, зависност и условљеност развоја природе.</w:t>
      </w:r>
    </w:p>
    <w:p w14:paraId="28D30165" w14:textId="77777777" w:rsidR="00832CA0" w:rsidRPr="009B75A7" w:rsidRDefault="00832CA0" w:rsidP="00832CA0">
      <w:pPr>
        <w:spacing w:after="0" w:line="256" w:lineRule="auto"/>
        <w:ind w:left="567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1E93F28" w14:textId="77777777" w:rsidR="00832CA0" w:rsidRPr="009B75A7" w:rsidRDefault="00832CA0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2C28B59A" w14:textId="77777777" w:rsidR="00017296" w:rsidRPr="009B75A7" w:rsidRDefault="00017296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30CBA725" w14:textId="77777777" w:rsidR="00017296" w:rsidRPr="009B75A7" w:rsidRDefault="00017296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0FD7F3E3" w14:textId="77777777" w:rsidR="00017296" w:rsidRPr="009B75A7" w:rsidRDefault="00017296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6AB3FCD7" w14:textId="77777777" w:rsidR="00017296" w:rsidRPr="009B75A7" w:rsidRDefault="00017296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15F7B8D9" w14:textId="77777777" w:rsidR="00017296" w:rsidRPr="009B75A7" w:rsidRDefault="00017296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5B7B1028" w14:textId="77777777" w:rsidR="00017296" w:rsidRPr="009B75A7" w:rsidRDefault="00017296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1B27B8A2" w14:textId="77777777" w:rsidR="00633E5D" w:rsidRPr="009B75A7" w:rsidRDefault="00633E5D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W w:w="13808" w:type="dxa"/>
        <w:tblInd w:w="-37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000000"/>
          <w:insideV w:val="single" w:sz="1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8"/>
        <w:gridCol w:w="2157"/>
        <w:gridCol w:w="695"/>
        <w:gridCol w:w="567"/>
        <w:gridCol w:w="722"/>
        <w:gridCol w:w="2835"/>
        <w:gridCol w:w="364"/>
        <w:gridCol w:w="330"/>
        <w:gridCol w:w="315"/>
        <w:gridCol w:w="285"/>
        <w:gridCol w:w="315"/>
        <w:gridCol w:w="375"/>
        <w:gridCol w:w="345"/>
        <w:gridCol w:w="330"/>
        <w:gridCol w:w="240"/>
        <w:gridCol w:w="345"/>
        <w:gridCol w:w="17"/>
        <w:gridCol w:w="2679"/>
        <w:gridCol w:w="14"/>
      </w:tblGrid>
      <w:tr w:rsidR="00633E5D" w:rsidRPr="009B75A7" w14:paraId="2C441299" w14:textId="77777777" w:rsidTr="002120B5">
        <w:trPr>
          <w:cantSplit/>
          <w:trHeight w:val="512"/>
        </w:trPr>
        <w:tc>
          <w:tcPr>
            <w:tcW w:w="878" w:type="dxa"/>
            <w:vMerge w:val="restart"/>
            <w:tcBorders>
              <w:top w:val="thinThickSmallGap" w:sz="24" w:space="0" w:color="auto"/>
            </w:tcBorders>
            <w:shd w:val="clear" w:color="auto" w:fill="BFBFBF"/>
            <w:textDirection w:val="btLr"/>
            <w:vAlign w:val="center"/>
          </w:tcPr>
          <w:p w14:paraId="5DE2DA1E" w14:textId="77777777" w:rsidR="00633E5D" w:rsidRPr="009B75A7" w:rsidRDefault="00633E5D" w:rsidP="00633E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дн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2157" w:type="dxa"/>
            <w:vMerge w:val="restart"/>
            <w:tcBorders>
              <w:top w:val="thinThickSmallGap" w:sz="24" w:space="0" w:color="auto"/>
            </w:tcBorders>
            <w:shd w:val="clear" w:color="auto" w:fill="BFBFBF"/>
            <w:vAlign w:val="center"/>
          </w:tcPr>
          <w:p w14:paraId="62D6A4BC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наставн</w:t>
            </w: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e</w:t>
            </w: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теме/области</w:t>
            </w:r>
          </w:p>
        </w:tc>
        <w:tc>
          <w:tcPr>
            <w:tcW w:w="1984" w:type="dxa"/>
            <w:gridSpan w:val="3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7AB974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рој</w:t>
            </w:r>
          </w:p>
          <w:p w14:paraId="02298C55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асова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0EF94FA8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сходи</w:t>
            </w:r>
          </w:p>
        </w:tc>
        <w:tc>
          <w:tcPr>
            <w:tcW w:w="3261" w:type="dxa"/>
            <w:gridSpan w:val="11"/>
            <w:vMerge w:val="restart"/>
            <w:tcBorders>
              <w:top w:val="thinThickSmallGap" w:sz="24" w:space="0" w:color="auto"/>
              <w:bottom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D718B0C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Месец</w:t>
            </w:r>
          </w:p>
        </w:tc>
        <w:tc>
          <w:tcPr>
            <w:tcW w:w="2693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57EFF984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чини провере остварености исхода</w:t>
            </w:r>
          </w:p>
        </w:tc>
      </w:tr>
      <w:tr w:rsidR="00633E5D" w:rsidRPr="009B75A7" w14:paraId="30BD2A7D" w14:textId="77777777" w:rsidTr="002120B5">
        <w:trPr>
          <w:cantSplit/>
          <w:trHeight w:val="330"/>
        </w:trPr>
        <w:tc>
          <w:tcPr>
            <w:tcW w:w="878" w:type="dxa"/>
            <w:vMerge/>
            <w:shd w:val="clear" w:color="auto" w:fill="FFFFFF"/>
            <w:vAlign w:val="center"/>
          </w:tcPr>
          <w:p w14:paraId="4A8A42A9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352C2762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Borders>
              <w:top w:val="single" w:sz="12" w:space="0" w:color="000000"/>
            </w:tcBorders>
            <w:shd w:val="clear" w:color="auto" w:fill="BFBFBF"/>
            <w:textDirection w:val="btLr"/>
            <w:vAlign w:val="center"/>
          </w:tcPr>
          <w:p w14:paraId="79EFBA35" w14:textId="77777777" w:rsidR="00633E5D" w:rsidRPr="009B75A7" w:rsidRDefault="00633E5D" w:rsidP="00633E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купно по теми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</w:tcBorders>
            <w:shd w:val="clear" w:color="auto" w:fill="BFBFBF"/>
            <w:textDirection w:val="btLr"/>
            <w:vAlign w:val="center"/>
          </w:tcPr>
          <w:p w14:paraId="7CC77AC3" w14:textId="77777777" w:rsidR="00633E5D" w:rsidRPr="009B75A7" w:rsidRDefault="00633E5D" w:rsidP="00633E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722" w:type="dxa"/>
            <w:vMerge w:val="restart"/>
            <w:tcBorders>
              <w:top w:val="single" w:sz="12" w:space="0" w:color="000000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0BBD8042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стали типови час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BFBFBF"/>
          </w:tcPr>
          <w:p w14:paraId="7FEE095D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61" w:type="dxa"/>
            <w:gridSpan w:val="11"/>
            <w:vMerge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A2720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6EBD7A8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633E5D" w:rsidRPr="009B75A7" w14:paraId="69DCF851" w14:textId="77777777" w:rsidTr="002120B5">
        <w:trPr>
          <w:gridAfter w:val="1"/>
          <w:wAfter w:w="14" w:type="dxa"/>
          <w:cantSplit/>
          <w:trHeight w:val="1470"/>
        </w:trPr>
        <w:tc>
          <w:tcPr>
            <w:tcW w:w="878" w:type="dxa"/>
            <w:vMerge/>
            <w:shd w:val="clear" w:color="auto" w:fill="FFFFFF"/>
            <w:vAlign w:val="center"/>
          </w:tcPr>
          <w:p w14:paraId="6413CACF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66585963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bottom w:val="single" w:sz="12" w:space="0" w:color="000000"/>
            </w:tcBorders>
            <w:shd w:val="clear" w:color="auto" w:fill="BFBFBF"/>
            <w:textDirection w:val="btLr"/>
          </w:tcPr>
          <w:p w14:paraId="666A2446" w14:textId="77777777" w:rsidR="00633E5D" w:rsidRPr="009B75A7" w:rsidRDefault="00633E5D" w:rsidP="00633E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/>
            </w:tcBorders>
            <w:shd w:val="clear" w:color="auto" w:fill="BFBFBF"/>
            <w:textDirection w:val="btLr"/>
          </w:tcPr>
          <w:p w14:paraId="10FE6E32" w14:textId="77777777" w:rsidR="00633E5D" w:rsidRPr="009B75A7" w:rsidRDefault="00633E5D" w:rsidP="00633E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14:paraId="0BD622B3" w14:textId="77777777" w:rsidR="00633E5D" w:rsidRPr="009B75A7" w:rsidRDefault="00633E5D" w:rsidP="00633E5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30FDD8C9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57273DC" w14:textId="77777777" w:rsidR="00633E5D" w:rsidRPr="009B75A7" w:rsidRDefault="00633E5D" w:rsidP="00633E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D3746B" w14:textId="77777777" w:rsidR="00633E5D" w:rsidRPr="009B75A7" w:rsidRDefault="00633E5D" w:rsidP="00633E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526213C" w14:textId="77777777" w:rsidR="00633E5D" w:rsidRPr="009B75A7" w:rsidRDefault="00633E5D" w:rsidP="00633E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2D5D803" w14:textId="77777777" w:rsidR="00633E5D" w:rsidRPr="009B75A7" w:rsidRDefault="00633E5D" w:rsidP="00633E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0CC9D11" w14:textId="77777777" w:rsidR="00633E5D" w:rsidRPr="009B75A7" w:rsidRDefault="00633E5D" w:rsidP="00633E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4B274F0" w14:textId="77777777" w:rsidR="00633E5D" w:rsidRPr="009B75A7" w:rsidRDefault="00633E5D" w:rsidP="00633E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D3CEAE9" w14:textId="77777777" w:rsidR="00633E5D" w:rsidRPr="009B75A7" w:rsidRDefault="00633E5D" w:rsidP="00633E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50CD0AC" w14:textId="77777777" w:rsidR="00633E5D" w:rsidRPr="009B75A7" w:rsidRDefault="00633E5D" w:rsidP="00633E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7AE4334" w14:textId="77777777" w:rsidR="00633E5D" w:rsidRPr="009B75A7" w:rsidRDefault="00633E5D" w:rsidP="00633E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55113C" w14:textId="77777777" w:rsidR="00633E5D" w:rsidRPr="009B75A7" w:rsidRDefault="00633E5D" w:rsidP="00633E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183017E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633E5D" w:rsidRPr="009B75A7" w14:paraId="787A8EDE" w14:textId="77777777" w:rsidTr="002120B5">
        <w:trPr>
          <w:gridAfter w:val="1"/>
          <w:wAfter w:w="14" w:type="dxa"/>
          <w:trHeight w:val="803"/>
        </w:trPr>
        <w:tc>
          <w:tcPr>
            <w:tcW w:w="878" w:type="dxa"/>
            <w:shd w:val="clear" w:color="auto" w:fill="FFFFFF"/>
            <w:vAlign w:val="center"/>
          </w:tcPr>
          <w:p w14:paraId="5D2F2872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752F8244" w14:textId="77777777" w:rsidR="00633E5D" w:rsidRPr="009B75A7" w:rsidRDefault="00633E5D" w:rsidP="00633E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Хајде да се упознамо-слагалица </w:t>
            </w:r>
          </w:p>
        </w:tc>
        <w:tc>
          <w:tcPr>
            <w:tcW w:w="695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3AA55746" w14:textId="77777777" w:rsidR="00633E5D" w:rsidRPr="009B75A7" w:rsidRDefault="00633E5D" w:rsidP="00633E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FFFFF"/>
          </w:tcPr>
          <w:p w14:paraId="7411F9E9" w14:textId="77777777" w:rsidR="00633E5D" w:rsidRPr="009B75A7" w:rsidRDefault="00633E5D" w:rsidP="00633E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D458B" w14:textId="77777777" w:rsidR="00633E5D" w:rsidRPr="009B75A7" w:rsidRDefault="00633E5D" w:rsidP="00633E5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4251E6E6" w14:textId="77777777" w:rsidR="00633E5D" w:rsidRPr="009B75A7" w:rsidRDefault="00633E5D" w:rsidP="00633E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3D3B4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ник треба да: </w:t>
            </w:r>
          </w:p>
          <w:p w14:paraId="22AD8B8A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самостално пронађу информације експлицитно изнете у тексту; </w:t>
            </w:r>
          </w:p>
          <w:p w14:paraId="76CEFD3A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активно слуша и разуме садржај књижевно-уметничког текста;</w:t>
            </w:r>
          </w:p>
          <w:p w14:paraId="7DD5A0F0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усмено описује ствари из непосредног окружења;</w:t>
            </w:r>
          </w:p>
          <w:p w14:paraId="078C1598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учествује у вођеном и слободном разговору;</w:t>
            </w:r>
          </w:p>
          <w:p w14:paraId="24252C2E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обликује усмену поруку служећи се одговарајућим речима ;</w:t>
            </w:r>
          </w:p>
          <w:p w14:paraId="411CB0E2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уважава различитости својих вршњака и сарађује у заједничким активностима ;</w:t>
            </w:r>
          </w:p>
          <w:p w14:paraId="04BAB595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разликује природу од производа људског рада ;</w:t>
            </w:r>
          </w:p>
          <w:p w14:paraId="09D4C2B0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одлаже отпад на предвиђена места ;</w:t>
            </w:r>
          </w:p>
          <w:p w14:paraId="423D9E33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учествује у извођењу једноставних огледа којима испитује природне феномене;</w:t>
            </w:r>
          </w:p>
          <w:p w14:paraId="50EAD036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идентификује биљке и животиње из непосредног окружења;</w:t>
            </w:r>
          </w:p>
          <w:p w14:paraId="5B427E9C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е понаша тако да не угрожава биљке и животиње у непосредном окружењу;</w:t>
            </w:r>
          </w:p>
          <w:p w14:paraId="20FFFC18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црта на различитим подлогама и форматима папира;</w:t>
            </w:r>
          </w:p>
          <w:p w14:paraId="1776DAE5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еобликује сам или у сарадњи са другима, употребне предмете мењајући им намену</w:t>
            </w:r>
          </w:p>
          <w:p w14:paraId="45B8432E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ористи прибор  и материјал у складу са инструкцијама;</w:t>
            </w:r>
          </w:p>
          <w:p w14:paraId="48F61A32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оприноси  промоцији акције и  вреднује је;</w:t>
            </w:r>
          </w:p>
          <w:p w14:paraId="2457CBE1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арађује и преузима различите улоге у групи;</w:t>
            </w:r>
          </w:p>
          <w:p w14:paraId="573536CD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овезује резултате учења и рада са уложеним трудом;</w:t>
            </w:r>
          </w:p>
        </w:tc>
        <w:tc>
          <w:tcPr>
            <w:tcW w:w="3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F843BED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1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BCAAF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BA8BE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53C98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25634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1F190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D1800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E870C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FC967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E3994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F53AF57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633E5D" w:rsidRPr="009B75A7" w14:paraId="28AC0818" w14:textId="77777777" w:rsidTr="002120B5">
        <w:trPr>
          <w:gridAfter w:val="1"/>
          <w:wAfter w:w="14" w:type="dxa"/>
          <w:trHeight w:val="458"/>
        </w:trPr>
        <w:tc>
          <w:tcPr>
            <w:tcW w:w="878" w:type="dxa"/>
            <w:shd w:val="clear" w:color="auto" w:fill="FFFFFF"/>
            <w:vAlign w:val="center"/>
          </w:tcPr>
          <w:p w14:paraId="10C7DB01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E296EAF" w14:textId="77777777" w:rsidR="00633E5D" w:rsidRPr="009B75A7" w:rsidRDefault="00633E5D" w:rsidP="00633E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ст ваздух дубок удах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768807B0" w14:textId="77777777" w:rsidR="00633E5D" w:rsidRPr="009B75A7" w:rsidRDefault="00633E5D" w:rsidP="00633E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14:paraId="5B9BDC27" w14:textId="77777777" w:rsidR="00633E5D" w:rsidRPr="009B75A7" w:rsidRDefault="00633E5D" w:rsidP="00633E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9AFB2" w14:textId="77777777" w:rsidR="00633E5D" w:rsidRPr="009B75A7" w:rsidRDefault="00633E5D" w:rsidP="00633E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B5E5E0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40B4A4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ED17E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7A76B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E62C7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03AE5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02B6B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EABF9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82BEC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9ECFB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51069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CC33A9A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633E5D" w:rsidRPr="009B75A7" w14:paraId="47765232" w14:textId="77777777" w:rsidTr="002120B5">
        <w:trPr>
          <w:gridAfter w:val="1"/>
          <w:wAfter w:w="14" w:type="dxa"/>
          <w:trHeight w:val="852"/>
        </w:trPr>
        <w:tc>
          <w:tcPr>
            <w:tcW w:w="878" w:type="dxa"/>
            <w:shd w:val="clear" w:color="auto" w:fill="FFFFFF"/>
            <w:vAlign w:val="center"/>
          </w:tcPr>
          <w:p w14:paraId="6ABF4952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476CCF5E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ад год можеш рециклирај!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345C174D" w14:textId="77777777" w:rsidR="00633E5D" w:rsidRPr="009B75A7" w:rsidRDefault="00633E5D" w:rsidP="00633E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14:paraId="4BF6A9C2" w14:textId="77777777" w:rsidR="00633E5D" w:rsidRPr="009B75A7" w:rsidRDefault="00633E5D" w:rsidP="00633E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B4793" w14:textId="77777777" w:rsidR="00633E5D" w:rsidRPr="009B75A7" w:rsidRDefault="00633E5D" w:rsidP="00633E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55B2EA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DBD6CAF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F5FD2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BEB01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37EE5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80901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E6832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0112A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F71A4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7844E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B9B7A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6E8439A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633E5D" w:rsidRPr="009B75A7" w14:paraId="3AC6E106" w14:textId="77777777" w:rsidTr="002120B5">
        <w:trPr>
          <w:gridAfter w:val="1"/>
          <w:wAfter w:w="14" w:type="dxa"/>
          <w:trHeight w:val="852"/>
        </w:trPr>
        <w:tc>
          <w:tcPr>
            <w:tcW w:w="878" w:type="dxa"/>
            <w:shd w:val="clear" w:color="auto" w:fill="FFFFFF"/>
            <w:vAlign w:val="center"/>
          </w:tcPr>
          <w:p w14:paraId="213C2DB2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1CB1BDDD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Гозба за птице 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69CD839A" w14:textId="77777777" w:rsidR="00633E5D" w:rsidRPr="009B75A7" w:rsidRDefault="00633E5D" w:rsidP="00633E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14:paraId="0C3E8D41" w14:textId="77777777" w:rsidR="00633E5D" w:rsidRPr="009B75A7" w:rsidRDefault="00633E5D" w:rsidP="00633E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DB614" w14:textId="77777777" w:rsidR="00633E5D" w:rsidRPr="009B75A7" w:rsidRDefault="00633E5D" w:rsidP="00633E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FEF156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7D4270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AA67F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20783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72154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66D34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84DFE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4C48B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4D5FA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18440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B8070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35B25D2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633E5D" w:rsidRPr="009B75A7" w14:paraId="31AF35F0" w14:textId="77777777" w:rsidTr="002120B5">
        <w:trPr>
          <w:gridAfter w:val="1"/>
          <w:wAfter w:w="14" w:type="dxa"/>
          <w:trHeight w:val="852"/>
        </w:trPr>
        <w:tc>
          <w:tcPr>
            <w:tcW w:w="878" w:type="dxa"/>
            <w:shd w:val="clear" w:color="auto" w:fill="FFFFFF"/>
            <w:vAlign w:val="center"/>
          </w:tcPr>
          <w:p w14:paraId="7AB3870E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4512928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есте ли за шољу чаја?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48A4D426" w14:textId="77777777" w:rsidR="00633E5D" w:rsidRPr="009B75A7" w:rsidRDefault="00633E5D" w:rsidP="00633E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14:paraId="766B8FDE" w14:textId="77777777" w:rsidR="00633E5D" w:rsidRPr="009B75A7" w:rsidRDefault="00633E5D" w:rsidP="00633E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B1E3A" w14:textId="77777777" w:rsidR="00633E5D" w:rsidRPr="009B75A7" w:rsidRDefault="00633E5D" w:rsidP="00633E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43642B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966C24D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8E767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235AE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23731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C2A9E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BC4BE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78298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9C554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405A0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8AA5C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D6C6018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633E5D" w:rsidRPr="009B75A7" w14:paraId="12D0BAAB" w14:textId="77777777" w:rsidTr="002120B5">
        <w:trPr>
          <w:gridAfter w:val="1"/>
          <w:wAfter w:w="14" w:type="dxa"/>
          <w:trHeight w:val="852"/>
        </w:trPr>
        <w:tc>
          <w:tcPr>
            <w:tcW w:w="878" w:type="dxa"/>
            <w:shd w:val="clear" w:color="auto" w:fill="FFFFFF"/>
            <w:vAlign w:val="center"/>
          </w:tcPr>
          <w:p w14:paraId="29B4FB06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1F0EEFEC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ележавање значајних еколошких датума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1B16E2F0" w14:textId="77777777" w:rsidR="00633E5D" w:rsidRPr="009B75A7" w:rsidRDefault="00633E5D" w:rsidP="00633E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14:paraId="580CDF7D" w14:textId="77777777" w:rsidR="00633E5D" w:rsidRPr="009B75A7" w:rsidRDefault="00633E5D" w:rsidP="00633E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69123" w14:textId="77777777" w:rsidR="00633E5D" w:rsidRPr="009B75A7" w:rsidRDefault="00633E5D" w:rsidP="00633E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5A8D36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4E80B83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E7D17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1AB0A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B9253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93F03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32D28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833EB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C96C8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183BF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8116D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59150AC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633E5D" w:rsidRPr="009B75A7" w14:paraId="03B0B4D4" w14:textId="77777777" w:rsidTr="002120B5">
        <w:trPr>
          <w:gridAfter w:val="1"/>
          <w:wAfter w:w="14" w:type="dxa"/>
          <w:trHeight w:val="458"/>
        </w:trPr>
        <w:tc>
          <w:tcPr>
            <w:tcW w:w="878" w:type="dxa"/>
            <w:shd w:val="clear" w:color="auto" w:fill="FFFFFF"/>
            <w:vAlign w:val="center"/>
          </w:tcPr>
          <w:p w14:paraId="6C95DFFA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FFF"/>
            <w:vAlign w:val="center"/>
          </w:tcPr>
          <w:p w14:paraId="4CBE59F4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95" w:type="dxa"/>
            <w:shd w:val="clear" w:color="auto" w:fill="FFFFFF"/>
            <w:vAlign w:val="center"/>
          </w:tcPr>
          <w:p w14:paraId="3D8DC147" w14:textId="77777777" w:rsidR="00633E5D" w:rsidRPr="009B75A7" w:rsidRDefault="00633E5D" w:rsidP="00633E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shd w:val="clear" w:color="auto" w:fill="FFFFFF"/>
          </w:tcPr>
          <w:p w14:paraId="023CA041" w14:textId="77777777" w:rsidR="00633E5D" w:rsidRPr="009B75A7" w:rsidRDefault="00633E5D" w:rsidP="00633E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CA0D2" w14:textId="77777777" w:rsidR="00633E5D" w:rsidRPr="009B75A7" w:rsidRDefault="00633E5D" w:rsidP="00633E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295DF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0C670D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A2BCD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F154B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08C1B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BA193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28655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81D29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35CCD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BF312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8E822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B4E3E15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633E5D" w:rsidRPr="009B75A7" w14:paraId="257584DF" w14:textId="77777777" w:rsidTr="002120B5">
        <w:trPr>
          <w:gridAfter w:val="1"/>
          <w:wAfter w:w="14" w:type="dxa"/>
          <w:trHeight w:val="458"/>
        </w:trPr>
        <w:tc>
          <w:tcPr>
            <w:tcW w:w="3035" w:type="dxa"/>
            <w:gridSpan w:val="2"/>
            <w:shd w:val="clear" w:color="auto" w:fill="BFBFBF" w:themeFill="background1" w:themeFillShade="BF"/>
            <w:vAlign w:val="center"/>
          </w:tcPr>
          <w:p w14:paraId="2D15CC9C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38573ADD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567" w:type="dxa"/>
            <w:shd w:val="clear" w:color="auto" w:fill="FFFFFF"/>
          </w:tcPr>
          <w:p w14:paraId="057A00FD" w14:textId="77777777" w:rsidR="00633E5D" w:rsidRPr="009B75A7" w:rsidRDefault="00633E5D" w:rsidP="00633E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34848F13" w14:textId="77777777" w:rsidR="00633E5D" w:rsidRPr="009B75A7" w:rsidRDefault="00633E5D" w:rsidP="00633E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C71A956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7A357E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2CFCE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AF20C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47286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A7969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09F5E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E940A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23AFF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E09AD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5FECC" w14:textId="77777777" w:rsidR="00633E5D" w:rsidRPr="009B75A7" w:rsidRDefault="00633E5D" w:rsidP="0063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D4CC6DB" w14:textId="77777777" w:rsidR="00633E5D" w:rsidRPr="009B75A7" w:rsidRDefault="00633E5D" w:rsidP="0063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2877132A" w14:textId="77777777" w:rsidR="00633E5D" w:rsidRPr="009B75A7" w:rsidRDefault="00633E5D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7B26F5EA" w14:textId="77777777" w:rsidR="00633E5D" w:rsidRPr="009B75A7" w:rsidRDefault="00DB3605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 xml:space="preserve">ЛИКОВНА СЕКЦИЈА </w:t>
      </w:r>
    </w:p>
    <w:p w14:paraId="20B51309" w14:textId="77777777" w:rsidR="00B56835" w:rsidRPr="009B75A7" w:rsidRDefault="00B56835" w:rsidP="00B56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ЦИЉ И ЗАДАЦИ:Развијање креативног изражавања кроз ликовне садржаје,неговање сарадничких односа ,хуманости,љубави према уметности.</w:t>
      </w:r>
    </w:p>
    <w:p w14:paraId="5DA81204" w14:textId="77777777" w:rsidR="00B56835" w:rsidRPr="009B75A7" w:rsidRDefault="00B56835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13C803D0" w14:textId="77777777" w:rsidR="00DB3605" w:rsidRPr="009B75A7" w:rsidRDefault="00DB3605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W w:w="13808" w:type="dxa"/>
        <w:tblInd w:w="-37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000000"/>
          <w:insideV w:val="single" w:sz="1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8"/>
        <w:gridCol w:w="2157"/>
        <w:gridCol w:w="695"/>
        <w:gridCol w:w="567"/>
        <w:gridCol w:w="722"/>
        <w:gridCol w:w="2835"/>
        <w:gridCol w:w="364"/>
        <w:gridCol w:w="330"/>
        <w:gridCol w:w="315"/>
        <w:gridCol w:w="285"/>
        <w:gridCol w:w="315"/>
        <w:gridCol w:w="375"/>
        <w:gridCol w:w="345"/>
        <w:gridCol w:w="330"/>
        <w:gridCol w:w="240"/>
        <w:gridCol w:w="345"/>
        <w:gridCol w:w="17"/>
        <w:gridCol w:w="2679"/>
        <w:gridCol w:w="14"/>
      </w:tblGrid>
      <w:tr w:rsidR="00DB3605" w:rsidRPr="009B75A7" w14:paraId="0ECE4860" w14:textId="77777777" w:rsidTr="002120B5">
        <w:trPr>
          <w:cantSplit/>
          <w:trHeight w:val="512"/>
        </w:trPr>
        <w:tc>
          <w:tcPr>
            <w:tcW w:w="878" w:type="dxa"/>
            <w:vMerge w:val="restart"/>
            <w:tcBorders>
              <w:top w:val="thinThickSmallGap" w:sz="24" w:space="0" w:color="auto"/>
            </w:tcBorders>
            <w:shd w:val="clear" w:color="auto" w:fill="BFBFBF"/>
            <w:textDirection w:val="btLr"/>
            <w:vAlign w:val="center"/>
          </w:tcPr>
          <w:p w14:paraId="7B470CAA" w14:textId="77777777" w:rsidR="00DB3605" w:rsidRPr="009B75A7" w:rsidRDefault="00DB3605" w:rsidP="00DB36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 теме</w:t>
            </w:r>
          </w:p>
        </w:tc>
        <w:tc>
          <w:tcPr>
            <w:tcW w:w="2157" w:type="dxa"/>
            <w:vMerge w:val="restart"/>
            <w:tcBorders>
              <w:top w:val="thinThickSmallGap" w:sz="24" w:space="0" w:color="auto"/>
            </w:tcBorders>
            <w:shd w:val="clear" w:color="auto" w:fill="BFBFBF"/>
            <w:vAlign w:val="center"/>
          </w:tcPr>
          <w:p w14:paraId="6FBDC83F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</w:t>
            </w: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</w:t>
            </w: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e</w:t>
            </w: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теме/области</w:t>
            </w:r>
          </w:p>
        </w:tc>
        <w:tc>
          <w:tcPr>
            <w:tcW w:w="1984" w:type="dxa"/>
            <w:gridSpan w:val="3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B807B4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рој</w:t>
            </w:r>
          </w:p>
          <w:p w14:paraId="550C771B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асова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5A42242B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сходи</w:t>
            </w:r>
          </w:p>
        </w:tc>
        <w:tc>
          <w:tcPr>
            <w:tcW w:w="3261" w:type="dxa"/>
            <w:gridSpan w:val="11"/>
            <w:vMerge w:val="restart"/>
            <w:tcBorders>
              <w:top w:val="thinThickSmallGap" w:sz="24" w:space="0" w:color="auto"/>
              <w:bottom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36726BE6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Месец</w:t>
            </w:r>
          </w:p>
        </w:tc>
        <w:tc>
          <w:tcPr>
            <w:tcW w:w="2693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5EA22E12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чини провере остварености исхода</w:t>
            </w:r>
          </w:p>
        </w:tc>
      </w:tr>
      <w:tr w:rsidR="00DB3605" w:rsidRPr="009B75A7" w14:paraId="50D93C12" w14:textId="77777777" w:rsidTr="002120B5">
        <w:trPr>
          <w:cantSplit/>
          <w:trHeight w:val="330"/>
        </w:trPr>
        <w:tc>
          <w:tcPr>
            <w:tcW w:w="878" w:type="dxa"/>
            <w:vMerge/>
            <w:shd w:val="clear" w:color="auto" w:fill="FFFFFF"/>
            <w:vAlign w:val="center"/>
          </w:tcPr>
          <w:p w14:paraId="1ABB4A91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1E285F4A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Borders>
              <w:top w:val="single" w:sz="12" w:space="0" w:color="000000"/>
            </w:tcBorders>
            <w:shd w:val="clear" w:color="auto" w:fill="BFBFBF"/>
            <w:textDirection w:val="btLr"/>
            <w:vAlign w:val="center"/>
          </w:tcPr>
          <w:p w14:paraId="0DDC5FB8" w14:textId="77777777" w:rsidR="00DB3605" w:rsidRPr="009B75A7" w:rsidRDefault="00DB3605" w:rsidP="00DB36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купно по теми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</w:tcBorders>
            <w:shd w:val="clear" w:color="auto" w:fill="BFBFBF"/>
            <w:textDirection w:val="btLr"/>
            <w:vAlign w:val="center"/>
          </w:tcPr>
          <w:p w14:paraId="5A50D468" w14:textId="77777777" w:rsidR="00DB3605" w:rsidRPr="009B75A7" w:rsidRDefault="00DB3605" w:rsidP="00DB36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722" w:type="dxa"/>
            <w:vMerge w:val="restart"/>
            <w:tcBorders>
              <w:top w:val="single" w:sz="12" w:space="0" w:color="000000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69F18D52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стали типови час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BFBFBF"/>
          </w:tcPr>
          <w:p w14:paraId="72C76012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61" w:type="dxa"/>
            <w:gridSpan w:val="11"/>
            <w:vMerge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D9836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5852B41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B3605" w:rsidRPr="009B75A7" w14:paraId="003D3275" w14:textId="77777777" w:rsidTr="002120B5">
        <w:trPr>
          <w:gridAfter w:val="1"/>
          <w:wAfter w:w="14" w:type="dxa"/>
          <w:cantSplit/>
          <w:trHeight w:val="1470"/>
        </w:trPr>
        <w:tc>
          <w:tcPr>
            <w:tcW w:w="878" w:type="dxa"/>
            <w:vMerge/>
            <w:shd w:val="clear" w:color="auto" w:fill="FFFFFF"/>
            <w:vAlign w:val="center"/>
          </w:tcPr>
          <w:p w14:paraId="38E2681D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60C0F7C0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bottom w:val="single" w:sz="12" w:space="0" w:color="000000"/>
            </w:tcBorders>
            <w:shd w:val="clear" w:color="auto" w:fill="BFBFBF"/>
            <w:textDirection w:val="btLr"/>
          </w:tcPr>
          <w:p w14:paraId="65ED6B12" w14:textId="77777777" w:rsidR="00DB3605" w:rsidRPr="009B75A7" w:rsidRDefault="00DB3605" w:rsidP="00DB36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/>
            </w:tcBorders>
            <w:shd w:val="clear" w:color="auto" w:fill="BFBFBF"/>
            <w:textDirection w:val="btLr"/>
          </w:tcPr>
          <w:p w14:paraId="60318813" w14:textId="77777777" w:rsidR="00DB3605" w:rsidRPr="009B75A7" w:rsidRDefault="00DB3605" w:rsidP="00DB36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14:paraId="673E2860" w14:textId="77777777" w:rsidR="00DB3605" w:rsidRPr="009B75A7" w:rsidRDefault="00DB3605" w:rsidP="00DB360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569FE528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F271A27" w14:textId="77777777" w:rsidR="00DB3605" w:rsidRPr="009B75A7" w:rsidRDefault="00DB3605" w:rsidP="00DB36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A233637" w14:textId="77777777" w:rsidR="00DB3605" w:rsidRPr="009B75A7" w:rsidRDefault="00DB3605" w:rsidP="00DB36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E3B2F9" w14:textId="77777777" w:rsidR="00DB3605" w:rsidRPr="009B75A7" w:rsidRDefault="00DB3605" w:rsidP="00DB36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55CFDF" w14:textId="77777777" w:rsidR="00DB3605" w:rsidRPr="009B75A7" w:rsidRDefault="00DB3605" w:rsidP="00DB36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414A0EA" w14:textId="77777777" w:rsidR="00DB3605" w:rsidRPr="009B75A7" w:rsidRDefault="00DB3605" w:rsidP="00DB36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66DF113" w14:textId="77777777" w:rsidR="00DB3605" w:rsidRPr="009B75A7" w:rsidRDefault="00DB3605" w:rsidP="00DB36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C624FD" w14:textId="77777777" w:rsidR="00DB3605" w:rsidRPr="009B75A7" w:rsidRDefault="00DB3605" w:rsidP="00DB36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685FBDD" w14:textId="77777777" w:rsidR="00DB3605" w:rsidRPr="009B75A7" w:rsidRDefault="00DB3605" w:rsidP="00DB36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D1C3416" w14:textId="77777777" w:rsidR="00DB3605" w:rsidRPr="009B75A7" w:rsidRDefault="00DB3605" w:rsidP="00DB36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E0711EC" w14:textId="77777777" w:rsidR="00DB3605" w:rsidRPr="009B75A7" w:rsidRDefault="00DB3605" w:rsidP="00DB36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0477415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B3605" w:rsidRPr="009B75A7" w14:paraId="164CE177" w14:textId="77777777" w:rsidTr="002120B5">
        <w:trPr>
          <w:gridAfter w:val="1"/>
          <w:wAfter w:w="14" w:type="dxa"/>
          <w:trHeight w:val="803"/>
        </w:trPr>
        <w:tc>
          <w:tcPr>
            <w:tcW w:w="878" w:type="dxa"/>
            <w:shd w:val="clear" w:color="auto" w:fill="FFFFFF"/>
            <w:vAlign w:val="center"/>
          </w:tcPr>
          <w:p w14:paraId="46C56A7A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1E92981A" w14:textId="77777777" w:rsidR="00DB3605" w:rsidRPr="009B75A7" w:rsidRDefault="00DB3605" w:rsidP="00DB3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иковне технике</w:t>
            </w:r>
          </w:p>
        </w:tc>
        <w:tc>
          <w:tcPr>
            <w:tcW w:w="695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78E1CDC5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FFFFF"/>
          </w:tcPr>
          <w:p w14:paraId="09A004D7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672C3" w14:textId="77777777" w:rsidR="00DB3605" w:rsidRPr="009B75A7" w:rsidRDefault="00DB3605" w:rsidP="00DB360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55CD87B1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B7DDF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ник треба да: </w:t>
            </w:r>
          </w:p>
          <w:p w14:paraId="2778B56C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црта на различитим подлогама, </w:t>
            </w:r>
          </w:p>
          <w:p w14:paraId="5CD4A8CE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користи материјал и прибор у складу са инструкцијама; </w:t>
            </w:r>
          </w:p>
          <w:p w14:paraId="655CC5FE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бликује једноставне фигуре од меког материјала;</w:t>
            </w:r>
          </w:p>
          <w:p w14:paraId="33249557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дабере начин спајања материјала;</w:t>
            </w:r>
          </w:p>
          <w:p w14:paraId="1D81EBF2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изрази, материјалом и техником по избору, своје замисли, доживљаје, утиске, сећања и опажања;</w:t>
            </w:r>
          </w:p>
          <w:p w14:paraId="1C456561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еобликује, сам или у сарадњи са другима, употребне предмете мењајући им намену;</w:t>
            </w:r>
          </w:p>
        </w:tc>
        <w:tc>
          <w:tcPr>
            <w:tcW w:w="3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D4EF223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2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BEF86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0B41C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A5424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AA4E0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3D6E6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8383A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200E1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8A2A9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50EF4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A6B6D4C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B3605" w:rsidRPr="009B75A7" w14:paraId="460E7032" w14:textId="77777777" w:rsidTr="002120B5">
        <w:trPr>
          <w:gridAfter w:val="1"/>
          <w:wAfter w:w="14" w:type="dxa"/>
          <w:trHeight w:val="458"/>
        </w:trPr>
        <w:tc>
          <w:tcPr>
            <w:tcW w:w="878" w:type="dxa"/>
            <w:shd w:val="clear" w:color="auto" w:fill="FFFFFF"/>
            <w:vAlign w:val="center"/>
          </w:tcPr>
          <w:p w14:paraId="1E725871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23B7A219" w14:textId="77777777" w:rsidR="00DB3605" w:rsidRPr="009B75A7" w:rsidRDefault="00DB3605" w:rsidP="00DB3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одишња доба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56D251A7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567" w:type="dxa"/>
            <w:shd w:val="clear" w:color="auto" w:fill="FFFFFF"/>
          </w:tcPr>
          <w:p w14:paraId="5D9352D3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D5CB7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3AC02F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2EB8D8A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19F08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ED3B7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CFD35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A991F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0FCF2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4CE95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5F356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4EF79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3EEDD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80F8281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B3605" w:rsidRPr="009B75A7" w14:paraId="36F3D23C" w14:textId="77777777" w:rsidTr="002120B5">
        <w:trPr>
          <w:gridAfter w:val="1"/>
          <w:wAfter w:w="14" w:type="dxa"/>
          <w:trHeight w:val="458"/>
        </w:trPr>
        <w:tc>
          <w:tcPr>
            <w:tcW w:w="878" w:type="dxa"/>
            <w:shd w:val="clear" w:color="auto" w:fill="FFFFFF"/>
            <w:vAlign w:val="center"/>
          </w:tcPr>
          <w:p w14:paraId="32F30622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303F0345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зници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7C6D3B64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14:paraId="058C568E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1365D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EF7124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9D44685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2515A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7DF68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28055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217EA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C6071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CD9BF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A3040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A0C7A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D564C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A54815F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B3605" w:rsidRPr="009B75A7" w14:paraId="7FA51396" w14:textId="77777777" w:rsidTr="002120B5">
        <w:trPr>
          <w:gridAfter w:val="1"/>
          <w:wAfter w:w="14" w:type="dxa"/>
          <w:trHeight w:val="458"/>
        </w:trPr>
        <w:tc>
          <w:tcPr>
            <w:tcW w:w="878" w:type="dxa"/>
            <w:shd w:val="clear" w:color="auto" w:fill="FFFFFF"/>
            <w:vAlign w:val="center"/>
          </w:tcPr>
          <w:p w14:paraId="42D50E88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FFF"/>
            <w:vAlign w:val="center"/>
          </w:tcPr>
          <w:p w14:paraId="029B3CDE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95" w:type="dxa"/>
            <w:shd w:val="clear" w:color="auto" w:fill="FFFFFF"/>
            <w:vAlign w:val="center"/>
          </w:tcPr>
          <w:p w14:paraId="187AD2BD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shd w:val="clear" w:color="auto" w:fill="FFFFFF"/>
          </w:tcPr>
          <w:p w14:paraId="3AF35815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6E9AF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BFA00F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06C5635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42BA3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AD3C5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B1850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0968C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C387A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F5BF6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7DCB0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A1885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B4BDC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5F9EA7A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B3605" w:rsidRPr="009B75A7" w14:paraId="3A299B18" w14:textId="77777777" w:rsidTr="002120B5">
        <w:trPr>
          <w:gridAfter w:val="1"/>
          <w:wAfter w:w="14" w:type="dxa"/>
          <w:trHeight w:val="458"/>
        </w:trPr>
        <w:tc>
          <w:tcPr>
            <w:tcW w:w="3035" w:type="dxa"/>
            <w:gridSpan w:val="2"/>
            <w:shd w:val="clear" w:color="auto" w:fill="BFBFBF" w:themeFill="background1" w:themeFillShade="BF"/>
            <w:vAlign w:val="center"/>
          </w:tcPr>
          <w:p w14:paraId="7AED6B2B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01355B05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567" w:type="dxa"/>
            <w:shd w:val="clear" w:color="auto" w:fill="FFFFFF"/>
          </w:tcPr>
          <w:p w14:paraId="76F16ECF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2734EA8C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416B8BA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6B9966D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CD226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6F3FD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B183C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DA225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23218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89596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F97A7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99452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BDF8A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C5B6B20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692FB3D8" w14:textId="77777777" w:rsidR="00633E5D" w:rsidRPr="009B75A7" w:rsidRDefault="00633E5D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6135449" w14:textId="77777777" w:rsidR="009B75A7" w:rsidRPr="009B75A7" w:rsidRDefault="009B75A7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0E95672A" w14:textId="77777777" w:rsidR="009B75A7" w:rsidRPr="009B75A7" w:rsidRDefault="009B75A7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14A3664A" w14:textId="77777777" w:rsidR="009B75A7" w:rsidRPr="009B75A7" w:rsidRDefault="009B75A7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B97E8EB" w14:textId="77777777" w:rsidR="009B75A7" w:rsidRPr="009B75A7" w:rsidRDefault="009B75A7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DCF5683" w14:textId="77777777" w:rsidR="009B75A7" w:rsidRPr="009B75A7" w:rsidRDefault="009B75A7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4636C2F2" w14:textId="77777777" w:rsidR="009B75A7" w:rsidRPr="009B75A7" w:rsidRDefault="009B75A7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3DE1925C" w14:textId="77777777" w:rsidR="009B75A7" w:rsidRPr="009B75A7" w:rsidRDefault="009B75A7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11B8A21A" w14:textId="77777777" w:rsidR="009B75A7" w:rsidRPr="009B75A7" w:rsidRDefault="009B75A7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732F6847" w14:textId="77777777" w:rsidR="009B75A7" w:rsidRPr="009B75A7" w:rsidRDefault="009B75A7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7CC06BC4" w14:textId="77777777" w:rsidR="009B75A7" w:rsidRPr="009B75A7" w:rsidRDefault="009B75A7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7CF347B1" w14:textId="77777777" w:rsidR="009B75A7" w:rsidRPr="009B75A7" w:rsidRDefault="009B75A7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1C125D7E" w14:textId="77777777" w:rsidR="009B75A7" w:rsidRPr="009B75A7" w:rsidRDefault="009B75A7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07997EEC" w14:textId="77777777" w:rsidR="009B75A7" w:rsidRPr="009B75A7" w:rsidRDefault="009B75A7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26A6D68A" w14:textId="77777777" w:rsidR="009B75A7" w:rsidRPr="009B75A7" w:rsidRDefault="009B75A7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9812573" w14:textId="77777777" w:rsidR="00DB3605" w:rsidRPr="009B75A7" w:rsidRDefault="00DB3605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РЕЦИТАТОРСКА СЕКЦИЈА</w:t>
      </w:r>
    </w:p>
    <w:p w14:paraId="1A86AB42" w14:textId="77777777" w:rsidR="00F233E5" w:rsidRPr="009B75A7" w:rsidRDefault="00F233E5" w:rsidP="00F233E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ЦИЉ И ЗАДАЦИ:Развијање  говорне,писмене и књижевне културе ученика,развијање критичког мишљења,стваралачког духа,подстуцање ученика ана самостално стваралаштво,неговање хуманизма,моралних и естетских осећања.</w:t>
      </w:r>
    </w:p>
    <w:p w14:paraId="3B64CDD5" w14:textId="77777777" w:rsidR="00F233E5" w:rsidRPr="009B75A7" w:rsidRDefault="00F233E5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W w:w="13808" w:type="dxa"/>
        <w:tblInd w:w="-37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000000"/>
          <w:insideV w:val="single" w:sz="1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8"/>
        <w:gridCol w:w="2157"/>
        <w:gridCol w:w="695"/>
        <w:gridCol w:w="567"/>
        <w:gridCol w:w="722"/>
        <w:gridCol w:w="2835"/>
        <w:gridCol w:w="364"/>
        <w:gridCol w:w="330"/>
        <w:gridCol w:w="315"/>
        <w:gridCol w:w="285"/>
        <w:gridCol w:w="315"/>
        <w:gridCol w:w="375"/>
        <w:gridCol w:w="345"/>
        <w:gridCol w:w="330"/>
        <w:gridCol w:w="240"/>
        <w:gridCol w:w="345"/>
        <w:gridCol w:w="17"/>
        <w:gridCol w:w="2679"/>
        <w:gridCol w:w="14"/>
      </w:tblGrid>
      <w:tr w:rsidR="00DB3605" w:rsidRPr="009B75A7" w14:paraId="6DDF8B4B" w14:textId="77777777" w:rsidTr="002120B5">
        <w:trPr>
          <w:cantSplit/>
          <w:trHeight w:val="512"/>
        </w:trPr>
        <w:tc>
          <w:tcPr>
            <w:tcW w:w="878" w:type="dxa"/>
            <w:vMerge w:val="restart"/>
            <w:tcBorders>
              <w:top w:val="thinThickSmallGap" w:sz="24" w:space="0" w:color="auto"/>
            </w:tcBorders>
            <w:shd w:val="clear" w:color="auto" w:fill="BFBFBF"/>
            <w:textDirection w:val="btLr"/>
            <w:vAlign w:val="center"/>
          </w:tcPr>
          <w:p w14:paraId="25392977" w14:textId="77777777" w:rsidR="00DB3605" w:rsidRPr="009B75A7" w:rsidRDefault="00DB3605" w:rsidP="00DB36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 теме</w:t>
            </w:r>
          </w:p>
        </w:tc>
        <w:tc>
          <w:tcPr>
            <w:tcW w:w="2157" w:type="dxa"/>
            <w:vMerge w:val="restart"/>
            <w:tcBorders>
              <w:top w:val="thinThickSmallGap" w:sz="24" w:space="0" w:color="auto"/>
            </w:tcBorders>
            <w:shd w:val="clear" w:color="auto" w:fill="BFBFBF"/>
            <w:vAlign w:val="center"/>
          </w:tcPr>
          <w:p w14:paraId="1CF87FD7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</w:t>
            </w: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</w:t>
            </w: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e</w:t>
            </w: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теме/области</w:t>
            </w:r>
          </w:p>
        </w:tc>
        <w:tc>
          <w:tcPr>
            <w:tcW w:w="1984" w:type="dxa"/>
            <w:gridSpan w:val="3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4D2B22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рој</w:t>
            </w:r>
          </w:p>
          <w:p w14:paraId="1F7C6A88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асова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030F9935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сходи</w:t>
            </w:r>
          </w:p>
        </w:tc>
        <w:tc>
          <w:tcPr>
            <w:tcW w:w="3261" w:type="dxa"/>
            <w:gridSpan w:val="11"/>
            <w:vMerge w:val="restart"/>
            <w:tcBorders>
              <w:top w:val="thinThickSmallGap" w:sz="24" w:space="0" w:color="auto"/>
              <w:bottom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087549C5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Месец</w:t>
            </w:r>
          </w:p>
        </w:tc>
        <w:tc>
          <w:tcPr>
            <w:tcW w:w="2693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169BB0EF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чини провере остварености исхода</w:t>
            </w:r>
          </w:p>
        </w:tc>
      </w:tr>
      <w:tr w:rsidR="00DB3605" w:rsidRPr="009B75A7" w14:paraId="740505D9" w14:textId="77777777" w:rsidTr="002120B5">
        <w:trPr>
          <w:cantSplit/>
          <w:trHeight w:val="330"/>
        </w:trPr>
        <w:tc>
          <w:tcPr>
            <w:tcW w:w="878" w:type="dxa"/>
            <w:vMerge/>
            <w:shd w:val="clear" w:color="auto" w:fill="FFFFFF"/>
            <w:vAlign w:val="center"/>
          </w:tcPr>
          <w:p w14:paraId="33EF9BF8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0A3F418E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Borders>
              <w:top w:val="single" w:sz="12" w:space="0" w:color="000000"/>
            </w:tcBorders>
            <w:shd w:val="clear" w:color="auto" w:fill="BFBFBF"/>
            <w:textDirection w:val="btLr"/>
            <w:vAlign w:val="center"/>
          </w:tcPr>
          <w:p w14:paraId="37C28A80" w14:textId="77777777" w:rsidR="00DB3605" w:rsidRPr="009B75A7" w:rsidRDefault="00DB3605" w:rsidP="00DB36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купно по теми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</w:tcBorders>
            <w:shd w:val="clear" w:color="auto" w:fill="BFBFBF"/>
            <w:textDirection w:val="btLr"/>
            <w:vAlign w:val="center"/>
          </w:tcPr>
          <w:p w14:paraId="3D4826E5" w14:textId="77777777" w:rsidR="00DB3605" w:rsidRPr="009B75A7" w:rsidRDefault="00DB3605" w:rsidP="00DB36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722" w:type="dxa"/>
            <w:vMerge w:val="restart"/>
            <w:tcBorders>
              <w:top w:val="single" w:sz="12" w:space="0" w:color="000000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1408E33B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стали типови часа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BFBFBF"/>
          </w:tcPr>
          <w:p w14:paraId="3401FF37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61" w:type="dxa"/>
            <w:gridSpan w:val="11"/>
            <w:vMerge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89DF9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EC12DC1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B3605" w:rsidRPr="009B75A7" w14:paraId="4B2753DD" w14:textId="77777777" w:rsidTr="002120B5">
        <w:trPr>
          <w:gridAfter w:val="1"/>
          <w:wAfter w:w="14" w:type="dxa"/>
          <w:cantSplit/>
          <w:trHeight w:val="1470"/>
        </w:trPr>
        <w:tc>
          <w:tcPr>
            <w:tcW w:w="878" w:type="dxa"/>
            <w:vMerge/>
            <w:shd w:val="clear" w:color="auto" w:fill="FFFFFF"/>
            <w:vAlign w:val="center"/>
          </w:tcPr>
          <w:p w14:paraId="7FBE53A2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439B6D28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bottom w:val="single" w:sz="12" w:space="0" w:color="000000"/>
            </w:tcBorders>
            <w:shd w:val="clear" w:color="auto" w:fill="BFBFBF"/>
            <w:textDirection w:val="btLr"/>
          </w:tcPr>
          <w:p w14:paraId="3CB76263" w14:textId="77777777" w:rsidR="00DB3605" w:rsidRPr="009B75A7" w:rsidRDefault="00DB3605" w:rsidP="00DB36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/>
            </w:tcBorders>
            <w:shd w:val="clear" w:color="auto" w:fill="BFBFBF"/>
            <w:textDirection w:val="btLr"/>
          </w:tcPr>
          <w:p w14:paraId="6246350C" w14:textId="77777777" w:rsidR="00DB3605" w:rsidRPr="009B75A7" w:rsidRDefault="00DB3605" w:rsidP="00DB36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14:paraId="3A6DF955" w14:textId="77777777" w:rsidR="00DB3605" w:rsidRPr="009B75A7" w:rsidRDefault="00DB3605" w:rsidP="00DB360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280301E7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66CD476" w14:textId="77777777" w:rsidR="00DB3605" w:rsidRPr="009B75A7" w:rsidRDefault="00DB3605" w:rsidP="00DB36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81F68AA" w14:textId="77777777" w:rsidR="00DB3605" w:rsidRPr="009B75A7" w:rsidRDefault="00DB3605" w:rsidP="00DB36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7FF2BA2" w14:textId="77777777" w:rsidR="00DB3605" w:rsidRPr="009B75A7" w:rsidRDefault="00DB3605" w:rsidP="00DB36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339B294" w14:textId="77777777" w:rsidR="00DB3605" w:rsidRPr="009B75A7" w:rsidRDefault="00DB3605" w:rsidP="00DB36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784B19B" w14:textId="77777777" w:rsidR="00DB3605" w:rsidRPr="009B75A7" w:rsidRDefault="00DB3605" w:rsidP="00DB36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9E58FB" w14:textId="77777777" w:rsidR="00DB3605" w:rsidRPr="009B75A7" w:rsidRDefault="00DB3605" w:rsidP="00DB36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C86E92" w14:textId="77777777" w:rsidR="00DB3605" w:rsidRPr="009B75A7" w:rsidRDefault="00DB3605" w:rsidP="00DB36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D46CBA2" w14:textId="77777777" w:rsidR="00DB3605" w:rsidRPr="009B75A7" w:rsidRDefault="00DB3605" w:rsidP="00DB36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FFEAB3D" w14:textId="77777777" w:rsidR="00DB3605" w:rsidRPr="009B75A7" w:rsidRDefault="00DB3605" w:rsidP="00DB36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7FC3581" w14:textId="77777777" w:rsidR="00DB3605" w:rsidRPr="009B75A7" w:rsidRDefault="00DB3605" w:rsidP="00DB36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19D5088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B3605" w:rsidRPr="009B75A7" w14:paraId="50011A11" w14:textId="77777777" w:rsidTr="002120B5">
        <w:trPr>
          <w:gridAfter w:val="1"/>
          <w:wAfter w:w="14" w:type="dxa"/>
          <w:trHeight w:val="803"/>
        </w:trPr>
        <w:tc>
          <w:tcPr>
            <w:tcW w:w="878" w:type="dxa"/>
            <w:shd w:val="clear" w:color="auto" w:fill="FFFFFF"/>
            <w:vAlign w:val="center"/>
          </w:tcPr>
          <w:p w14:paraId="3EC912B0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42DEB5C4" w14:textId="77777777" w:rsidR="00DB3605" w:rsidRPr="009B75A7" w:rsidRDefault="00DB3605" w:rsidP="00DB3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ласовне технике</w:t>
            </w:r>
          </w:p>
        </w:tc>
        <w:tc>
          <w:tcPr>
            <w:tcW w:w="695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74EFF325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FFFFF"/>
          </w:tcPr>
          <w:p w14:paraId="344FD591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75C0F0B7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FA2E8" w14:textId="77777777" w:rsidR="00DB3605" w:rsidRPr="009B75A7" w:rsidRDefault="00DB3605" w:rsidP="00DB360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6F794CA9" w14:textId="77777777" w:rsidR="00DB3605" w:rsidRPr="009B75A7" w:rsidRDefault="00DB3605" w:rsidP="00DB360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</w:p>
          <w:p w14:paraId="1B7ED9F2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BD7C7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к треба да научи да:</w:t>
            </w:r>
          </w:p>
          <w:p w14:paraId="6611D657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авилно изговара гласове</w:t>
            </w:r>
          </w:p>
          <w:p w14:paraId="5558BAEB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Формира правилан акценат</w:t>
            </w:r>
          </w:p>
          <w:p w14:paraId="4807B81D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азликује гласовну интонацију у односу на дело</w:t>
            </w:r>
          </w:p>
          <w:p w14:paraId="6B2F1C34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 Користи говор тела и гестикулацију као помоћ при изговарању текста</w:t>
            </w:r>
          </w:p>
          <w:p w14:paraId="0959F7C5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Изражавање емоција гласом</w:t>
            </w:r>
          </w:p>
          <w:p w14:paraId="5B83043A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вод у технику рецитовања и рад на књижевним текстовима</w:t>
            </w:r>
          </w:p>
          <w:p w14:paraId="4C45FFBC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Припрема за такмичења, Дан жена, Приредбу за предшколце  </w:t>
            </w:r>
          </w:p>
        </w:tc>
        <w:tc>
          <w:tcPr>
            <w:tcW w:w="3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470A0E5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5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9439C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3B062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26AFC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EEEAE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77EB3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47723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B58F3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036F2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8C57F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F3D5C0C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B3605" w:rsidRPr="009B75A7" w14:paraId="4566BC33" w14:textId="77777777" w:rsidTr="002120B5">
        <w:trPr>
          <w:gridAfter w:val="1"/>
          <w:wAfter w:w="14" w:type="dxa"/>
          <w:trHeight w:val="458"/>
        </w:trPr>
        <w:tc>
          <w:tcPr>
            <w:tcW w:w="878" w:type="dxa"/>
            <w:shd w:val="clear" w:color="auto" w:fill="FFFFFF"/>
            <w:vAlign w:val="center"/>
          </w:tcPr>
          <w:p w14:paraId="5551D29E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3F09EC70" w14:textId="77777777" w:rsidR="00DB3605" w:rsidRPr="009B75A7" w:rsidRDefault="00DB3605" w:rsidP="00DB3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 на различитим књижевним делима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7AC053E2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14:paraId="3F5F0514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3B52B365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90F71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4C925584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E77F59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00D3D5E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81649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BF83D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F109A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CD8FB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D0AE5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7DAD1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265C9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78C0A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42212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C5BB61F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B3605" w:rsidRPr="009B75A7" w14:paraId="3B0C941B" w14:textId="77777777" w:rsidTr="002120B5">
        <w:trPr>
          <w:gridAfter w:val="1"/>
          <w:wAfter w:w="14" w:type="dxa"/>
          <w:trHeight w:val="458"/>
        </w:trPr>
        <w:tc>
          <w:tcPr>
            <w:tcW w:w="878" w:type="dxa"/>
            <w:shd w:val="clear" w:color="auto" w:fill="FFFFFF"/>
            <w:vAlign w:val="center"/>
          </w:tcPr>
          <w:p w14:paraId="114EC174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15603937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према за такмичења и приредбе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277F9DB1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14:paraId="65D1574E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F3A88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02453C2A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3521D90C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6E906744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34D69E9B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288F6060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1F7101F8" w14:textId="77777777" w:rsidR="00DB3605" w:rsidRPr="009B75A7" w:rsidRDefault="00DB3605" w:rsidP="00DB3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653852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F2E8897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AEAC9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E0A5F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0A0FA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C4EB8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4AFA7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36618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08B0C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32D83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5F8D8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87852C7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B3605" w:rsidRPr="009B75A7" w14:paraId="4EB818FE" w14:textId="77777777" w:rsidTr="002120B5">
        <w:trPr>
          <w:gridAfter w:val="1"/>
          <w:wAfter w:w="14" w:type="dxa"/>
          <w:trHeight w:val="458"/>
        </w:trPr>
        <w:tc>
          <w:tcPr>
            <w:tcW w:w="878" w:type="dxa"/>
            <w:shd w:val="clear" w:color="auto" w:fill="FFFFFF"/>
            <w:vAlign w:val="center"/>
          </w:tcPr>
          <w:p w14:paraId="6C9A945E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FFF"/>
            <w:vAlign w:val="center"/>
          </w:tcPr>
          <w:p w14:paraId="013ABBB6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95" w:type="dxa"/>
            <w:shd w:val="clear" w:color="auto" w:fill="FFFFFF"/>
            <w:vAlign w:val="center"/>
          </w:tcPr>
          <w:p w14:paraId="453FD569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shd w:val="clear" w:color="auto" w:fill="FFFFFF"/>
          </w:tcPr>
          <w:p w14:paraId="3CEB0200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88BAD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D31EE0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654459A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EF0B3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4CF01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63A40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55767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7066D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E4EAE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D1CD7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81D59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AD6D9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BE0EB86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B3605" w:rsidRPr="009B75A7" w14:paraId="348ABB59" w14:textId="77777777" w:rsidTr="002120B5">
        <w:trPr>
          <w:gridAfter w:val="1"/>
          <w:wAfter w:w="14" w:type="dxa"/>
          <w:trHeight w:val="458"/>
        </w:trPr>
        <w:tc>
          <w:tcPr>
            <w:tcW w:w="3035" w:type="dxa"/>
            <w:gridSpan w:val="2"/>
            <w:shd w:val="clear" w:color="auto" w:fill="BFBFBF" w:themeFill="background1" w:themeFillShade="BF"/>
            <w:vAlign w:val="center"/>
          </w:tcPr>
          <w:p w14:paraId="07A3B3A6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2E2FA5F2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567" w:type="dxa"/>
            <w:shd w:val="clear" w:color="auto" w:fill="FFFFFF"/>
          </w:tcPr>
          <w:p w14:paraId="74FE090E" w14:textId="77777777" w:rsidR="00DB3605" w:rsidRPr="009B75A7" w:rsidRDefault="00DB3605" w:rsidP="00DB3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50AE5D9D" w14:textId="77777777" w:rsidR="00DB3605" w:rsidRPr="009B75A7" w:rsidRDefault="00DB3605" w:rsidP="00DB36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C4A2FDE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51B3DB3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AE501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01D32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CEC17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A21E5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32BA1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D8672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B9DC8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0B761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7E724" w14:textId="77777777" w:rsidR="00DB3605" w:rsidRPr="009B75A7" w:rsidRDefault="00DB3605" w:rsidP="00D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F1B474A" w14:textId="77777777" w:rsidR="00DB3605" w:rsidRPr="009B75A7" w:rsidRDefault="00DB3605" w:rsidP="00DB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49421A86" w14:textId="77777777" w:rsidR="00DB3605" w:rsidRPr="009B75A7" w:rsidRDefault="00DB3605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080074AE" w14:textId="77777777" w:rsidR="009B75A7" w:rsidRPr="009B75A7" w:rsidRDefault="009B75A7" w:rsidP="00EB0E6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1488DD34" w14:textId="77777777" w:rsidR="009B75A7" w:rsidRPr="009B75A7" w:rsidRDefault="009B75A7" w:rsidP="00EB0E6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19ACAE3" w14:textId="77777777" w:rsidR="009B75A7" w:rsidRPr="009B75A7" w:rsidRDefault="009B75A7" w:rsidP="00EB0E6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0A664CBF" w14:textId="77777777" w:rsidR="009B75A7" w:rsidRPr="009B75A7" w:rsidRDefault="009B75A7" w:rsidP="00EB0E6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119AEC8B" w14:textId="77777777" w:rsidR="009B75A7" w:rsidRPr="009B75A7" w:rsidRDefault="009B75A7" w:rsidP="00EB0E6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7F7149F6" w14:textId="77777777" w:rsidR="009B75A7" w:rsidRPr="009B75A7" w:rsidRDefault="009B75A7" w:rsidP="00EB0E6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382F6EC9" w14:textId="77777777" w:rsidR="009B75A7" w:rsidRPr="009B75A7" w:rsidRDefault="009B75A7" w:rsidP="00EB0E6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0EB9D7C9" w14:textId="77777777" w:rsidR="009B75A7" w:rsidRPr="009B75A7" w:rsidRDefault="009B75A7" w:rsidP="00EB0E6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0A97E76E" w14:textId="77777777" w:rsidR="009B75A7" w:rsidRPr="009B75A7" w:rsidRDefault="009B75A7" w:rsidP="00EB0E6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00961D4A" w14:textId="77777777" w:rsidR="009B75A7" w:rsidRPr="009B75A7" w:rsidRDefault="009B75A7" w:rsidP="00EB0E6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19EE4773" w14:textId="77777777" w:rsidR="009B75A7" w:rsidRPr="009B75A7" w:rsidRDefault="009B75A7" w:rsidP="00EB0E6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537B6A8" w14:textId="77777777" w:rsidR="009B75A7" w:rsidRPr="009B75A7" w:rsidRDefault="009B75A7" w:rsidP="00EB0E6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256732FF" w14:textId="77777777" w:rsidR="009B75A7" w:rsidRPr="009B75A7" w:rsidRDefault="009B75A7" w:rsidP="00EB0E6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031C2846" w14:textId="77777777" w:rsidR="009B75A7" w:rsidRPr="009B75A7" w:rsidRDefault="009B75A7" w:rsidP="00EB0E6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A41AB6B" w14:textId="77777777" w:rsidR="009B75A7" w:rsidRPr="009B75A7" w:rsidRDefault="009B75A7" w:rsidP="00EB0E6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745A053B" w14:textId="77777777" w:rsidR="00EB0E6F" w:rsidRPr="009B75A7" w:rsidRDefault="00EB0E6F" w:rsidP="00EB0E6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ВЕЖБОТЕКА</w:t>
      </w:r>
    </w:p>
    <w:p w14:paraId="3C87A5B7" w14:textId="77777777" w:rsidR="001D5E55" w:rsidRPr="009B75A7" w:rsidRDefault="001D5E55" w:rsidP="001D5E5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3AED2BEE" w14:textId="77777777" w:rsidR="001D5E55" w:rsidRPr="009B75A7" w:rsidRDefault="001D5E55" w:rsidP="001D5E5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Циљ спортске секције:</w:t>
      </w:r>
    </w:p>
    <w:p w14:paraId="37BB2A1F" w14:textId="77777777" w:rsidR="001D5E55" w:rsidRPr="009B75A7" w:rsidRDefault="001D5E55" w:rsidP="001D5E5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-задовољавање потреба ученика за кретањем,развијање физичке културе неопходне ради очувања здравља и стварање трајних навика да се спорт угради у свакодневни живот и културу живљења.</w:t>
      </w:r>
    </w:p>
    <w:p w14:paraId="224BA6E1" w14:textId="77777777" w:rsidR="001D5E55" w:rsidRPr="009B75A7" w:rsidRDefault="001D5E55" w:rsidP="001D5E5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Задаци спортске секције:</w:t>
      </w:r>
    </w:p>
    <w:p w14:paraId="4B4DC161" w14:textId="77777777" w:rsidR="001D5E55" w:rsidRPr="009B75A7" w:rsidRDefault="001D5E55" w:rsidP="001D5E5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да се постигне уједначени физички развој и правилно држање тела                                                                                                                       -да се подмире основни природни мотиви изражени кроз кретање,игру и борбу.                                                                                                      -да се утиче на развој моторичких способности.                                                                </w:t>
      </w:r>
    </w:p>
    <w:p w14:paraId="0100968F" w14:textId="77777777" w:rsidR="001D5E55" w:rsidRPr="009B75A7" w:rsidRDefault="001D5E55" w:rsidP="001D5E5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-да се задовољава потреба за потврду ученикове личности у сопственом окружењу путем постизања значајних спортских достигнућа.                                                                                                             </w:t>
      </w:r>
    </w:p>
    <w:p w14:paraId="0E9CAA25" w14:textId="77777777" w:rsidR="001D5E55" w:rsidRPr="009B75A7" w:rsidRDefault="001D5E55" w:rsidP="001D5E5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-да се развије осећај за естетско обликовање тела и доживљавање моторичких активности као нечег лепог и корисног.</w:t>
      </w:r>
    </w:p>
    <w:p w14:paraId="2B37F7C7" w14:textId="77777777" w:rsidR="001D5E55" w:rsidRPr="009B75A7" w:rsidRDefault="001D5E55" w:rsidP="001D5E5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D296453" w14:textId="77777777" w:rsidR="001D5E55" w:rsidRPr="009B75A7" w:rsidRDefault="001D5E55" w:rsidP="00EB0E6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7FA89DF" w14:textId="77777777" w:rsidR="00EB0E6F" w:rsidRPr="009B75A7" w:rsidRDefault="00EB0E6F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W w:w="0" w:type="dxa"/>
        <w:tblInd w:w="-37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000000"/>
          <w:insideV w:val="single" w:sz="1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8"/>
        <w:gridCol w:w="2157"/>
        <w:gridCol w:w="695"/>
        <w:gridCol w:w="567"/>
        <w:gridCol w:w="722"/>
        <w:gridCol w:w="2835"/>
        <w:gridCol w:w="364"/>
        <w:gridCol w:w="330"/>
        <w:gridCol w:w="315"/>
        <w:gridCol w:w="285"/>
        <w:gridCol w:w="315"/>
        <w:gridCol w:w="375"/>
        <w:gridCol w:w="345"/>
        <w:gridCol w:w="330"/>
        <w:gridCol w:w="240"/>
        <w:gridCol w:w="345"/>
        <w:gridCol w:w="17"/>
        <w:gridCol w:w="2679"/>
        <w:gridCol w:w="14"/>
      </w:tblGrid>
      <w:tr w:rsidR="00EB0E6F" w:rsidRPr="009B75A7" w14:paraId="1C4B0C60" w14:textId="77777777" w:rsidTr="00EB0E6F">
        <w:trPr>
          <w:cantSplit/>
          <w:trHeight w:val="512"/>
        </w:trPr>
        <w:tc>
          <w:tcPr>
            <w:tcW w:w="87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/>
            <w:textDirection w:val="btLr"/>
            <w:vAlign w:val="center"/>
            <w:hideMark/>
          </w:tcPr>
          <w:p w14:paraId="41881DAB" w14:textId="77777777" w:rsidR="00EB0E6F" w:rsidRPr="009B75A7" w:rsidRDefault="00EB0E6F" w:rsidP="00EB0E6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R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RS" w:eastAsia="en-GB"/>
                <w14:ligatures w14:val="standardContextual"/>
              </w:rPr>
              <w:t>Редни број теме</w:t>
            </w:r>
          </w:p>
        </w:tc>
        <w:tc>
          <w:tcPr>
            <w:tcW w:w="2157" w:type="dxa"/>
            <w:vMerge w:val="restart"/>
            <w:tcBorders>
              <w:top w:val="thinThickSmallGap" w:sz="2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1DE70FA0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  <w:t>Назив</w:t>
            </w:r>
            <w:r w:rsidRPr="009B75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Latn-CS" w:eastAsia="en-GB"/>
                <w14:ligatures w14:val="standardContextual"/>
              </w:rPr>
              <w:t xml:space="preserve"> </w:t>
            </w:r>
            <w:r w:rsidRPr="009B75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  <w:t>наставн</w:t>
            </w:r>
            <w:r w:rsidRPr="009B75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Latn-CS" w:eastAsia="en-GB"/>
                <w14:ligatures w14:val="standardContextual"/>
              </w:rPr>
              <w:t>e</w:t>
            </w:r>
            <w:r w:rsidRPr="009B75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  <w:t xml:space="preserve"> теме/области</w:t>
            </w:r>
          </w:p>
        </w:tc>
        <w:tc>
          <w:tcPr>
            <w:tcW w:w="1984" w:type="dxa"/>
            <w:gridSpan w:val="3"/>
            <w:tcBorders>
              <w:top w:val="thinThickSmallGap" w:sz="2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4F332F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  <w:t>Број</w:t>
            </w:r>
          </w:p>
          <w:p w14:paraId="2D6B658C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  <w:t>часова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0C236CAD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  <w:t>Исходи</w:t>
            </w:r>
          </w:p>
        </w:tc>
        <w:tc>
          <w:tcPr>
            <w:tcW w:w="3261" w:type="dxa"/>
            <w:gridSpan w:val="11"/>
            <w:vMerge w:val="restart"/>
            <w:tcBorders>
              <w:top w:val="thinThickSmallGap" w:sz="2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0CE0E5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  <w:t>Месец</w:t>
            </w:r>
          </w:p>
        </w:tc>
        <w:tc>
          <w:tcPr>
            <w:tcW w:w="2693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bottom w:val="single" w:sz="12" w:space="0" w:color="000000"/>
              <w:right w:val="thinThickSmallGap" w:sz="24" w:space="0" w:color="auto"/>
            </w:tcBorders>
            <w:shd w:val="clear" w:color="auto" w:fill="BFBFBF"/>
            <w:vAlign w:val="center"/>
            <w:hideMark/>
          </w:tcPr>
          <w:p w14:paraId="771C85EF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  <w:t>Начини провере остварености исхода</w:t>
            </w:r>
          </w:p>
        </w:tc>
      </w:tr>
      <w:tr w:rsidR="00EB0E6F" w:rsidRPr="009B75A7" w14:paraId="4CB9CA64" w14:textId="77777777" w:rsidTr="00EB0E6F">
        <w:trPr>
          <w:cantSplit/>
          <w:trHeight w:val="509"/>
        </w:trPr>
        <w:tc>
          <w:tcPr>
            <w:tcW w:w="3035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6267DBE" w14:textId="77777777" w:rsidR="00EB0E6F" w:rsidRPr="009B75A7" w:rsidRDefault="00EB0E6F" w:rsidP="00EB0E6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RS" w:eastAsia="en-GB"/>
                <w14:ligatures w14:val="standardContextual"/>
              </w:rPr>
            </w:pPr>
          </w:p>
        </w:tc>
        <w:tc>
          <w:tcPr>
            <w:tcW w:w="2157" w:type="dxa"/>
            <w:vMerge/>
            <w:tcBorders>
              <w:top w:val="thinThickSmallGap" w:sz="2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DB2A4B7" w14:textId="77777777" w:rsidR="00EB0E6F" w:rsidRPr="009B75A7" w:rsidRDefault="00EB0E6F" w:rsidP="00EB0E6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  <w:tc>
          <w:tcPr>
            <w:tcW w:w="6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extDirection w:val="btLr"/>
            <w:vAlign w:val="center"/>
            <w:hideMark/>
          </w:tcPr>
          <w:p w14:paraId="1965A6EC" w14:textId="77777777" w:rsidR="00EB0E6F" w:rsidRPr="009B75A7" w:rsidRDefault="00EB0E6F" w:rsidP="00EB0E6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  <w:t>Укупно по теми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extDirection w:val="btLr"/>
            <w:vAlign w:val="center"/>
            <w:hideMark/>
          </w:tcPr>
          <w:p w14:paraId="6BC1662D" w14:textId="77777777" w:rsidR="00EB0E6F" w:rsidRPr="009B75A7" w:rsidRDefault="00EB0E6F" w:rsidP="00EB0E6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  <w:t>Обрада</w:t>
            </w:r>
          </w:p>
        </w:tc>
        <w:tc>
          <w:tcPr>
            <w:tcW w:w="7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14:paraId="7579C042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  <w:t>Остали типови часа</w:t>
            </w:r>
          </w:p>
        </w:tc>
        <w:tc>
          <w:tcPr>
            <w:tcW w:w="2835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AD1A42D" w14:textId="77777777" w:rsidR="00EB0E6F" w:rsidRPr="009B75A7" w:rsidRDefault="00EB0E6F" w:rsidP="00EB0E6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  <w:tc>
          <w:tcPr>
            <w:tcW w:w="8837" w:type="dxa"/>
            <w:gridSpan w:val="11"/>
            <w:vMerge/>
            <w:tcBorders>
              <w:top w:val="thinThickSmallGap" w:sz="2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44A75" w14:textId="77777777" w:rsidR="00EB0E6F" w:rsidRPr="009B75A7" w:rsidRDefault="00EB0E6F" w:rsidP="00EB0E6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en-GB"/>
                <w14:ligatures w14:val="standardContextual"/>
              </w:rPr>
            </w:pPr>
          </w:p>
        </w:tc>
        <w:tc>
          <w:tcPr>
            <w:tcW w:w="2837" w:type="dxa"/>
            <w:gridSpan w:val="2"/>
            <w:vMerge/>
            <w:tcBorders>
              <w:top w:val="thinThickSmallGap" w:sz="24" w:space="0" w:color="auto"/>
              <w:left w:val="single" w:sz="4" w:space="0" w:color="auto"/>
              <w:bottom w:val="single" w:sz="12" w:space="0" w:color="000000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14:paraId="4EF94ADC" w14:textId="77777777" w:rsidR="00EB0E6F" w:rsidRPr="009B75A7" w:rsidRDefault="00EB0E6F" w:rsidP="00EB0E6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</w:tr>
      <w:tr w:rsidR="00EB0E6F" w:rsidRPr="009B75A7" w14:paraId="7B220E5E" w14:textId="77777777" w:rsidTr="00EB0E6F">
        <w:trPr>
          <w:gridAfter w:val="1"/>
          <w:wAfter w:w="14" w:type="dxa"/>
          <w:cantSplit/>
          <w:trHeight w:val="1470"/>
        </w:trPr>
        <w:tc>
          <w:tcPr>
            <w:tcW w:w="3035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E962A75" w14:textId="77777777" w:rsidR="00EB0E6F" w:rsidRPr="009B75A7" w:rsidRDefault="00EB0E6F" w:rsidP="00EB0E6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RS" w:eastAsia="en-GB"/>
                <w14:ligatures w14:val="standardContextual"/>
              </w:rPr>
            </w:pPr>
          </w:p>
        </w:tc>
        <w:tc>
          <w:tcPr>
            <w:tcW w:w="2157" w:type="dxa"/>
            <w:vMerge/>
            <w:tcBorders>
              <w:top w:val="thinThickSmallGap" w:sz="2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1E792F6" w14:textId="77777777" w:rsidR="00EB0E6F" w:rsidRPr="009B75A7" w:rsidRDefault="00EB0E6F" w:rsidP="00EB0E6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BFDB3A6" w14:textId="77777777" w:rsidR="00EB0E6F" w:rsidRPr="009B75A7" w:rsidRDefault="00EB0E6F" w:rsidP="00EB0E6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EE19755" w14:textId="77777777" w:rsidR="00EB0E6F" w:rsidRPr="009B75A7" w:rsidRDefault="00EB0E6F" w:rsidP="00EB0E6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  <w:tc>
          <w:tcPr>
            <w:tcW w:w="72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78247" w14:textId="77777777" w:rsidR="00EB0E6F" w:rsidRPr="009B75A7" w:rsidRDefault="00EB0E6F" w:rsidP="00EB0E6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  <w:tc>
          <w:tcPr>
            <w:tcW w:w="2835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6CDB4F0" w14:textId="77777777" w:rsidR="00EB0E6F" w:rsidRPr="009B75A7" w:rsidRDefault="00EB0E6F" w:rsidP="00EB0E6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CA3182E" w14:textId="77777777" w:rsidR="00EB0E6F" w:rsidRPr="009B75A7" w:rsidRDefault="00EB0E6F" w:rsidP="00EB0E6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en-GB"/>
                <w14:ligatures w14:val="standardContextual"/>
              </w:rPr>
              <w:t>I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7E37102" w14:textId="77777777" w:rsidR="00EB0E6F" w:rsidRPr="009B75A7" w:rsidRDefault="00EB0E6F" w:rsidP="00EB0E6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en-GB"/>
                <w14:ligatures w14:val="standardContextual"/>
              </w:rPr>
              <w:t>X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B731A77" w14:textId="77777777" w:rsidR="00EB0E6F" w:rsidRPr="009B75A7" w:rsidRDefault="00EB0E6F" w:rsidP="00EB0E6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en-GB"/>
                <w14:ligatures w14:val="standardContextual"/>
              </w:rPr>
              <w:t>X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9CB1EAB" w14:textId="77777777" w:rsidR="00EB0E6F" w:rsidRPr="009B75A7" w:rsidRDefault="00EB0E6F" w:rsidP="00EB0E6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en-GB"/>
                <w14:ligatures w14:val="standardContextual"/>
              </w:rPr>
              <w:t>XII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064855B" w14:textId="77777777" w:rsidR="00EB0E6F" w:rsidRPr="009B75A7" w:rsidRDefault="00EB0E6F" w:rsidP="00EB0E6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en-GB"/>
                <w14:ligatures w14:val="standardContextual"/>
              </w:rPr>
              <w:t>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B5C91A8" w14:textId="77777777" w:rsidR="00EB0E6F" w:rsidRPr="009B75A7" w:rsidRDefault="00EB0E6F" w:rsidP="00EB0E6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en-GB"/>
                <w14:ligatures w14:val="standardContextual"/>
              </w:rPr>
              <w:t>II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94CAA35" w14:textId="77777777" w:rsidR="00EB0E6F" w:rsidRPr="009B75A7" w:rsidRDefault="00EB0E6F" w:rsidP="00EB0E6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en-GB"/>
                <w14:ligatures w14:val="standardContextual"/>
              </w:rPr>
              <w:t>III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D2A82C1" w14:textId="77777777" w:rsidR="00EB0E6F" w:rsidRPr="009B75A7" w:rsidRDefault="00EB0E6F" w:rsidP="00EB0E6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en-GB"/>
                <w14:ligatures w14:val="standardContextual"/>
              </w:rPr>
              <w:t>IV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2E6F53D" w14:textId="77777777" w:rsidR="00EB0E6F" w:rsidRPr="009B75A7" w:rsidRDefault="00EB0E6F" w:rsidP="00EB0E6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en-GB"/>
                <w14:ligatures w14:val="standardContextual"/>
              </w:rPr>
              <w:t>V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15AF7CF" w14:textId="77777777" w:rsidR="00EB0E6F" w:rsidRPr="009B75A7" w:rsidRDefault="00EB0E6F" w:rsidP="00EB0E6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en-GB"/>
                <w14:ligatures w14:val="standardContextual"/>
              </w:rPr>
              <w:t>VI</w:t>
            </w:r>
          </w:p>
        </w:tc>
        <w:tc>
          <w:tcPr>
            <w:tcW w:w="2696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thinThickSmallGap" w:sz="24" w:space="0" w:color="auto"/>
            </w:tcBorders>
            <w:shd w:val="clear" w:color="auto" w:fill="FFFFFF"/>
          </w:tcPr>
          <w:p w14:paraId="19E18117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</w:tr>
      <w:tr w:rsidR="00EB0E6F" w:rsidRPr="009B75A7" w14:paraId="196FD739" w14:textId="77777777" w:rsidTr="00EB0E6F">
        <w:trPr>
          <w:gridAfter w:val="1"/>
          <w:wAfter w:w="14" w:type="dxa"/>
          <w:trHeight w:val="803"/>
        </w:trPr>
        <w:tc>
          <w:tcPr>
            <w:tcW w:w="878" w:type="dxa"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48E2EA2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en-GB"/>
                <w14:ligatures w14:val="standardContextual"/>
              </w:rPr>
              <w:t>1.</w:t>
            </w:r>
          </w:p>
        </w:tc>
        <w:tc>
          <w:tcPr>
            <w:tcW w:w="2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D9FF676" w14:textId="77777777" w:rsidR="00EB0E6F" w:rsidRPr="009B75A7" w:rsidRDefault="00EB0E6F" w:rsidP="00EB0E6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Креативне вежбаонице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CBEDF24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sr-Cyrl-CS" w:eastAsia="en-GB"/>
                <w14:ligatures w14:val="standardContextual"/>
              </w:rPr>
              <w:t>1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01832C7E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  <w:p w14:paraId="204E8B08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sr-Cyrl-CS" w:eastAsia="en-GB"/>
                <w14:ligatures w14:val="standardContextual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880A9" w14:textId="77777777" w:rsidR="00EB0E6F" w:rsidRPr="009B75A7" w:rsidRDefault="00EB0E6F" w:rsidP="00EB0E6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  <w:p w14:paraId="12AC8EB4" w14:textId="77777777" w:rsidR="00EB0E6F" w:rsidRPr="009B75A7" w:rsidRDefault="00EB0E6F" w:rsidP="00EB0E6F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  <w:t>4</w:t>
            </w:r>
          </w:p>
          <w:p w14:paraId="00EB4D2D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hideMark/>
          </w:tcPr>
          <w:p w14:paraId="5DFC5CE7" w14:textId="77777777" w:rsidR="00EB0E6F" w:rsidRPr="009B75A7" w:rsidRDefault="00EB0E6F" w:rsidP="00EB0E6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en-GB"/>
                <w14:ligatures w14:val="standardContextual"/>
              </w:rPr>
              <w:t>Ученик треба да научи да:</w:t>
            </w:r>
          </w:p>
          <w:p w14:paraId="35850259" w14:textId="77777777" w:rsidR="00EB0E6F" w:rsidRPr="009B75A7" w:rsidRDefault="00EB0E6F" w:rsidP="00EB0E6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en-GB"/>
                <w14:ligatures w14:val="standardContextual"/>
              </w:rPr>
              <w:lastRenderedPageBreak/>
              <w:t>- Правилно ради вежбе обликовања;</w:t>
            </w:r>
          </w:p>
          <w:p w14:paraId="4AB7E9DF" w14:textId="77777777" w:rsidR="00EB0E6F" w:rsidRPr="009B75A7" w:rsidRDefault="00EB0E6F" w:rsidP="00EB0E6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en-GB"/>
                <w14:ligatures w14:val="standardContextual"/>
              </w:rPr>
              <w:t>- Да правилно хода, трчи, пење се, скаче, разговара, упоређује, игра, посматра, процењује, сарађује, поштује правила, самостално и интерактивно ради, поштује рад у групама;</w:t>
            </w:r>
          </w:p>
          <w:p w14:paraId="0C93EC2D" w14:textId="77777777" w:rsidR="00EB0E6F" w:rsidRPr="009B75A7" w:rsidRDefault="00EB0E6F" w:rsidP="00EB0E6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en-GB"/>
                <w14:ligatures w14:val="standardContextual"/>
              </w:rPr>
              <w:t>- Формира правилан постурални став при ходању, правилно седи;</w:t>
            </w:r>
          </w:p>
          <w:p w14:paraId="21D83DDC" w14:textId="77777777" w:rsidR="00EB0E6F" w:rsidRPr="009B75A7" w:rsidRDefault="00EB0E6F" w:rsidP="00EB0E6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en-GB"/>
                <w14:ligatures w14:val="standardContextual"/>
              </w:rPr>
              <w:t>- Усваја хигијенске навике;</w:t>
            </w:r>
          </w:p>
          <w:p w14:paraId="7FC9EDA5" w14:textId="77777777" w:rsidR="00EB0E6F" w:rsidRPr="009B75A7" w:rsidRDefault="00EB0E6F" w:rsidP="00EB0E6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en-GB"/>
                <w14:ligatures w14:val="standardContextual"/>
              </w:rPr>
              <w:t>-У здравом телу, здрав дух ( правилна исхрана);</w:t>
            </w:r>
          </w:p>
          <w:p w14:paraId="00AED326" w14:textId="77777777" w:rsidR="00EB0E6F" w:rsidRPr="009B75A7" w:rsidRDefault="00EB0E6F" w:rsidP="00EB0E6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en-GB"/>
                <w14:ligatures w14:val="standardContextual"/>
              </w:rPr>
              <w:t>-  Користи говор тела и гестикулацију, пева, игра, скаче уз музику;</w:t>
            </w:r>
          </w:p>
          <w:p w14:paraId="4DE70430" w14:textId="77777777" w:rsidR="00EB0E6F" w:rsidRPr="009B75A7" w:rsidRDefault="00EB0E6F" w:rsidP="00EB0E6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en-GB"/>
                <w14:ligatures w14:val="standardContextual"/>
              </w:rPr>
              <w:t>-Изражава емоцију кроз покрет;</w:t>
            </w:r>
          </w:p>
          <w:p w14:paraId="329885CC" w14:textId="77777777" w:rsidR="00EB0E6F" w:rsidRPr="009B75A7" w:rsidRDefault="00EB0E6F" w:rsidP="00EB0E6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en-GB"/>
                <w14:ligatures w14:val="standardContextual"/>
              </w:rPr>
              <w:t>- Усваја технику вођења лопте;</w:t>
            </w:r>
          </w:p>
          <w:p w14:paraId="2051B8AE" w14:textId="77777777" w:rsidR="00EB0E6F" w:rsidRPr="009B75A7" w:rsidRDefault="00EB0E6F" w:rsidP="00EB0E6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en-GB"/>
                <w14:ligatures w14:val="standardContextual"/>
              </w:rPr>
              <w:t xml:space="preserve">- Припрема се за такмичења у трчању (атлетици), између две ватре, мини фудбалу, мини кошарци, народним </w:t>
            </w: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en-GB"/>
                <w14:ligatures w14:val="standardContextual"/>
              </w:rPr>
              <w:lastRenderedPageBreak/>
              <w:t xml:space="preserve">плесовима, учествовању на приредбама и манифестацијама (јавни наступи). </w:t>
            </w:r>
          </w:p>
        </w:tc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6AF51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lastRenderedPageBreak/>
              <w:t>4</w:t>
            </w:r>
          </w:p>
        </w:tc>
        <w:tc>
          <w:tcPr>
            <w:tcW w:w="33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0BAE6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4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EE8CA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4</w:t>
            </w:r>
          </w:p>
        </w:tc>
        <w:tc>
          <w:tcPr>
            <w:tcW w:w="28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25620D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2F704D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  <w:tc>
          <w:tcPr>
            <w:tcW w:w="37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F4232D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  <w:tc>
          <w:tcPr>
            <w:tcW w:w="34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F629B8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  <w:tc>
          <w:tcPr>
            <w:tcW w:w="33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AB76C5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F8583A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  <w:tc>
          <w:tcPr>
            <w:tcW w:w="34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5DA227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  <w:tc>
          <w:tcPr>
            <w:tcW w:w="2696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thinThickSmallGap" w:sz="24" w:space="0" w:color="auto"/>
            </w:tcBorders>
            <w:shd w:val="clear" w:color="auto" w:fill="FFFFFF"/>
          </w:tcPr>
          <w:p w14:paraId="2622A064" w14:textId="77777777" w:rsidR="00EB0E6F" w:rsidRPr="009B75A7" w:rsidRDefault="00EB0E6F" w:rsidP="00EB0E6F">
            <w:pPr>
              <w:spacing w:after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</w:tr>
      <w:tr w:rsidR="00EB0E6F" w:rsidRPr="009B75A7" w14:paraId="584DFBE9" w14:textId="77777777" w:rsidTr="00EB0E6F">
        <w:trPr>
          <w:gridAfter w:val="1"/>
          <w:wAfter w:w="14" w:type="dxa"/>
          <w:trHeight w:val="458"/>
        </w:trPr>
        <w:tc>
          <w:tcPr>
            <w:tcW w:w="878" w:type="dxa"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2A076B4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RS" w:eastAsia="en-GB"/>
                <w14:ligatures w14:val="standardContextual"/>
              </w:rPr>
              <w:lastRenderedPageBreak/>
              <w:t>2</w:t>
            </w:r>
            <w:r w:rsidRPr="009B75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en-GB"/>
                <w14:ligatures w14:val="standardContextual"/>
              </w:rPr>
              <w:t>.</w:t>
            </w:r>
          </w:p>
        </w:tc>
        <w:tc>
          <w:tcPr>
            <w:tcW w:w="2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0F6BECB" w14:textId="77777777" w:rsidR="00EB0E6F" w:rsidRPr="009B75A7" w:rsidRDefault="00EB0E6F" w:rsidP="00EB0E6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Имам право да живим здраво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5023EB2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sr-Cyrl-CS" w:eastAsia="en-GB"/>
                <w14:ligatures w14:val="standardContextual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22C2169" w14:textId="77777777" w:rsidR="00EB0E6F" w:rsidRPr="009B75A7" w:rsidRDefault="00EB0E6F" w:rsidP="00EB0E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  <w:p w14:paraId="120A7E75" w14:textId="77777777" w:rsidR="00EB0E6F" w:rsidRPr="009B75A7" w:rsidRDefault="00EB0E6F" w:rsidP="00EB0E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sr-Cyrl-CS" w:eastAsia="en-GB"/>
                <w14:ligatures w14:val="standardContextual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202A8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  <w:p w14:paraId="5D4CAAB1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sr-Cyrl-CS" w:eastAsia="en-GB"/>
                <w14:ligatures w14:val="standardContextual"/>
              </w:rPr>
              <w:t>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13D22F6" w14:textId="77777777" w:rsidR="00EB0E6F" w:rsidRPr="009B75A7" w:rsidRDefault="00EB0E6F" w:rsidP="00EB0E6F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en-GB"/>
                <w14:ligatures w14:val="standardContextual"/>
              </w:rPr>
            </w:pPr>
          </w:p>
        </w:tc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732F55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  <w:tc>
          <w:tcPr>
            <w:tcW w:w="33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EB7BF0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FE7888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2F69D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4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BAC98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3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90899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3</w:t>
            </w:r>
          </w:p>
        </w:tc>
        <w:tc>
          <w:tcPr>
            <w:tcW w:w="34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0BDD6E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  <w:tc>
          <w:tcPr>
            <w:tcW w:w="33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3A8493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1FCDD68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  <w:tc>
          <w:tcPr>
            <w:tcW w:w="34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C6CF19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  <w:tc>
          <w:tcPr>
            <w:tcW w:w="2696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thinThickSmallGap" w:sz="24" w:space="0" w:color="auto"/>
            </w:tcBorders>
            <w:shd w:val="clear" w:color="auto" w:fill="FFFFFF"/>
          </w:tcPr>
          <w:p w14:paraId="3203D6A3" w14:textId="77777777" w:rsidR="00EB0E6F" w:rsidRPr="009B75A7" w:rsidRDefault="00EB0E6F" w:rsidP="00EB0E6F">
            <w:pPr>
              <w:spacing w:after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</w:tr>
      <w:tr w:rsidR="00EB0E6F" w:rsidRPr="009B75A7" w14:paraId="50EE275F" w14:textId="77777777" w:rsidTr="00EB0E6F">
        <w:trPr>
          <w:gridAfter w:val="1"/>
          <w:wAfter w:w="14" w:type="dxa"/>
          <w:trHeight w:val="458"/>
        </w:trPr>
        <w:tc>
          <w:tcPr>
            <w:tcW w:w="878" w:type="dxa"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2C60B89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RS" w:eastAsia="en-GB"/>
                <w14:ligatures w14:val="standardContextual"/>
              </w:rPr>
              <w:t>3</w:t>
            </w:r>
            <w:r w:rsidRPr="009B75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en-GB"/>
                <w14:ligatures w14:val="standardContextual"/>
              </w:rPr>
              <w:t>.</w:t>
            </w:r>
          </w:p>
        </w:tc>
        <w:tc>
          <w:tcPr>
            <w:tcW w:w="2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2B56435" w14:textId="77777777" w:rsidR="00EB0E6F" w:rsidRPr="009B75A7" w:rsidRDefault="00EB0E6F" w:rsidP="00EB0E6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Припреме за атлетска, гимнастичка и спортска такмичења (основе спортских игара, ритмичка гимнастика и народни плесови)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3D20C23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sr-Cyrl-CS" w:eastAsia="en-GB"/>
                <w14:ligatures w14:val="standardContextual"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C286E1C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50861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  <w:p w14:paraId="4FEF53C5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  <w:p w14:paraId="2B6D80F0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  <w:p w14:paraId="22F83EE5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  <w:p w14:paraId="2891AA83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  <w:p w14:paraId="77473CD4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  <w:p w14:paraId="02F577AC" w14:textId="77777777" w:rsidR="00EB0E6F" w:rsidRPr="009B75A7" w:rsidRDefault="00EB0E6F" w:rsidP="00EB0E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sr-Cyrl-CS" w:eastAsia="en-GB"/>
                <w14:ligatures w14:val="standardContextual"/>
              </w:rPr>
              <w:t>1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DFCAF45" w14:textId="77777777" w:rsidR="00EB0E6F" w:rsidRPr="009B75A7" w:rsidRDefault="00EB0E6F" w:rsidP="00EB0E6F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en-GB"/>
                <w14:ligatures w14:val="standardContextual"/>
              </w:rPr>
            </w:pPr>
          </w:p>
        </w:tc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DC9CE0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  <w:tc>
          <w:tcPr>
            <w:tcW w:w="33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77AE757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099D4C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E428EB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02926E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  <w:tc>
          <w:tcPr>
            <w:tcW w:w="37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85A09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1</w:t>
            </w:r>
          </w:p>
        </w:tc>
        <w:tc>
          <w:tcPr>
            <w:tcW w:w="34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2B71A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4</w:t>
            </w:r>
          </w:p>
        </w:tc>
        <w:tc>
          <w:tcPr>
            <w:tcW w:w="33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74440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3</w:t>
            </w: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222FE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4</w:t>
            </w:r>
          </w:p>
        </w:tc>
        <w:tc>
          <w:tcPr>
            <w:tcW w:w="34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538A6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2</w:t>
            </w:r>
          </w:p>
        </w:tc>
        <w:tc>
          <w:tcPr>
            <w:tcW w:w="2696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thinThickSmallGap" w:sz="24" w:space="0" w:color="auto"/>
            </w:tcBorders>
            <w:shd w:val="clear" w:color="auto" w:fill="FFFFFF"/>
          </w:tcPr>
          <w:p w14:paraId="0EFB11FF" w14:textId="77777777" w:rsidR="00EB0E6F" w:rsidRPr="009B75A7" w:rsidRDefault="00EB0E6F" w:rsidP="00EB0E6F">
            <w:pPr>
              <w:spacing w:after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</w:tr>
      <w:tr w:rsidR="00EB0E6F" w:rsidRPr="009B75A7" w14:paraId="53A9BF42" w14:textId="77777777" w:rsidTr="00EB0E6F">
        <w:trPr>
          <w:gridAfter w:val="1"/>
          <w:wAfter w:w="14" w:type="dxa"/>
          <w:trHeight w:val="458"/>
        </w:trPr>
        <w:tc>
          <w:tcPr>
            <w:tcW w:w="878" w:type="dxa"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B694924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GB" w:eastAsia="en-GB"/>
                <w14:ligatures w14:val="standardContextual"/>
              </w:rPr>
            </w:pPr>
          </w:p>
        </w:tc>
        <w:tc>
          <w:tcPr>
            <w:tcW w:w="2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127DDEA" w14:textId="77777777" w:rsidR="00EB0E6F" w:rsidRPr="009B75A7" w:rsidRDefault="00EB0E6F" w:rsidP="00EB0E6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179532B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6786785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83D6C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6C9257C" w14:textId="77777777" w:rsidR="00EB0E6F" w:rsidRPr="009B75A7" w:rsidRDefault="00EB0E6F" w:rsidP="00EB0E6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en-GB"/>
                <w14:ligatures w14:val="standardContextual"/>
              </w:rPr>
            </w:pPr>
          </w:p>
        </w:tc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FEA4D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4</w:t>
            </w:r>
          </w:p>
        </w:tc>
        <w:tc>
          <w:tcPr>
            <w:tcW w:w="33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C6728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4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E6BE9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4</w:t>
            </w:r>
          </w:p>
        </w:tc>
        <w:tc>
          <w:tcPr>
            <w:tcW w:w="28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E7F38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4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35C51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3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94228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4</w:t>
            </w:r>
          </w:p>
        </w:tc>
        <w:tc>
          <w:tcPr>
            <w:tcW w:w="34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BAAE2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4</w:t>
            </w:r>
          </w:p>
        </w:tc>
        <w:tc>
          <w:tcPr>
            <w:tcW w:w="33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77C57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3</w:t>
            </w: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9E016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4</w:t>
            </w:r>
          </w:p>
        </w:tc>
        <w:tc>
          <w:tcPr>
            <w:tcW w:w="34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6749A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2</w:t>
            </w:r>
          </w:p>
        </w:tc>
        <w:tc>
          <w:tcPr>
            <w:tcW w:w="2696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thinThickSmallGap" w:sz="24" w:space="0" w:color="auto"/>
            </w:tcBorders>
            <w:shd w:val="clear" w:color="auto" w:fill="FFFFFF"/>
          </w:tcPr>
          <w:p w14:paraId="27F3EBCC" w14:textId="77777777" w:rsidR="00EB0E6F" w:rsidRPr="009B75A7" w:rsidRDefault="00EB0E6F" w:rsidP="00EB0E6F">
            <w:pPr>
              <w:spacing w:after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</w:tr>
      <w:tr w:rsidR="00EB0E6F" w:rsidRPr="009B75A7" w14:paraId="7E132935" w14:textId="77777777" w:rsidTr="00EB0E6F">
        <w:trPr>
          <w:gridAfter w:val="1"/>
          <w:wAfter w:w="14" w:type="dxa"/>
          <w:trHeight w:val="458"/>
        </w:trPr>
        <w:tc>
          <w:tcPr>
            <w:tcW w:w="3035" w:type="dxa"/>
            <w:gridSpan w:val="2"/>
            <w:tcBorders>
              <w:top w:val="single" w:sz="12" w:space="0" w:color="000000"/>
              <w:left w:val="thinThickSmallGap" w:sz="24" w:space="0" w:color="auto"/>
              <w:bottom w:val="thinThickSmallGap" w:sz="24" w:space="0" w:color="auto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321B3220" w14:textId="77777777" w:rsidR="00EB0E6F" w:rsidRPr="009B75A7" w:rsidRDefault="00EB0E6F" w:rsidP="00EB0E6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sr-Cyrl-CS" w:eastAsia="en-GB"/>
                <w14:ligatures w14:val="standardContextual"/>
              </w:rPr>
              <w:t>УКУПНО: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thinThickSmallGap" w:sz="2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85EC5B9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  <w:t>3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thinThickSmallGap" w:sz="24" w:space="0" w:color="auto"/>
              <w:right w:val="single" w:sz="12" w:space="0" w:color="000000"/>
            </w:tcBorders>
            <w:shd w:val="clear" w:color="auto" w:fill="FFFFFF"/>
            <w:hideMark/>
          </w:tcPr>
          <w:p w14:paraId="46D42AB7" w14:textId="77777777" w:rsidR="00EB0E6F" w:rsidRPr="009B75A7" w:rsidRDefault="00EB0E6F" w:rsidP="00EB0E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sr-Cyrl-CS" w:eastAsia="en-GB"/>
                <w14:ligatures w14:val="standardContextual"/>
              </w:rPr>
              <w:t>1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000000"/>
              <w:bottom w:val="thinThickSmallGap" w:sz="24" w:space="0" w:color="auto"/>
              <w:right w:val="single" w:sz="4" w:space="0" w:color="auto"/>
            </w:tcBorders>
            <w:shd w:val="clear" w:color="auto" w:fill="FFFFFF"/>
            <w:hideMark/>
          </w:tcPr>
          <w:p w14:paraId="54778685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sr-Cyrl-CS" w:eastAsia="en-GB"/>
                <w14:ligatures w14:val="standardContextual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8708692" w14:textId="77777777" w:rsidR="00EB0E6F" w:rsidRPr="009B75A7" w:rsidRDefault="00EB0E6F" w:rsidP="00EB0E6F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en-GB"/>
                <w14:ligatures w14:val="standardContextual"/>
              </w:rPr>
            </w:pPr>
          </w:p>
        </w:tc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E731E1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4</w:t>
            </w:r>
          </w:p>
        </w:tc>
        <w:tc>
          <w:tcPr>
            <w:tcW w:w="330" w:type="dxa"/>
            <w:tcBorders>
              <w:top w:val="single" w:sz="12" w:space="0" w:color="000000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17056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4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F66C9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4</w:t>
            </w:r>
          </w:p>
        </w:tc>
        <w:tc>
          <w:tcPr>
            <w:tcW w:w="285" w:type="dxa"/>
            <w:tcBorders>
              <w:top w:val="single" w:sz="12" w:space="0" w:color="000000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71B2B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4</w:t>
            </w:r>
          </w:p>
        </w:tc>
        <w:tc>
          <w:tcPr>
            <w:tcW w:w="315" w:type="dxa"/>
            <w:tcBorders>
              <w:top w:val="single" w:sz="12" w:space="0" w:color="000000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9F4B3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3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D33B8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4</w:t>
            </w:r>
          </w:p>
        </w:tc>
        <w:tc>
          <w:tcPr>
            <w:tcW w:w="345" w:type="dxa"/>
            <w:tcBorders>
              <w:top w:val="single" w:sz="12" w:space="0" w:color="000000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5F8A1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4</w:t>
            </w:r>
          </w:p>
        </w:tc>
        <w:tc>
          <w:tcPr>
            <w:tcW w:w="330" w:type="dxa"/>
            <w:tcBorders>
              <w:top w:val="single" w:sz="12" w:space="0" w:color="000000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009C9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3</w:t>
            </w:r>
          </w:p>
        </w:tc>
        <w:tc>
          <w:tcPr>
            <w:tcW w:w="240" w:type="dxa"/>
            <w:tcBorders>
              <w:top w:val="single" w:sz="12" w:space="0" w:color="000000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440EE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4</w:t>
            </w:r>
          </w:p>
        </w:tc>
        <w:tc>
          <w:tcPr>
            <w:tcW w:w="345" w:type="dxa"/>
            <w:tcBorders>
              <w:top w:val="single" w:sz="12" w:space="0" w:color="000000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BCD4A" w14:textId="77777777" w:rsidR="00EB0E6F" w:rsidRPr="009B75A7" w:rsidRDefault="00EB0E6F" w:rsidP="00EB0E6F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  <w:r w:rsidRPr="009B75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sr-Cyrl-CS" w:eastAsia="en-GB"/>
                <w14:ligatures w14:val="standardContextual"/>
              </w:rPr>
              <w:t>2</w:t>
            </w:r>
          </w:p>
        </w:tc>
        <w:tc>
          <w:tcPr>
            <w:tcW w:w="2696" w:type="dxa"/>
            <w:gridSpan w:val="2"/>
            <w:tcBorders>
              <w:top w:val="single" w:sz="12" w:space="0" w:color="000000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BEF8021" w14:textId="77777777" w:rsidR="00EB0E6F" w:rsidRPr="009B75A7" w:rsidRDefault="00EB0E6F" w:rsidP="00EB0E6F">
            <w:pPr>
              <w:spacing w:after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sr-Cyrl-CS" w:eastAsia="en-GB"/>
                <w14:ligatures w14:val="standardContextual"/>
              </w:rPr>
            </w:pPr>
          </w:p>
        </w:tc>
      </w:tr>
    </w:tbl>
    <w:p w14:paraId="4020D170" w14:textId="77777777" w:rsidR="00EB0E6F" w:rsidRPr="009B75A7" w:rsidRDefault="00EB0E6F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460F80D7" w14:textId="77777777" w:rsidR="00EB0E6F" w:rsidRPr="009B75A7" w:rsidRDefault="00EB0E6F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BCE9910" w14:textId="77777777" w:rsidR="009B75A7" w:rsidRPr="009B75A7" w:rsidRDefault="009B75A7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1FD2D64D" w14:textId="77777777" w:rsidR="009B75A7" w:rsidRPr="009B75A7" w:rsidRDefault="009B75A7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7674197E" w14:textId="77777777" w:rsidR="009B75A7" w:rsidRPr="009B75A7" w:rsidRDefault="009B75A7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F02E897" w14:textId="77777777" w:rsidR="009B75A7" w:rsidRPr="009B75A7" w:rsidRDefault="009B75A7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0DA1BF67" w14:textId="77777777" w:rsidR="009B75A7" w:rsidRPr="009B75A7" w:rsidRDefault="009B75A7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11387E08" w14:textId="77777777" w:rsidR="009B75A7" w:rsidRPr="009B75A7" w:rsidRDefault="009B75A7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3F47A171" w14:textId="77777777" w:rsidR="009B75A7" w:rsidRPr="009B75A7" w:rsidRDefault="009B75A7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3A095028" w14:textId="77777777" w:rsidR="009B75A7" w:rsidRPr="009B75A7" w:rsidRDefault="009B75A7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1254DBC9" w14:textId="77777777" w:rsidR="009B75A7" w:rsidRPr="009B75A7" w:rsidRDefault="009B75A7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C806BE9" w14:textId="77777777" w:rsidR="009B75A7" w:rsidRPr="009B75A7" w:rsidRDefault="009B75A7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45B8A4D5" w14:textId="77777777" w:rsidR="009B75A7" w:rsidRPr="009B75A7" w:rsidRDefault="009B75A7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7985B64" w14:textId="77777777" w:rsidR="009B75A7" w:rsidRPr="009B75A7" w:rsidRDefault="009B75A7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0AF6E745" w14:textId="77777777" w:rsidR="009B75A7" w:rsidRPr="009B75A7" w:rsidRDefault="009B75A7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3D12F0AC" w14:textId="77777777" w:rsidR="00F1569F" w:rsidRPr="009B75A7" w:rsidRDefault="00F1569F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ВАННАСТАВНЕ АКТИВНОСТИ – ДРУГИ РАЗРЕД</w:t>
      </w:r>
    </w:p>
    <w:p w14:paraId="1AA7CF94" w14:textId="77777777" w:rsidR="00F1569F" w:rsidRPr="009B75A7" w:rsidRDefault="00F1569F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32D3131E" w14:textId="77777777" w:rsidR="00F1569F" w:rsidRPr="009B75A7" w:rsidRDefault="00F1569F" w:rsidP="00A4474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АТЕМАТИЧКА СЕКЦИЈА</w:t>
      </w:r>
    </w:p>
    <w:p w14:paraId="66914222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DA30331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ЦИЉЕВИ  И ЗАДАЦИ:</w:t>
      </w:r>
    </w:p>
    <w:p w14:paraId="21BE5DC6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Развијање  логичког мишљења  и закључивања,  тачности и прецизности у раду; развијање  такмичарског духа; примена  стечених знања о бројевима до 100 у решавању задатака; примена различитих метода при  решавању текстуалних задатака;развијање  интересовања за природне науке.</w:t>
      </w:r>
    </w:p>
    <w:p w14:paraId="1F2028DB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НАСТАВЕ ЈЕДИНИЦЕ:</w:t>
      </w:r>
    </w:p>
    <w:p w14:paraId="2FCC2EAE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1.Договор о раду  и упознавање са планом рада</w:t>
      </w:r>
    </w:p>
    <w:p w14:paraId="472789E0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2.Велики  математичари</w:t>
      </w:r>
    </w:p>
    <w:p w14:paraId="52E126D9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3.Велики математичари</w:t>
      </w:r>
    </w:p>
    <w:p w14:paraId="229C2FD2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4.5.Задаци са бројевима до 100</w:t>
      </w:r>
    </w:p>
    <w:p w14:paraId="5CE34EB9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6. 7.Задаци  са бројевима до 100</w:t>
      </w:r>
    </w:p>
    <w:p w14:paraId="174FFB55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8. 9. Задаци са сабирањем  и одузимањем до 100 </w:t>
      </w:r>
    </w:p>
    <w:p w14:paraId="7269A379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0.11. Задаци  са сабирањем и одузимањем до 100 </w:t>
      </w:r>
    </w:p>
    <w:p w14:paraId="59B1509E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2.Магични квадарти </w:t>
      </w:r>
    </w:p>
    <w:p w14:paraId="026E9A63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3.Магични квадарати </w:t>
      </w:r>
    </w:p>
    <w:p w14:paraId="68258B66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14. 15. Решавање текстуалних задатака  методом  дужи</w:t>
      </w:r>
    </w:p>
    <w:p w14:paraId="0361B42F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16.17. Решавање  текстуалних задатака  методом  једначине</w:t>
      </w:r>
    </w:p>
    <w:p w14:paraId="564A174F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18.19. Решавање текстуалних задатака помоћу цртежа</w:t>
      </w:r>
    </w:p>
    <w:p w14:paraId="736D204A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20. 21. Задаци  са множењем и дељењем до 100</w:t>
      </w:r>
    </w:p>
    <w:p w14:paraId="3C7CBAFB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22. 23. Задаци са множењем и дељењем до 100</w:t>
      </w:r>
    </w:p>
    <w:p w14:paraId="181E1204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24. 25.  Оригами </w:t>
      </w:r>
    </w:p>
    <w:p w14:paraId="54A5ED55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26. 27. Пребројавање</w:t>
      </w:r>
    </w:p>
    <w:p w14:paraId="7C8EB376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28. 29. Детективски задаци </w:t>
      </w:r>
    </w:p>
    <w:p w14:paraId="0987B10E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30.31. Проблемски задаци </w:t>
      </w:r>
    </w:p>
    <w:p w14:paraId="35A00AE0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32.33. Разни  задаци</w:t>
      </w:r>
    </w:p>
    <w:p w14:paraId="57CE1455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34.Рубикова коцка</w:t>
      </w:r>
    </w:p>
    <w:p w14:paraId="17EEDC5E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35.Занимљиви задаци</w:t>
      </w:r>
    </w:p>
    <w:p w14:paraId="4188D3AC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36.Научили смо  у овој школској години</w:t>
      </w:r>
    </w:p>
    <w:p w14:paraId="392D38F0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6EE25A8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49276909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7F5514B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93C679C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4D5FC2CF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DC151B1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C67F2FB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AE14E71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08B14ED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2AE93B4" w14:textId="77777777" w:rsidR="00F1569F" w:rsidRPr="009B75A7" w:rsidRDefault="00A44749" w:rsidP="00A4474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lastRenderedPageBreak/>
        <w:t>СПОРТСКА СЕКЦИЈА</w:t>
      </w:r>
    </w:p>
    <w:p w14:paraId="4E651E6E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84D4B17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Циљ спортске секције:</w:t>
      </w:r>
    </w:p>
    <w:p w14:paraId="68465EC3" w14:textId="77777777" w:rsidR="00F1569F" w:rsidRPr="009B75A7" w:rsidRDefault="00F1569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-задовољавање потреба ученика за кретањем,развијање физичке културе неопходне ради очувања здравља и стварање трајних навика да се спорт угради у свакодневни живот и културу живљења.</w:t>
      </w:r>
    </w:p>
    <w:p w14:paraId="6EAE3B86" w14:textId="77777777" w:rsidR="00F1569F" w:rsidRPr="009B75A7" w:rsidRDefault="00F1569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Задаци спортске секције:</w:t>
      </w:r>
    </w:p>
    <w:p w14:paraId="2D2E77F8" w14:textId="77777777" w:rsidR="005A4FFF" w:rsidRPr="009B75A7" w:rsidRDefault="00F1569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да се постигне уједначени физички развој и правилно држање тела                                                                                                                       -да се подмире основни природни мотиви изражени кроз кретање,игру и борбу.                                                                                                      -да се утиче на развој моторичких способности.                                                                </w:t>
      </w:r>
    </w:p>
    <w:p w14:paraId="6ABD3B55" w14:textId="77777777" w:rsidR="005A4FFF" w:rsidRPr="009B75A7" w:rsidRDefault="005A4FF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1569F"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да се задовољава потреба за потврду ученикове личности у сопственом окружењу путем постизања значајних спортских достигнућа.                                                                                                             </w:t>
      </w:r>
    </w:p>
    <w:p w14:paraId="789A2EB3" w14:textId="77777777" w:rsidR="00F1569F" w:rsidRPr="009B75A7" w:rsidRDefault="00F1569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-да се развије осећај за естетско обликовање тела и доживљавање моторичких активности као нечег лепог и корисног.</w:t>
      </w:r>
    </w:p>
    <w:p w14:paraId="4DFE8EC6" w14:textId="77777777" w:rsidR="005A4FFF" w:rsidRPr="009B75A7" w:rsidRDefault="005A4FF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39B8249C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Циљ и задаци спортске секције биће остварени кроз реализацију следећих наставних јединица:</w:t>
      </w:r>
    </w:p>
    <w:p w14:paraId="686156FA" w14:textId="77777777" w:rsidR="00F1569F" w:rsidRPr="009B75A7" w:rsidRDefault="005A4FFF" w:rsidP="00A4474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1569F"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.Упознавање са циљем и начином рада у оквиру спортске секције                                                                                                            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A44749"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</w:t>
      </w:r>
      <w:r w:rsidR="00F1569F"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2.Елементарне игре из првог разреда                                                                   </w:t>
      </w:r>
    </w:p>
    <w:p w14:paraId="79529AA5" w14:textId="77777777" w:rsidR="00F1569F" w:rsidRPr="009B75A7" w:rsidRDefault="005A4FF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1569F"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3.Бацање лоптица у даљ из места и ходања                                                           </w:t>
      </w:r>
    </w:p>
    <w:p w14:paraId="7103A65F" w14:textId="77777777" w:rsidR="00F1569F" w:rsidRPr="009B75A7" w:rsidRDefault="00F1569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.Скок у вис из места суножним одскоком                                                       </w:t>
      </w:r>
    </w:p>
    <w:p w14:paraId="34128339" w14:textId="77777777" w:rsidR="005A4FFF" w:rsidRPr="009B75A7" w:rsidRDefault="005A4FF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1569F"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5.Скок у даљ из залета                                                                                     </w:t>
      </w:r>
    </w:p>
    <w:p w14:paraId="4540ED29" w14:textId="77777777" w:rsidR="00F1569F" w:rsidRPr="009B75A7" w:rsidRDefault="00F1569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6.Брзо трчање на 30 м                                                                                                     </w:t>
      </w:r>
    </w:p>
    <w:p w14:paraId="66D7145C" w14:textId="77777777" w:rsidR="005A4FFF" w:rsidRPr="009B75A7" w:rsidRDefault="005A4FF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1569F"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7.Бацање и хватање лоптица на различите начине                                           </w:t>
      </w:r>
    </w:p>
    <w:p w14:paraId="6434FEC9" w14:textId="77777777" w:rsidR="00F1569F" w:rsidRPr="009B75A7" w:rsidRDefault="00F1569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8.Прескакање кратке вијаче                                                                    </w:t>
      </w:r>
    </w:p>
    <w:p w14:paraId="601F5E67" w14:textId="77777777" w:rsidR="00F1569F" w:rsidRPr="009B75A7" w:rsidRDefault="005A4FF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1569F"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9.Ритмички облици кретања                                                                           </w:t>
      </w:r>
    </w:p>
    <w:p w14:paraId="2E757926" w14:textId="77777777" w:rsidR="00F1569F" w:rsidRPr="009B75A7" w:rsidRDefault="00F1569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0.Вођење лопте једном руком у ходању                                                                     </w:t>
      </w:r>
    </w:p>
    <w:p w14:paraId="6BB57793" w14:textId="77777777" w:rsidR="00F1569F" w:rsidRPr="009B75A7" w:rsidRDefault="00F1569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1.Игре орјентације                                                                                             </w:t>
      </w:r>
    </w:p>
    <w:p w14:paraId="2BB93B43" w14:textId="77777777" w:rsidR="00F1569F" w:rsidRPr="009B75A7" w:rsidRDefault="005A4FF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1569F"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2.Пузање потрбушке,на боку,на леђима                                                                 </w:t>
      </w:r>
    </w:p>
    <w:p w14:paraId="7C2352BA" w14:textId="77777777" w:rsidR="00F1569F" w:rsidRPr="009B75A7" w:rsidRDefault="00F1569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3.Брзо трчање са променом места                                                                        </w:t>
      </w:r>
    </w:p>
    <w:p w14:paraId="72299E28" w14:textId="77777777" w:rsidR="00F1569F" w:rsidRPr="009B75A7" w:rsidRDefault="005A4FF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1569F"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4.Манипулација обручима                                                                                    </w:t>
      </w:r>
    </w:p>
    <w:p w14:paraId="41A556A6" w14:textId="77777777" w:rsidR="00F1569F" w:rsidRPr="009B75A7" w:rsidRDefault="00F1569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 xml:space="preserve"> 15.Прескакање дугачке вијаче                                                                         </w:t>
      </w:r>
    </w:p>
    <w:p w14:paraId="7EF9EA5A" w14:textId="77777777" w:rsidR="00F1569F" w:rsidRPr="009B75A7" w:rsidRDefault="00F1569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6.Плесни двокорак                                                                                   </w:t>
      </w:r>
    </w:p>
    <w:p w14:paraId="54A08CE9" w14:textId="77777777" w:rsidR="00F1569F" w:rsidRPr="009B75A7" w:rsidRDefault="00F1569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7.Ходање и трчање по шведској клупи                                                                      </w:t>
      </w:r>
    </w:p>
    <w:p w14:paraId="2E4A9732" w14:textId="77777777" w:rsidR="00F1569F" w:rsidRPr="009B75A7" w:rsidRDefault="005A4FF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1569F"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8.Дизање и ношење више палица или лопти                                                      </w:t>
      </w:r>
    </w:p>
    <w:p w14:paraId="7E9716C0" w14:textId="77777777" w:rsidR="00F1569F" w:rsidRPr="009B75A7" w:rsidRDefault="005A4FF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1569F"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9.Игре брзине и спретности                                                                                           </w:t>
      </w:r>
    </w:p>
    <w:p w14:paraId="0550CFCB" w14:textId="77777777" w:rsidR="00F1569F" w:rsidRPr="009B75A7" w:rsidRDefault="00F1569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.Додавање лопте у паровима у ходу                                                                    </w:t>
      </w:r>
    </w:p>
    <w:p w14:paraId="084064F5" w14:textId="77777777" w:rsidR="00F1569F" w:rsidRPr="009B75A7" w:rsidRDefault="005A4FF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1569F"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21.Колут напред                                                                                                  </w:t>
      </w:r>
    </w:p>
    <w:p w14:paraId="296DC60D" w14:textId="77777777" w:rsidR="00F1569F" w:rsidRPr="009B75A7" w:rsidRDefault="005A4FF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1569F"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22.Колут назад                                                                                                            </w:t>
      </w:r>
    </w:p>
    <w:p w14:paraId="7353994A" w14:textId="77777777" w:rsidR="00F1569F" w:rsidRPr="009B75A7" w:rsidRDefault="005A4FF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1569F"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23.Савладавање препрека наученим начином кретања                                               </w:t>
      </w:r>
    </w:p>
    <w:p w14:paraId="692CB167" w14:textId="77777777" w:rsidR="00F1569F" w:rsidRPr="009B75A7" w:rsidRDefault="00F1569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4.Бацање лоптица у вертикалне и хоризонталне циљеве                                     </w:t>
      </w:r>
    </w:p>
    <w:p w14:paraId="729EB0A1" w14:textId="77777777" w:rsidR="00F1569F" w:rsidRPr="009B75A7" w:rsidRDefault="005A4FF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1569F"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25.Игре лоптом                                                                                          </w:t>
      </w:r>
    </w:p>
    <w:p w14:paraId="4CEB0620" w14:textId="77777777" w:rsidR="00F1569F" w:rsidRPr="009B75A7" w:rsidRDefault="005A4FF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1569F"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26.Препентравање различитих објеката и справа                                                    </w:t>
      </w:r>
    </w:p>
    <w:p w14:paraId="6F56DA5B" w14:textId="77777777" w:rsidR="00F1569F" w:rsidRPr="009B75A7" w:rsidRDefault="005A4FF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1569F"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27.Трим трчање у природи                                                                             </w:t>
      </w:r>
    </w:p>
    <w:p w14:paraId="7203C200" w14:textId="77777777" w:rsidR="00F1569F" w:rsidRPr="009B75A7" w:rsidRDefault="00F1569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8.Полигон (моторички задаци)                                                                                 </w:t>
      </w:r>
    </w:p>
    <w:p w14:paraId="15367E67" w14:textId="77777777" w:rsidR="00F1569F" w:rsidRPr="009B75A7" w:rsidRDefault="00F1569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9.Штафетна игра                                                                                                  </w:t>
      </w:r>
    </w:p>
    <w:p w14:paraId="669BE765" w14:textId="77777777" w:rsidR="00F1569F" w:rsidRPr="009B75A7" w:rsidRDefault="00F1569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30.Вучење и гурање у паровима са две палице                                                          </w:t>
      </w:r>
    </w:p>
    <w:p w14:paraId="0608ED74" w14:textId="77777777" w:rsidR="00F1569F" w:rsidRPr="009B75A7" w:rsidRDefault="00F1569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31.Дизање и ношење предмета на различите начине                                    </w:t>
      </w:r>
    </w:p>
    <w:p w14:paraId="1F8A33DD" w14:textId="77777777" w:rsidR="00F1569F" w:rsidRPr="009B75A7" w:rsidRDefault="005A4FF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1569F"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32.Комбиновано дизање и ношење различитих предмета                           </w:t>
      </w:r>
    </w:p>
    <w:p w14:paraId="13F46C05" w14:textId="77777777" w:rsidR="00F1569F" w:rsidRPr="009B75A7" w:rsidRDefault="005A4FF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1569F"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33.Елементарне игре са бацањем и хватањем                                                              </w:t>
      </w:r>
    </w:p>
    <w:p w14:paraId="22E0C147" w14:textId="77777777" w:rsidR="00F1569F" w:rsidRPr="009B75A7" w:rsidRDefault="00F1569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34.Народна кола                                                                                                          </w:t>
      </w:r>
    </w:p>
    <w:p w14:paraId="236382E2" w14:textId="77777777" w:rsidR="00F1569F" w:rsidRPr="009B75A7" w:rsidRDefault="00F1569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34.Савладавање препрека наученим начином кретања                                               </w:t>
      </w:r>
    </w:p>
    <w:p w14:paraId="3BA0D385" w14:textId="77777777" w:rsidR="00F1569F" w:rsidRPr="009B75A7" w:rsidRDefault="005A4FF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1569F"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35.Игре лоптом по избору                                                                                                       </w:t>
      </w:r>
    </w:p>
    <w:p w14:paraId="23DF70BB" w14:textId="77777777" w:rsidR="00F1569F" w:rsidRPr="009B75A7" w:rsidRDefault="005A4FFF" w:rsidP="005A4FF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36.Игре по избору ученика</w:t>
      </w:r>
    </w:p>
    <w:p w14:paraId="4DF4807D" w14:textId="77777777" w:rsidR="00A44749" w:rsidRPr="009B75A7" w:rsidRDefault="00A44749" w:rsidP="00F15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F20AFC" w14:textId="77777777" w:rsidR="00A44749" w:rsidRPr="009B75A7" w:rsidRDefault="00A44749" w:rsidP="00F15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9C3BA3" w14:textId="77777777" w:rsidR="00A44749" w:rsidRPr="009B75A7" w:rsidRDefault="00A44749" w:rsidP="00F15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A8D11B" w14:textId="77777777" w:rsidR="009B75A7" w:rsidRPr="009B75A7" w:rsidRDefault="009B75A7" w:rsidP="00F15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6ABA12" w14:textId="77777777" w:rsidR="009B75A7" w:rsidRPr="009B75A7" w:rsidRDefault="009B75A7" w:rsidP="00F15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712665" w14:textId="77777777" w:rsidR="00A44749" w:rsidRPr="009B75A7" w:rsidRDefault="00A44749" w:rsidP="00F15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DAD312" w14:textId="77777777" w:rsidR="00A44749" w:rsidRPr="009B75A7" w:rsidRDefault="00A44749" w:rsidP="00F15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E04668" w14:textId="77777777" w:rsidR="00F1569F" w:rsidRPr="009B75A7" w:rsidRDefault="005A4FFF" w:rsidP="00F15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75A7">
        <w:rPr>
          <w:rFonts w:ascii="Times New Roman" w:eastAsia="Times New Roman" w:hAnsi="Times New Roman" w:cs="Times New Roman"/>
          <w:b/>
          <w:caps/>
          <w:sz w:val="24"/>
          <w:szCs w:val="24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="00F1569F" w:rsidRPr="009B75A7">
        <w:rPr>
          <w:rFonts w:ascii="Times New Roman" w:eastAsia="Times New Roman" w:hAnsi="Times New Roman" w:cs="Times New Roman"/>
          <w:b/>
          <w:caps/>
          <w:sz w:val="24"/>
          <w:szCs w:val="24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ликовна секција </w:t>
      </w:r>
    </w:p>
    <w:p w14:paraId="59FA010F" w14:textId="77777777" w:rsidR="00F1569F" w:rsidRPr="009B75A7" w:rsidRDefault="00F1569F" w:rsidP="00F1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ЦИЉ И ЗАДАЦИ:Развијање креативног изражавања кроз ликовне садржаје,неговање сарадничких односа ,хуманости,љубави према уметности.</w:t>
      </w:r>
    </w:p>
    <w:p w14:paraId="67079143" w14:textId="77777777" w:rsidR="00F1569F" w:rsidRPr="009B75A7" w:rsidRDefault="00F1569F" w:rsidP="00F15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5C9800" w14:textId="77777777" w:rsidR="00F1569F" w:rsidRPr="009B75A7" w:rsidRDefault="00F1569F" w:rsidP="00F1569F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tbl>
      <w:tblPr>
        <w:tblW w:w="1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9021"/>
        <w:gridCol w:w="2155"/>
      </w:tblGrid>
      <w:tr w:rsidR="00F1569F" w:rsidRPr="009B75A7" w14:paraId="3A3CFCD6" w14:textId="77777777" w:rsidTr="003C6B1B">
        <w:trPr>
          <w:trHeight w:val="682"/>
        </w:trPr>
        <w:tc>
          <w:tcPr>
            <w:tcW w:w="1518" w:type="dxa"/>
            <w:vAlign w:val="center"/>
          </w:tcPr>
          <w:p w14:paraId="033FF79E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едни број часа</w:t>
            </w:r>
          </w:p>
        </w:tc>
        <w:tc>
          <w:tcPr>
            <w:tcW w:w="9021" w:type="dxa"/>
            <w:vAlign w:val="center"/>
          </w:tcPr>
          <w:p w14:paraId="480B240B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наставне јединице</w:t>
            </w:r>
          </w:p>
        </w:tc>
        <w:tc>
          <w:tcPr>
            <w:tcW w:w="2155" w:type="dxa"/>
            <w:vAlign w:val="center"/>
          </w:tcPr>
          <w:p w14:paraId="6E7283F3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иђен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и</w:t>
            </w:r>
            <w:proofErr w:type="spellEnd"/>
          </w:p>
        </w:tc>
      </w:tr>
      <w:tr w:rsidR="00F1569F" w:rsidRPr="009B75A7" w14:paraId="14F32872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50BC6573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021" w:type="dxa"/>
            <w:vAlign w:val="center"/>
          </w:tcPr>
          <w:p w14:paraId="668CC018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говор о раду и планирање активности</w:t>
            </w:r>
          </w:p>
        </w:tc>
        <w:tc>
          <w:tcPr>
            <w:tcW w:w="2155" w:type="dxa"/>
            <w:vAlign w:val="center"/>
          </w:tcPr>
          <w:p w14:paraId="40B25852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54FB803D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4F634B0B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021" w:type="dxa"/>
            <w:vAlign w:val="center"/>
          </w:tcPr>
          <w:p w14:paraId="2F42D697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краси за моју учионицу</w:t>
            </w:r>
          </w:p>
        </w:tc>
        <w:tc>
          <w:tcPr>
            <w:tcW w:w="2155" w:type="dxa"/>
            <w:vAlign w:val="center"/>
          </w:tcPr>
          <w:p w14:paraId="322F206B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1A457C1C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4F73760E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021" w:type="dxa"/>
            <w:vAlign w:val="center"/>
          </w:tcPr>
          <w:p w14:paraId="1B84E562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зрада добродошлица за прваке у Дечији савез </w:t>
            </w:r>
          </w:p>
        </w:tc>
        <w:tc>
          <w:tcPr>
            <w:tcW w:w="2155" w:type="dxa"/>
            <w:vAlign w:val="center"/>
          </w:tcPr>
          <w:p w14:paraId="5460A276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6DCDE98E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76B6FF95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021" w:type="dxa"/>
            <w:vAlign w:val="center"/>
          </w:tcPr>
          <w:p w14:paraId="6577E6EC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рада добродошлица за прваке у Дечији савез</w:t>
            </w:r>
          </w:p>
        </w:tc>
        <w:tc>
          <w:tcPr>
            <w:tcW w:w="2155" w:type="dxa"/>
            <w:vAlign w:val="center"/>
          </w:tcPr>
          <w:p w14:paraId="43E2C5E0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6C2E479C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0F85DBDC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021" w:type="dxa"/>
            <w:vAlign w:val="center"/>
          </w:tcPr>
          <w:p w14:paraId="1D50305C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зрада добродошлица за прваке у Дечији савез </w:t>
            </w:r>
          </w:p>
        </w:tc>
        <w:tc>
          <w:tcPr>
            <w:tcW w:w="2155" w:type="dxa"/>
            <w:vAlign w:val="center"/>
          </w:tcPr>
          <w:p w14:paraId="285BFE0F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46C9DB71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467E146C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021" w:type="dxa"/>
            <w:vAlign w:val="center"/>
          </w:tcPr>
          <w:p w14:paraId="6DE24AAC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олимо да цртамо</w:t>
            </w:r>
          </w:p>
        </w:tc>
        <w:tc>
          <w:tcPr>
            <w:tcW w:w="2155" w:type="dxa"/>
            <w:vAlign w:val="center"/>
          </w:tcPr>
          <w:p w14:paraId="1D57A7B7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1F14A8E6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48F44E39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9021" w:type="dxa"/>
            <w:vAlign w:val="center"/>
          </w:tcPr>
          <w:p w14:paraId="5F69C82E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оја омињена животиња - цртање</w:t>
            </w:r>
          </w:p>
        </w:tc>
        <w:tc>
          <w:tcPr>
            <w:tcW w:w="2155" w:type="dxa"/>
            <w:vAlign w:val="center"/>
          </w:tcPr>
          <w:p w14:paraId="783186FE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6386AC0C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76A0454F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021" w:type="dxa"/>
            <w:vAlign w:val="center"/>
          </w:tcPr>
          <w:p w14:paraId="7D8FEC05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рада предмета од плодова јесени</w:t>
            </w:r>
          </w:p>
        </w:tc>
        <w:tc>
          <w:tcPr>
            <w:tcW w:w="2155" w:type="dxa"/>
            <w:vAlign w:val="center"/>
          </w:tcPr>
          <w:p w14:paraId="155E73A1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7332037B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408329EB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021" w:type="dxa"/>
            <w:vAlign w:val="center"/>
          </w:tcPr>
          <w:p w14:paraId="02EBE2E2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рада предмета од плодова јесени</w:t>
            </w:r>
          </w:p>
        </w:tc>
        <w:tc>
          <w:tcPr>
            <w:tcW w:w="2155" w:type="dxa"/>
            <w:vAlign w:val="center"/>
          </w:tcPr>
          <w:p w14:paraId="2E6BA8A8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76D8E3CE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60BC7D58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9021" w:type="dxa"/>
            <w:vAlign w:val="center"/>
          </w:tcPr>
          <w:p w14:paraId="3A2175F5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имо од картона фигуру посластичара</w:t>
            </w:r>
          </w:p>
        </w:tc>
        <w:tc>
          <w:tcPr>
            <w:tcW w:w="2155" w:type="dxa"/>
            <w:vAlign w:val="center"/>
          </w:tcPr>
          <w:p w14:paraId="30B6FB71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2DE1A89A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79A85A28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9021" w:type="dxa"/>
            <w:vAlign w:val="center"/>
          </w:tcPr>
          <w:p w14:paraId="4A97A857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имо од картона фигуру посластичарке</w:t>
            </w:r>
          </w:p>
        </w:tc>
        <w:tc>
          <w:tcPr>
            <w:tcW w:w="2155" w:type="dxa"/>
            <w:vAlign w:val="center"/>
          </w:tcPr>
          <w:p w14:paraId="3721FC87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453A3C36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450DE274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021" w:type="dxa"/>
            <w:vAlign w:val="center"/>
          </w:tcPr>
          <w:p w14:paraId="40B5530F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имо ситне колаче од пластелина</w:t>
            </w:r>
          </w:p>
        </w:tc>
        <w:tc>
          <w:tcPr>
            <w:tcW w:w="2155" w:type="dxa"/>
            <w:vAlign w:val="center"/>
          </w:tcPr>
          <w:p w14:paraId="074034E7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42A217BC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6624C998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021" w:type="dxa"/>
            <w:vAlign w:val="center"/>
          </w:tcPr>
          <w:p w14:paraId="2C56AE3A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имо торту од пластелина</w:t>
            </w:r>
          </w:p>
        </w:tc>
        <w:tc>
          <w:tcPr>
            <w:tcW w:w="2155" w:type="dxa"/>
            <w:vAlign w:val="center"/>
          </w:tcPr>
          <w:p w14:paraId="1466B107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08D6408D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5F7557FE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9021" w:type="dxa"/>
            <w:vAlign w:val="center"/>
          </w:tcPr>
          <w:p w14:paraId="33BD9D2A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ујемо се Новој години (израда честитки, украса,...)</w:t>
            </w:r>
          </w:p>
        </w:tc>
        <w:tc>
          <w:tcPr>
            <w:tcW w:w="2155" w:type="dxa"/>
            <w:vAlign w:val="center"/>
          </w:tcPr>
          <w:p w14:paraId="0C4331B2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4E9289A8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1E770E42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9021" w:type="dxa"/>
            <w:vAlign w:val="center"/>
          </w:tcPr>
          <w:p w14:paraId="586AB3D2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ујемо се Новој години (израда честитки, украса,...)</w:t>
            </w:r>
          </w:p>
        </w:tc>
        <w:tc>
          <w:tcPr>
            <w:tcW w:w="2155" w:type="dxa"/>
            <w:vAlign w:val="center"/>
          </w:tcPr>
          <w:p w14:paraId="108161D3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665405B3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66B7E019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021" w:type="dxa"/>
            <w:vAlign w:val="center"/>
          </w:tcPr>
          <w:p w14:paraId="371D18C4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ујемо се Новој години (израда честитки, украса,...)</w:t>
            </w:r>
          </w:p>
        </w:tc>
        <w:tc>
          <w:tcPr>
            <w:tcW w:w="2155" w:type="dxa"/>
            <w:vAlign w:val="center"/>
          </w:tcPr>
          <w:p w14:paraId="724BF071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568EB96B" w14:textId="77777777" w:rsidTr="003C6B1B">
        <w:trPr>
          <w:trHeight w:val="350"/>
        </w:trPr>
        <w:tc>
          <w:tcPr>
            <w:tcW w:w="1518" w:type="dxa"/>
            <w:vAlign w:val="center"/>
          </w:tcPr>
          <w:p w14:paraId="406B9E89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021" w:type="dxa"/>
            <w:vAlign w:val="center"/>
          </w:tcPr>
          <w:p w14:paraId="7BADC6EE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имске чаролије </w:t>
            </w:r>
          </w:p>
        </w:tc>
        <w:tc>
          <w:tcPr>
            <w:tcW w:w="2155" w:type="dxa"/>
            <w:vAlign w:val="center"/>
          </w:tcPr>
          <w:p w14:paraId="54B59E82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28EC5C76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3C6C0FB1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9021" w:type="dxa"/>
            <w:vAlign w:val="center"/>
          </w:tcPr>
          <w:p w14:paraId="18A2E0A1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имо игло</w:t>
            </w:r>
          </w:p>
        </w:tc>
        <w:tc>
          <w:tcPr>
            <w:tcW w:w="2155" w:type="dxa"/>
            <w:vAlign w:val="center"/>
          </w:tcPr>
          <w:p w14:paraId="3B904679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4B920290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0EA3DFCE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021" w:type="dxa"/>
            <w:vAlign w:val="center"/>
          </w:tcPr>
          <w:p w14:paraId="3FCD9982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авимо наочаре за Ескиме </w:t>
            </w:r>
          </w:p>
        </w:tc>
        <w:tc>
          <w:tcPr>
            <w:tcW w:w="2155" w:type="dxa"/>
            <w:vAlign w:val="center"/>
          </w:tcPr>
          <w:p w14:paraId="4D86E87E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2F51A5B6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3B793185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9021" w:type="dxa"/>
            <w:vAlign w:val="center"/>
          </w:tcPr>
          <w:p w14:paraId="336D81AD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рље од темпере и мастила - Зимска ноћ</w:t>
            </w:r>
          </w:p>
        </w:tc>
        <w:tc>
          <w:tcPr>
            <w:tcW w:w="2155" w:type="dxa"/>
            <w:vAlign w:val="center"/>
          </w:tcPr>
          <w:p w14:paraId="0B1492D5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176BF125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6A4EF0A9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9021" w:type="dxa"/>
            <w:vAlign w:val="center"/>
          </w:tcPr>
          <w:p w14:paraId="7173706A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еобичне пахуље</w:t>
            </w:r>
          </w:p>
        </w:tc>
        <w:tc>
          <w:tcPr>
            <w:tcW w:w="2155" w:type="dxa"/>
            <w:vAlign w:val="center"/>
          </w:tcPr>
          <w:p w14:paraId="74AC775C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61520996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230EE180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9021" w:type="dxa"/>
            <w:vAlign w:val="center"/>
          </w:tcPr>
          <w:p w14:paraId="0CEDA2CD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Цртамо , сецкамо , лепимо , правимо , ...</w:t>
            </w:r>
          </w:p>
        </w:tc>
        <w:tc>
          <w:tcPr>
            <w:tcW w:w="2155" w:type="dxa"/>
            <w:vAlign w:val="center"/>
          </w:tcPr>
          <w:p w14:paraId="138B47E6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5536F689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2346A0D3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021" w:type="dxa"/>
            <w:vAlign w:val="center"/>
          </w:tcPr>
          <w:p w14:paraId="6794969E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еститке за 8. март</w:t>
            </w:r>
          </w:p>
        </w:tc>
        <w:tc>
          <w:tcPr>
            <w:tcW w:w="2155" w:type="dxa"/>
            <w:vAlign w:val="center"/>
          </w:tcPr>
          <w:p w14:paraId="4A630EAE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21AB88C4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389CD0FE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1" w:type="dxa"/>
            <w:vAlign w:val="center"/>
          </w:tcPr>
          <w:p w14:paraId="730A7756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еститке за 8. март</w:t>
            </w:r>
          </w:p>
        </w:tc>
        <w:tc>
          <w:tcPr>
            <w:tcW w:w="2155" w:type="dxa"/>
            <w:vAlign w:val="center"/>
          </w:tcPr>
          <w:p w14:paraId="739120FD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380EE6EF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4CAA8E9C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9021" w:type="dxa"/>
            <w:vAlign w:val="center"/>
          </w:tcPr>
          <w:p w14:paraId="462DD47B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имо позивнице за предшколце</w:t>
            </w:r>
          </w:p>
        </w:tc>
        <w:tc>
          <w:tcPr>
            <w:tcW w:w="2155" w:type="dxa"/>
            <w:vAlign w:val="center"/>
          </w:tcPr>
          <w:p w14:paraId="673D5C68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73119D39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2EBE40E8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9021" w:type="dxa"/>
            <w:vAlign w:val="center"/>
          </w:tcPr>
          <w:p w14:paraId="53CCD534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имо позивнице за предшколце</w:t>
            </w:r>
          </w:p>
        </w:tc>
        <w:tc>
          <w:tcPr>
            <w:tcW w:w="2155" w:type="dxa"/>
            <w:vAlign w:val="center"/>
          </w:tcPr>
          <w:p w14:paraId="741C0C52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27A2A131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05C9823B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021" w:type="dxa"/>
            <w:vAlign w:val="center"/>
          </w:tcPr>
          <w:p w14:paraId="1E95C1EA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имо позивнице за предшколце</w:t>
            </w:r>
          </w:p>
        </w:tc>
        <w:tc>
          <w:tcPr>
            <w:tcW w:w="2155" w:type="dxa"/>
            <w:vAlign w:val="center"/>
          </w:tcPr>
          <w:p w14:paraId="723CF57D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198BDD07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250E941E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021" w:type="dxa"/>
            <w:vAlign w:val="center"/>
          </w:tcPr>
          <w:p w14:paraId="3B550908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оја школа</w:t>
            </w:r>
          </w:p>
        </w:tc>
        <w:tc>
          <w:tcPr>
            <w:tcW w:w="2155" w:type="dxa"/>
            <w:vAlign w:val="center"/>
          </w:tcPr>
          <w:p w14:paraId="48485258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365BFE15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25AB0DF7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9021" w:type="dxa"/>
            <w:vAlign w:val="center"/>
          </w:tcPr>
          <w:p w14:paraId="2E438DF4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Цртамо кловна</w:t>
            </w:r>
          </w:p>
        </w:tc>
        <w:tc>
          <w:tcPr>
            <w:tcW w:w="2155" w:type="dxa"/>
            <w:vAlign w:val="center"/>
          </w:tcPr>
          <w:p w14:paraId="70A99F95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68E3C226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022F354A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9021" w:type="dxa"/>
            <w:vAlign w:val="center"/>
          </w:tcPr>
          <w:p w14:paraId="681BFA33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ујемо се Ускрсу (израда честитки, украса,...)</w:t>
            </w:r>
          </w:p>
        </w:tc>
        <w:tc>
          <w:tcPr>
            <w:tcW w:w="2155" w:type="dxa"/>
            <w:vAlign w:val="center"/>
          </w:tcPr>
          <w:p w14:paraId="145A57B7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2FE94724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049C0E44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021" w:type="dxa"/>
            <w:vAlign w:val="center"/>
          </w:tcPr>
          <w:p w14:paraId="71DBEDBD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ујемо се Ускрсу (израда честитки, украса,...)</w:t>
            </w:r>
          </w:p>
        </w:tc>
        <w:tc>
          <w:tcPr>
            <w:tcW w:w="2155" w:type="dxa"/>
            <w:vAlign w:val="center"/>
          </w:tcPr>
          <w:p w14:paraId="1D3C5DDA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58053D19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235B0CD7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021" w:type="dxa"/>
            <w:vAlign w:val="center"/>
          </w:tcPr>
          <w:p w14:paraId="770868FF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скршњи пано </w:t>
            </w:r>
          </w:p>
        </w:tc>
        <w:tc>
          <w:tcPr>
            <w:tcW w:w="2155" w:type="dxa"/>
            <w:vAlign w:val="center"/>
          </w:tcPr>
          <w:p w14:paraId="18B0F720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605ADAAF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5C05C3F1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9021" w:type="dxa"/>
            <w:vAlign w:val="center"/>
          </w:tcPr>
          <w:p w14:paraId="643AE8EA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Ђурђевдански венчићи</w:t>
            </w:r>
          </w:p>
        </w:tc>
        <w:tc>
          <w:tcPr>
            <w:tcW w:w="2155" w:type="dxa"/>
            <w:vAlign w:val="center"/>
          </w:tcPr>
          <w:p w14:paraId="43063638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59E826B0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18844B56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021" w:type="dxa"/>
            <w:vAlign w:val="center"/>
          </w:tcPr>
          <w:p w14:paraId="264ADAF7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авимо дрво од картона </w:t>
            </w:r>
          </w:p>
        </w:tc>
        <w:tc>
          <w:tcPr>
            <w:tcW w:w="2155" w:type="dxa"/>
            <w:vAlign w:val="center"/>
          </w:tcPr>
          <w:p w14:paraId="20BEFC77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070BF208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3A211663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021" w:type="dxa"/>
            <w:vAlign w:val="center"/>
          </w:tcPr>
          <w:p w14:paraId="2264B5C0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драво воће од картона</w:t>
            </w:r>
          </w:p>
        </w:tc>
        <w:tc>
          <w:tcPr>
            <w:tcW w:w="2155" w:type="dxa"/>
            <w:vAlign w:val="center"/>
          </w:tcPr>
          <w:p w14:paraId="0C9D3BCD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  <w:tr w:rsidR="00F1569F" w:rsidRPr="009B75A7" w14:paraId="3F7FD19B" w14:textId="77777777" w:rsidTr="003C6B1B">
        <w:trPr>
          <w:trHeight w:val="327"/>
        </w:trPr>
        <w:tc>
          <w:tcPr>
            <w:tcW w:w="1518" w:type="dxa"/>
            <w:vAlign w:val="center"/>
          </w:tcPr>
          <w:p w14:paraId="7050C61D" w14:textId="77777777" w:rsidR="00F1569F" w:rsidRPr="009B75A7" w:rsidRDefault="00F1569F" w:rsidP="00F1569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021" w:type="dxa"/>
            <w:vAlign w:val="center"/>
          </w:tcPr>
          <w:p w14:paraId="65CD42FD" w14:textId="77777777" w:rsidR="00F1569F" w:rsidRPr="009B75A7" w:rsidRDefault="00F1569F" w:rsidP="00F1569F">
            <w:pPr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та смо урадили – сумирање резултата</w:t>
            </w:r>
          </w:p>
        </w:tc>
        <w:tc>
          <w:tcPr>
            <w:tcW w:w="2155" w:type="dxa"/>
            <w:vAlign w:val="center"/>
          </w:tcPr>
          <w:p w14:paraId="0E8FD8E0" w14:textId="77777777" w:rsidR="00F1569F" w:rsidRPr="009B75A7" w:rsidRDefault="00F1569F" w:rsidP="00F1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9B75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</w:p>
        </w:tc>
      </w:tr>
    </w:tbl>
    <w:p w14:paraId="2599050C" w14:textId="77777777" w:rsidR="00F1569F" w:rsidRPr="009B75A7" w:rsidRDefault="00F1569F" w:rsidP="00F1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A6359C0" w14:textId="77777777" w:rsidR="00F1569F" w:rsidRPr="009B75A7" w:rsidRDefault="00F1569F" w:rsidP="00A4474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50770406" w14:textId="77777777" w:rsidR="009B75A7" w:rsidRPr="009B75A7" w:rsidRDefault="009B75A7" w:rsidP="00A4474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00E23BF7" w14:textId="77777777" w:rsidR="009B75A7" w:rsidRPr="009B75A7" w:rsidRDefault="009B75A7" w:rsidP="00A4474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022327C9" w14:textId="77777777" w:rsidR="009B75A7" w:rsidRPr="009B75A7" w:rsidRDefault="009B75A7" w:rsidP="00A4474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19B9EE37" w14:textId="77777777" w:rsidR="009B75A7" w:rsidRPr="009B75A7" w:rsidRDefault="009B75A7" w:rsidP="00A4474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0CF468B2" w14:textId="77777777" w:rsidR="009B75A7" w:rsidRPr="009B75A7" w:rsidRDefault="009B75A7" w:rsidP="00A4474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17611C0B" w14:textId="77777777" w:rsidR="009B75A7" w:rsidRDefault="009B75A7" w:rsidP="00A4474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037D83A4" w14:textId="77777777" w:rsidR="003C6B1B" w:rsidRPr="009B75A7" w:rsidRDefault="003C6B1B" w:rsidP="00A4474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012FD7CD" w14:textId="77777777" w:rsidR="009B75A7" w:rsidRPr="009B75A7" w:rsidRDefault="009B75A7" w:rsidP="00A4474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23768B8F" w14:textId="77777777" w:rsidR="00F1569F" w:rsidRPr="009B75A7" w:rsidRDefault="00F1569F" w:rsidP="00A4474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lastRenderedPageBreak/>
        <w:t>ДРАМСКО –РЕЦИТАТОРСК</w:t>
      </w:r>
      <w:r w:rsidRPr="009B75A7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 xml:space="preserve">A </w:t>
      </w:r>
      <w:r w:rsidRPr="009B75A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СЕКЦИЈА</w:t>
      </w:r>
    </w:p>
    <w:p w14:paraId="15D4B200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ЦИЉ И ЗАДАЦИ:Развијање  говорне,писмене и књижевне културе ученика,развијање критичког мишљења,стваралачког духа,подстуцање ученика ана самостално стваралаштво,неговање хуманизма,моралних и естетских осећања.</w:t>
      </w:r>
    </w:p>
    <w:p w14:paraId="1BBD6472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4BC336F7" w14:textId="77777777" w:rsidR="00F1569F" w:rsidRPr="009B75A7" w:rsidRDefault="00F1569F" w:rsidP="00F1569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Наставне јединице:</w:t>
      </w:r>
    </w:p>
    <w:p w14:paraId="1B207B7F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1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Формирање секције</w:t>
      </w:r>
    </w:p>
    <w:p w14:paraId="482E81D7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2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План рада за текућу школску годину</w:t>
      </w:r>
    </w:p>
    <w:p w14:paraId="3B37F29E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3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Основни појмови из позоришне уметности</w:t>
      </w:r>
    </w:p>
    <w:p w14:paraId="6C63653F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4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Гледање     позоришних дела</w:t>
      </w:r>
    </w:p>
    <w:p w14:paraId="3C301786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5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Чиниоци изражајног казивања</w:t>
      </w:r>
    </w:p>
    <w:p w14:paraId="1C03506A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6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Обрада одабране песме</w:t>
      </w:r>
    </w:p>
    <w:p w14:paraId="4630B917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7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Акцентске вежбе</w:t>
      </w:r>
    </w:p>
    <w:p w14:paraId="5639853D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8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Вежбе интонације и јачине гласа</w:t>
      </w:r>
    </w:p>
    <w:p w14:paraId="77B965D9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9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Паузе у говору и рецитовању</w:t>
      </w:r>
    </w:p>
    <w:p w14:paraId="1E853D3B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10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Вежбе темпа,мимике и гестикулације</w:t>
      </w:r>
    </w:p>
    <w:p w14:paraId="788ABC99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11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Обрада одабране песме</w:t>
      </w:r>
    </w:p>
    <w:p w14:paraId="7D723450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12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Акцентске вежбе</w:t>
      </w:r>
    </w:p>
    <w:p w14:paraId="214DCF49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13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Вежбе интонације</w:t>
      </w:r>
    </w:p>
    <w:p w14:paraId="4115DE7D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14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Паузе у говору и рецитовању.Понављање рефрена</w:t>
      </w:r>
    </w:p>
    <w:p w14:paraId="7F05395F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15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Вежбе темпа,мимике,гестикулације</w:t>
      </w:r>
    </w:p>
    <w:p w14:paraId="0676FB29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16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Проучавање драмског текста</w:t>
      </w:r>
    </w:p>
    <w:p w14:paraId="1D8DFAEF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17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Подела улога</w:t>
      </w:r>
    </w:p>
    <w:p w14:paraId="6AE06EA6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18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Читачка проба</w:t>
      </w:r>
    </w:p>
    <w:p w14:paraId="3F01CF9D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19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Читачка проба</w:t>
      </w:r>
    </w:p>
    <w:p w14:paraId="438696DF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20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Читачка проба</w:t>
      </w:r>
    </w:p>
    <w:p w14:paraId="1D56C4E0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21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Распоредна проба</w:t>
      </w:r>
    </w:p>
    <w:p w14:paraId="24CB9361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22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Распоредна проба</w:t>
      </w:r>
    </w:p>
    <w:p w14:paraId="30E1A716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23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Распоредна проба</w:t>
      </w:r>
    </w:p>
    <w:p w14:paraId="5BD3CF55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24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Распоредна проба</w:t>
      </w:r>
    </w:p>
    <w:p w14:paraId="67C5CFA3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25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Теоретско упознавање говорне уметности</w:t>
      </w:r>
    </w:p>
    <w:p w14:paraId="2ABB7F4D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26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Распоредна проба</w:t>
      </w:r>
    </w:p>
    <w:p w14:paraId="760F73B4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27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Распоредна проба</w:t>
      </w:r>
    </w:p>
    <w:p w14:paraId="49D6AC36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28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Распоредна проба</w:t>
      </w:r>
    </w:p>
    <w:p w14:paraId="4B997C24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29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Костими и маске</w:t>
      </w:r>
    </w:p>
    <w:p w14:paraId="5A3C59D4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30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Генерална проба</w:t>
      </w:r>
    </w:p>
    <w:p w14:paraId="584EF14E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31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Проба пред наступ</w:t>
      </w:r>
    </w:p>
    <w:p w14:paraId="678C2EA0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32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Премијера</w:t>
      </w:r>
    </w:p>
    <w:p w14:paraId="07E5A28B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33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Реприза</w:t>
      </w:r>
    </w:p>
    <w:p w14:paraId="0F996FFD" w14:textId="77777777" w:rsidR="00F1569F" w:rsidRPr="009B75A7" w:rsidRDefault="00004923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34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Писање сценски</w:t>
      </w:r>
      <w:r w:rsidR="00F1569F"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х дела</w:t>
      </w:r>
    </w:p>
    <w:p w14:paraId="0C69E6F3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35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Анализа написаних сценских дела</w:t>
      </w:r>
    </w:p>
    <w:p w14:paraId="55CDA7EE" w14:textId="77777777" w:rsidR="00F1569F" w:rsidRPr="009B75A7" w:rsidRDefault="00F1569F" w:rsidP="00F15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36.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Рад секције у шкоској 2023/2024.години</w:t>
      </w:r>
    </w:p>
    <w:p w14:paraId="4DB04361" w14:textId="77777777" w:rsidR="00F1569F" w:rsidRPr="009B75A7" w:rsidRDefault="00F1569F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7E15CBFB" w14:textId="77777777" w:rsidR="00F1569F" w:rsidRPr="009B75A7" w:rsidRDefault="00F1569F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253F6408" w14:textId="77777777" w:rsidR="00F1569F" w:rsidRPr="009B75A7" w:rsidRDefault="00F1569F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0BED4686" w14:textId="77777777" w:rsidR="00F1569F" w:rsidRPr="009B75A7" w:rsidRDefault="00F1569F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28B73E53" w14:textId="77777777" w:rsidR="00F1569F" w:rsidRPr="009B75A7" w:rsidRDefault="00F1569F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18DEC01C" w14:textId="77777777" w:rsidR="00F1569F" w:rsidRPr="009B75A7" w:rsidRDefault="00F1569F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347CB05D" w14:textId="77777777" w:rsidR="00F1569F" w:rsidRPr="009B75A7" w:rsidRDefault="00F1569F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2E86B07C" w14:textId="77777777" w:rsidR="00F1569F" w:rsidRPr="009B75A7" w:rsidRDefault="00F1569F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002D5094" w14:textId="77777777" w:rsidR="00F1569F" w:rsidRPr="009B75A7" w:rsidRDefault="00F1569F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578F4D6" w14:textId="77777777" w:rsidR="00F1569F" w:rsidRPr="009B75A7" w:rsidRDefault="00F1569F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C55A2FD" w14:textId="77777777" w:rsidR="00F1569F" w:rsidRPr="009B75A7" w:rsidRDefault="00F1569F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2C5AA5B1" w14:textId="77777777" w:rsidR="00F1569F" w:rsidRPr="009B75A7" w:rsidRDefault="00F1569F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2C9352CA" w14:textId="77777777" w:rsidR="009B75A7" w:rsidRPr="009B75A7" w:rsidRDefault="009B75A7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2ADBE0E8" w14:textId="77777777" w:rsidR="00F1569F" w:rsidRPr="009B75A7" w:rsidRDefault="00F1569F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04FEFBC" w14:textId="77777777" w:rsidR="00636E63" w:rsidRPr="009B75A7" w:rsidRDefault="00636E63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ВАННАСТАВНЕ АКТИВНОСТИ – 3. РАЗРЕД</w:t>
      </w:r>
    </w:p>
    <w:p w14:paraId="25ACD5C4" w14:textId="77777777" w:rsidR="00A66F50" w:rsidRPr="009B75A7" w:rsidRDefault="00A66F50" w:rsidP="00A66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ЛИКОВНА СЕКЦИЈА</w:t>
      </w:r>
    </w:p>
    <w:p w14:paraId="72918B34" w14:textId="77777777" w:rsidR="00A66F50" w:rsidRPr="009B75A7" w:rsidRDefault="00A66F50" w:rsidP="00A66F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4964346" w14:textId="77777777" w:rsidR="00A66F50" w:rsidRPr="009B75A7" w:rsidRDefault="00A66F50" w:rsidP="00A66F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39FB829" w14:textId="77777777" w:rsidR="00A66F50" w:rsidRPr="009B75A7" w:rsidRDefault="00A66F50" w:rsidP="00A66F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Циљеви и задаци секције: </w:t>
      </w:r>
    </w:p>
    <w:p w14:paraId="4168CDAB" w14:textId="77777777" w:rsidR="00A66F50" w:rsidRPr="009B75A7" w:rsidRDefault="00A66F50" w:rsidP="00A66F50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а се развија и подстиче учениково стваралачко мишљење </w:t>
      </w:r>
    </w:p>
    <w:p w14:paraId="6CA6EB9D" w14:textId="77777777" w:rsidR="00A66F50" w:rsidRPr="009B75A7" w:rsidRDefault="00A66F50" w:rsidP="00A66F50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пособљавање ученика да цртежом изразе своја опажања из непосредне околине </w:t>
      </w:r>
    </w:p>
    <w:p w14:paraId="5AA9E5B6" w14:textId="77777777" w:rsidR="00A66F50" w:rsidRPr="009B75A7" w:rsidRDefault="00A66F50" w:rsidP="00A66F50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вијање мануелне вештине и креативности </w:t>
      </w:r>
    </w:p>
    <w:p w14:paraId="42DE64BD" w14:textId="77777777" w:rsidR="00A66F50" w:rsidRPr="009B75A7" w:rsidRDefault="00A66F50" w:rsidP="00A66F50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отивисати ученике да се слободно ликовно-визуелно изражавају, својствено узрасту и индивидуалним способностима </w:t>
      </w:r>
      <w:r w:rsidRPr="009B75A7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познавање нових поступака и идеја за рад</w:t>
      </w:r>
    </w:p>
    <w:p w14:paraId="68CB7688" w14:textId="77777777" w:rsidR="00A66F50" w:rsidRPr="009B75A7" w:rsidRDefault="00A66F50" w:rsidP="00A66F50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еговање ликовног израза, посебно у раном школском узрасту, јесте основ за неговање визуелног мишљења. </w:t>
      </w:r>
    </w:p>
    <w:p w14:paraId="608F315F" w14:textId="77777777" w:rsidR="00A66F50" w:rsidRPr="009B75A7" w:rsidRDefault="00A66F50" w:rsidP="00A66F5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јање способности ученика за опажање облика, величина, боја, светла и положаја облика у природи;</w:t>
      </w:r>
    </w:p>
    <w:p w14:paraId="7065EDEA" w14:textId="77777777" w:rsidR="00A66F50" w:rsidRPr="009B75A7" w:rsidRDefault="00A66F50" w:rsidP="00A66F5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ru-RU"/>
        </w:rPr>
        <w:t>оспособљавање ученика за коришћење техника и средстава ликовно-визуелног изражавања;</w:t>
      </w:r>
    </w:p>
    <w:p w14:paraId="11651323" w14:textId="77777777" w:rsidR="00A66F50" w:rsidRPr="009B75A7" w:rsidRDefault="00A66F50" w:rsidP="00A66F5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јање способности за препознавање традиционалне, модерне и савремене уметности;</w:t>
      </w:r>
    </w:p>
    <w:p w14:paraId="6D9BD332" w14:textId="77777777" w:rsidR="00A66F50" w:rsidRPr="009B75A7" w:rsidRDefault="00A66F50" w:rsidP="00A66F5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јање радних навика и подстицање одговорног односа према обавезама;</w:t>
      </w:r>
    </w:p>
    <w:p w14:paraId="0E0208D2" w14:textId="77777777" w:rsidR="00A66F50" w:rsidRPr="009B75A7" w:rsidRDefault="00A66F50" w:rsidP="00A66F5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ru-RU"/>
        </w:rPr>
        <w:t>социјализација кроз рад и дружење;</w:t>
      </w:r>
    </w:p>
    <w:p w14:paraId="7F192A3D" w14:textId="77777777" w:rsidR="00A66F50" w:rsidRPr="009B75A7" w:rsidRDefault="00A66F50" w:rsidP="00A66F5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ање морално-вољних квалитета личности.</w:t>
      </w:r>
    </w:p>
    <w:p w14:paraId="03767115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1DCDD1C" w14:textId="77777777" w:rsidR="00A66F50" w:rsidRPr="009B75A7" w:rsidRDefault="00A66F50" w:rsidP="00A66F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t>Начин остваривања програма: ликовне радионице коришћењем корисних идеја са интернет сајтова (крокотак, време игре, зврк...) израда тематских паноа изложбе дечијих радова</w:t>
      </w: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декорација ентеријера школе) </w:t>
      </w:r>
    </w:p>
    <w:p w14:paraId="411B7B00" w14:textId="77777777" w:rsidR="00A66F50" w:rsidRPr="009B75A7" w:rsidRDefault="00A66F50" w:rsidP="00A66F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t>Корелација са наставним предметима: Српски језик, природа и друштво, ликовна култура, грађанско васпитање</w:t>
      </w:r>
    </w:p>
    <w:p w14:paraId="564A8458" w14:textId="77777777" w:rsidR="00A66F50" w:rsidRPr="009B75A7" w:rsidRDefault="00A66F50" w:rsidP="00A66F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3C3F98A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048E73F" w14:textId="77777777" w:rsidR="00A66F50" w:rsidRPr="009B75A7" w:rsidRDefault="00A66F50" w:rsidP="00A66F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br w:type="page"/>
      </w:r>
    </w:p>
    <w:p w14:paraId="57DC13A2" w14:textId="77777777" w:rsidR="00A66F50" w:rsidRPr="009B75A7" w:rsidRDefault="00A66F50" w:rsidP="00A66F5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0EA0D16" w14:textId="77777777" w:rsidR="00A66F50" w:rsidRPr="009B75A7" w:rsidRDefault="00A66F50" w:rsidP="00A66F5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ЛИКОВНА СЕКЦИЈА</w:t>
      </w:r>
    </w:p>
    <w:p w14:paraId="1E04D9AA" w14:textId="77777777" w:rsidR="00A66F50" w:rsidRPr="009B75A7" w:rsidRDefault="00A66F50" w:rsidP="00636E63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b/>
          <w:bCs/>
          <w:sz w:val="24"/>
          <w:szCs w:val="24"/>
        </w:rPr>
        <w:t>III</w:t>
      </w:r>
      <w:r w:rsidRPr="009B75A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  РАЗРЕД</w:t>
      </w:r>
    </w:p>
    <w:tbl>
      <w:tblPr>
        <w:tblStyle w:val="TableGrid"/>
        <w:tblW w:w="13147" w:type="dxa"/>
        <w:tblLook w:val="04A0" w:firstRow="1" w:lastRow="0" w:firstColumn="1" w:lastColumn="0" w:noHBand="0" w:noVBand="1"/>
      </w:tblPr>
      <w:tblGrid>
        <w:gridCol w:w="2096"/>
        <w:gridCol w:w="9674"/>
        <w:gridCol w:w="1377"/>
      </w:tblGrid>
      <w:tr w:rsidR="00A66F50" w:rsidRPr="009B75A7" w14:paraId="0BBBE123" w14:textId="77777777" w:rsidTr="00A66F50">
        <w:trPr>
          <w:trHeight w:val="256"/>
        </w:trPr>
        <w:tc>
          <w:tcPr>
            <w:tcW w:w="2096" w:type="dxa"/>
          </w:tcPr>
          <w:p w14:paraId="3B1F0BFA" w14:textId="77777777" w:rsidR="00A66F50" w:rsidRPr="009B75A7" w:rsidRDefault="00A66F50" w:rsidP="00A66F50">
            <w:pPr>
              <w:tabs>
                <w:tab w:val="left" w:pos="830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9674" w:type="dxa"/>
          </w:tcPr>
          <w:p w14:paraId="311B38A8" w14:textId="77777777" w:rsidR="00A66F50" w:rsidRPr="009B75A7" w:rsidRDefault="00A66F50" w:rsidP="00A66F50">
            <w:pPr>
              <w:tabs>
                <w:tab w:val="left" w:pos="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ставне јединице</w:t>
            </w:r>
          </w:p>
        </w:tc>
        <w:tc>
          <w:tcPr>
            <w:tcW w:w="1377" w:type="dxa"/>
          </w:tcPr>
          <w:p w14:paraId="7C595FC4" w14:textId="77777777" w:rsidR="00A66F50" w:rsidRPr="009B75A7" w:rsidRDefault="00A66F50" w:rsidP="00A66F5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66F50" w:rsidRPr="009B75A7" w14:paraId="23BA50BD" w14:textId="77777777" w:rsidTr="00A66F50">
        <w:trPr>
          <w:trHeight w:val="256"/>
        </w:trPr>
        <w:tc>
          <w:tcPr>
            <w:tcW w:w="2096" w:type="dxa"/>
          </w:tcPr>
          <w:p w14:paraId="41B8A3CD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9674" w:type="dxa"/>
          </w:tcPr>
          <w:p w14:paraId="6370D021" w14:textId="77777777" w:rsidR="00A66F50" w:rsidRPr="009B75A7" w:rsidRDefault="00A66F50" w:rsidP="00A66F50">
            <w:pPr>
              <w:tabs>
                <w:tab w:val="left" w:pos="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познавање са планом и програмом секције</w:t>
            </w:r>
          </w:p>
        </w:tc>
        <w:tc>
          <w:tcPr>
            <w:tcW w:w="1377" w:type="dxa"/>
          </w:tcPr>
          <w:p w14:paraId="79ED67F6" w14:textId="77777777" w:rsidR="00A66F50" w:rsidRPr="009B75A7" w:rsidRDefault="00A66F50" w:rsidP="00A66F5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66F50" w:rsidRPr="009B75A7" w14:paraId="1C57FF1E" w14:textId="77777777" w:rsidTr="00A66F50">
        <w:trPr>
          <w:trHeight w:val="256"/>
        </w:trPr>
        <w:tc>
          <w:tcPr>
            <w:tcW w:w="2096" w:type="dxa"/>
          </w:tcPr>
          <w:p w14:paraId="3DB82C9D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9674" w:type="dxa"/>
          </w:tcPr>
          <w:p w14:paraId="5D946796" w14:textId="77777777" w:rsidR="00A66F50" w:rsidRPr="009B75A7" w:rsidRDefault="00A66F50" w:rsidP="00A66F50">
            <w:pPr>
              <w:tabs>
                <w:tab w:val="left" w:pos="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оживљај са летњег распуста, цртање</w:t>
            </w:r>
          </w:p>
        </w:tc>
        <w:tc>
          <w:tcPr>
            <w:tcW w:w="1377" w:type="dxa"/>
          </w:tcPr>
          <w:p w14:paraId="2156DC8E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F50" w:rsidRPr="009B75A7" w14:paraId="5BC33006" w14:textId="77777777" w:rsidTr="00A66F50">
        <w:trPr>
          <w:trHeight w:val="256"/>
        </w:trPr>
        <w:tc>
          <w:tcPr>
            <w:tcW w:w="2096" w:type="dxa"/>
          </w:tcPr>
          <w:p w14:paraId="76E2D8F8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9674" w:type="dxa"/>
          </w:tcPr>
          <w:p w14:paraId="77AA8F56" w14:textId="77777777" w:rsidR="00A66F50" w:rsidRPr="009B75A7" w:rsidRDefault="00A66F50" w:rsidP="00A66F50">
            <w:pPr>
              <w:tabs>
                <w:tab w:val="left" w:pos="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ана јесен у мом крају</w:t>
            </w:r>
          </w:p>
        </w:tc>
        <w:tc>
          <w:tcPr>
            <w:tcW w:w="1377" w:type="dxa"/>
          </w:tcPr>
          <w:p w14:paraId="6549D026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F50" w:rsidRPr="009B75A7" w14:paraId="54C217C5" w14:textId="77777777" w:rsidTr="00A66F50">
        <w:trPr>
          <w:trHeight w:val="270"/>
        </w:trPr>
        <w:tc>
          <w:tcPr>
            <w:tcW w:w="2096" w:type="dxa"/>
          </w:tcPr>
          <w:p w14:paraId="6A16376F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9674" w:type="dxa"/>
          </w:tcPr>
          <w:p w14:paraId="715994AF" w14:textId="77777777" w:rsidR="00A66F50" w:rsidRPr="009B75A7" w:rsidRDefault="00A66F50" w:rsidP="00A66F50">
            <w:p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Јесењ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мови</w:t>
            </w:r>
            <w:proofErr w:type="spellEnd"/>
          </w:p>
        </w:tc>
        <w:tc>
          <w:tcPr>
            <w:tcW w:w="1377" w:type="dxa"/>
          </w:tcPr>
          <w:p w14:paraId="14A9E4FA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F50" w:rsidRPr="009B75A7" w14:paraId="3D238834" w14:textId="77777777" w:rsidTr="00A66F50">
        <w:trPr>
          <w:trHeight w:val="256"/>
        </w:trPr>
        <w:tc>
          <w:tcPr>
            <w:tcW w:w="2096" w:type="dxa"/>
          </w:tcPr>
          <w:p w14:paraId="3516CF50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74" w:type="dxa"/>
          </w:tcPr>
          <w:p w14:paraId="471BF55F" w14:textId="77777777" w:rsidR="00A66F50" w:rsidRPr="009B75A7" w:rsidRDefault="00A66F50" w:rsidP="00A66F50">
            <w:p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рук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јатељства</w:t>
            </w:r>
            <w:proofErr w:type="spellEnd"/>
          </w:p>
        </w:tc>
        <w:tc>
          <w:tcPr>
            <w:tcW w:w="1377" w:type="dxa"/>
          </w:tcPr>
          <w:p w14:paraId="16A11807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F50" w:rsidRPr="009B75A7" w14:paraId="6269057B" w14:textId="77777777" w:rsidTr="00A66F50">
        <w:trPr>
          <w:trHeight w:val="256"/>
        </w:trPr>
        <w:tc>
          <w:tcPr>
            <w:tcW w:w="2096" w:type="dxa"/>
          </w:tcPr>
          <w:p w14:paraId="172D0D8F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9674" w:type="dxa"/>
          </w:tcPr>
          <w:p w14:paraId="366DD22F" w14:textId="77777777" w:rsidR="00A66F50" w:rsidRPr="009B75A7" w:rsidRDefault="00A66F50" w:rsidP="00A66F50">
            <w:p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ечија права - цртежи и поруке</w:t>
            </w:r>
          </w:p>
        </w:tc>
        <w:tc>
          <w:tcPr>
            <w:tcW w:w="1377" w:type="dxa"/>
          </w:tcPr>
          <w:p w14:paraId="2E25277F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F50" w:rsidRPr="009B75A7" w14:paraId="31BF3BC6" w14:textId="77777777" w:rsidTr="00A66F50">
        <w:trPr>
          <w:trHeight w:val="256"/>
        </w:trPr>
        <w:tc>
          <w:tcPr>
            <w:tcW w:w="2096" w:type="dxa"/>
          </w:tcPr>
          <w:p w14:paraId="7204316C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9674" w:type="dxa"/>
          </w:tcPr>
          <w:p w14:paraId="25E8F219" w14:textId="77777777" w:rsidR="00A66F50" w:rsidRPr="009B75A7" w:rsidRDefault="00A66F50" w:rsidP="00A66F50">
            <w:p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но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чј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дељу</w:t>
            </w:r>
            <w:proofErr w:type="spellEnd"/>
          </w:p>
        </w:tc>
        <w:tc>
          <w:tcPr>
            <w:tcW w:w="1377" w:type="dxa"/>
          </w:tcPr>
          <w:p w14:paraId="749C7847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F50" w:rsidRPr="009B75A7" w14:paraId="02155CC7" w14:textId="77777777" w:rsidTr="00A66F50">
        <w:trPr>
          <w:trHeight w:val="270"/>
        </w:trPr>
        <w:tc>
          <w:tcPr>
            <w:tcW w:w="2096" w:type="dxa"/>
          </w:tcPr>
          <w:p w14:paraId="1064D7B3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74" w:type="dxa"/>
          </w:tcPr>
          <w:p w14:paraId="07B3AD6C" w14:textId="77777777" w:rsidR="00A66F50" w:rsidRPr="009B75A7" w:rsidRDefault="00A66F50" w:rsidP="00A66F50">
            <w:p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Јесењ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ст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заик</w:t>
            </w:r>
            <w:proofErr w:type="spellEnd"/>
          </w:p>
        </w:tc>
        <w:tc>
          <w:tcPr>
            <w:tcW w:w="1377" w:type="dxa"/>
          </w:tcPr>
          <w:p w14:paraId="1310AEFA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F50" w:rsidRPr="009B75A7" w14:paraId="08F112B1" w14:textId="77777777" w:rsidTr="00A66F50">
        <w:trPr>
          <w:trHeight w:val="256"/>
        </w:trPr>
        <w:tc>
          <w:tcPr>
            <w:tcW w:w="2096" w:type="dxa"/>
          </w:tcPr>
          <w:p w14:paraId="0894FB5D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74" w:type="dxa"/>
          </w:tcPr>
          <w:p w14:paraId="567BD3B0" w14:textId="77777777" w:rsidR="00A66F50" w:rsidRPr="009B75A7" w:rsidRDefault="00A66F50" w:rsidP="00A66F50">
            <w:p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Јесењ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ст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заик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вршавање</w:t>
            </w:r>
            <w:proofErr w:type="spellEnd"/>
          </w:p>
        </w:tc>
        <w:tc>
          <w:tcPr>
            <w:tcW w:w="1377" w:type="dxa"/>
          </w:tcPr>
          <w:p w14:paraId="6774DA8C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F50" w:rsidRPr="009B75A7" w14:paraId="033366E1" w14:textId="77777777" w:rsidTr="00A66F50">
        <w:trPr>
          <w:trHeight w:val="256"/>
        </w:trPr>
        <w:tc>
          <w:tcPr>
            <w:tcW w:w="2096" w:type="dxa"/>
          </w:tcPr>
          <w:p w14:paraId="2366BE02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74" w:type="dxa"/>
          </w:tcPr>
          <w:p w14:paraId="379424EC" w14:textId="77777777" w:rsidR="00A66F50" w:rsidRPr="009B75A7" w:rsidRDefault="00A66F50" w:rsidP="00A66F50">
            <w:p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к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аџић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ртање</w:t>
            </w:r>
            <w:proofErr w:type="spellEnd"/>
          </w:p>
        </w:tc>
        <w:tc>
          <w:tcPr>
            <w:tcW w:w="1377" w:type="dxa"/>
          </w:tcPr>
          <w:p w14:paraId="4959558A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F50" w:rsidRPr="009B75A7" w14:paraId="2A041B06" w14:textId="77777777" w:rsidTr="00A66F50">
        <w:trPr>
          <w:trHeight w:val="256"/>
        </w:trPr>
        <w:tc>
          <w:tcPr>
            <w:tcW w:w="2096" w:type="dxa"/>
          </w:tcPr>
          <w:p w14:paraId="65FE6DBF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74" w:type="dxa"/>
          </w:tcPr>
          <w:p w14:paraId="6CC53870" w14:textId="77777777" w:rsidR="00A66F50" w:rsidRPr="009B75A7" w:rsidRDefault="00A66F50" w:rsidP="00A66F50">
            <w:p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намент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ртање</w:t>
            </w:r>
            <w:proofErr w:type="spellEnd"/>
          </w:p>
        </w:tc>
        <w:tc>
          <w:tcPr>
            <w:tcW w:w="1377" w:type="dxa"/>
          </w:tcPr>
          <w:p w14:paraId="651321C9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F50" w:rsidRPr="009B75A7" w14:paraId="269FB234" w14:textId="77777777" w:rsidTr="00A66F50">
        <w:trPr>
          <w:trHeight w:val="270"/>
        </w:trPr>
        <w:tc>
          <w:tcPr>
            <w:tcW w:w="2096" w:type="dxa"/>
          </w:tcPr>
          <w:p w14:paraId="7A8D8A72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74" w:type="dxa"/>
          </w:tcPr>
          <w:p w14:paraId="23052C61" w14:textId="77777777" w:rsidR="00A66F50" w:rsidRPr="009B75A7" w:rsidRDefault="00A66F50" w:rsidP="00A66F50">
            <w:p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Ћилим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ртање</w:t>
            </w:r>
            <w:proofErr w:type="spellEnd"/>
          </w:p>
        </w:tc>
        <w:tc>
          <w:tcPr>
            <w:tcW w:w="1377" w:type="dxa"/>
          </w:tcPr>
          <w:p w14:paraId="18844D8C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F50" w:rsidRPr="009B75A7" w14:paraId="4BD9826A" w14:textId="77777777" w:rsidTr="00A66F50">
        <w:trPr>
          <w:trHeight w:val="256"/>
        </w:trPr>
        <w:tc>
          <w:tcPr>
            <w:tcW w:w="2096" w:type="dxa"/>
          </w:tcPr>
          <w:p w14:paraId="57842D29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74" w:type="dxa"/>
          </w:tcPr>
          <w:p w14:paraId="04C5678C" w14:textId="77777777" w:rsidR="00A66F50" w:rsidRPr="009B75A7" w:rsidRDefault="00A66F50" w:rsidP="00A66F50">
            <w:p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графито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”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ика</w:t>
            </w:r>
            <w:proofErr w:type="spellEnd"/>
          </w:p>
        </w:tc>
        <w:tc>
          <w:tcPr>
            <w:tcW w:w="1377" w:type="dxa"/>
          </w:tcPr>
          <w:p w14:paraId="24221DAF" w14:textId="77777777" w:rsidR="00A66F50" w:rsidRPr="009B75A7" w:rsidRDefault="00A66F50" w:rsidP="00A66F5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66F50" w:rsidRPr="009B75A7" w14:paraId="512D79F0" w14:textId="77777777" w:rsidTr="00A66F50">
        <w:trPr>
          <w:trHeight w:val="256"/>
        </w:trPr>
        <w:tc>
          <w:tcPr>
            <w:tcW w:w="2096" w:type="dxa"/>
          </w:tcPr>
          <w:p w14:paraId="726CED0E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9674" w:type="dxa"/>
          </w:tcPr>
          <w:p w14:paraId="57CF160A" w14:textId="77777777" w:rsidR="00A66F50" w:rsidRPr="009B75A7" w:rsidRDefault="00A66F50" w:rsidP="00A66F50">
            <w:p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Илустрација текста по избору ученика</w:t>
            </w:r>
          </w:p>
        </w:tc>
        <w:tc>
          <w:tcPr>
            <w:tcW w:w="1377" w:type="dxa"/>
          </w:tcPr>
          <w:p w14:paraId="3E8D6376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F50" w:rsidRPr="009B75A7" w14:paraId="7F9A9D0D" w14:textId="77777777" w:rsidTr="00A66F50">
        <w:trPr>
          <w:trHeight w:val="256"/>
        </w:trPr>
        <w:tc>
          <w:tcPr>
            <w:tcW w:w="2096" w:type="dxa"/>
          </w:tcPr>
          <w:p w14:paraId="58ABBE62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9674" w:type="dxa"/>
          </w:tcPr>
          <w:p w14:paraId="4FB39968" w14:textId="77777777" w:rsidR="00A66F50" w:rsidRPr="009B75A7" w:rsidRDefault="00A66F50" w:rsidP="00A66F50">
            <w:p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ахуље и украси од папира</w:t>
            </w:r>
          </w:p>
        </w:tc>
        <w:tc>
          <w:tcPr>
            <w:tcW w:w="1377" w:type="dxa"/>
          </w:tcPr>
          <w:p w14:paraId="38110286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F50" w:rsidRPr="009B75A7" w14:paraId="4AAB18B7" w14:textId="77777777" w:rsidTr="00A66F50">
        <w:trPr>
          <w:trHeight w:val="270"/>
        </w:trPr>
        <w:tc>
          <w:tcPr>
            <w:tcW w:w="2096" w:type="dxa"/>
          </w:tcPr>
          <w:p w14:paraId="6987FBC6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9674" w:type="dxa"/>
          </w:tcPr>
          <w:p w14:paraId="20D2C51B" w14:textId="77777777" w:rsidR="00A66F50" w:rsidRPr="009B75A7" w:rsidRDefault="00A66F50" w:rsidP="00A66F50">
            <w:p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огодишњ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ститка</w:t>
            </w:r>
            <w:proofErr w:type="spellEnd"/>
          </w:p>
        </w:tc>
        <w:tc>
          <w:tcPr>
            <w:tcW w:w="1377" w:type="dxa"/>
          </w:tcPr>
          <w:p w14:paraId="50E05F0B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F50" w:rsidRPr="009B75A7" w14:paraId="494B6128" w14:textId="77777777" w:rsidTr="00A66F50">
        <w:trPr>
          <w:trHeight w:val="256"/>
        </w:trPr>
        <w:tc>
          <w:tcPr>
            <w:tcW w:w="2096" w:type="dxa"/>
          </w:tcPr>
          <w:p w14:paraId="20DFF7A7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74" w:type="dxa"/>
          </w:tcPr>
          <w:p w14:paraId="4B2C8CF8" w14:textId="77777777" w:rsidR="00A66F50" w:rsidRPr="009B75A7" w:rsidRDefault="00A66F50" w:rsidP="00A66F50">
            <w:p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ашав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огодишњег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ноа</w:t>
            </w:r>
            <w:proofErr w:type="spellEnd"/>
          </w:p>
        </w:tc>
        <w:tc>
          <w:tcPr>
            <w:tcW w:w="1377" w:type="dxa"/>
          </w:tcPr>
          <w:p w14:paraId="0728F4FE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F50" w:rsidRPr="009B75A7" w14:paraId="5E5B19D8" w14:textId="77777777" w:rsidTr="00A66F50">
        <w:trPr>
          <w:trHeight w:val="256"/>
        </w:trPr>
        <w:tc>
          <w:tcPr>
            <w:tcW w:w="2096" w:type="dxa"/>
          </w:tcPr>
          <w:p w14:paraId="6BDB0DCD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74" w:type="dxa"/>
          </w:tcPr>
          <w:p w14:paraId="4DAD5C3F" w14:textId="77777777" w:rsidR="00A66F50" w:rsidRPr="009B75A7" w:rsidRDefault="00A66F50" w:rsidP="00A66F50">
            <w:p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имск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дил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икање</w:t>
            </w:r>
            <w:proofErr w:type="spellEnd"/>
          </w:p>
        </w:tc>
        <w:tc>
          <w:tcPr>
            <w:tcW w:w="1377" w:type="dxa"/>
          </w:tcPr>
          <w:p w14:paraId="0EB8B096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F50" w:rsidRPr="009B75A7" w14:paraId="603848DF" w14:textId="77777777" w:rsidTr="00A66F50">
        <w:trPr>
          <w:trHeight w:val="270"/>
        </w:trPr>
        <w:tc>
          <w:tcPr>
            <w:tcW w:w="2096" w:type="dxa"/>
          </w:tcPr>
          <w:p w14:paraId="67FB6BE0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74" w:type="dxa"/>
          </w:tcPr>
          <w:p w14:paraId="33666C9B" w14:textId="77777777" w:rsidR="00A66F50" w:rsidRPr="009B75A7" w:rsidRDefault="00A66F50" w:rsidP="00A66F50">
            <w:p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ет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в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ртање</w:t>
            </w:r>
            <w:proofErr w:type="spellEnd"/>
          </w:p>
        </w:tc>
        <w:tc>
          <w:tcPr>
            <w:tcW w:w="1377" w:type="dxa"/>
          </w:tcPr>
          <w:p w14:paraId="7B61564A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F50" w:rsidRPr="009B75A7" w14:paraId="5DE47E83" w14:textId="77777777" w:rsidTr="00A66F50">
        <w:trPr>
          <w:trHeight w:val="256"/>
        </w:trPr>
        <w:tc>
          <w:tcPr>
            <w:tcW w:w="2096" w:type="dxa"/>
          </w:tcPr>
          <w:p w14:paraId="6A5073BE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9674" w:type="dxa"/>
          </w:tcPr>
          <w:p w14:paraId="2B752CF9" w14:textId="77777777" w:rsidR="00A66F50" w:rsidRPr="009B75A7" w:rsidRDefault="00A66F50" w:rsidP="00A66F50">
            <w:p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оживљај са зимског распуста, техника по избору</w:t>
            </w:r>
          </w:p>
        </w:tc>
        <w:tc>
          <w:tcPr>
            <w:tcW w:w="1377" w:type="dxa"/>
          </w:tcPr>
          <w:p w14:paraId="494B03FB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F50" w:rsidRPr="009B75A7" w14:paraId="34C28637" w14:textId="77777777" w:rsidTr="00A66F50">
        <w:trPr>
          <w:trHeight w:val="256"/>
        </w:trPr>
        <w:tc>
          <w:tcPr>
            <w:tcW w:w="2096" w:type="dxa"/>
          </w:tcPr>
          <w:p w14:paraId="21D648A0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9674" w:type="dxa"/>
          </w:tcPr>
          <w:p w14:paraId="34ACDE38" w14:textId="77777777" w:rsidR="00A66F50" w:rsidRPr="009B75A7" w:rsidRDefault="00A66F50" w:rsidP="00A66F50">
            <w:p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м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р</w:t>
            </w:r>
            <w:proofErr w:type="spellEnd"/>
          </w:p>
        </w:tc>
        <w:tc>
          <w:tcPr>
            <w:tcW w:w="1377" w:type="dxa"/>
          </w:tcPr>
          <w:p w14:paraId="66D5D7BE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F50" w:rsidRPr="009B75A7" w14:paraId="3995560C" w14:textId="77777777" w:rsidTr="00A66F50">
        <w:trPr>
          <w:trHeight w:val="256"/>
        </w:trPr>
        <w:tc>
          <w:tcPr>
            <w:tcW w:w="2096" w:type="dxa"/>
          </w:tcPr>
          <w:p w14:paraId="25A3BEEE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74" w:type="dxa"/>
          </w:tcPr>
          <w:p w14:paraId="15E066DD" w14:textId="77777777" w:rsidR="00A66F50" w:rsidRPr="009B75A7" w:rsidRDefault="00A66F50" w:rsidP="00A66F50">
            <w:p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имо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ститк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.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т</w:t>
            </w:r>
            <w:proofErr w:type="spellEnd"/>
          </w:p>
        </w:tc>
        <w:tc>
          <w:tcPr>
            <w:tcW w:w="1377" w:type="dxa"/>
          </w:tcPr>
          <w:p w14:paraId="5CD6DAD0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F50" w:rsidRPr="009B75A7" w14:paraId="0BC910B6" w14:textId="77777777" w:rsidTr="00A66F50">
        <w:trPr>
          <w:trHeight w:val="256"/>
        </w:trPr>
        <w:tc>
          <w:tcPr>
            <w:tcW w:w="2096" w:type="dxa"/>
          </w:tcPr>
          <w:p w14:paraId="3112E732" w14:textId="77777777" w:rsidR="00A66F50" w:rsidRPr="009B75A7" w:rsidRDefault="00A66F50" w:rsidP="00A66F50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4" w:type="dxa"/>
          </w:tcPr>
          <w:p w14:paraId="3D3C4507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ролећно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комбинован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proofErr w:type="spellEnd"/>
          </w:p>
        </w:tc>
        <w:tc>
          <w:tcPr>
            <w:tcW w:w="1377" w:type="dxa"/>
          </w:tcPr>
          <w:p w14:paraId="4C30EB8B" w14:textId="77777777" w:rsidR="00A66F50" w:rsidRPr="009B75A7" w:rsidRDefault="00A66F50" w:rsidP="00A66F5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66F50" w:rsidRPr="009B75A7" w14:paraId="33DBA784" w14:textId="77777777" w:rsidTr="00A66F50">
        <w:trPr>
          <w:trHeight w:val="270"/>
        </w:trPr>
        <w:tc>
          <w:tcPr>
            <w:tcW w:w="2096" w:type="dxa"/>
          </w:tcPr>
          <w:p w14:paraId="3B92C818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74" w:type="dxa"/>
          </w:tcPr>
          <w:p w14:paraId="0913207B" w14:textId="77777777" w:rsidR="00A66F50" w:rsidRPr="009B75A7" w:rsidRDefault="00A66F50" w:rsidP="00A66F50">
            <w:p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лећно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већ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аж</w:t>
            </w:r>
            <w:proofErr w:type="spellEnd"/>
          </w:p>
        </w:tc>
        <w:tc>
          <w:tcPr>
            <w:tcW w:w="1377" w:type="dxa"/>
          </w:tcPr>
          <w:p w14:paraId="3DD1C768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F50" w:rsidRPr="009B75A7" w14:paraId="4FF71C69" w14:textId="77777777" w:rsidTr="00A66F50">
        <w:trPr>
          <w:trHeight w:val="256"/>
        </w:trPr>
        <w:tc>
          <w:tcPr>
            <w:tcW w:w="2096" w:type="dxa"/>
          </w:tcPr>
          <w:p w14:paraId="0CB6386A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74" w:type="dxa"/>
          </w:tcPr>
          <w:p w14:paraId="459EFC98" w14:textId="77777777" w:rsidR="00A66F50" w:rsidRPr="009B75A7" w:rsidRDefault="00A66F50" w:rsidP="00A66F50">
            <w:p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лећ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икање</w:t>
            </w:r>
            <w:proofErr w:type="spellEnd"/>
          </w:p>
        </w:tc>
        <w:tc>
          <w:tcPr>
            <w:tcW w:w="1377" w:type="dxa"/>
          </w:tcPr>
          <w:p w14:paraId="7F4D34FF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F50" w:rsidRPr="009B75A7" w14:paraId="4E6F63F9" w14:textId="77777777" w:rsidTr="00A66F50">
        <w:trPr>
          <w:trHeight w:val="270"/>
        </w:trPr>
        <w:tc>
          <w:tcPr>
            <w:tcW w:w="2096" w:type="dxa"/>
          </w:tcPr>
          <w:p w14:paraId="5609D90F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74" w:type="dxa"/>
          </w:tcPr>
          <w:p w14:paraId="52D90A63" w14:textId="77777777" w:rsidR="00A66F50" w:rsidRPr="009B75A7" w:rsidRDefault="00A66F50" w:rsidP="00A66F50">
            <w:p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лећн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но</w:t>
            </w:r>
            <w:proofErr w:type="spellEnd"/>
          </w:p>
        </w:tc>
        <w:tc>
          <w:tcPr>
            <w:tcW w:w="1377" w:type="dxa"/>
          </w:tcPr>
          <w:p w14:paraId="6B704E0E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F50" w:rsidRPr="009B75A7" w14:paraId="1475E766" w14:textId="77777777" w:rsidTr="00A66F50">
        <w:trPr>
          <w:trHeight w:val="256"/>
        </w:trPr>
        <w:tc>
          <w:tcPr>
            <w:tcW w:w="2096" w:type="dxa"/>
          </w:tcPr>
          <w:p w14:paraId="225B2F16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9674" w:type="dxa"/>
          </w:tcPr>
          <w:p w14:paraId="1F2A1A7D" w14:textId="77777777" w:rsidR="00A66F50" w:rsidRPr="009B75A7" w:rsidRDefault="00A66F50" w:rsidP="00A66F50">
            <w:p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правимо свој цртеж техником “фротаж”</w:t>
            </w:r>
          </w:p>
        </w:tc>
        <w:tc>
          <w:tcPr>
            <w:tcW w:w="1377" w:type="dxa"/>
          </w:tcPr>
          <w:p w14:paraId="2D46E96E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F50" w:rsidRPr="009B75A7" w14:paraId="0FF4A67F" w14:textId="77777777" w:rsidTr="00A66F50">
        <w:trPr>
          <w:trHeight w:val="270"/>
        </w:trPr>
        <w:tc>
          <w:tcPr>
            <w:tcW w:w="2096" w:type="dxa"/>
          </w:tcPr>
          <w:p w14:paraId="0A3ADDA5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9674" w:type="dxa"/>
          </w:tcPr>
          <w:p w14:paraId="0F55AF27" w14:textId="77777777" w:rsidR="00A66F50" w:rsidRPr="009B75A7" w:rsidRDefault="00A66F50" w:rsidP="00A66F50">
            <w:p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ик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стал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искивањем</w:t>
            </w:r>
            <w:proofErr w:type="spellEnd"/>
          </w:p>
        </w:tc>
        <w:tc>
          <w:tcPr>
            <w:tcW w:w="1377" w:type="dxa"/>
          </w:tcPr>
          <w:p w14:paraId="652D2516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F50" w:rsidRPr="009B75A7" w14:paraId="3622F9B7" w14:textId="77777777" w:rsidTr="00A66F50">
        <w:trPr>
          <w:trHeight w:val="66"/>
        </w:trPr>
        <w:tc>
          <w:tcPr>
            <w:tcW w:w="2096" w:type="dxa"/>
          </w:tcPr>
          <w:p w14:paraId="37A40006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74" w:type="dxa"/>
          </w:tcPr>
          <w:p w14:paraId="29A1AE43" w14:textId="77777777" w:rsidR="00A66F50" w:rsidRPr="009B75A7" w:rsidRDefault="00A66F50" w:rsidP="00A66F50">
            <w:p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рад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крш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орације</w:t>
            </w:r>
            <w:proofErr w:type="spellEnd"/>
          </w:p>
        </w:tc>
        <w:tc>
          <w:tcPr>
            <w:tcW w:w="1377" w:type="dxa"/>
          </w:tcPr>
          <w:p w14:paraId="3AA71024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F50" w:rsidRPr="009B75A7" w14:paraId="750BB3DE" w14:textId="77777777" w:rsidTr="00A66F50">
        <w:trPr>
          <w:trHeight w:val="256"/>
        </w:trPr>
        <w:tc>
          <w:tcPr>
            <w:tcW w:w="2096" w:type="dxa"/>
          </w:tcPr>
          <w:p w14:paraId="76D2A3A4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</w:p>
        </w:tc>
        <w:tc>
          <w:tcPr>
            <w:tcW w:w="9674" w:type="dxa"/>
          </w:tcPr>
          <w:p w14:paraId="09DCB355" w14:textId="77777777" w:rsidR="00A66F50" w:rsidRPr="009B75A7" w:rsidRDefault="00A66F50" w:rsidP="00A66F50">
            <w:pPr>
              <w:tabs>
                <w:tab w:val="left" w:pos="826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У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рш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јај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бинован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ика</w:t>
            </w:r>
            <w:proofErr w:type="spellEnd"/>
          </w:p>
        </w:tc>
        <w:tc>
          <w:tcPr>
            <w:tcW w:w="1377" w:type="dxa"/>
          </w:tcPr>
          <w:p w14:paraId="72D874F4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F50" w:rsidRPr="009B75A7" w14:paraId="4A59F5B1" w14:textId="77777777" w:rsidTr="00A66F50">
        <w:trPr>
          <w:trHeight w:val="256"/>
        </w:trPr>
        <w:tc>
          <w:tcPr>
            <w:tcW w:w="2096" w:type="dxa"/>
          </w:tcPr>
          <w:p w14:paraId="5D0035F8" w14:textId="77777777" w:rsidR="00A66F50" w:rsidRPr="009B75A7" w:rsidRDefault="00A66F50" w:rsidP="00A66F50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4" w:type="dxa"/>
          </w:tcPr>
          <w:p w14:paraId="6C2361B4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Мој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цртање</w:t>
            </w:r>
            <w:proofErr w:type="spellEnd"/>
          </w:p>
        </w:tc>
        <w:tc>
          <w:tcPr>
            <w:tcW w:w="1377" w:type="dxa"/>
          </w:tcPr>
          <w:p w14:paraId="246824D6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F50" w:rsidRPr="009B75A7" w14:paraId="53D6BD81" w14:textId="77777777" w:rsidTr="00A66F50">
        <w:trPr>
          <w:trHeight w:val="256"/>
        </w:trPr>
        <w:tc>
          <w:tcPr>
            <w:tcW w:w="2096" w:type="dxa"/>
          </w:tcPr>
          <w:p w14:paraId="783359DE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74" w:type="dxa"/>
          </w:tcPr>
          <w:p w14:paraId="650BA04B" w14:textId="77777777" w:rsidR="00A66F50" w:rsidRPr="009B75A7" w:rsidRDefault="00A66F50" w:rsidP="00A66F50">
            <w:pPr>
              <w:tabs>
                <w:tab w:val="left" w:pos="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воти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д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аж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пира</w:t>
            </w:r>
            <w:proofErr w:type="spellEnd"/>
          </w:p>
        </w:tc>
        <w:tc>
          <w:tcPr>
            <w:tcW w:w="1377" w:type="dxa"/>
          </w:tcPr>
          <w:p w14:paraId="0A1146D3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F50" w:rsidRPr="009B75A7" w14:paraId="3E9CBE77" w14:textId="77777777" w:rsidTr="00A66F50">
        <w:trPr>
          <w:trHeight w:val="256"/>
        </w:trPr>
        <w:tc>
          <w:tcPr>
            <w:tcW w:w="2096" w:type="dxa"/>
          </w:tcPr>
          <w:p w14:paraId="7030E82F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9674" w:type="dxa"/>
          </w:tcPr>
          <w:p w14:paraId="1F48499D" w14:textId="77777777" w:rsidR="00A66F50" w:rsidRPr="009B75A7" w:rsidRDefault="00A66F50" w:rsidP="00A66F50">
            <w:pPr>
              <w:tabs>
                <w:tab w:val="left" w:pos="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лика од крпица и дугмића</w:t>
            </w:r>
          </w:p>
        </w:tc>
        <w:tc>
          <w:tcPr>
            <w:tcW w:w="1377" w:type="dxa"/>
          </w:tcPr>
          <w:p w14:paraId="333CCD4C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F50" w:rsidRPr="009B75A7" w14:paraId="60C78C11" w14:textId="77777777" w:rsidTr="00A66F50">
        <w:trPr>
          <w:trHeight w:val="256"/>
        </w:trPr>
        <w:tc>
          <w:tcPr>
            <w:tcW w:w="2096" w:type="dxa"/>
          </w:tcPr>
          <w:p w14:paraId="1E43BD9D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9674" w:type="dxa"/>
          </w:tcPr>
          <w:p w14:paraId="27CDF678" w14:textId="77777777" w:rsidR="00A66F50" w:rsidRPr="009B75A7" w:rsidRDefault="00A66F50" w:rsidP="00A66F50">
            <w:pPr>
              <w:tabs>
                <w:tab w:val="left" w:pos="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лика од крпица и дугмића, довршавање радова</w:t>
            </w:r>
          </w:p>
        </w:tc>
        <w:tc>
          <w:tcPr>
            <w:tcW w:w="1377" w:type="dxa"/>
          </w:tcPr>
          <w:p w14:paraId="2375298B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6F50" w:rsidRPr="009B75A7" w14:paraId="12599732" w14:textId="77777777" w:rsidTr="00A66F50">
        <w:trPr>
          <w:trHeight w:val="256"/>
        </w:trPr>
        <w:tc>
          <w:tcPr>
            <w:tcW w:w="2096" w:type="dxa"/>
          </w:tcPr>
          <w:p w14:paraId="62554875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9674" w:type="dxa"/>
          </w:tcPr>
          <w:p w14:paraId="7CC99A00" w14:textId="77777777" w:rsidR="00A66F50" w:rsidRPr="009B75A7" w:rsidRDefault="00A66F50" w:rsidP="00A66F50">
            <w:pPr>
              <w:tabs>
                <w:tab w:val="left" w:pos="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циклир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бот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ичк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струмент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..)</w:t>
            </w:r>
          </w:p>
        </w:tc>
        <w:tc>
          <w:tcPr>
            <w:tcW w:w="1377" w:type="dxa"/>
          </w:tcPr>
          <w:p w14:paraId="5D25E89C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66F50" w:rsidRPr="009B75A7" w14:paraId="1E32C27E" w14:textId="77777777" w:rsidTr="00A66F50">
        <w:trPr>
          <w:trHeight w:val="256"/>
        </w:trPr>
        <w:tc>
          <w:tcPr>
            <w:tcW w:w="2096" w:type="dxa"/>
          </w:tcPr>
          <w:p w14:paraId="120A0992" w14:textId="77777777" w:rsidR="00A66F50" w:rsidRPr="009B75A7" w:rsidRDefault="00A66F50" w:rsidP="00A66F50">
            <w:pPr>
              <w:numPr>
                <w:ilvl w:val="0"/>
                <w:numId w:val="1"/>
              </w:numPr>
              <w:tabs>
                <w:tab w:val="left" w:pos="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</w:p>
        </w:tc>
        <w:tc>
          <w:tcPr>
            <w:tcW w:w="9674" w:type="dxa"/>
          </w:tcPr>
          <w:p w14:paraId="261DE68E" w14:textId="77777777" w:rsidR="00A66F50" w:rsidRPr="009B75A7" w:rsidRDefault="00A66F50" w:rsidP="00A66F50">
            <w:pPr>
              <w:tabs>
                <w:tab w:val="left" w:pos="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Наши резултати</w:t>
            </w:r>
          </w:p>
        </w:tc>
        <w:tc>
          <w:tcPr>
            <w:tcW w:w="1377" w:type="dxa"/>
          </w:tcPr>
          <w:p w14:paraId="6422981F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14:paraId="1C5C1E76" w14:textId="77777777" w:rsidR="00A66F50" w:rsidRPr="009B75A7" w:rsidRDefault="00A66F50" w:rsidP="00A66F50">
      <w:pPr>
        <w:tabs>
          <w:tab w:val="left" w:pos="83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0961AC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br w:type="page"/>
      </w:r>
    </w:p>
    <w:p w14:paraId="23F4BDEE" w14:textId="77777777" w:rsidR="00A66F50" w:rsidRPr="009B75A7" w:rsidRDefault="00A66F50" w:rsidP="00A66F5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F272102" w14:textId="77777777" w:rsidR="00A66F50" w:rsidRPr="009B75A7" w:rsidRDefault="00A66F50" w:rsidP="00A66F50">
      <w:pPr>
        <w:pBdr>
          <w:top w:val="single" w:sz="12" w:space="1" w:color="auto"/>
          <w:left w:val="single" w:sz="12" w:space="0" w:color="auto"/>
          <w:bottom w:val="single" w:sz="12" w:space="16" w:color="auto"/>
          <w:right w:val="single" w:sz="12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B2A49DB" w14:textId="77777777" w:rsidR="00A66F50" w:rsidRPr="009B75A7" w:rsidRDefault="00A66F50" w:rsidP="00A66F50">
      <w:pPr>
        <w:pBdr>
          <w:top w:val="single" w:sz="12" w:space="1" w:color="auto"/>
          <w:left w:val="single" w:sz="12" w:space="0" w:color="auto"/>
          <w:bottom w:val="single" w:sz="12" w:space="16" w:color="auto"/>
          <w:right w:val="single" w:sz="12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ЛИКОВНА СЕКЦИЈА</w:t>
      </w:r>
    </w:p>
    <w:p w14:paraId="4060216A" w14:textId="77777777" w:rsidR="00A66F50" w:rsidRPr="009B75A7" w:rsidRDefault="00A66F50" w:rsidP="00A66F50">
      <w:pPr>
        <w:pBdr>
          <w:top w:val="single" w:sz="12" w:space="1" w:color="auto"/>
          <w:left w:val="single" w:sz="12" w:space="0" w:color="auto"/>
          <w:bottom w:val="single" w:sz="12" w:space="16" w:color="auto"/>
          <w:right w:val="single" w:sz="12" w:space="4" w:color="auto"/>
        </w:pBd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75A7">
        <w:rPr>
          <w:rFonts w:ascii="Times New Roman" w:eastAsia="Calibri" w:hAnsi="Times New Roman" w:cs="Times New Roman"/>
          <w:b/>
          <w:bCs/>
          <w:sz w:val="24"/>
          <w:szCs w:val="24"/>
        </w:rPr>
        <w:t>III</w:t>
      </w:r>
      <w:r w:rsidRPr="009B75A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75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РАЗРЕД</w:t>
      </w:r>
    </w:p>
    <w:tbl>
      <w:tblPr>
        <w:tblStyle w:val="TableGrid"/>
        <w:tblW w:w="13241" w:type="dxa"/>
        <w:tblInd w:w="-30" w:type="dxa"/>
        <w:tblLook w:val="04A0" w:firstRow="1" w:lastRow="0" w:firstColumn="1" w:lastColumn="0" w:noHBand="0" w:noVBand="1"/>
      </w:tblPr>
      <w:tblGrid>
        <w:gridCol w:w="1391"/>
        <w:gridCol w:w="11850"/>
      </w:tblGrid>
      <w:tr w:rsidR="00A66F50" w:rsidRPr="009B75A7" w14:paraId="5651350A" w14:textId="77777777" w:rsidTr="00A66F50">
        <w:trPr>
          <w:trHeight w:val="762"/>
        </w:trPr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EA498" w14:textId="77777777" w:rsidR="00A66F50" w:rsidRPr="009B75A7" w:rsidRDefault="00A66F50" w:rsidP="00A66F50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D20D3" w14:textId="77777777" w:rsidR="00A66F50" w:rsidRPr="009B75A7" w:rsidRDefault="00A66F50" w:rsidP="00A66F5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е јединице</w:t>
            </w:r>
          </w:p>
        </w:tc>
      </w:tr>
      <w:tr w:rsidR="00A66F50" w:rsidRPr="009B75A7" w14:paraId="61528350" w14:textId="77777777" w:rsidTr="00A66F50">
        <w:trPr>
          <w:trHeight w:val="308"/>
        </w:trPr>
        <w:tc>
          <w:tcPr>
            <w:tcW w:w="1391" w:type="dxa"/>
            <w:tcBorders>
              <w:top w:val="single" w:sz="12" w:space="0" w:color="auto"/>
            </w:tcBorders>
          </w:tcPr>
          <w:p w14:paraId="046C9A2D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tcBorders>
              <w:top w:val="single" w:sz="12" w:space="0" w:color="auto"/>
            </w:tcBorders>
            <w:vAlign w:val="center"/>
          </w:tcPr>
          <w:p w14:paraId="55636625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 xml:space="preserve">Формирање ликовне секције и </w:t>
            </w: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говор </w:t>
            </w:r>
            <w:r w:rsidRPr="009B75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 раду</w:t>
            </w:r>
          </w:p>
        </w:tc>
      </w:tr>
      <w:tr w:rsidR="00A66F50" w:rsidRPr="009B75A7" w14:paraId="4CFCC766" w14:textId="77777777" w:rsidTr="00A66F50">
        <w:trPr>
          <w:trHeight w:val="191"/>
        </w:trPr>
        <w:tc>
          <w:tcPr>
            <w:tcW w:w="1391" w:type="dxa"/>
          </w:tcPr>
          <w:p w14:paraId="35848727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3841BD02" w14:textId="77777777" w:rsidR="00A66F50" w:rsidRPr="009B75A7" w:rsidRDefault="00A66F50" w:rsidP="00A66F50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ележавање Дана традиције – израда заставе Србије</w:t>
            </w:r>
          </w:p>
        </w:tc>
      </w:tr>
      <w:tr w:rsidR="00A66F50" w:rsidRPr="009B75A7" w14:paraId="524B6B54" w14:textId="77777777" w:rsidTr="00A66F50">
        <w:trPr>
          <w:trHeight w:val="398"/>
        </w:trPr>
        <w:tc>
          <w:tcPr>
            <w:tcW w:w="1391" w:type="dxa"/>
          </w:tcPr>
          <w:p w14:paraId="187A6D72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2BC57CA4" w14:textId="77777777" w:rsidR="00A66F50" w:rsidRPr="009B75A7" w:rsidRDefault="00A66F50" w:rsidP="00A66F50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ечија недеља – Радови на тему Дечје недеље, дечјих права; Изложба дечијих радова (декорација ентеријера школе)</w:t>
            </w:r>
          </w:p>
        </w:tc>
      </w:tr>
      <w:tr w:rsidR="00A66F50" w:rsidRPr="009B75A7" w14:paraId="13A84C93" w14:textId="77777777" w:rsidTr="00A66F50">
        <w:trPr>
          <w:trHeight w:val="206"/>
        </w:trPr>
        <w:tc>
          <w:tcPr>
            <w:tcW w:w="1391" w:type="dxa"/>
          </w:tcPr>
          <w:p w14:paraId="326167DB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5DDA1D70" w14:textId="77777777" w:rsidR="00A66F50" w:rsidRPr="009B75A7" w:rsidRDefault="00A66F50" w:rsidP="00A66F50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адови за текуће ликовне конкурсе</w:t>
            </w:r>
          </w:p>
        </w:tc>
      </w:tr>
      <w:tr w:rsidR="00A66F50" w:rsidRPr="009B75A7" w14:paraId="7D32B6A7" w14:textId="77777777" w:rsidTr="00A66F50">
        <w:trPr>
          <w:trHeight w:val="398"/>
        </w:trPr>
        <w:tc>
          <w:tcPr>
            <w:tcW w:w="1391" w:type="dxa"/>
          </w:tcPr>
          <w:p w14:paraId="3A8E52AF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0106CEA8" w14:textId="77777777" w:rsidR="00A66F50" w:rsidRPr="009B75A7" w:rsidRDefault="00A66F50" w:rsidP="00A66F50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ележавање Дана сећања на српске жртве у Другом светском рату (21.октобар 2023.) –– Израда паноа ,,Бесмртни пук''</w:t>
            </w:r>
          </w:p>
        </w:tc>
      </w:tr>
      <w:tr w:rsidR="00A66F50" w:rsidRPr="009B75A7" w14:paraId="7439A8A0" w14:textId="77777777" w:rsidTr="00A66F50">
        <w:trPr>
          <w:trHeight w:val="398"/>
        </w:trPr>
        <w:tc>
          <w:tcPr>
            <w:tcW w:w="1391" w:type="dxa"/>
          </w:tcPr>
          <w:p w14:paraId="1D962AA5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24EEB244" w14:textId="77777777" w:rsidR="00A66F50" w:rsidRPr="009B75A7" w:rsidRDefault="00A66F50" w:rsidP="00A66F50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бележавање Дана просветних радника -израда радова о Вуку Караџићу или са тематиком школе, припрема радова за школски часопис (08. новембар 2023.) </w:t>
            </w:r>
          </w:p>
        </w:tc>
      </w:tr>
      <w:tr w:rsidR="00A66F50" w:rsidRPr="009B75A7" w14:paraId="768869F1" w14:textId="77777777" w:rsidTr="00A66F50">
        <w:trPr>
          <w:trHeight w:val="206"/>
        </w:trPr>
        <w:tc>
          <w:tcPr>
            <w:tcW w:w="1391" w:type="dxa"/>
          </w:tcPr>
          <w:p w14:paraId="6306FEBB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1E672879" w14:textId="77777777" w:rsidR="00A66F50" w:rsidRPr="009B75A7" w:rsidRDefault="00A66F50" w:rsidP="00A66F50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ележавање Дан примирја у Првом светском рату (11. новембра 2023.)</w:t>
            </w:r>
          </w:p>
        </w:tc>
      </w:tr>
      <w:tr w:rsidR="00A66F50" w:rsidRPr="009B75A7" w14:paraId="0D1DF881" w14:textId="77777777" w:rsidTr="00A66F50">
        <w:trPr>
          <w:trHeight w:val="191"/>
        </w:trPr>
        <w:tc>
          <w:tcPr>
            <w:tcW w:w="1391" w:type="dxa"/>
          </w:tcPr>
          <w:p w14:paraId="6A554765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64A0EFD7" w14:textId="77777777" w:rsidR="00A66F50" w:rsidRPr="009B75A7" w:rsidRDefault="00A66F50" w:rsidP="00A66F50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зрада предмета од плодова јесени</w:t>
            </w: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 xml:space="preserve"> – јесење слике (суво лишће)</w:t>
            </w:r>
          </w:p>
        </w:tc>
      </w:tr>
      <w:tr w:rsidR="00A66F50" w:rsidRPr="009B75A7" w14:paraId="5AE3893F" w14:textId="77777777" w:rsidTr="00A66F50">
        <w:trPr>
          <w:trHeight w:val="206"/>
        </w:trPr>
        <w:tc>
          <w:tcPr>
            <w:tcW w:w="1391" w:type="dxa"/>
          </w:tcPr>
          <w:p w14:paraId="51D327D5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2CABEE59" w14:textId="77777777" w:rsidR="00A66F50" w:rsidRPr="009B75A7" w:rsidRDefault="00A66F50" w:rsidP="00A66F50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зрада предмета од плодова јесени</w:t>
            </w: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 xml:space="preserve"> – јесење слике (суво цвеће)</w:t>
            </w:r>
          </w:p>
        </w:tc>
      </w:tr>
      <w:tr w:rsidR="00A66F50" w:rsidRPr="009B75A7" w14:paraId="03A4EC32" w14:textId="77777777" w:rsidTr="00A66F50">
        <w:trPr>
          <w:trHeight w:val="191"/>
        </w:trPr>
        <w:tc>
          <w:tcPr>
            <w:tcW w:w="1391" w:type="dxa"/>
          </w:tcPr>
          <w:p w14:paraId="66152993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54E8D7A0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ригами – украси за учионицу од папира</w:t>
            </w:r>
          </w:p>
        </w:tc>
      </w:tr>
      <w:tr w:rsidR="00A66F50" w:rsidRPr="009B75A7" w14:paraId="52A446EC" w14:textId="77777777" w:rsidTr="00A66F50">
        <w:trPr>
          <w:trHeight w:val="206"/>
        </w:trPr>
        <w:tc>
          <w:tcPr>
            <w:tcW w:w="1391" w:type="dxa"/>
          </w:tcPr>
          <w:p w14:paraId="6905F02F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23DC39DB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цкамо, лепимо, правимо...</w:t>
            </w:r>
            <w:r w:rsidRPr="009B75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да паноа са значајним објектима у насељу и околини</w:t>
            </w:r>
          </w:p>
        </w:tc>
      </w:tr>
      <w:tr w:rsidR="00A66F50" w:rsidRPr="009B75A7" w14:paraId="396A48A8" w14:textId="77777777" w:rsidTr="00A66F50">
        <w:trPr>
          <w:trHeight w:val="191"/>
        </w:trPr>
        <w:tc>
          <w:tcPr>
            <w:tcW w:w="1391" w:type="dxa"/>
          </w:tcPr>
          <w:p w14:paraId="0341A6B4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08A4E823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цкамо, лепимо, правимо...</w:t>
            </w:r>
            <w:r w:rsidRPr="009B75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Израда радова са темом ,,Живот некад и сад''</w:t>
            </w:r>
          </w:p>
        </w:tc>
      </w:tr>
      <w:tr w:rsidR="00A66F50" w:rsidRPr="009B75A7" w14:paraId="624938EF" w14:textId="77777777" w:rsidTr="00A66F50">
        <w:trPr>
          <w:trHeight w:val="206"/>
        </w:trPr>
        <w:tc>
          <w:tcPr>
            <w:tcW w:w="1391" w:type="dxa"/>
          </w:tcPr>
          <w:p w14:paraId="3D721982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5D495B87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зрада украса за новогодишњу јелку</w:t>
            </w:r>
          </w:p>
        </w:tc>
      </w:tr>
      <w:tr w:rsidR="00A66F50" w:rsidRPr="009B75A7" w14:paraId="2FAD87FE" w14:textId="77777777" w:rsidTr="00A66F50">
        <w:trPr>
          <w:trHeight w:val="191"/>
        </w:trPr>
        <w:tc>
          <w:tcPr>
            <w:tcW w:w="1391" w:type="dxa"/>
          </w:tcPr>
          <w:p w14:paraId="2E1A226F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3BA7CE99" w14:textId="77777777" w:rsidR="00A66F50" w:rsidRPr="009B75A7" w:rsidRDefault="00A66F50" w:rsidP="00A66F5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hAnsi="Times New Roman" w:cs="Times New Roman"/>
                <w:iCs/>
                <w:sz w:val="24"/>
                <w:szCs w:val="24"/>
              </w:rPr>
              <w:t>Израда</w:t>
            </w:r>
            <w:proofErr w:type="spellEnd"/>
            <w:r w:rsidRPr="009B7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iCs/>
                <w:sz w:val="24"/>
                <w:szCs w:val="24"/>
              </w:rPr>
              <w:t>новогодишњих</w:t>
            </w:r>
            <w:proofErr w:type="spellEnd"/>
            <w:r w:rsidRPr="009B7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iCs/>
                <w:sz w:val="24"/>
                <w:szCs w:val="24"/>
              </w:rPr>
              <w:t>честитки</w:t>
            </w:r>
            <w:proofErr w:type="spellEnd"/>
          </w:p>
        </w:tc>
      </w:tr>
      <w:tr w:rsidR="00A66F50" w:rsidRPr="009B75A7" w14:paraId="085014B9" w14:textId="77777777" w:rsidTr="00A66F50">
        <w:trPr>
          <w:trHeight w:val="206"/>
        </w:trPr>
        <w:tc>
          <w:tcPr>
            <w:tcW w:w="1391" w:type="dxa"/>
          </w:tcPr>
          <w:p w14:paraId="2F46EEE5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4F4795F1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Новогодишња </w:t>
            </w: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продајна изложба, технике по избору</w:t>
            </w:r>
          </w:p>
        </w:tc>
      </w:tr>
      <w:tr w:rsidR="00A66F50" w:rsidRPr="009B75A7" w14:paraId="3B9C7B9F" w14:textId="77777777" w:rsidTr="00A66F50">
        <w:trPr>
          <w:trHeight w:val="191"/>
        </w:trPr>
        <w:tc>
          <w:tcPr>
            <w:tcW w:w="1391" w:type="dxa"/>
          </w:tcPr>
          <w:p w14:paraId="0337AC57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09DB42C0" w14:textId="77777777" w:rsidR="00A66F50" w:rsidRPr="009B75A7" w:rsidRDefault="00A66F50" w:rsidP="00A66F50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ележавање Дан</w:t>
            </w: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а</w:t>
            </w: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Светог Саве</w:t>
            </w: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 xml:space="preserve"> – школска слава (27.јануар 2024.)</w:t>
            </w:r>
          </w:p>
        </w:tc>
      </w:tr>
      <w:tr w:rsidR="00A66F50" w:rsidRPr="009B75A7" w14:paraId="0D18FDB1" w14:textId="77777777" w:rsidTr="00A66F50">
        <w:trPr>
          <w:trHeight w:val="206"/>
        </w:trPr>
        <w:tc>
          <w:tcPr>
            <w:tcW w:w="1391" w:type="dxa"/>
          </w:tcPr>
          <w:p w14:paraId="7D3F523F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01434775" w14:textId="77777777" w:rsidR="00A66F50" w:rsidRPr="009B75A7" w:rsidRDefault="00A66F50" w:rsidP="00A66F50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 xml:space="preserve">Илустовање прича о Светог Саве – израда паноа; </w:t>
            </w: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зложба дечијих радова (декорација ентеријера школе)</w:t>
            </w:r>
          </w:p>
        </w:tc>
      </w:tr>
      <w:tr w:rsidR="00A66F50" w:rsidRPr="009B75A7" w14:paraId="12C1D983" w14:textId="77777777" w:rsidTr="00A66F50">
        <w:trPr>
          <w:trHeight w:val="398"/>
        </w:trPr>
        <w:tc>
          <w:tcPr>
            <w:tcW w:w="1391" w:type="dxa"/>
          </w:tcPr>
          <w:p w14:paraId="12C92CE5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4ACC1802" w14:textId="77777777" w:rsidR="00A66F50" w:rsidRPr="009B75A7" w:rsidRDefault="00A66F50" w:rsidP="00A66F50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Обележавање Сретења и Дана државности (15. и 16. фебруар) – израда радова на тему ,,Моја Србија''-уметнички занати (ношње, орнаменти, теписи...)</w:t>
            </w:r>
          </w:p>
        </w:tc>
      </w:tr>
      <w:tr w:rsidR="00A66F50" w:rsidRPr="009B75A7" w14:paraId="119881CE" w14:textId="77777777" w:rsidTr="00A66F50">
        <w:trPr>
          <w:trHeight w:val="191"/>
        </w:trPr>
        <w:tc>
          <w:tcPr>
            <w:tcW w:w="1391" w:type="dxa"/>
          </w:tcPr>
          <w:p w14:paraId="31C22B0A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00F9FE2C" w14:textId="77777777" w:rsidR="00A66F50" w:rsidRPr="009B75A7" w:rsidRDefault="00A66F50" w:rsidP="00A66F50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зрада честитки за маме</w:t>
            </w: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 xml:space="preserve"> - темпере</w:t>
            </w:r>
          </w:p>
        </w:tc>
      </w:tr>
      <w:tr w:rsidR="00A66F50" w:rsidRPr="009B75A7" w14:paraId="1C7A04AD" w14:textId="77777777" w:rsidTr="00A66F50">
        <w:trPr>
          <w:trHeight w:val="206"/>
        </w:trPr>
        <w:tc>
          <w:tcPr>
            <w:tcW w:w="1391" w:type="dxa"/>
          </w:tcPr>
          <w:p w14:paraId="22B86892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179078E1" w14:textId="77777777" w:rsidR="00A66F50" w:rsidRPr="009B75A7" w:rsidRDefault="00A66F50" w:rsidP="00A66F50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Израда поклона за маме - глинамол</w:t>
            </w:r>
          </w:p>
        </w:tc>
      </w:tr>
      <w:tr w:rsidR="00A66F50" w:rsidRPr="009B75A7" w14:paraId="71B75FA0" w14:textId="77777777" w:rsidTr="00A66F50">
        <w:trPr>
          <w:trHeight w:val="191"/>
        </w:trPr>
        <w:tc>
          <w:tcPr>
            <w:tcW w:w="1391" w:type="dxa"/>
          </w:tcPr>
          <w:p w14:paraId="10123422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2566BEED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в живот значи-републички конкурс</w:t>
            </w:r>
          </w:p>
        </w:tc>
      </w:tr>
      <w:tr w:rsidR="00A66F50" w:rsidRPr="009B75A7" w14:paraId="7605FB6E" w14:textId="77777777" w:rsidTr="00A66F50">
        <w:trPr>
          <w:trHeight w:val="206"/>
        </w:trPr>
        <w:tc>
          <w:tcPr>
            <w:tcW w:w="1391" w:type="dxa"/>
          </w:tcPr>
          <w:p w14:paraId="22DC774C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7ED96BB5" w14:textId="77777777" w:rsidR="00A66F50" w:rsidRPr="009B75A7" w:rsidRDefault="00A66F50" w:rsidP="00A66F50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ипрема приредбе за предшколце</w:t>
            </w: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 xml:space="preserve"> – израда плаката,израда рекламе за приредбу</w:t>
            </w:r>
          </w:p>
        </w:tc>
      </w:tr>
      <w:tr w:rsidR="00A66F50" w:rsidRPr="009B75A7" w14:paraId="5869C4BA" w14:textId="77777777" w:rsidTr="00A66F50">
        <w:trPr>
          <w:trHeight w:val="191"/>
        </w:trPr>
        <w:tc>
          <w:tcPr>
            <w:tcW w:w="1391" w:type="dxa"/>
          </w:tcPr>
          <w:p w14:paraId="5E8BB4C1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30A22B74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иредба за предшколце – припрема медаљона од глинамола</w:t>
            </w:r>
          </w:p>
        </w:tc>
      </w:tr>
      <w:tr w:rsidR="00A66F50" w:rsidRPr="009B75A7" w14:paraId="30AA8E48" w14:textId="77777777" w:rsidTr="00A66F50">
        <w:trPr>
          <w:trHeight w:val="332"/>
        </w:trPr>
        <w:tc>
          <w:tcPr>
            <w:tcW w:w="1391" w:type="dxa"/>
          </w:tcPr>
          <w:p w14:paraId="6CACE743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4030F16C" w14:textId="77777777" w:rsidR="00A66F50" w:rsidRPr="009B75A7" w:rsidRDefault="00A66F50" w:rsidP="00A66F50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ипрема изложбе ликовних радова поводом Дана школе</w:t>
            </w:r>
          </w:p>
        </w:tc>
      </w:tr>
      <w:tr w:rsidR="00A66F50" w:rsidRPr="009B75A7" w14:paraId="4D696CE2" w14:textId="77777777" w:rsidTr="00A66F50">
        <w:trPr>
          <w:trHeight w:val="206"/>
        </w:trPr>
        <w:tc>
          <w:tcPr>
            <w:tcW w:w="1391" w:type="dxa"/>
          </w:tcPr>
          <w:p w14:paraId="1A213607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0722642B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Посета и</w:t>
            </w: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ложб</w:t>
            </w: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и</w:t>
            </w: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ученика поводом Дана школе</w:t>
            </w:r>
          </w:p>
        </w:tc>
      </w:tr>
      <w:tr w:rsidR="00A66F50" w:rsidRPr="009B75A7" w14:paraId="21DC100A" w14:textId="77777777" w:rsidTr="00A66F50">
        <w:trPr>
          <w:trHeight w:val="398"/>
        </w:trPr>
        <w:tc>
          <w:tcPr>
            <w:tcW w:w="1391" w:type="dxa"/>
          </w:tcPr>
          <w:p w14:paraId="6082FAD5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1BDDAA54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ележавање Дана сећања на Доситеја Обрадовића, великог српског просветитеља и првог српског министра (10. април 2024.) –илустрација басни</w:t>
            </w:r>
          </w:p>
        </w:tc>
      </w:tr>
      <w:tr w:rsidR="00A66F50" w:rsidRPr="009B75A7" w14:paraId="654AD282" w14:textId="77777777" w:rsidTr="00A66F50">
        <w:trPr>
          <w:trHeight w:val="206"/>
        </w:trPr>
        <w:tc>
          <w:tcPr>
            <w:tcW w:w="1391" w:type="dxa"/>
          </w:tcPr>
          <w:p w14:paraId="126019F7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0BD0D367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B75A7">
              <w:rPr>
                <w:rFonts w:ascii="Times New Roman" w:hAnsi="Times New Roman" w:cs="Times New Roman"/>
                <w:iCs/>
                <w:sz w:val="24"/>
                <w:szCs w:val="24"/>
              </w:rPr>
              <w:t>Израда</w:t>
            </w:r>
            <w:proofErr w:type="spellEnd"/>
            <w:r w:rsidRPr="009B7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iCs/>
                <w:sz w:val="24"/>
                <w:szCs w:val="24"/>
              </w:rPr>
              <w:t>ускршњих</w:t>
            </w:r>
            <w:proofErr w:type="spellEnd"/>
            <w:r w:rsidRPr="009B7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>украса</w:t>
            </w:r>
          </w:p>
        </w:tc>
      </w:tr>
      <w:tr w:rsidR="00A66F50" w:rsidRPr="009B75A7" w14:paraId="5D651C64" w14:textId="77777777" w:rsidTr="00A66F50">
        <w:trPr>
          <w:trHeight w:val="191"/>
        </w:trPr>
        <w:tc>
          <w:tcPr>
            <w:tcW w:w="1391" w:type="dxa"/>
          </w:tcPr>
          <w:p w14:paraId="027AB8FF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3917B41A" w14:textId="77777777" w:rsidR="00A66F50" w:rsidRPr="009B75A7" w:rsidRDefault="00A66F50" w:rsidP="00A66F50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зрада ускршњих украса честитки</w:t>
            </w: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sr-Cyrl-RS"/>
              </w:rPr>
              <w:t xml:space="preserve">, </w:t>
            </w: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зложба дечијих радова (декорација ентеријера школе)</w:t>
            </w:r>
          </w:p>
        </w:tc>
      </w:tr>
      <w:tr w:rsidR="00A66F50" w:rsidRPr="009B75A7" w14:paraId="3CE71DCE" w14:textId="77777777" w:rsidTr="00A66F50">
        <w:trPr>
          <w:trHeight w:val="206"/>
        </w:trPr>
        <w:tc>
          <w:tcPr>
            <w:tcW w:w="1391" w:type="dxa"/>
          </w:tcPr>
          <w:p w14:paraId="0AFF1C19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77E5908B" w14:textId="77777777" w:rsidR="00A66F50" w:rsidRPr="009B75A7" w:rsidRDefault="00A66F50" w:rsidP="00A66F50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зрада венчића за Ђурђевдан</w:t>
            </w:r>
          </w:p>
        </w:tc>
      </w:tr>
      <w:tr w:rsidR="00A66F50" w:rsidRPr="009B75A7" w14:paraId="7DBF6254" w14:textId="77777777" w:rsidTr="00A66F50">
        <w:trPr>
          <w:trHeight w:val="191"/>
        </w:trPr>
        <w:tc>
          <w:tcPr>
            <w:tcW w:w="1391" w:type="dxa"/>
          </w:tcPr>
          <w:p w14:paraId="096F44AD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0CAA565A" w14:textId="77777777" w:rsidR="00A66F50" w:rsidRPr="009B75A7" w:rsidRDefault="00A66F50" w:rsidP="00A66F50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ележавање Дана победе (9.мај 2024.) –Израда радова на тему ,,Слобода је...''</w:t>
            </w:r>
          </w:p>
        </w:tc>
      </w:tr>
      <w:tr w:rsidR="00A66F50" w:rsidRPr="009B75A7" w14:paraId="2E27426D" w14:textId="77777777" w:rsidTr="00A66F50">
        <w:trPr>
          <w:trHeight w:val="206"/>
        </w:trPr>
        <w:tc>
          <w:tcPr>
            <w:tcW w:w="1391" w:type="dxa"/>
          </w:tcPr>
          <w:p w14:paraId="322C3417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64D72EB2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да композиције од природних материјала –букет пролећног цвећа</w:t>
            </w:r>
          </w:p>
        </w:tc>
      </w:tr>
      <w:tr w:rsidR="00A66F50" w:rsidRPr="009B75A7" w14:paraId="5315F223" w14:textId="77777777" w:rsidTr="00A66F50">
        <w:trPr>
          <w:trHeight w:val="191"/>
        </w:trPr>
        <w:tc>
          <w:tcPr>
            <w:tcW w:w="1391" w:type="dxa"/>
          </w:tcPr>
          <w:p w14:paraId="332C0852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3B47F886" w14:textId="77777777" w:rsidR="00A66F50" w:rsidRPr="009B75A7" w:rsidRDefault="00A66F50" w:rsidP="00A66F50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зрада плаката на тему ,,Заштита природе''</w:t>
            </w:r>
          </w:p>
        </w:tc>
      </w:tr>
      <w:tr w:rsidR="00A66F50" w:rsidRPr="009B75A7" w14:paraId="453D0D0C" w14:textId="77777777" w:rsidTr="00A66F50">
        <w:trPr>
          <w:trHeight w:val="206"/>
        </w:trPr>
        <w:tc>
          <w:tcPr>
            <w:tcW w:w="1391" w:type="dxa"/>
          </w:tcPr>
          <w:p w14:paraId="0BF7112B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205A5A0B" w14:textId="77777777" w:rsidR="00A66F50" w:rsidRPr="009B75A7" w:rsidRDefault="00A66F50" w:rsidP="00A66F50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зрада радова на тему ,,Најлепши тренуци трећег разреда''</w:t>
            </w:r>
          </w:p>
        </w:tc>
      </w:tr>
      <w:tr w:rsidR="00A66F50" w:rsidRPr="009B75A7" w14:paraId="47529139" w14:textId="77777777" w:rsidTr="00A66F50">
        <w:trPr>
          <w:trHeight w:val="191"/>
        </w:trPr>
        <w:tc>
          <w:tcPr>
            <w:tcW w:w="1391" w:type="dxa"/>
          </w:tcPr>
          <w:p w14:paraId="522A4FEA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3C489395" w14:textId="77777777" w:rsidR="00A66F50" w:rsidRPr="009B75A7" w:rsidRDefault="00A66F50" w:rsidP="00A66F50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сета галерији слика</w:t>
            </w:r>
          </w:p>
        </w:tc>
      </w:tr>
      <w:tr w:rsidR="00A66F50" w:rsidRPr="009B75A7" w14:paraId="02AC3A4F" w14:textId="77777777" w:rsidTr="00A66F50">
        <w:trPr>
          <w:trHeight w:val="191"/>
        </w:trPr>
        <w:tc>
          <w:tcPr>
            <w:tcW w:w="1391" w:type="dxa"/>
          </w:tcPr>
          <w:p w14:paraId="459A063B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40EDED0F" w14:textId="77777777" w:rsidR="00A66F50" w:rsidRPr="009B75A7" w:rsidRDefault="00A66F50" w:rsidP="00A66F50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ележавање Видовдана – спомен на Косовску битку (28. јун 2024.)</w:t>
            </w:r>
          </w:p>
        </w:tc>
      </w:tr>
      <w:tr w:rsidR="00A66F50" w:rsidRPr="009B75A7" w14:paraId="36B7A3BF" w14:textId="77777777" w:rsidTr="00A66F50">
        <w:trPr>
          <w:trHeight w:val="206"/>
        </w:trPr>
        <w:tc>
          <w:tcPr>
            <w:tcW w:w="1391" w:type="dxa"/>
          </w:tcPr>
          <w:p w14:paraId="2445A4B8" w14:textId="77777777" w:rsidR="00A66F50" w:rsidRPr="009B75A7" w:rsidRDefault="00A66F50" w:rsidP="00A66F50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0" w:type="dxa"/>
            <w:vAlign w:val="center"/>
          </w:tcPr>
          <w:p w14:paraId="1ECCED48" w14:textId="77777777" w:rsidR="00A66F50" w:rsidRPr="009B75A7" w:rsidRDefault="00A66F50" w:rsidP="00A66F50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зложба ликовних радова ученика</w:t>
            </w:r>
          </w:p>
        </w:tc>
      </w:tr>
    </w:tbl>
    <w:p w14:paraId="3E119FE4" w14:textId="77777777" w:rsidR="00A66F50" w:rsidRPr="009B75A7" w:rsidRDefault="00A66F50" w:rsidP="00A66F5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452FCEEF" w14:textId="77777777" w:rsidR="00A66F50" w:rsidRPr="009B75A7" w:rsidRDefault="00A66F50" w:rsidP="00A66F5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622903F" w14:textId="77777777" w:rsidR="009B75A7" w:rsidRPr="009B75A7" w:rsidRDefault="009B75A7" w:rsidP="00A66F5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704B089" w14:textId="77777777" w:rsidR="009B75A7" w:rsidRPr="009B75A7" w:rsidRDefault="009B75A7" w:rsidP="00A66F5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9F51D9B" w14:textId="77777777" w:rsidR="009B75A7" w:rsidRPr="009B75A7" w:rsidRDefault="009B75A7" w:rsidP="00A66F5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B7DB919" w14:textId="77777777" w:rsidR="009B75A7" w:rsidRPr="009B75A7" w:rsidRDefault="009B75A7" w:rsidP="00A66F5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132BC3E" w14:textId="77777777" w:rsidR="009B75A7" w:rsidRPr="009B75A7" w:rsidRDefault="009B75A7" w:rsidP="00A66F5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26C46ED" w14:textId="77777777" w:rsidR="009B75A7" w:rsidRPr="009B75A7" w:rsidRDefault="009B75A7" w:rsidP="00A66F5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EE9D8F9" w14:textId="77777777" w:rsidR="00A66F50" w:rsidRPr="009B75A7" w:rsidRDefault="00A66F50" w:rsidP="00A66F5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C35B15C" w14:textId="77777777" w:rsidR="00A66F50" w:rsidRPr="009B75A7" w:rsidRDefault="00A66F50" w:rsidP="00A66F5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9B75A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lastRenderedPageBreak/>
        <w:t>ДРАМСК</w:t>
      </w:r>
      <w:r w:rsidRPr="009B75A7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A</w:t>
      </w:r>
      <w:r w:rsidRPr="009B75A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ЕКЦИЈА </w:t>
      </w:r>
    </w:p>
    <w:p w14:paraId="52E1D549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t>ЦИЉ И ЗАДАЦИ</w:t>
      </w:r>
    </w:p>
    <w:p w14:paraId="3CC03A92" w14:textId="77777777" w:rsidR="00A66F50" w:rsidRPr="009B75A7" w:rsidRDefault="00A66F50" w:rsidP="00A66F50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Упознавање са културом драмског стварталаштва;</w:t>
      </w:r>
    </w:p>
    <w:p w14:paraId="3593BFD7" w14:textId="77777777" w:rsidR="00A66F50" w:rsidRPr="009B75A7" w:rsidRDefault="00A66F50" w:rsidP="00A66F50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Упознавање са основама драмског истраживања;</w:t>
      </w:r>
    </w:p>
    <w:p w14:paraId="00337BEB" w14:textId="77777777" w:rsidR="00A66F50" w:rsidRPr="009B75A7" w:rsidRDefault="00A66F50" w:rsidP="00A66F50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Pr="009B75A7">
        <w:rPr>
          <w:rFonts w:ascii="Times New Roman" w:eastAsia="Times New Roman" w:hAnsi="Times New Roman" w:cs="Times New Roman"/>
          <w:sz w:val="24"/>
          <w:szCs w:val="24"/>
          <w:lang w:val="sr-Cyrl-CS"/>
        </w:rPr>
        <w:t>азвијање смисла и способности за правилно, течно и уверљиво усмено изражавање</w:t>
      </w:r>
    </w:p>
    <w:p w14:paraId="52258D8F" w14:textId="77777777" w:rsidR="00A66F50" w:rsidRPr="009B75A7" w:rsidRDefault="00A66F50" w:rsidP="00A66F50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вијање стваралачких способности;</w:t>
      </w:r>
    </w:p>
    <w:p w14:paraId="05B480B8" w14:textId="77777777" w:rsidR="00A66F50" w:rsidRPr="009B75A7" w:rsidRDefault="00A66F50" w:rsidP="00A66F50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Богаћење и развијање маште и креативног начина мишљења;</w:t>
      </w:r>
    </w:p>
    <w:p w14:paraId="78BAC591" w14:textId="77777777" w:rsidR="00A66F50" w:rsidRPr="009B75A7" w:rsidRDefault="00A66F50" w:rsidP="00A66F50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вијање способности за јавне наступе;</w:t>
      </w:r>
    </w:p>
    <w:p w14:paraId="303A4AC1" w14:textId="77777777" w:rsidR="00A66F50" w:rsidRPr="009B75A7" w:rsidRDefault="00A66F50" w:rsidP="00A66F50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sr-Cyrl-CS"/>
        </w:rPr>
        <w:t>Оспособљавање ученика за увиђање неопходности везе између речи и покрета;</w:t>
      </w:r>
    </w:p>
    <w:p w14:paraId="4752AA5A" w14:textId="77777777" w:rsidR="00A66F50" w:rsidRPr="009B75A7" w:rsidRDefault="00A66F50" w:rsidP="00A66F50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вијање стваралчачке способности;</w:t>
      </w:r>
    </w:p>
    <w:p w14:paraId="495E092C" w14:textId="77777777" w:rsidR="00A66F50" w:rsidRPr="009B75A7" w:rsidRDefault="00A66F50" w:rsidP="00A66F50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9B75A7">
        <w:rPr>
          <w:rFonts w:ascii="Times New Roman" w:eastAsia="Times New Roman" w:hAnsi="Times New Roman" w:cs="Times New Roman"/>
          <w:sz w:val="24"/>
          <w:szCs w:val="24"/>
          <w:lang w:val="sr-Cyrl-CS"/>
        </w:rPr>
        <w:t>рипрема за успешно извођење програма поводом прославе Савиндана и</w:t>
      </w:r>
      <w:r w:rsidRPr="009B75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B75A7">
        <w:rPr>
          <w:rFonts w:ascii="Times New Roman" w:eastAsia="Times New Roman" w:hAnsi="Times New Roman" w:cs="Times New Roman"/>
          <w:sz w:val="24"/>
          <w:szCs w:val="24"/>
          <w:lang w:val="sr-Cyrl-CS"/>
        </w:rPr>
        <w:t>Дана школе</w:t>
      </w:r>
    </w:p>
    <w:p w14:paraId="3792CBF4" w14:textId="77777777" w:rsidR="00A66F50" w:rsidRPr="009B75A7" w:rsidRDefault="00A66F50" w:rsidP="00A66F50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Стицање способности лепог. течног и креативног импровизованог изражавања;</w:t>
      </w:r>
    </w:p>
    <w:p w14:paraId="15A729DB" w14:textId="77777777" w:rsidR="00A66F50" w:rsidRPr="009B75A7" w:rsidRDefault="00A66F50" w:rsidP="00A66F50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војање опажања, размишљања и слободног изражавања;</w:t>
      </w:r>
    </w:p>
    <w:p w14:paraId="48FD84B5" w14:textId="77777777" w:rsidR="00A66F50" w:rsidRPr="009B75A7" w:rsidRDefault="00A66F50" w:rsidP="00A66F50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Емоционално сазревање (емотивни и сазнајни развој);</w:t>
      </w:r>
    </w:p>
    <w:p w14:paraId="40D8FEE7" w14:textId="77777777" w:rsidR="00A66F50" w:rsidRPr="009B75A7" w:rsidRDefault="00A66F50" w:rsidP="00A66F50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вијање критичке способности;</w:t>
      </w:r>
    </w:p>
    <w:p w14:paraId="5FB7B404" w14:textId="77777777" w:rsidR="00A66F50" w:rsidRPr="009B75A7" w:rsidRDefault="00A66F50" w:rsidP="00A66F50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вијање самоконроле, досетљивости;</w:t>
      </w:r>
    </w:p>
    <w:p w14:paraId="2581DDF6" w14:textId="77777777" w:rsidR="00A66F50" w:rsidRPr="009B75A7" w:rsidRDefault="00A66F50" w:rsidP="00A66F50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стицање интересовања за истраживање.</w:t>
      </w:r>
    </w:p>
    <w:p w14:paraId="022CFE69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br w:type="page"/>
      </w:r>
    </w:p>
    <w:p w14:paraId="1328C608" w14:textId="77777777" w:rsidR="00A66F50" w:rsidRPr="009B75A7" w:rsidRDefault="00A66F50" w:rsidP="00A66F5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5A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ДРАМСКА</w:t>
      </w:r>
      <w:r w:rsidRPr="009B75A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КЦИЈА</w:t>
      </w:r>
    </w:p>
    <w:p w14:paraId="1E41EA1E" w14:textId="77777777" w:rsidR="00A66F50" w:rsidRPr="009B75A7" w:rsidRDefault="00A66F50" w:rsidP="00A66F5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2" w:color="auto"/>
        </w:pBd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9B75A7">
        <w:rPr>
          <w:rFonts w:ascii="Times New Roman" w:eastAsia="Calibri" w:hAnsi="Times New Roman" w:cs="Times New Roman"/>
          <w:b/>
          <w:bCs/>
          <w:sz w:val="24"/>
          <w:szCs w:val="24"/>
        </w:rPr>
        <w:t>III</w:t>
      </w:r>
      <w:r w:rsidRPr="009B75A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75A7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 РАЗРЕД</w:t>
      </w:r>
    </w:p>
    <w:tbl>
      <w:tblPr>
        <w:tblStyle w:val="TableGrid"/>
        <w:tblW w:w="13265" w:type="dxa"/>
        <w:tblInd w:w="-10" w:type="dxa"/>
        <w:tblLook w:val="04A0" w:firstRow="1" w:lastRow="0" w:firstColumn="1" w:lastColumn="0" w:noHBand="0" w:noVBand="1"/>
      </w:tblPr>
      <w:tblGrid>
        <w:gridCol w:w="1380"/>
        <w:gridCol w:w="11885"/>
      </w:tblGrid>
      <w:tr w:rsidR="00A66F50" w:rsidRPr="009B75A7" w14:paraId="7B0CC8BF" w14:textId="77777777" w:rsidTr="00A66F50">
        <w:trPr>
          <w:trHeight w:val="545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F36C5" w14:textId="77777777" w:rsidR="00A66F50" w:rsidRPr="009B75A7" w:rsidRDefault="00A66F50" w:rsidP="00A66F50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51468" w14:textId="77777777" w:rsidR="00A66F50" w:rsidRPr="009B75A7" w:rsidRDefault="00A66F50" w:rsidP="00A66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е јединице</w:t>
            </w:r>
          </w:p>
        </w:tc>
      </w:tr>
      <w:tr w:rsidR="00A66F50" w:rsidRPr="009B75A7" w14:paraId="3A2798A6" w14:textId="77777777" w:rsidTr="00A66F50">
        <w:trPr>
          <w:trHeight w:val="260"/>
        </w:trPr>
        <w:tc>
          <w:tcPr>
            <w:tcW w:w="1380" w:type="dxa"/>
            <w:tcBorders>
              <w:top w:val="single" w:sz="12" w:space="0" w:color="auto"/>
            </w:tcBorders>
          </w:tcPr>
          <w:p w14:paraId="347E480A" w14:textId="77777777" w:rsidR="00A66F50" w:rsidRPr="009B75A7" w:rsidRDefault="00A66F50" w:rsidP="00A66F5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11885" w:type="dxa"/>
            <w:tcBorders>
              <w:top w:val="single" w:sz="12" w:space="0" w:color="auto"/>
            </w:tcBorders>
          </w:tcPr>
          <w:p w14:paraId="6B9E7CD3" w14:textId="77777777" w:rsidR="00A66F50" w:rsidRPr="009B75A7" w:rsidRDefault="00A66F50" w:rsidP="00A66F50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ање секције</w:t>
            </w:r>
          </w:p>
        </w:tc>
      </w:tr>
      <w:tr w:rsidR="00A66F50" w:rsidRPr="009B75A7" w14:paraId="6B7F889A" w14:textId="77777777" w:rsidTr="00A66F50">
        <w:trPr>
          <w:trHeight w:val="260"/>
        </w:trPr>
        <w:tc>
          <w:tcPr>
            <w:tcW w:w="1380" w:type="dxa"/>
          </w:tcPr>
          <w:p w14:paraId="1C17E4A9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11885" w:type="dxa"/>
          </w:tcPr>
          <w:p w14:paraId="5BABDE64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ошење и разматрање плана рада</w:t>
            </w:r>
          </w:p>
        </w:tc>
      </w:tr>
      <w:tr w:rsidR="00A66F50" w:rsidRPr="009B75A7" w14:paraId="0799421A" w14:textId="77777777" w:rsidTr="00A66F50">
        <w:trPr>
          <w:trHeight w:val="260"/>
        </w:trPr>
        <w:tc>
          <w:tcPr>
            <w:tcW w:w="1380" w:type="dxa"/>
          </w:tcPr>
          <w:p w14:paraId="16A879D4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11885" w:type="dxa"/>
          </w:tcPr>
          <w:p w14:paraId="5856737C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тање текстова и разговор о њима </w:t>
            </w:r>
          </w:p>
        </w:tc>
      </w:tr>
      <w:tr w:rsidR="00A66F50" w:rsidRPr="009B75A7" w14:paraId="55F4B215" w14:textId="77777777" w:rsidTr="00A66F50">
        <w:trPr>
          <w:trHeight w:val="536"/>
        </w:trPr>
        <w:tc>
          <w:tcPr>
            <w:tcW w:w="1380" w:type="dxa"/>
          </w:tcPr>
          <w:p w14:paraId="1D89A20F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11885" w:type="dxa"/>
          </w:tcPr>
          <w:p w14:paraId="441ADF48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и појмови из позоришне уметности (драма, глумац, сцена, публика, шминка, костими)</w:t>
            </w:r>
          </w:p>
        </w:tc>
      </w:tr>
      <w:tr w:rsidR="00A66F50" w:rsidRPr="009B75A7" w14:paraId="26B71498" w14:textId="77777777" w:rsidTr="00A66F50">
        <w:trPr>
          <w:trHeight w:val="260"/>
        </w:trPr>
        <w:tc>
          <w:tcPr>
            <w:tcW w:w="1380" w:type="dxa"/>
          </w:tcPr>
          <w:p w14:paraId="2760C32C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11885" w:type="dxa"/>
          </w:tcPr>
          <w:p w14:paraId="462C25E8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Гледање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озоришних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комада</w:t>
            </w:r>
            <w:proofErr w:type="spellEnd"/>
          </w:p>
        </w:tc>
      </w:tr>
      <w:tr w:rsidR="00A66F50" w:rsidRPr="009B75A7" w14:paraId="76E09E01" w14:textId="77777777" w:rsidTr="00A66F50">
        <w:trPr>
          <w:trHeight w:val="260"/>
        </w:trPr>
        <w:tc>
          <w:tcPr>
            <w:tcW w:w="1380" w:type="dxa"/>
          </w:tcPr>
          <w:p w14:paraId="589DC07E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11885" w:type="dxa"/>
          </w:tcPr>
          <w:p w14:paraId="36EE813C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говор о новој представи која се припрема</w:t>
            </w:r>
          </w:p>
        </w:tc>
      </w:tr>
      <w:tr w:rsidR="00A66F50" w:rsidRPr="009B75A7" w14:paraId="58027D8C" w14:textId="77777777" w:rsidTr="00A66F50">
        <w:trPr>
          <w:trHeight w:val="260"/>
        </w:trPr>
        <w:tc>
          <w:tcPr>
            <w:tcW w:w="1380" w:type="dxa"/>
          </w:tcPr>
          <w:p w14:paraId="221A89F2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11885" w:type="dxa"/>
          </w:tcPr>
          <w:p w14:paraId="6F2ACCDF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ешање текста новог комада за потребе представ</w:t>
            </w:r>
          </w:p>
        </w:tc>
      </w:tr>
      <w:tr w:rsidR="00A66F50" w:rsidRPr="009B75A7" w14:paraId="414A4173" w14:textId="77777777" w:rsidTr="00A66F50">
        <w:trPr>
          <w:trHeight w:val="260"/>
        </w:trPr>
        <w:tc>
          <w:tcPr>
            <w:tcW w:w="1380" w:type="dxa"/>
          </w:tcPr>
          <w:p w14:paraId="72974B7C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11885" w:type="dxa"/>
          </w:tcPr>
          <w:p w14:paraId="3137B5E8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одел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улог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6F50" w:rsidRPr="009B75A7" w14:paraId="77723EE8" w14:textId="77777777" w:rsidTr="00A66F50">
        <w:trPr>
          <w:trHeight w:val="260"/>
        </w:trPr>
        <w:tc>
          <w:tcPr>
            <w:tcW w:w="1380" w:type="dxa"/>
          </w:tcPr>
          <w:p w14:paraId="58BDAD25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11885" w:type="dxa"/>
          </w:tcPr>
          <w:p w14:paraId="7FA85282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лачке пробо, груписање лица и ствари на сцени</w:t>
            </w:r>
          </w:p>
        </w:tc>
      </w:tr>
      <w:tr w:rsidR="00A66F50" w:rsidRPr="009B75A7" w14:paraId="3464250E" w14:textId="77777777" w:rsidTr="00A66F50">
        <w:trPr>
          <w:trHeight w:val="260"/>
        </w:trPr>
        <w:tc>
          <w:tcPr>
            <w:tcW w:w="1380" w:type="dxa"/>
          </w:tcPr>
          <w:p w14:paraId="74E449E2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11885" w:type="dxa"/>
          </w:tcPr>
          <w:p w14:paraId="74F349D3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е покрета и тестова</w:t>
            </w:r>
          </w:p>
        </w:tc>
      </w:tr>
      <w:tr w:rsidR="00A66F50" w:rsidRPr="009B75A7" w14:paraId="0CB17404" w14:textId="77777777" w:rsidTr="00A66F50">
        <w:trPr>
          <w:trHeight w:val="260"/>
        </w:trPr>
        <w:tc>
          <w:tcPr>
            <w:tcW w:w="1380" w:type="dxa"/>
          </w:tcPr>
          <w:p w14:paraId="00EE583E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..</w:t>
            </w:r>
          </w:p>
        </w:tc>
        <w:tc>
          <w:tcPr>
            <w:tcW w:w="11885" w:type="dxa"/>
          </w:tcPr>
          <w:p w14:paraId="52BBE0F2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комад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сцени</w:t>
            </w:r>
            <w:proofErr w:type="spellEnd"/>
          </w:p>
        </w:tc>
      </w:tr>
      <w:tr w:rsidR="00A66F50" w:rsidRPr="009B75A7" w14:paraId="2D4B0748" w14:textId="77777777" w:rsidTr="00A66F50">
        <w:trPr>
          <w:trHeight w:val="260"/>
        </w:trPr>
        <w:tc>
          <w:tcPr>
            <w:tcW w:w="1380" w:type="dxa"/>
          </w:tcPr>
          <w:p w14:paraId="0EBC8311" w14:textId="77777777" w:rsidR="00A66F50" w:rsidRPr="009B75A7" w:rsidRDefault="00A66F50" w:rsidP="00A66F5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11885" w:type="dxa"/>
          </w:tcPr>
          <w:p w14:paraId="70FCCCD5" w14:textId="77777777" w:rsidR="00A66F50" w:rsidRPr="009B75A7" w:rsidRDefault="00A66F50" w:rsidP="00A66F5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комад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сцени</w:t>
            </w:r>
            <w:proofErr w:type="spellEnd"/>
          </w:p>
        </w:tc>
      </w:tr>
      <w:tr w:rsidR="00A66F50" w:rsidRPr="009B75A7" w14:paraId="7374F296" w14:textId="77777777" w:rsidTr="00A66F50">
        <w:trPr>
          <w:trHeight w:val="260"/>
        </w:trPr>
        <w:tc>
          <w:tcPr>
            <w:tcW w:w="1380" w:type="dxa"/>
          </w:tcPr>
          <w:p w14:paraId="32633165" w14:textId="77777777" w:rsidR="00A66F50" w:rsidRPr="009B75A7" w:rsidRDefault="00A66F50" w:rsidP="00A66F5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3.</w:t>
            </w:r>
          </w:p>
        </w:tc>
        <w:tc>
          <w:tcPr>
            <w:tcW w:w="11885" w:type="dxa"/>
          </w:tcPr>
          <w:p w14:paraId="226ABA2C" w14:textId="77777777" w:rsidR="00A66F50" w:rsidRPr="009B75A7" w:rsidRDefault="00A66F50" w:rsidP="00A66F5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прена програма за представу</w:t>
            </w:r>
          </w:p>
        </w:tc>
      </w:tr>
      <w:tr w:rsidR="00A66F50" w:rsidRPr="009B75A7" w14:paraId="16CC1816" w14:textId="77777777" w:rsidTr="00A66F50">
        <w:trPr>
          <w:trHeight w:val="260"/>
        </w:trPr>
        <w:tc>
          <w:tcPr>
            <w:tcW w:w="1380" w:type="dxa"/>
          </w:tcPr>
          <w:p w14:paraId="688B6511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.</w:t>
            </w:r>
          </w:p>
        </w:tc>
        <w:tc>
          <w:tcPr>
            <w:tcW w:w="11885" w:type="dxa"/>
          </w:tcPr>
          <w:p w14:paraId="46B131B0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 рада секције у првом полугодишту</w:t>
            </w:r>
          </w:p>
        </w:tc>
      </w:tr>
      <w:tr w:rsidR="00A66F50" w:rsidRPr="009B75A7" w14:paraId="11563454" w14:textId="77777777" w:rsidTr="00A66F50">
        <w:trPr>
          <w:trHeight w:val="260"/>
        </w:trPr>
        <w:tc>
          <w:tcPr>
            <w:tcW w:w="1380" w:type="dxa"/>
          </w:tcPr>
          <w:p w14:paraId="2EC4D418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.</w:t>
            </w:r>
          </w:p>
        </w:tc>
        <w:tc>
          <w:tcPr>
            <w:tcW w:w="11885" w:type="dxa"/>
          </w:tcPr>
          <w:p w14:paraId="500956DD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Одабир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новог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комада</w:t>
            </w:r>
            <w:proofErr w:type="spellEnd"/>
          </w:p>
        </w:tc>
      </w:tr>
      <w:tr w:rsidR="00A66F50" w:rsidRPr="009B75A7" w14:paraId="545DC55C" w14:textId="77777777" w:rsidTr="00A66F50">
        <w:trPr>
          <w:trHeight w:val="260"/>
        </w:trPr>
        <w:tc>
          <w:tcPr>
            <w:tcW w:w="1380" w:type="dxa"/>
          </w:tcPr>
          <w:p w14:paraId="33223E67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.</w:t>
            </w:r>
          </w:p>
        </w:tc>
        <w:tc>
          <w:tcPr>
            <w:tcW w:w="11885" w:type="dxa"/>
          </w:tcPr>
          <w:p w14:paraId="43C0BE9F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одел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улога</w:t>
            </w:r>
            <w:proofErr w:type="spellEnd"/>
          </w:p>
        </w:tc>
      </w:tr>
      <w:tr w:rsidR="00A66F50" w:rsidRPr="009B75A7" w14:paraId="7DE64DA9" w14:textId="77777777" w:rsidTr="00A66F50">
        <w:trPr>
          <w:trHeight w:val="275"/>
        </w:trPr>
        <w:tc>
          <w:tcPr>
            <w:tcW w:w="1380" w:type="dxa"/>
          </w:tcPr>
          <w:p w14:paraId="2C692DF8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7.</w:t>
            </w:r>
          </w:p>
        </w:tc>
        <w:tc>
          <w:tcPr>
            <w:tcW w:w="11885" w:type="dxa"/>
          </w:tcPr>
          <w:p w14:paraId="5A154AE0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Читалачке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робе</w:t>
            </w:r>
            <w:proofErr w:type="spellEnd"/>
          </w:p>
        </w:tc>
      </w:tr>
      <w:tr w:rsidR="00A66F50" w:rsidRPr="009B75A7" w14:paraId="041E96E5" w14:textId="77777777" w:rsidTr="00A66F50">
        <w:trPr>
          <w:trHeight w:val="260"/>
        </w:trPr>
        <w:tc>
          <w:tcPr>
            <w:tcW w:w="1380" w:type="dxa"/>
          </w:tcPr>
          <w:p w14:paraId="073E47E1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8.</w:t>
            </w:r>
          </w:p>
        </w:tc>
        <w:tc>
          <w:tcPr>
            <w:tcW w:w="11885" w:type="dxa"/>
          </w:tcPr>
          <w:p w14:paraId="7B584366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Увежбавање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редставе</w:t>
            </w:r>
            <w:proofErr w:type="spellEnd"/>
          </w:p>
        </w:tc>
      </w:tr>
      <w:tr w:rsidR="00A66F50" w:rsidRPr="009B75A7" w14:paraId="46A99753" w14:textId="77777777" w:rsidTr="00A66F50">
        <w:trPr>
          <w:trHeight w:val="260"/>
        </w:trPr>
        <w:tc>
          <w:tcPr>
            <w:tcW w:w="1380" w:type="dxa"/>
          </w:tcPr>
          <w:p w14:paraId="248F85F7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9.</w:t>
            </w:r>
          </w:p>
        </w:tc>
        <w:tc>
          <w:tcPr>
            <w:tcW w:w="11885" w:type="dxa"/>
          </w:tcPr>
          <w:p w14:paraId="3113261B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Увежбавање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редставе</w:t>
            </w:r>
            <w:proofErr w:type="spellEnd"/>
          </w:p>
        </w:tc>
      </w:tr>
      <w:tr w:rsidR="00A66F50" w:rsidRPr="009B75A7" w14:paraId="46FB0145" w14:textId="77777777" w:rsidTr="00A66F50">
        <w:trPr>
          <w:trHeight w:val="260"/>
        </w:trPr>
        <w:tc>
          <w:tcPr>
            <w:tcW w:w="1380" w:type="dxa"/>
          </w:tcPr>
          <w:p w14:paraId="731F29DC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.</w:t>
            </w:r>
          </w:p>
        </w:tc>
        <w:tc>
          <w:tcPr>
            <w:tcW w:w="11885" w:type="dxa"/>
          </w:tcPr>
          <w:p w14:paraId="0D95CD8B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ред проба, одабир костина, маски</w:t>
            </w:r>
          </w:p>
        </w:tc>
      </w:tr>
      <w:tr w:rsidR="00A66F50" w:rsidRPr="009B75A7" w14:paraId="58430946" w14:textId="77777777" w:rsidTr="00A66F50">
        <w:trPr>
          <w:trHeight w:val="260"/>
        </w:trPr>
        <w:tc>
          <w:tcPr>
            <w:tcW w:w="1380" w:type="dxa"/>
          </w:tcPr>
          <w:p w14:paraId="266CA19D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1.</w:t>
            </w:r>
          </w:p>
        </w:tc>
        <w:tc>
          <w:tcPr>
            <w:tcW w:w="11885" w:type="dxa"/>
          </w:tcPr>
          <w:p w14:paraId="3080CCF1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жбавање представе</w:t>
            </w:r>
          </w:p>
        </w:tc>
      </w:tr>
      <w:tr w:rsidR="00A66F50" w:rsidRPr="009B75A7" w14:paraId="64D0712E" w14:textId="77777777" w:rsidTr="00A66F50">
        <w:trPr>
          <w:trHeight w:val="260"/>
        </w:trPr>
        <w:tc>
          <w:tcPr>
            <w:tcW w:w="1380" w:type="dxa"/>
          </w:tcPr>
          <w:p w14:paraId="1EC7A676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2.</w:t>
            </w:r>
          </w:p>
        </w:tc>
        <w:tc>
          <w:tcPr>
            <w:tcW w:w="11885" w:type="dxa"/>
          </w:tcPr>
          <w:p w14:paraId="6C49C326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на проба</w:t>
            </w:r>
          </w:p>
        </w:tc>
      </w:tr>
      <w:tr w:rsidR="00A66F50" w:rsidRPr="009B75A7" w14:paraId="136A420E" w14:textId="77777777" w:rsidTr="00A66F50">
        <w:trPr>
          <w:trHeight w:val="260"/>
        </w:trPr>
        <w:tc>
          <w:tcPr>
            <w:tcW w:w="1380" w:type="dxa"/>
          </w:tcPr>
          <w:p w14:paraId="2B92CC9A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3.</w:t>
            </w:r>
          </w:p>
        </w:tc>
        <w:tc>
          <w:tcPr>
            <w:tcW w:w="11885" w:type="dxa"/>
          </w:tcPr>
          <w:p w14:paraId="39BFF016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а пред наступ</w:t>
            </w:r>
          </w:p>
        </w:tc>
      </w:tr>
      <w:tr w:rsidR="00A66F50" w:rsidRPr="009B75A7" w14:paraId="1E2B9B4F" w14:textId="77777777" w:rsidTr="00A66F50">
        <w:trPr>
          <w:trHeight w:val="138"/>
        </w:trPr>
        <w:tc>
          <w:tcPr>
            <w:tcW w:w="1380" w:type="dxa"/>
          </w:tcPr>
          <w:p w14:paraId="6E74C031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</w:t>
            </w:r>
          </w:p>
        </w:tc>
        <w:tc>
          <w:tcPr>
            <w:tcW w:w="11885" w:type="dxa"/>
          </w:tcPr>
          <w:p w14:paraId="0FFDFEFB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ијера - представа за другове из смене</w:t>
            </w:r>
          </w:p>
        </w:tc>
      </w:tr>
      <w:tr w:rsidR="00A66F50" w:rsidRPr="009B75A7" w14:paraId="6081A179" w14:textId="77777777" w:rsidTr="00A66F50">
        <w:trPr>
          <w:trHeight w:val="260"/>
        </w:trPr>
        <w:tc>
          <w:tcPr>
            <w:tcW w:w="1380" w:type="dxa"/>
          </w:tcPr>
          <w:p w14:paraId="09F1DB0D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5.</w:t>
            </w:r>
          </w:p>
        </w:tc>
        <w:tc>
          <w:tcPr>
            <w:tcW w:w="11885" w:type="dxa"/>
          </w:tcPr>
          <w:p w14:paraId="1E6D41CA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Осврт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редставе</w:t>
            </w:r>
            <w:proofErr w:type="spellEnd"/>
          </w:p>
        </w:tc>
      </w:tr>
      <w:tr w:rsidR="00A66F50" w:rsidRPr="009B75A7" w14:paraId="49519853" w14:textId="77777777" w:rsidTr="00A66F50">
        <w:trPr>
          <w:trHeight w:val="275"/>
        </w:trPr>
        <w:tc>
          <w:tcPr>
            <w:tcW w:w="1380" w:type="dxa"/>
          </w:tcPr>
          <w:p w14:paraId="681C768C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6.</w:t>
            </w:r>
          </w:p>
        </w:tc>
        <w:tc>
          <w:tcPr>
            <w:tcW w:w="11885" w:type="dxa"/>
          </w:tcPr>
          <w:p w14:paraId="26FCBFAA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редстав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родитеље</w:t>
            </w:r>
            <w:proofErr w:type="spellEnd"/>
          </w:p>
        </w:tc>
      </w:tr>
      <w:tr w:rsidR="00A66F50" w:rsidRPr="009B75A7" w14:paraId="1319C2AD" w14:textId="77777777" w:rsidTr="00A66F50">
        <w:trPr>
          <w:trHeight w:val="260"/>
        </w:trPr>
        <w:tc>
          <w:tcPr>
            <w:tcW w:w="1380" w:type="dxa"/>
          </w:tcPr>
          <w:p w14:paraId="5A4D9180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27.</w:t>
            </w:r>
          </w:p>
        </w:tc>
        <w:tc>
          <w:tcPr>
            <w:tcW w:w="11885" w:type="dxa"/>
          </w:tcPr>
          <w:p w14:paraId="6CD3C42C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Одабир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новог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конада</w:t>
            </w:r>
            <w:proofErr w:type="spellEnd"/>
          </w:p>
        </w:tc>
      </w:tr>
      <w:tr w:rsidR="00A66F50" w:rsidRPr="009B75A7" w14:paraId="45E7EEC9" w14:textId="77777777" w:rsidTr="00A66F50">
        <w:trPr>
          <w:trHeight w:val="260"/>
        </w:trPr>
        <w:tc>
          <w:tcPr>
            <w:tcW w:w="1380" w:type="dxa"/>
          </w:tcPr>
          <w:p w14:paraId="5E4E0F88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8.</w:t>
            </w:r>
          </w:p>
        </w:tc>
        <w:tc>
          <w:tcPr>
            <w:tcW w:w="11885" w:type="dxa"/>
          </w:tcPr>
          <w:p w14:paraId="73B6C672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одел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улога</w:t>
            </w:r>
            <w:proofErr w:type="spellEnd"/>
          </w:p>
        </w:tc>
      </w:tr>
      <w:tr w:rsidR="00A66F50" w:rsidRPr="009B75A7" w14:paraId="332A0F35" w14:textId="77777777" w:rsidTr="00A66F50">
        <w:trPr>
          <w:trHeight w:val="260"/>
        </w:trPr>
        <w:tc>
          <w:tcPr>
            <w:tcW w:w="1380" w:type="dxa"/>
          </w:tcPr>
          <w:p w14:paraId="6DC07A18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9.</w:t>
            </w:r>
          </w:p>
        </w:tc>
        <w:tc>
          <w:tcPr>
            <w:tcW w:w="11885" w:type="dxa"/>
          </w:tcPr>
          <w:p w14:paraId="0C18EC33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Читалачке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робе</w:t>
            </w:r>
            <w:proofErr w:type="spellEnd"/>
          </w:p>
        </w:tc>
      </w:tr>
      <w:tr w:rsidR="00A66F50" w:rsidRPr="009B75A7" w14:paraId="6B5F5AB7" w14:textId="77777777" w:rsidTr="00A66F50">
        <w:trPr>
          <w:trHeight w:val="260"/>
        </w:trPr>
        <w:tc>
          <w:tcPr>
            <w:tcW w:w="1380" w:type="dxa"/>
          </w:tcPr>
          <w:p w14:paraId="6F96444F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0.</w:t>
            </w:r>
          </w:p>
        </w:tc>
        <w:tc>
          <w:tcPr>
            <w:tcW w:w="11885" w:type="dxa"/>
          </w:tcPr>
          <w:p w14:paraId="72C785A7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Читалачке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робе</w:t>
            </w:r>
            <w:proofErr w:type="spellEnd"/>
          </w:p>
        </w:tc>
      </w:tr>
      <w:tr w:rsidR="00A66F50" w:rsidRPr="009B75A7" w14:paraId="381A5C6C" w14:textId="77777777" w:rsidTr="00A66F50">
        <w:trPr>
          <w:trHeight w:val="260"/>
        </w:trPr>
        <w:tc>
          <w:tcPr>
            <w:tcW w:w="1380" w:type="dxa"/>
          </w:tcPr>
          <w:p w14:paraId="442812D8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1.</w:t>
            </w:r>
          </w:p>
        </w:tc>
        <w:tc>
          <w:tcPr>
            <w:tcW w:w="11885" w:type="dxa"/>
          </w:tcPr>
          <w:p w14:paraId="5067C5C1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лачке пробо, груписање лица и ствари на сцени</w:t>
            </w:r>
          </w:p>
        </w:tc>
      </w:tr>
      <w:tr w:rsidR="00A66F50" w:rsidRPr="009B75A7" w14:paraId="0E7E6D2C" w14:textId="77777777" w:rsidTr="00A66F50">
        <w:trPr>
          <w:trHeight w:val="260"/>
        </w:trPr>
        <w:tc>
          <w:tcPr>
            <w:tcW w:w="1380" w:type="dxa"/>
          </w:tcPr>
          <w:p w14:paraId="665876DF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2.</w:t>
            </w:r>
          </w:p>
        </w:tc>
        <w:tc>
          <w:tcPr>
            <w:tcW w:w="11885" w:type="dxa"/>
          </w:tcPr>
          <w:p w14:paraId="6AD52878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жбавање представе</w:t>
            </w:r>
          </w:p>
        </w:tc>
      </w:tr>
      <w:tr w:rsidR="00A66F50" w:rsidRPr="009B75A7" w14:paraId="3100FB3E" w14:textId="77777777" w:rsidTr="00A66F50">
        <w:trPr>
          <w:trHeight w:val="260"/>
        </w:trPr>
        <w:tc>
          <w:tcPr>
            <w:tcW w:w="1380" w:type="dxa"/>
          </w:tcPr>
          <w:p w14:paraId="232EE1EA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3.</w:t>
            </w:r>
          </w:p>
        </w:tc>
        <w:tc>
          <w:tcPr>
            <w:tcW w:w="11885" w:type="dxa"/>
          </w:tcPr>
          <w:p w14:paraId="589D98EF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Гостовање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секције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секцији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старијих</w:t>
            </w:r>
            <w:proofErr w:type="spellEnd"/>
          </w:p>
        </w:tc>
      </w:tr>
      <w:tr w:rsidR="00A66F50" w:rsidRPr="009B75A7" w14:paraId="002B3B6F" w14:textId="77777777" w:rsidTr="00A66F50">
        <w:trPr>
          <w:trHeight w:val="275"/>
        </w:trPr>
        <w:tc>
          <w:tcPr>
            <w:tcW w:w="1380" w:type="dxa"/>
          </w:tcPr>
          <w:p w14:paraId="0DB33B04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4.</w:t>
            </w:r>
          </w:p>
        </w:tc>
        <w:tc>
          <w:tcPr>
            <w:tcW w:w="11885" w:type="dxa"/>
          </w:tcPr>
          <w:p w14:paraId="2FEBB27D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вежбавање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редставе</w:t>
            </w:r>
            <w:proofErr w:type="spellEnd"/>
          </w:p>
        </w:tc>
      </w:tr>
      <w:tr w:rsidR="00A66F50" w:rsidRPr="009B75A7" w14:paraId="19FB8BE1" w14:textId="77777777" w:rsidTr="00A66F50">
        <w:trPr>
          <w:trHeight w:val="260"/>
        </w:trPr>
        <w:tc>
          <w:tcPr>
            <w:tcW w:w="1380" w:type="dxa"/>
          </w:tcPr>
          <w:p w14:paraId="1593B285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5.</w:t>
            </w:r>
          </w:p>
        </w:tc>
        <w:tc>
          <w:tcPr>
            <w:tcW w:w="11885" w:type="dxa"/>
          </w:tcPr>
          <w:p w14:paraId="5E345DB3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а за крај школске године</w:t>
            </w:r>
          </w:p>
        </w:tc>
      </w:tr>
      <w:tr w:rsidR="00A66F50" w:rsidRPr="009B75A7" w14:paraId="1E889AF9" w14:textId="77777777" w:rsidTr="00A66F50">
        <w:trPr>
          <w:trHeight w:val="67"/>
        </w:trPr>
        <w:tc>
          <w:tcPr>
            <w:tcW w:w="1380" w:type="dxa"/>
          </w:tcPr>
          <w:p w14:paraId="6231F959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6.</w:t>
            </w:r>
          </w:p>
        </w:tc>
        <w:tc>
          <w:tcPr>
            <w:tcW w:w="11885" w:type="dxa"/>
          </w:tcPr>
          <w:p w14:paraId="3237B788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атрање извештаја о раду секције</w:t>
            </w:r>
          </w:p>
        </w:tc>
      </w:tr>
    </w:tbl>
    <w:p w14:paraId="79AE0FA1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59A9724" w14:textId="77777777" w:rsidR="009B75A7" w:rsidRPr="009B75A7" w:rsidRDefault="009B75A7" w:rsidP="00A66F5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36A4F919" w14:textId="77777777" w:rsidR="009B75A7" w:rsidRPr="009B75A7" w:rsidRDefault="009B75A7" w:rsidP="00A66F5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71F516AF" w14:textId="77777777" w:rsidR="009B75A7" w:rsidRPr="009B75A7" w:rsidRDefault="009B75A7" w:rsidP="00A66F5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62743946" w14:textId="77777777" w:rsidR="009B75A7" w:rsidRPr="009B75A7" w:rsidRDefault="009B75A7" w:rsidP="00A66F5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1FC61C75" w14:textId="77777777" w:rsidR="009B75A7" w:rsidRPr="009B75A7" w:rsidRDefault="009B75A7" w:rsidP="00A66F5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0E3E68CF" w14:textId="77777777" w:rsidR="009B75A7" w:rsidRPr="009B75A7" w:rsidRDefault="009B75A7" w:rsidP="00A66F5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0B477870" w14:textId="77777777" w:rsidR="009B75A7" w:rsidRPr="009B75A7" w:rsidRDefault="009B75A7" w:rsidP="00A66F5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4FE40CBF" w14:textId="77777777" w:rsidR="009B75A7" w:rsidRPr="009B75A7" w:rsidRDefault="009B75A7" w:rsidP="00A66F5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7AC9CDBB" w14:textId="77777777" w:rsidR="009B75A7" w:rsidRPr="009B75A7" w:rsidRDefault="009B75A7" w:rsidP="00A66F5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2AE670AD" w14:textId="77777777" w:rsidR="009B75A7" w:rsidRPr="009B75A7" w:rsidRDefault="009B75A7" w:rsidP="00A66F5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657D6C7F" w14:textId="77777777" w:rsidR="009B75A7" w:rsidRPr="009B75A7" w:rsidRDefault="009B75A7" w:rsidP="00A66F5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17B82133" w14:textId="77777777" w:rsidR="009B75A7" w:rsidRPr="009B75A7" w:rsidRDefault="009B75A7" w:rsidP="00A66F5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0DDE6BEF" w14:textId="77777777" w:rsidR="009B75A7" w:rsidRPr="009B75A7" w:rsidRDefault="009B75A7" w:rsidP="00A66F5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28DF7177" w14:textId="77777777" w:rsidR="00A66F50" w:rsidRPr="009B75A7" w:rsidRDefault="00A66F50" w:rsidP="00A66F5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lastRenderedPageBreak/>
        <w:t>ПЛАНИНАРСКА СЕКЦИЈА</w:t>
      </w:r>
    </w:p>
    <w:p w14:paraId="1F109A34" w14:textId="77777777" w:rsidR="00A66F50" w:rsidRPr="009B75A7" w:rsidRDefault="00A66F50" w:rsidP="00A66F5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AF88AAA" w14:textId="77777777" w:rsidR="00A66F50" w:rsidRPr="009B75A7" w:rsidRDefault="00A66F50" w:rsidP="00A66F50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9B75A7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ланинарска секција</w:t>
      </w:r>
      <w:r w:rsidRPr="009B75A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9B75A7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подразумева да кроз теоријску обуку и практичне активности у учионици и у природи, ученици стекну вештине и усвоје моделе понашања који ће им помоћи да очувају и унапреде своје здравље и личну безбедност, промовишу просоцијалне моделе понашања и усвоје одговоран однос према природи. Кроз реализацију програма и развијање компетенција, ученик ће стећи способност да планира (у школи, а касније и кроз живот) своје планинарске активности и да их реализује у природи кроз боравак у различитим окружењима, где ће научити да опажа, схвата и поштује животну средину. </w:t>
      </w:r>
    </w:p>
    <w:p w14:paraId="0BEC8A6E" w14:textId="77777777" w:rsidR="00A66F50" w:rsidRPr="009B75A7" w:rsidRDefault="00A66F50" w:rsidP="00A66F50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9B75A7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Секција се остварује кроз низ практичних активности, којима се подиже ниво међупредметних компетенција и које својим синергичким дејством доприносе развијању и унапређивању општих образовних компетенција за крај основног образовања. Највећи допринос планинарства на овом узрасту јесте стварање навике боравка у природи и стварање могућности за усвајање једног од најздравијих целоживотних стилова.</w:t>
      </w:r>
    </w:p>
    <w:p w14:paraId="0C875C4E" w14:textId="77777777" w:rsidR="00A66F50" w:rsidRPr="009B75A7" w:rsidRDefault="00A66F50" w:rsidP="00A66F50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</w:p>
    <w:p w14:paraId="3FECD49B" w14:textId="77777777" w:rsidR="00A66F50" w:rsidRPr="009B75A7" w:rsidRDefault="00A66F50" w:rsidP="00A66F50">
      <w:pPr>
        <w:shd w:val="clear" w:color="auto" w:fill="FFFFFF"/>
        <w:spacing w:before="115" w:after="100" w:afterAutospacing="1" w:line="331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ИЉЕВИ</w:t>
      </w:r>
    </w:p>
    <w:p w14:paraId="7BA527F4" w14:textId="77777777" w:rsidR="00A66F50" w:rsidRPr="009B75A7" w:rsidRDefault="00A66F50" w:rsidP="00A66F50">
      <w:pPr>
        <w:shd w:val="clear" w:color="auto" w:fill="FFFFFF"/>
        <w:spacing w:before="115" w:after="100" w:afterAutospacing="1" w:line="331" w:lineRule="atLeast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Циљ ове секције јесте да ученици кроз теоријску обуку и практичне активности у учионици и на терену стекну вештине и усвоје моделе понашања који ће им помоћи да очувају и унапреде своје здравље и личну безбедност, промовишу просоцијалне моделе понашања и усвоје одговоран однос према природи, а све то кроз:</w:t>
      </w:r>
    </w:p>
    <w:p w14:paraId="09FAC031" w14:textId="77777777" w:rsidR="00A66F50" w:rsidRPr="009B75A7" w:rsidRDefault="00A66F50" w:rsidP="00A66F50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ru-RU"/>
        </w:rPr>
        <w:t>очување, подстицање и унапређивање укупног здравственог стања деце, њиховог правилног психофизичког и социјалног развоја;</w:t>
      </w:r>
    </w:p>
    <w:p w14:paraId="73ABD7B6" w14:textId="77777777" w:rsidR="00A66F50" w:rsidRPr="009B75A7" w:rsidRDefault="00A66F50" w:rsidP="00A66F50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варање основаза усвајање активног, здравог и креативног начина живота и организовања и коришћења слободног времена; </w:t>
      </w:r>
    </w:p>
    <w:p w14:paraId="227F5F00" w14:textId="77777777" w:rsidR="00A66F50" w:rsidRPr="009B75A7" w:rsidRDefault="00A66F50" w:rsidP="00A66F50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ru-RU"/>
        </w:rPr>
        <w:t>проширивање постојећих, стицање нових знања и искустава о непосредном природном окружењу;</w:t>
      </w:r>
    </w:p>
    <w:p w14:paraId="0B6C3C79" w14:textId="77777777" w:rsidR="00A66F50" w:rsidRPr="009B75A7" w:rsidRDefault="00A66F50" w:rsidP="00A66F50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вијање еколошке свести и подстицање на лични и колективни ангажман у заштити природе; </w:t>
      </w:r>
    </w:p>
    <w:p w14:paraId="5258ADA5" w14:textId="77777777" w:rsidR="00A66F50" w:rsidRPr="009B75A7" w:rsidRDefault="00A66F50" w:rsidP="00A66F50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ru-RU"/>
        </w:rPr>
        <w:t>социјализација деце и стицање искустава у колективном животу, уз развијање толеранције и одговорног односа према себи, другима, окружењу и културном наслеђу;</w:t>
      </w:r>
    </w:p>
    <w:p w14:paraId="2F0A7BEB" w14:textId="77777777" w:rsidR="00A66F50" w:rsidRPr="009B75A7" w:rsidRDefault="00A66F50" w:rsidP="00A66F50">
      <w:pPr>
        <w:numPr>
          <w:ilvl w:val="0"/>
          <w:numId w:val="7"/>
        </w:numPr>
        <w:shd w:val="clear" w:color="auto" w:fill="FFFFFF"/>
        <w:spacing w:before="115" w:after="100" w:afterAutospacing="1" w:line="331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промоција планинарства као спорта  и стила живота међу ученицима</w:t>
      </w:r>
    </w:p>
    <w:p w14:paraId="4040AC34" w14:textId="77777777" w:rsidR="00A66F50" w:rsidRPr="009B75A7" w:rsidRDefault="00A66F50" w:rsidP="009B75A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0C1B2BD3" w14:textId="77777777" w:rsidR="00A66F50" w:rsidRPr="009B75A7" w:rsidRDefault="00A66F50" w:rsidP="00A66F50">
      <w:pPr>
        <w:spacing w:before="100" w:beforeAutospacing="1" w:after="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5A7">
        <w:rPr>
          <w:rFonts w:ascii="Times New Roman" w:eastAsia="Times New Roman" w:hAnsi="Times New Roman" w:cs="Times New Roman"/>
          <w:b/>
          <w:sz w:val="24"/>
          <w:szCs w:val="24"/>
        </w:rPr>
        <w:t>ЗАДАЦИ</w:t>
      </w:r>
      <w:r w:rsidRPr="009B75A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96CE478" w14:textId="77777777" w:rsidR="00A66F50" w:rsidRPr="009B75A7" w:rsidRDefault="00A66F50" w:rsidP="00A66F50">
      <w:pPr>
        <w:numPr>
          <w:ilvl w:val="0"/>
          <w:numId w:val="8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ru-RU"/>
        </w:rPr>
        <w:t>Стицање знања о специфичностима природне средине која је простор у којем се одвијају планинарске активности</w:t>
      </w:r>
    </w:p>
    <w:p w14:paraId="31858684" w14:textId="77777777" w:rsidR="00A66F50" w:rsidRPr="009B75A7" w:rsidRDefault="00A66F50" w:rsidP="00A66F50">
      <w:pPr>
        <w:numPr>
          <w:ilvl w:val="0"/>
          <w:numId w:val="8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ru-RU"/>
        </w:rPr>
        <w:t>Стицање знања о здравстеном аспекту боравка у природи, о позитивном утицају на здравље и могућим здравственим проблемима на одређеним надморским висинама</w:t>
      </w:r>
    </w:p>
    <w:p w14:paraId="6A865542" w14:textId="77777777" w:rsidR="00A66F50" w:rsidRPr="009B75A7" w:rsidRDefault="00A66F50" w:rsidP="00A66F50">
      <w:pPr>
        <w:numPr>
          <w:ilvl w:val="0"/>
          <w:numId w:val="8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ru-RU"/>
        </w:rPr>
        <w:t>Стицање знања и вештина тумачења и коришћења рационалних начина приказивања географске средине ( георафске карте, топографске карте, сателитски снимци...)</w:t>
      </w:r>
    </w:p>
    <w:p w14:paraId="3E81C6FA" w14:textId="77777777" w:rsidR="00A66F50" w:rsidRPr="009B75A7" w:rsidRDefault="00A66F50" w:rsidP="00A66F50">
      <w:pPr>
        <w:spacing w:before="100" w:beforeAutospacing="1" w:after="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B75A7">
        <w:rPr>
          <w:rFonts w:ascii="Times New Roman" w:eastAsia="Times New Roman" w:hAnsi="Times New Roman" w:cs="Times New Roman"/>
          <w:b/>
          <w:sz w:val="24"/>
          <w:szCs w:val="24"/>
        </w:rPr>
        <w:t>Остали</w:t>
      </w:r>
      <w:proofErr w:type="spellEnd"/>
      <w:r w:rsidRPr="009B75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b/>
          <w:sz w:val="24"/>
          <w:szCs w:val="24"/>
        </w:rPr>
        <w:t>задаци</w:t>
      </w:r>
      <w:proofErr w:type="spellEnd"/>
      <w:r w:rsidRPr="009B75A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3BB4448" w14:textId="77777777" w:rsidR="00A66F50" w:rsidRPr="009B75A7" w:rsidRDefault="00A66F50" w:rsidP="00A66F50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ru-RU"/>
        </w:rPr>
        <w:t>Побољшање здравља и развијање физичких и моторичких способности ;</w:t>
      </w:r>
    </w:p>
    <w:p w14:paraId="1237415F" w14:textId="77777777" w:rsidR="00A66F50" w:rsidRPr="009B75A7" w:rsidRDefault="00A66F50" w:rsidP="00A66F50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довољавање основних дечијих потреба за кретањем и игром; </w:t>
      </w:r>
    </w:p>
    <w:p w14:paraId="6CD38A5D" w14:textId="77777777" w:rsidR="00A66F50" w:rsidRPr="009B75A7" w:rsidRDefault="00A66F50" w:rsidP="00A66F50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ru-RU"/>
        </w:rPr>
        <w:t>очување природне дечије радозналости за појаве у природи и подстицање интересовања и способности з ањихово упознавање кроз одговарајуће активности;</w:t>
      </w:r>
    </w:p>
    <w:p w14:paraId="0A6FFC1D" w14:textId="77777777" w:rsidR="00A66F50" w:rsidRPr="009B75A7" w:rsidRDefault="00A66F50" w:rsidP="00A66F50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вијање способности запажања основних својстава објеката, појава и процеса у окружењу и уочавање њихове повезаности у конкретним природним условима; </w:t>
      </w:r>
    </w:p>
    <w:p w14:paraId="05278E6D" w14:textId="77777777" w:rsidR="00A66F50" w:rsidRPr="009B75A7" w:rsidRDefault="00A66F50" w:rsidP="00A66F50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стицање самосталности у процесу стицања знања кроз непосредне истраживачке задатке; </w:t>
      </w:r>
    </w:p>
    <w:p w14:paraId="598F8D50" w14:textId="77777777" w:rsidR="00A66F50" w:rsidRPr="009B75A7" w:rsidRDefault="00A66F50" w:rsidP="00A66F50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вијање свести о потреби заштите, неговања, чувања и унапређивања природне и животне средине и изграђивање односа према природи; </w:t>
      </w:r>
    </w:p>
    <w:p w14:paraId="732D2C39" w14:textId="77777777" w:rsidR="00A66F50" w:rsidRPr="009B75A7" w:rsidRDefault="00A66F50" w:rsidP="00A66F50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ru-RU"/>
        </w:rPr>
        <w:t>упознавање природно-географских, културно-историјских знаменитости, лепоте места и околине у коме се борави ;</w:t>
      </w:r>
    </w:p>
    <w:p w14:paraId="270671B5" w14:textId="77777777" w:rsidR="00A66F50" w:rsidRPr="009B75A7" w:rsidRDefault="00A66F50" w:rsidP="00A66F50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познавање са начином живота и рада људи; - упознавање разноврсности биљног и животињског света, уочавање њихове повезаности и променљивости; </w:t>
      </w:r>
    </w:p>
    <w:p w14:paraId="3D44EEEB" w14:textId="77777777" w:rsidR="00A66F50" w:rsidRPr="009B75A7" w:rsidRDefault="00A66F50" w:rsidP="00A66F50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ru-RU"/>
        </w:rPr>
        <w:t>упознавање са карактеристикама годишњих доба у природи и смењивање временских прилика;</w:t>
      </w:r>
    </w:p>
    <w:p w14:paraId="188E6FC3" w14:textId="77777777" w:rsidR="00A66F50" w:rsidRPr="009B75A7" w:rsidRDefault="00A66F50" w:rsidP="00A66F50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ијање способности сналажења тј. оријентисања у простору и времену; </w:t>
      </w:r>
    </w:p>
    <w:p w14:paraId="2B623CC5" w14:textId="77777777" w:rsidR="00A66F50" w:rsidRPr="009B75A7" w:rsidRDefault="00A66F50" w:rsidP="00A66F50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ru-RU"/>
        </w:rPr>
        <w:t>оспособљавање за безбедан и правилан боравак у природи;</w:t>
      </w:r>
    </w:p>
    <w:p w14:paraId="72C21C7E" w14:textId="77777777" w:rsidR="00A66F50" w:rsidRPr="009B75A7" w:rsidRDefault="00A66F50" w:rsidP="00A66F50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вијање правилних хигијенско-здравствених навика, подстицање самосталности у обављању личне хигијене и бриге о себи; </w:t>
      </w:r>
    </w:p>
    <w:p w14:paraId="1BCC0031" w14:textId="77777777" w:rsidR="00A66F50" w:rsidRPr="009B75A7" w:rsidRDefault="00A66F50" w:rsidP="00A66F50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ru-RU"/>
        </w:rPr>
        <w:t>подстицање и стварање навике за неговање редовне физичке активности;</w:t>
      </w:r>
    </w:p>
    <w:p w14:paraId="7C30195C" w14:textId="77777777" w:rsidR="00A66F50" w:rsidRPr="009B75A7" w:rsidRDefault="00A66F50" w:rsidP="00A66F50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формирање навика редовне и правилне исхране; </w:t>
      </w:r>
    </w:p>
    <w:p w14:paraId="5C49DC26" w14:textId="77777777" w:rsidR="00A66F50" w:rsidRPr="009B75A7" w:rsidRDefault="00A66F50" w:rsidP="00A66F50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умевање и уважавање различитости међу појединцима; </w:t>
      </w:r>
    </w:p>
    <w:p w14:paraId="188F9638" w14:textId="77777777" w:rsidR="00A66F50" w:rsidRPr="009B75A7" w:rsidRDefault="00A66F50" w:rsidP="00A66F50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стицање групног рада, договарања, сарадње са вршњацима и одраслима кроз одговарајуће активности. </w:t>
      </w:r>
    </w:p>
    <w:p w14:paraId="578291D9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472211D1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01124C8E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360F9DF5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102B8697" w14:textId="77777777" w:rsidR="00A66F50" w:rsidRPr="009B75A7" w:rsidRDefault="00A66F50" w:rsidP="00A66F5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5A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ЛАНИНАРСКА </w:t>
      </w:r>
      <w:r w:rsidRPr="009B75A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КЦИЈА</w:t>
      </w:r>
    </w:p>
    <w:p w14:paraId="70D711D7" w14:textId="77777777" w:rsidR="00A66F50" w:rsidRPr="009B75A7" w:rsidRDefault="00A66F50" w:rsidP="00A66F5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9B75A7">
        <w:rPr>
          <w:rFonts w:ascii="Times New Roman" w:eastAsia="Calibri" w:hAnsi="Times New Roman" w:cs="Times New Roman"/>
          <w:b/>
          <w:bCs/>
          <w:sz w:val="24"/>
          <w:szCs w:val="24"/>
        </w:rPr>
        <w:t>III</w:t>
      </w:r>
      <w:r w:rsidRPr="009B75A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75A7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 РАЗРЕД</w:t>
      </w:r>
    </w:p>
    <w:tbl>
      <w:tblPr>
        <w:tblStyle w:val="TableGrid"/>
        <w:tblW w:w="12932" w:type="dxa"/>
        <w:tblInd w:w="240" w:type="dxa"/>
        <w:tblLook w:val="04A0" w:firstRow="1" w:lastRow="0" w:firstColumn="1" w:lastColumn="0" w:noHBand="0" w:noVBand="1"/>
      </w:tblPr>
      <w:tblGrid>
        <w:gridCol w:w="2743"/>
        <w:gridCol w:w="10189"/>
      </w:tblGrid>
      <w:tr w:rsidR="00A66F50" w:rsidRPr="009B75A7" w14:paraId="16F9691B" w14:textId="77777777" w:rsidTr="00A66F50">
        <w:trPr>
          <w:trHeight w:val="482"/>
        </w:trPr>
        <w:tc>
          <w:tcPr>
            <w:tcW w:w="27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5D44DC9" w14:textId="77777777" w:rsidR="00A66F50" w:rsidRPr="009B75A7" w:rsidRDefault="00A66F50" w:rsidP="00A66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CB8C20E" w14:textId="77777777" w:rsidR="00A66F50" w:rsidRPr="009B75A7" w:rsidRDefault="00A66F50" w:rsidP="00A66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ставне јединице</w:t>
            </w:r>
          </w:p>
        </w:tc>
      </w:tr>
      <w:tr w:rsidR="00A66F50" w:rsidRPr="009B75A7" w14:paraId="61488A09" w14:textId="77777777" w:rsidTr="00A66F50">
        <w:trPr>
          <w:trHeight w:val="266"/>
        </w:trPr>
        <w:tc>
          <w:tcPr>
            <w:tcW w:w="2743" w:type="dxa"/>
            <w:tcBorders>
              <w:top w:val="single" w:sz="18" w:space="0" w:color="auto"/>
            </w:tcBorders>
            <w:vAlign w:val="center"/>
          </w:tcPr>
          <w:p w14:paraId="7941F85D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89" w:type="dxa"/>
            <w:tcBorders>
              <w:top w:val="single" w:sz="18" w:space="0" w:color="auto"/>
            </w:tcBorders>
          </w:tcPr>
          <w:p w14:paraId="72E1F387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Формирање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секције</w:t>
            </w:r>
            <w:proofErr w:type="spellEnd"/>
          </w:p>
        </w:tc>
      </w:tr>
      <w:tr w:rsidR="00A66F50" w:rsidRPr="009B75A7" w14:paraId="758CFDCE" w14:textId="77777777" w:rsidTr="00A66F50">
        <w:trPr>
          <w:trHeight w:val="266"/>
        </w:trPr>
        <w:tc>
          <w:tcPr>
            <w:tcW w:w="2743" w:type="dxa"/>
            <w:vAlign w:val="center"/>
          </w:tcPr>
          <w:p w14:paraId="36E46F2F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9" w:type="dxa"/>
          </w:tcPr>
          <w:p w14:paraId="748A37D6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Упознавање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основам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ланинарења</w:t>
            </w:r>
            <w:proofErr w:type="spellEnd"/>
          </w:p>
        </w:tc>
      </w:tr>
      <w:tr w:rsidR="00A66F50" w:rsidRPr="009B75A7" w14:paraId="2B938D21" w14:textId="77777777" w:rsidTr="00A66F50">
        <w:trPr>
          <w:trHeight w:val="266"/>
        </w:trPr>
        <w:tc>
          <w:tcPr>
            <w:tcW w:w="2743" w:type="dxa"/>
            <w:vAlign w:val="center"/>
          </w:tcPr>
          <w:p w14:paraId="3CF1CBC9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9" w:type="dxa"/>
          </w:tcPr>
          <w:p w14:paraId="2323B2EA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Обележавање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ешачењ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“ – 10.9.2023.</w:t>
            </w:r>
          </w:p>
        </w:tc>
      </w:tr>
      <w:tr w:rsidR="00A66F50" w:rsidRPr="009B75A7" w14:paraId="037F66F5" w14:textId="77777777" w:rsidTr="00A66F50">
        <w:trPr>
          <w:trHeight w:val="266"/>
        </w:trPr>
        <w:tc>
          <w:tcPr>
            <w:tcW w:w="2743" w:type="dxa"/>
            <w:vAlign w:val="center"/>
          </w:tcPr>
          <w:p w14:paraId="569A07D3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9" w:type="dxa"/>
          </w:tcPr>
          <w:p w14:paraId="6E2B0583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ланине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основне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карактеристике</w:t>
            </w:r>
            <w:proofErr w:type="spellEnd"/>
          </w:p>
        </w:tc>
      </w:tr>
      <w:tr w:rsidR="00A66F50" w:rsidRPr="009B75A7" w14:paraId="7FD6FB6A" w14:textId="77777777" w:rsidTr="00A66F50">
        <w:trPr>
          <w:trHeight w:val="266"/>
        </w:trPr>
        <w:tc>
          <w:tcPr>
            <w:tcW w:w="2743" w:type="dxa"/>
            <w:vAlign w:val="center"/>
          </w:tcPr>
          <w:p w14:paraId="499D7BED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9" w:type="dxa"/>
          </w:tcPr>
          <w:p w14:paraId="39A81268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Обележавање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чистих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ланин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“ – 26.9.2023.</w:t>
            </w:r>
          </w:p>
        </w:tc>
      </w:tr>
      <w:tr w:rsidR="00A66F50" w:rsidRPr="009B75A7" w14:paraId="499E9863" w14:textId="77777777" w:rsidTr="00A66F50">
        <w:trPr>
          <w:trHeight w:val="266"/>
        </w:trPr>
        <w:tc>
          <w:tcPr>
            <w:tcW w:w="2743" w:type="dxa"/>
            <w:vAlign w:val="center"/>
          </w:tcPr>
          <w:p w14:paraId="75781754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89" w:type="dxa"/>
          </w:tcPr>
          <w:p w14:paraId="1B23DB3E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не у нашој земљи и околини</w:t>
            </w:r>
          </w:p>
        </w:tc>
      </w:tr>
      <w:tr w:rsidR="00A66F50" w:rsidRPr="009B75A7" w14:paraId="50BD9B6C" w14:textId="77777777" w:rsidTr="00A66F50">
        <w:trPr>
          <w:trHeight w:val="266"/>
        </w:trPr>
        <w:tc>
          <w:tcPr>
            <w:tcW w:w="2743" w:type="dxa"/>
            <w:vAlign w:val="center"/>
          </w:tcPr>
          <w:p w14:paraId="6448F703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89" w:type="dxa"/>
          </w:tcPr>
          <w:p w14:paraId="5E392141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не – природне лепоте и корист</w:t>
            </w:r>
          </w:p>
        </w:tc>
      </w:tr>
      <w:tr w:rsidR="00A66F50" w:rsidRPr="009B75A7" w14:paraId="0430E4BA" w14:textId="77777777" w:rsidTr="00A66F50">
        <w:trPr>
          <w:trHeight w:val="266"/>
        </w:trPr>
        <w:tc>
          <w:tcPr>
            <w:tcW w:w="2743" w:type="dxa"/>
            <w:vAlign w:val="center"/>
          </w:tcPr>
          <w:p w14:paraId="15004BCA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89" w:type="dxa"/>
          </w:tcPr>
          <w:p w14:paraId="476837C9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 понашања планинара у планини</w:t>
            </w:r>
          </w:p>
        </w:tc>
      </w:tr>
      <w:tr w:rsidR="00A66F50" w:rsidRPr="009B75A7" w14:paraId="5DC295F0" w14:textId="77777777" w:rsidTr="00A66F50">
        <w:trPr>
          <w:trHeight w:val="281"/>
        </w:trPr>
        <w:tc>
          <w:tcPr>
            <w:tcW w:w="2743" w:type="dxa"/>
            <w:vAlign w:val="center"/>
          </w:tcPr>
          <w:p w14:paraId="62C36AB7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89" w:type="dxa"/>
          </w:tcPr>
          <w:p w14:paraId="7DE1E2B1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авак и кретање у природи – технике безбедног кретања</w:t>
            </w:r>
          </w:p>
        </w:tc>
      </w:tr>
      <w:tr w:rsidR="00A66F50" w:rsidRPr="009B75A7" w14:paraId="1A36CD50" w14:textId="77777777" w:rsidTr="00A66F50">
        <w:trPr>
          <w:trHeight w:val="266"/>
        </w:trPr>
        <w:tc>
          <w:tcPr>
            <w:tcW w:w="2743" w:type="dxa"/>
            <w:vAlign w:val="center"/>
          </w:tcPr>
          <w:p w14:paraId="0CFEF8EC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89" w:type="dxa"/>
          </w:tcPr>
          <w:p w14:paraId="2CA03C51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авак и кретање у природи – технике безбедног кретања</w:t>
            </w:r>
          </w:p>
        </w:tc>
      </w:tr>
      <w:tr w:rsidR="00A66F50" w:rsidRPr="009B75A7" w14:paraId="6BA134E0" w14:textId="77777777" w:rsidTr="00A66F50">
        <w:trPr>
          <w:trHeight w:val="266"/>
        </w:trPr>
        <w:tc>
          <w:tcPr>
            <w:tcW w:w="2743" w:type="dxa"/>
            <w:vAlign w:val="center"/>
          </w:tcPr>
          <w:p w14:paraId="436F4064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89" w:type="dxa"/>
          </w:tcPr>
          <w:p w14:paraId="1E061D5D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ланинарск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</w:p>
        </w:tc>
      </w:tr>
      <w:tr w:rsidR="00A66F50" w:rsidRPr="009B75A7" w14:paraId="756B5818" w14:textId="77777777" w:rsidTr="00A66F50">
        <w:trPr>
          <w:trHeight w:val="266"/>
        </w:trPr>
        <w:tc>
          <w:tcPr>
            <w:tcW w:w="2743" w:type="dxa"/>
            <w:vAlign w:val="center"/>
          </w:tcPr>
          <w:p w14:paraId="22766924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89" w:type="dxa"/>
          </w:tcPr>
          <w:p w14:paraId="33AC55FB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облачења и понашања у планини</w:t>
            </w:r>
          </w:p>
        </w:tc>
      </w:tr>
      <w:tr w:rsidR="00A66F50" w:rsidRPr="009B75A7" w14:paraId="564BD3CA" w14:textId="77777777" w:rsidTr="00A66F50">
        <w:trPr>
          <w:trHeight w:val="266"/>
        </w:trPr>
        <w:tc>
          <w:tcPr>
            <w:tcW w:w="2743" w:type="dxa"/>
            <w:vAlign w:val="center"/>
          </w:tcPr>
          <w:p w14:paraId="321F8FB9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89" w:type="dxa"/>
          </w:tcPr>
          <w:p w14:paraId="7FD9818C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ланинарске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ознаке</w:t>
            </w:r>
            <w:proofErr w:type="spellEnd"/>
          </w:p>
        </w:tc>
      </w:tr>
      <w:tr w:rsidR="00A66F50" w:rsidRPr="009B75A7" w14:paraId="3C33EC23" w14:textId="77777777" w:rsidTr="00A66F50">
        <w:trPr>
          <w:trHeight w:val="266"/>
        </w:trPr>
        <w:tc>
          <w:tcPr>
            <w:tcW w:w="2743" w:type="dxa"/>
            <w:vAlign w:val="center"/>
          </w:tcPr>
          <w:p w14:paraId="3608D702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9" w:type="dxa"/>
          </w:tcPr>
          <w:p w14:paraId="0C2D2D6A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ланинарске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ознаке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маркација</w:t>
            </w:r>
            <w:proofErr w:type="spellEnd"/>
          </w:p>
        </w:tc>
      </w:tr>
      <w:tr w:rsidR="00A66F50" w:rsidRPr="009B75A7" w14:paraId="6245DED1" w14:textId="77777777" w:rsidTr="00A66F50">
        <w:trPr>
          <w:trHeight w:val="266"/>
        </w:trPr>
        <w:tc>
          <w:tcPr>
            <w:tcW w:w="2743" w:type="dxa"/>
            <w:vAlign w:val="center"/>
          </w:tcPr>
          <w:p w14:paraId="2EF6D022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9" w:type="dxa"/>
          </w:tcPr>
          <w:p w14:paraId="4D9B84E3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јентација у природи – небеска тела</w:t>
            </w:r>
          </w:p>
        </w:tc>
      </w:tr>
      <w:tr w:rsidR="00A66F50" w:rsidRPr="009B75A7" w14:paraId="72E998FC" w14:textId="77777777" w:rsidTr="00A66F50">
        <w:trPr>
          <w:trHeight w:val="266"/>
        </w:trPr>
        <w:tc>
          <w:tcPr>
            <w:tcW w:w="2743" w:type="dxa"/>
            <w:vAlign w:val="center"/>
          </w:tcPr>
          <w:p w14:paraId="2D81D669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89" w:type="dxa"/>
          </w:tcPr>
          <w:p w14:paraId="690B55DB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Орјентациј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рироди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proofErr w:type="spellEnd"/>
          </w:p>
        </w:tc>
      </w:tr>
      <w:tr w:rsidR="00A66F50" w:rsidRPr="009B75A7" w14:paraId="34990B66" w14:textId="77777777" w:rsidTr="00A66F50">
        <w:trPr>
          <w:trHeight w:val="266"/>
        </w:trPr>
        <w:tc>
          <w:tcPr>
            <w:tcW w:w="2743" w:type="dxa"/>
            <w:vAlign w:val="center"/>
          </w:tcPr>
          <w:p w14:paraId="069EE101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9" w:type="dxa"/>
          </w:tcPr>
          <w:p w14:paraId="182A94BE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Орјентациј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</w:p>
        </w:tc>
      </w:tr>
      <w:tr w:rsidR="00A66F50" w:rsidRPr="009B75A7" w14:paraId="329266E5" w14:textId="77777777" w:rsidTr="00A66F50">
        <w:trPr>
          <w:trHeight w:val="266"/>
        </w:trPr>
        <w:tc>
          <w:tcPr>
            <w:tcW w:w="2743" w:type="dxa"/>
            <w:vAlign w:val="center"/>
          </w:tcPr>
          <w:p w14:paraId="6E5721BE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9" w:type="dxa"/>
          </w:tcPr>
          <w:p w14:paraId="1FB66020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ланинарски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објекти</w:t>
            </w:r>
            <w:proofErr w:type="spellEnd"/>
          </w:p>
        </w:tc>
      </w:tr>
      <w:tr w:rsidR="00A66F50" w:rsidRPr="009B75A7" w14:paraId="1EC3FC33" w14:textId="77777777" w:rsidTr="00A66F50">
        <w:trPr>
          <w:trHeight w:val="266"/>
        </w:trPr>
        <w:tc>
          <w:tcPr>
            <w:tcW w:w="2743" w:type="dxa"/>
            <w:vAlign w:val="center"/>
          </w:tcPr>
          <w:p w14:paraId="35822CAB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9" w:type="dxa"/>
          </w:tcPr>
          <w:p w14:paraId="5DF86EEA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Атмосфер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</w:p>
        </w:tc>
      </w:tr>
      <w:tr w:rsidR="00A66F50" w:rsidRPr="009B75A7" w14:paraId="2A5381DA" w14:textId="77777777" w:rsidTr="00A66F50">
        <w:trPr>
          <w:trHeight w:val="266"/>
        </w:trPr>
        <w:tc>
          <w:tcPr>
            <w:tcW w:w="2743" w:type="dxa"/>
            <w:vAlign w:val="center"/>
          </w:tcPr>
          <w:p w14:paraId="5FAEE74C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9" w:type="dxa"/>
          </w:tcPr>
          <w:p w14:paraId="53EC4658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Атмосфер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</w:p>
        </w:tc>
      </w:tr>
      <w:tr w:rsidR="00A66F50" w:rsidRPr="009B75A7" w14:paraId="0CF745D1" w14:textId="77777777" w:rsidTr="00A66F50">
        <w:trPr>
          <w:trHeight w:val="266"/>
        </w:trPr>
        <w:tc>
          <w:tcPr>
            <w:tcW w:w="2743" w:type="dxa"/>
            <w:vAlign w:val="center"/>
          </w:tcPr>
          <w:p w14:paraId="60A9408A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9" w:type="dxa"/>
          </w:tcPr>
          <w:p w14:paraId="581DDEC0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ланинарски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чворови</w:t>
            </w:r>
            <w:proofErr w:type="spellEnd"/>
          </w:p>
        </w:tc>
      </w:tr>
      <w:tr w:rsidR="00A66F50" w:rsidRPr="009B75A7" w14:paraId="3EB98028" w14:textId="77777777" w:rsidTr="00A66F50">
        <w:trPr>
          <w:trHeight w:val="266"/>
        </w:trPr>
        <w:tc>
          <w:tcPr>
            <w:tcW w:w="2743" w:type="dxa"/>
            <w:vAlign w:val="center"/>
          </w:tcPr>
          <w:p w14:paraId="053E2325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9" w:type="dxa"/>
          </w:tcPr>
          <w:p w14:paraId="3BD6E91B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реживљавање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рироди</w:t>
            </w:r>
            <w:proofErr w:type="spellEnd"/>
          </w:p>
        </w:tc>
      </w:tr>
      <w:tr w:rsidR="00A66F50" w:rsidRPr="009B75A7" w14:paraId="4534C488" w14:textId="77777777" w:rsidTr="00A66F50">
        <w:trPr>
          <w:trHeight w:val="266"/>
        </w:trPr>
        <w:tc>
          <w:tcPr>
            <w:tcW w:w="2743" w:type="dxa"/>
            <w:vAlign w:val="center"/>
          </w:tcPr>
          <w:p w14:paraId="6D766614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9" w:type="dxa"/>
          </w:tcPr>
          <w:p w14:paraId="72370E84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реживљавање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рироди</w:t>
            </w:r>
            <w:proofErr w:type="spellEnd"/>
          </w:p>
        </w:tc>
      </w:tr>
      <w:tr w:rsidR="00A66F50" w:rsidRPr="009B75A7" w14:paraId="7F1016EC" w14:textId="77777777" w:rsidTr="00A66F50">
        <w:trPr>
          <w:trHeight w:val="266"/>
        </w:trPr>
        <w:tc>
          <w:tcPr>
            <w:tcW w:w="2743" w:type="dxa"/>
            <w:vAlign w:val="center"/>
          </w:tcPr>
          <w:p w14:paraId="14646283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9" w:type="dxa"/>
          </w:tcPr>
          <w:p w14:paraId="6A23EB8B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ланини</w:t>
            </w:r>
            <w:proofErr w:type="spellEnd"/>
          </w:p>
        </w:tc>
      </w:tr>
      <w:tr w:rsidR="00A66F50" w:rsidRPr="009B75A7" w14:paraId="07F887FB" w14:textId="77777777" w:rsidTr="00A66F50">
        <w:trPr>
          <w:trHeight w:val="281"/>
        </w:trPr>
        <w:tc>
          <w:tcPr>
            <w:tcW w:w="2743" w:type="dxa"/>
            <w:vAlign w:val="center"/>
          </w:tcPr>
          <w:p w14:paraId="274C5D5D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9" w:type="dxa"/>
          </w:tcPr>
          <w:p w14:paraId="37A6758E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ланини</w:t>
            </w:r>
            <w:proofErr w:type="spellEnd"/>
          </w:p>
        </w:tc>
      </w:tr>
      <w:tr w:rsidR="00A66F50" w:rsidRPr="009B75A7" w14:paraId="2C89F827" w14:textId="77777777" w:rsidTr="00A66F50">
        <w:trPr>
          <w:trHeight w:val="266"/>
        </w:trPr>
        <w:tc>
          <w:tcPr>
            <w:tcW w:w="2743" w:type="dxa"/>
            <w:vAlign w:val="center"/>
          </w:tcPr>
          <w:p w14:paraId="64854EEB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89" w:type="dxa"/>
          </w:tcPr>
          <w:p w14:paraId="69318A0D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е лепоте и културне вредности Србије – национални паркови</w:t>
            </w:r>
          </w:p>
        </w:tc>
      </w:tr>
      <w:tr w:rsidR="00A66F50" w:rsidRPr="009B75A7" w14:paraId="7E177E5D" w14:textId="77777777" w:rsidTr="00A66F50">
        <w:trPr>
          <w:trHeight w:val="266"/>
        </w:trPr>
        <w:tc>
          <w:tcPr>
            <w:tcW w:w="2743" w:type="dxa"/>
            <w:vAlign w:val="center"/>
          </w:tcPr>
          <w:p w14:paraId="4401CB6E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89" w:type="dxa"/>
          </w:tcPr>
          <w:p w14:paraId="13E61DF2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Еколошк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</w:tr>
      <w:tr w:rsidR="00A66F50" w:rsidRPr="009B75A7" w14:paraId="525347F3" w14:textId="77777777" w:rsidTr="00A66F50">
        <w:trPr>
          <w:trHeight w:val="266"/>
        </w:trPr>
        <w:tc>
          <w:tcPr>
            <w:tcW w:w="2743" w:type="dxa"/>
            <w:vAlign w:val="center"/>
          </w:tcPr>
          <w:p w14:paraId="6657B17D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9" w:type="dxa"/>
          </w:tcPr>
          <w:p w14:paraId="4D41046A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Еколошк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култура</w:t>
            </w:r>
            <w:proofErr w:type="spellEnd"/>
          </w:p>
        </w:tc>
      </w:tr>
      <w:tr w:rsidR="00A66F50" w:rsidRPr="009B75A7" w14:paraId="03D46537" w14:textId="77777777" w:rsidTr="00A66F50">
        <w:trPr>
          <w:trHeight w:val="266"/>
        </w:trPr>
        <w:tc>
          <w:tcPr>
            <w:tcW w:w="2743" w:type="dxa"/>
            <w:vAlign w:val="center"/>
          </w:tcPr>
          <w:p w14:paraId="5FFC0F44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9" w:type="dxa"/>
          </w:tcPr>
          <w:p w14:paraId="63E2834F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ланинарски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терени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маркациј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стазе</w:t>
            </w:r>
            <w:proofErr w:type="spellEnd"/>
          </w:p>
        </w:tc>
      </w:tr>
      <w:tr w:rsidR="00A66F50" w:rsidRPr="009B75A7" w14:paraId="4A008197" w14:textId="77777777" w:rsidTr="00A66F50">
        <w:trPr>
          <w:trHeight w:val="266"/>
        </w:trPr>
        <w:tc>
          <w:tcPr>
            <w:tcW w:w="2743" w:type="dxa"/>
            <w:vAlign w:val="center"/>
          </w:tcPr>
          <w:p w14:paraId="063B9798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9" w:type="dxa"/>
          </w:tcPr>
          <w:p w14:paraId="373366EE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рипреме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акције</w:t>
            </w:r>
            <w:proofErr w:type="spellEnd"/>
          </w:p>
        </w:tc>
      </w:tr>
      <w:tr w:rsidR="00A66F50" w:rsidRPr="009B75A7" w14:paraId="0C7961E4" w14:textId="77777777" w:rsidTr="00A66F50">
        <w:trPr>
          <w:trHeight w:val="266"/>
        </w:trPr>
        <w:tc>
          <w:tcPr>
            <w:tcW w:w="2743" w:type="dxa"/>
            <w:vAlign w:val="center"/>
          </w:tcPr>
          <w:p w14:paraId="1078627D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89" w:type="dxa"/>
          </w:tcPr>
          <w:p w14:paraId="756706B6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преме за акције у нашој околини</w:t>
            </w:r>
          </w:p>
        </w:tc>
      </w:tr>
      <w:tr w:rsidR="00A66F50" w:rsidRPr="009B75A7" w14:paraId="71F3E936" w14:textId="77777777" w:rsidTr="00A66F50">
        <w:trPr>
          <w:trHeight w:val="503"/>
        </w:trPr>
        <w:tc>
          <w:tcPr>
            <w:tcW w:w="2743" w:type="dxa"/>
            <w:vAlign w:val="center"/>
          </w:tcPr>
          <w:p w14:paraId="27AD1F5A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89" w:type="dxa"/>
          </w:tcPr>
          <w:p w14:paraId="37988A06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ја „Гребенчићи“ у сарадњи са планинарским друштвом „Гребен“ из Младеновца</w:t>
            </w:r>
          </w:p>
        </w:tc>
      </w:tr>
      <w:tr w:rsidR="00A66F50" w:rsidRPr="009B75A7" w14:paraId="5B4760E7" w14:textId="77777777" w:rsidTr="00A66F50">
        <w:trPr>
          <w:trHeight w:val="266"/>
        </w:trPr>
        <w:tc>
          <w:tcPr>
            <w:tcW w:w="2743" w:type="dxa"/>
            <w:vAlign w:val="center"/>
          </w:tcPr>
          <w:p w14:paraId="35469F13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89" w:type="dxa"/>
          </w:tcPr>
          <w:p w14:paraId="71516973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Евалуациј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ротекле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акције</w:t>
            </w:r>
            <w:proofErr w:type="spellEnd"/>
          </w:p>
        </w:tc>
      </w:tr>
      <w:tr w:rsidR="00A66F50" w:rsidRPr="009B75A7" w14:paraId="6E77BC14" w14:textId="77777777" w:rsidTr="00A66F50">
        <w:trPr>
          <w:trHeight w:val="266"/>
        </w:trPr>
        <w:tc>
          <w:tcPr>
            <w:tcW w:w="2743" w:type="dxa"/>
            <w:vAlign w:val="center"/>
          </w:tcPr>
          <w:p w14:paraId="5C5D6F22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89" w:type="dxa"/>
          </w:tcPr>
          <w:p w14:paraId="077D56CD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љење паноа о активностима Планинарске секције </w:t>
            </w:r>
          </w:p>
        </w:tc>
      </w:tr>
      <w:tr w:rsidR="00A66F50" w:rsidRPr="009B75A7" w14:paraId="10B6366C" w14:textId="77777777" w:rsidTr="00A66F50">
        <w:trPr>
          <w:trHeight w:val="266"/>
        </w:trPr>
        <w:tc>
          <w:tcPr>
            <w:tcW w:w="2743" w:type="dxa"/>
            <w:vAlign w:val="center"/>
          </w:tcPr>
          <w:p w14:paraId="027741A8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89" w:type="dxa"/>
          </w:tcPr>
          <w:p w14:paraId="341E7D35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љење паноа о активностима Планинарске секције </w:t>
            </w:r>
          </w:p>
        </w:tc>
      </w:tr>
      <w:tr w:rsidR="00A66F50" w:rsidRPr="009B75A7" w14:paraId="36E5B2CA" w14:textId="77777777" w:rsidTr="00A66F50">
        <w:trPr>
          <w:trHeight w:val="266"/>
        </w:trPr>
        <w:tc>
          <w:tcPr>
            <w:tcW w:w="2743" w:type="dxa"/>
            <w:vAlign w:val="center"/>
          </w:tcPr>
          <w:p w14:paraId="39528163" w14:textId="77777777" w:rsidR="00A66F50" w:rsidRPr="009B75A7" w:rsidRDefault="00A66F50" w:rsidP="00A66F50">
            <w:pPr>
              <w:numPr>
                <w:ilvl w:val="1"/>
                <w:numId w:val="7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89" w:type="dxa"/>
          </w:tcPr>
          <w:p w14:paraId="2D3A76A0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Научили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сазнали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урадили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,... </w:t>
            </w:r>
          </w:p>
        </w:tc>
      </w:tr>
    </w:tbl>
    <w:p w14:paraId="2508C0FB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br w:type="page"/>
      </w:r>
    </w:p>
    <w:p w14:paraId="5BE02F9A" w14:textId="77777777" w:rsidR="00A66F50" w:rsidRPr="009B75A7" w:rsidRDefault="00A66F50" w:rsidP="00A66F5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lastRenderedPageBreak/>
        <w:t>НАРОДНА ТРАДИЦИЈА  - СЕКЦИЈА</w:t>
      </w:r>
    </w:p>
    <w:p w14:paraId="428F1FA8" w14:textId="77777777" w:rsidR="00A66F50" w:rsidRPr="009B75A7" w:rsidRDefault="00A66F50" w:rsidP="00A66F5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07BE3B6A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b/>
          <w:sz w:val="24"/>
          <w:szCs w:val="24"/>
          <w:lang w:val="ru-RU"/>
        </w:rPr>
        <w:t>Циљ:</w:t>
      </w:r>
    </w:p>
    <w:p w14:paraId="27F9FAA5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t>Остварити директно увођење ученика у активности ревитализације традиције кроз непосредно упознавање материјалне и духовне традицијске културе свог народа.</w:t>
      </w:r>
    </w:p>
    <w:p w14:paraId="3C115B11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Задаци</w:t>
      </w: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14:paraId="00DF6DD3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упознавање основних елемената дечјег фолклора (игре и кратке текстуалне форме); </w:t>
      </w:r>
    </w:p>
    <w:p w14:paraId="1684F88B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овладавање декоративним елементима главних (најопштијих) фолклорних празника (верских и сезонских) везаних за годишњи циклус; </w:t>
      </w:r>
    </w:p>
    <w:p w14:paraId="063FAB84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t>- стицање елементарних знања о носећим наставним мотивима (хлеб и биљке).</w:t>
      </w:r>
    </w:p>
    <w:p w14:paraId="53A39CB7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t>- познавање различитих облика становања (пећина, кућа, село, варош, град); - елементарно познавање структуре традиционалне куће.</w:t>
      </w:r>
    </w:p>
    <w:p w14:paraId="46BFEBB0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упознавање различитих традиционалних заната у окружењу, </w:t>
      </w:r>
    </w:p>
    <w:p w14:paraId="4BC1A0F1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стицање елементарних знања о појединим традиционалним занатима, </w:t>
      </w:r>
    </w:p>
    <w:p w14:paraId="5E482DDE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упознавање са фолклорним веровањима као пратећим формама традиционалних заната, </w:t>
      </w:r>
    </w:p>
    <w:p w14:paraId="12148235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упознавање карактеристичних обичајно-обредних облика понашања везаних за одређене традиционалне занате, </w:t>
      </w:r>
    </w:p>
    <w:p w14:paraId="37D3D597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упознавање типичних традиционалних заната урбаних и руралних средина, </w:t>
      </w:r>
    </w:p>
    <w:p w14:paraId="54B5CD62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t>- схватање значаја о чувању и неговању традиционалних заната.</w:t>
      </w:r>
    </w:p>
    <w:p w14:paraId="5D950609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b/>
          <w:sz w:val="24"/>
          <w:szCs w:val="24"/>
          <w:lang w:val="ru-RU"/>
        </w:rPr>
        <w:t>- схватање важности чувања и неговања народне традиције.</w:t>
      </w:r>
    </w:p>
    <w:p w14:paraId="39157484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b/>
          <w:sz w:val="24"/>
          <w:szCs w:val="24"/>
          <w:lang w:val="ru-RU"/>
        </w:rPr>
        <w:br w:type="page"/>
      </w:r>
    </w:p>
    <w:p w14:paraId="0723BF5A" w14:textId="77777777" w:rsidR="00A66F50" w:rsidRPr="009B75A7" w:rsidRDefault="00A66F50" w:rsidP="00A66F5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>СЕКЦИЈА</w:t>
      </w:r>
      <w:r w:rsidRPr="009B75A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НАРОДНА ТРАДИЦИЈА</w:t>
      </w:r>
    </w:p>
    <w:p w14:paraId="0170998B" w14:textId="77777777" w:rsidR="00A66F50" w:rsidRPr="009B75A7" w:rsidRDefault="00A66F50" w:rsidP="00A66F5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9B75A7">
        <w:rPr>
          <w:rFonts w:ascii="Times New Roman" w:eastAsia="Calibri" w:hAnsi="Times New Roman" w:cs="Times New Roman"/>
          <w:b/>
          <w:bCs/>
          <w:sz w:val="24"/>
          <w:szCs w:val="24"/>
        </w:rPr>
        <w:t>III</w:t>
      </w:r>
      <w:r w:rsidRPr="009B75A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75A7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 РАЗРЕД</w:t>
      </w:r>
    </w:p>
    <w:p w14:paraId="57BF25AA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Style w:val="TableGrid"/>
        <w:tblW w:w="13193" w:type="dxa"/>
        <w:tblInd w:w="-10" w:type="dxa"/>
        <w:tblLook w:val="04A0" w:firstRow="1" w:lastRow="0" w:firstColumn="1" w:lastColumn="0" w:noHBand="0" w:noVBand="1"/>
      </w:tblPr>
      <w:tblGrid>
        <w:gridCol w:w="2926"/>
        <w:gridCol w:w="10267"/>
      </w:tblGrid>
      <w:tr w:rsidR="00A66F50" w:rsidRPr="009B75A7" w14:paraId="69127832" w14:textId="77777777" w:rsidTr="00A66F50">
        <w:trPr>
          <w:trHeight w:val="575"/>
        </w:trPr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4BF20" w14:textId="77777777" w:rsidR="00A66F50" w:rsidRPr="009B75A7" w:rsidRDefault="00A66F50" w:rsidP="00A66F50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52829" w14:textId="77777777" w:rsidR="00A66F50" w:rsidRPr="009B75A7" w:rsidRDefault="00A66F50" w:rsidP="00A66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е јединице</w:t>
            </w:r>
          </w:p>
        </w:tc>
      </w:tr>
      <w:tr w:rsidR="00A66F50" w:rsidRPr="009B75A7" w14:paraId="39EBF5F0" w14:textId="77777777" w:rsidTr="00A66F50">
        <w:trPr>
          <w:trHeight w:val="174"/>
        </w:trPr>
        <w:tc>
          <w:tcPr>
            <w:tcW w:w="2926" w:type="dxa"/>
            <w:tcBorders>
              <w:top w:val="single" w:sz="12" w:space="0" w:color="auto"/>
            </w:tcBorders>
          </w:tcPr>
          <w:p w14:paraId="049A0510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  <w:tcBorders>
              <w:top w:val="single" w:sz="12" w:space="0" w:color="auto"/>
            </w:tcBorders>
          </w:tcPr>
          <w:p w14:paraId="23C0E3B2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Народн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традициј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66F50" w:rsidRPr="009B75A7" w14:paraId="060D52A5" w14:textId="77777777" w:rsidTr="00A66F50">
        <w:trPr>
          <w:trHeight w:val="125"/>
        </w:trPr>
        <w:tc>
          <w:tcPr>
            <w:tcW w:w="2926" w:type="dxa"/>
          </w:tcPr>
          <w:p w14:paraId="2C46BC99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30BE0D34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чије игре некад и сад</w:t>
            </w:r>
          </w:p>
        </w:tc>
      </w:tr>
      <w:tr w:rsidR="00A66F50" w:rsidRPr="009B75A7" w14:paraId="02ACCA3F" w14:textId="77777777" w:rsidTr="00A66F50">
        <w:trPr>
          <w:trHeight w:val="252"/>
        </w:trPr>
        <w:tc>
          <w:tcPr>
            <w:tcW w:w="2926" w:type="dxa"/>
          </w:tcPr>
          <w:p w14:paraId="482833BF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4955FBE1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Играчке</w:t>
            </w:r>
            <w:proofErr w:type="spellEnd"/>
          </w:p>
        </w:tc>
      </w:tr>
      <w:tr w:rsidR="00A66F50" w:rsidRPr="009B75A7" w14:paraId="2D711FA7" w14:textId="77777777" w:rsidTr="00A66F50">
        <w:trPr>
          <w:trHeight w:val="237"/>
        </w:trPr>
        <w:tc>
          <w:tcPr>
            <w:tcW w:w="2926" w:type="dxa"/>
          </w:tcPr>
          <w:p w14:paraId="39D78EC1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1D8C60FA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Живот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прошлости</w:t>
            </w:r>
            <w:proofErr w:type="spellEnd"/>
          </w:p>
        </w:tc>
      </w:tr>
      <w:tr w:rsidR="00A66F50" w:rsidRPr="009B75A7" w14:paraId="420718E0" w14:textId="77777777" w:rsidTr="00A66F50">
        <w:trPr>
          <w:trHeight w:val="252"/>
        </w:trPr>
        <w:tc>
          <w:tcPr>
            <w:tcW w:w="2926" w:type="dxa"/>
          </w:tcPr>
          <w:p w14:paraId="67D8126C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6747A162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Одећа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обућа</w:t>
            </w:r>
            <w:proofErr w:type="spellEnd"/>
          </w:p>
        </w:tc>
      </w:tr>
      <w:tr w:rsidR="00A66F50" w:rsidRPr="009B75A7" w14:paraId="63D0B5B0" w14:textId="77777777" w:rsidTr="00A66F50">
        <w:trPr>
          <w:trHeight w:val="237"/>
        </w:trPr>
        <w:tc>
          <w:tcPr>
            <w:tcW w:w="2926" w:type="dxa"/>
          </w:tcPr>
          <w:p w14:paraId="25520EE9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5812C9B3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Фризуре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украси</w:t>
            </w:r>
            <w:proofErr w:type="spellEnd"/>
          </w:p>
        </w:tc>
      </w:tr>
      <w:tr w:rsidR="00A66F50" w:rsidRPr="009B75A7" w14:paraId="7E641F46" w14:textId="77777777" w:rsidTr="00A66F50">
        <w:trPr>
          <w:trHeight w:val="252"/>
        </w:trPr>
        <w:tc>
          <w:tcPr>
            <w:tcW w:w="2926" w:type="dxa"/>
          </w:tcPr>
          <w:p w14:paraId="58D6FCB9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4AAA329A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чни радови – плетење, вежење, ткање.</w:t>
            </w:r>
          </w:p>
        </w:tc>
      </w:tr>
      <w:tr w:rsidR="00A66F50" w:rsidRPr="009B75A7" w14:paraId="5136CE8B" w14:textId="77777777" w:rsidTr="00A66F50">
        <w:trPr>
          <w:trHeight w:val="237"/>
        </w:trPr>
        <w:tc>
          <w:tcPr>
            <w:tcW w:w="2926" w:type="dxa"/>
          </w:tcPr>
          <w:p w14:paraId="6210BEC2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3772FBE8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чни радови – плетење, вежење, ткање.</w:t>
            </w:r>
          </w:p>
        </w:tc>
      </w:tr>
      <w:tr w:rsidR="00A66F50" w:rsidRPr="009B75A7" w14:paraId="7FB6690E" w14:textId="77777777" w:rsidTr="00A66F50">
        <w:trPr>
          <w:trHeight w:val="252"/>
        </w:trPr>
        <w:tc>
          <w:tcPr>
            <w:tcW w:w="2926" w:type="dxa"/>
          </w:tcPr>
          <w:p w14:paraId="3E9E8D7A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63A65922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чни радови – плетење, вежење, ткање.</w:t>
            </w:r>
          </w:p>
        </w:tc>
      </w:tr>
      <w:tr w:rsidR="00A66F50" w:rsidRPr="009B75A7" w14:paraId="088142F4" w14:textId="77777777" w:rsidTr="00A66F50">
        <w:trPr>
          <w:trHeight w:val="237"/>
        </w:trPr>
        <w:tc>
          <w:tcPr>
            <w:tcW w:w="2926" w:type="dxa"/>
          </w:tcPr>
          <w:p w14:paraId="13E93A05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75639613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чни радови – плетење, вежење, ткање.</w:t>
            </w:r>
          </w:p>
        </w:tc>
      </w:tr>
      <w:tr w:rsidR="00A66F50" w:rsidRPr="009B75A7" w14:paraId="015E945E" w14:textId="77777777" w:rsidTr="00A66F50">
        <w:trPr>
          <w:trHeight w:val="252"/>
        </w:trPr>
        <w:tc>
          <w:tcPr>
            <w:tcW w:w="2926" w:type="dxa"/>
          </w:tcPr>
          <w:p w14:paraId="61F23B6B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24DE5B3A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 биљке – име човека.</w:t>
            </w:r>
          </w:p>
        </w:tc>
      </w:tr>
      <w:tr w:rsidR="00A66F50" w:rsidRPr="009B75A7" w14:paraId="184021A7" w14:textId="77777777" w:rsidTr="00A66F50">
        <w:trPr>
          <w:trHeight w:val="237"/>
        </w:trPr>
        <w:tc>
          <w:tcPr>
            <w:tcW w:w="2926" w:type="dxa"/>
          </w:tcPr>
          <w:p w14:paraId="246E9AE3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4238CDE8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ће из далеке прошлости</w:t>
            </w:r>
          </w:p>
        </w:tc>
      </w:tr>
      <w:tr w:rsidR="00A66F50" w:rsidRPr="009B75A7" w14:paraId="3C49B6D3" w14:textId="77777777" w:rsidTr="00A66F50">
        <w:trPr>
          <w:trHeight w:val="252"/>
        </w:trPr>
        <w:tc>
          <w:tcPr>
            <w:tcW w:w="2926" w:type="dxa"/>
          </w:tcPr>
          <w:p w14:paraId="6F57AFB9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11FD44EB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ће из наших крајева</w:t>
            </w:r>
          </w:p>
        </w:tc>
      </w:tr>
      <w:tr w:rsidR="00A66F50" w:rsidRPr="009B75A7" w14:paraId="3FF61ECD" w14:textId="77777777" w:rsidTr="00A66F50">
        <w:trPr>
          <w:trHeight w:val="252"/>
        </w:trPr>
        <w:tc>
          <w:tcPr>
            <w:tcW w:w="2926" w:type="dxa"/>
          </w:tcPr>
          <w:p w14:paraId="72F7931E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1ED3D744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дњи дан, Бадње вече</w:t>
            </w:r>
          </w:p>
        </w:tc>
      </w:tr>
      <w:tr w:rsidR="00A66F50" w:rsidRPr="009B75A7" w14:paraId="300D5D11" w14:textId="77777777" w:rsidTr="00A66F50">
        <w:trPr>
          <w:trHeight w:val="237"/>
        </w:trPr>
        <w:tc>
          <w:tcPr>
            <w:tcW w:w="2926" w:type="dxa"/>
          </w:tcPr>
          <w:p w14:paraId="600862CE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3CC36BDA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жић</w:t>
            </w:r>
          </w:p>
        </w:tc>
      </w:tr>
      <w:tr w:rsidR="00A66F50" w:rsidRPr="009B75A7" w14:paraId="694914EB" w14:textId="77777777" w:rsidTr="00A66F50">
        <w:trPr>
          <w:trHeight w:val="252"/>
        </w:trPr>
        <w:tc>
          <w:tcPr>
            <w:tcW w:w="2926" w:type="dxa"/>
          </w:tcPr>
          <w:p w14:paraId="0BB82AF9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3355451C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ња куће</w:t>
            </w:r>
          </w:p>
        </w:tc>
      </w:tr>
      <w:tr w:rsidR="00A66F50" w:rsidRPr="009B75A7" w14:paraId="2C8C4EC3" w14:textId="77777777" w:rsidTr="00A66F50">
        <w:trPr>
          <w:trHeight w:val="237"/>
        </w:trPr>
        <w:tc>
          <w:tcPr>
            <w:tcW w:w="2926" w:type="dxa"/>
          </w:tcPr>
          <w:p w14:paraId="33B45BBB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292FDF0A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ћни објекти и њихова намена</w:t>
            </w:r>
          </w:p>
        </w:tc>
      </w:tr>
      <w:tr w:rsidR="00A66F50" w:rsidRPr="009B75A7" w14:paraId="65573CDB" w14:textId="77777777" w:rsidTr="00A66F50">
        <w:trPr>
          <w:trHeight w:val="252"/>
        </w:trPr>
        <w:tc>
          <w:tcPr>
            <w:tcW w:w="2926" w:type="dxa"/>
          </w:tcPr>
          <w:p w14:paraId="1DB6574C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773FCAE2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а недеља ( маске)</w:t>
            </w:r>
          </w:p>
        </w:tc>
      </w:tr>
      <w:tr w:rsidR="00A66F50" w:rsidRPr="009B75A7" w14:paraId="79F86DAF" w14:textId="77777777" w:rsidTr="00A66F50">
        <w:trPr>
          <w:trHeight w:val="237"/>
        </w:trPr>
        <w:tc>
          <w:tcPr>
            <w:tcW w:w="2926" w:type="dxa"/>
          </w:tcPr>
          <w:p w14:paraId="5EC68808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015D7905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и петак и Васкрс</w:t>
            </w:r>
          </w:p>
        </w:tc>
      </w:tr>
      <w:tr w:rsidR="00A66F50" w:rsidRPr="009B75A7" w14:paraId="328417C0" w14:textId="77777777" w:rsidTr="00A66F50">
        <w:trPr>
          <w:trHeight w:val="252"/>
        </w:trPr>
        <w:tc>
          <w:tcPr>
            <w:tcW w:w="2926" w:type="dxa"/>
          </w:tcPr>
          <w:p w14:paraId="4A94CD9B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49A0A26D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а</w:t>
            </w:r>
          </w:p>
        </w:tc>
      </w:tr>
      <w:tr w:rsidR="00A66F50" w:rsidRPr="009B75A7" w14:paraId="7760C183" w14:textId="77777777" w:rsidTr="00A66F50">
        <w:trPr>
          <w:trHeight w:val="237"/>
        </w:trPr>
        <w:tc>
          <w:tcPr>
            <w:tcW w:w="2926" w:type="dxa"/>
          </w:tcPr>
          <w:p w14:paraId="108FE6A9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7B90A6ED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ати – уводни час</w:t>
            </w:r>
          </w:p>
        </w:tc>
      </w:tr>
      <w:tr w:rsidR="00A66F50" w:rsidRPr="009B75A7" w14:paraId="4C579B72" w14:textId="77777777" w:rsidTr="00A66F50">
        <w:trPr>
          <w:trHeight w:val="252"/>
        </w:trPr>
        <w:tc>
          <w:tcPr>
            <w:tcW w:w="2926" w:type="dxa"/>
          </w:tcPr>
          <w:p w14:paraId="55ECC2B0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76F5BCC4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кар, посластичар</w:t>
            </w:r>
          </w:p>
        </w:tc>
      </w:tr>
      <w:tr w:rsidR="00A66F50" w:rsidRPr="009B75A7" w14:paraId="1692ED3A" w14:textId="77777777" w:rsidTr="00A66F50">
        <w:trPr>
          <w:trHeight w:val="237"/>
        </w:trPr>
        <w:tc>
          <w:tcPr>
            <w:tcW w:w="2926" w:type="dxa"/>
          </w:tcPr>
          <w:p w14:paraId="57F34226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2A3D8E90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мбонџија, лицидер</w:t>
            </w:r>
          </w:p>
        </w:tc>
      </w:tr>
      <w:tr w:rsidR="00A66F50" w:rsidRPr="009B75A7" w14:paraId="7137EA50" w14:textId="77777777" w:rsidTr="00A66F50">
        <w:trPr>
          <w:trHeight w:val="252"/>
        </w:trPr>
        <w:tc>
          <w:tcPr>
            <w:tcW w:w="2926" w:type="dxa"/>
          </w:tcPr>
          <w:p w14:paraId="1DA3856A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254207F4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ач, бравар (необични кључеви), лимар, казанџија</w:t>
            </w:r>
          </w:p>
        </w:tc>
      </w:tr>
      <w:tr w:rsidR="00A66F50" w:rsidRPr="009B75A7" w14:paraId="710650A9" w14:textId="77777777" w:rsidTr="00A66F50">
        <w:trPr>
          <w:trHeight w:val="248"/>
        </w:trPr>
        <w:tc>
          <w:tcPr>
            <w:tcW w:w="2926" w:type="dxa"/>
          </w:tcPr>
          <w:p w14:paraId="0924F4A1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69C977D0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латар, кујунџија</w:t>
            </w:r>
          </w:p>
        </w:tc>
      </w:tr>
      <w:tr w:rsidR="00A66F50" w:rsidRPr="009B75A7" w14:paraId="2234D17C" w14:textId="77777777" w:rsidTr="00A66F50">
        <w:trPr>
          <w:trHeight w:val="252"/>
        </w:trPr>
        <w:tc>
          <w:tcPr>
            <w:tcW w:w="2926" w:type="dxa"/>
          </w:tcPr>
          <w:p w14:paraId="1A514507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3AD1EB18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уновлачар, бојаџија, ткач, </w:t>
            </w:r>
            <w:r w:rsidRPr="009B75A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јорганџија</w:t>
            </w:r>
          </w:p>
        </w:tc>
      </w:tr>
      <w:tr w:rsidR="00A66F50" w:rsidRPr="009B75A7" w14:paraId="2E7DBB31" w14:textId="77777777" w:rsidTr="00A66F50">
        <w:trPr>
          <w:trHeight w:val="237"/>
        </w:trPr>
        <w:tc>
          <w:tcPr>
            <w:tcW w:w="2926" w:type="dxa"/>
          </w:tcPr>
          <w:p w14:paraId="5F554CC0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666E3F42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јач ( обуци Јуцу)</w:t>
            </w:r>
          </w:p>
        </w:tc>
      </w:tr>
      <w:tr w:rsidR="00A66F50" w:rsidRPr="009B75A7" w14:paraId="4575EF0E" w14:textId="77777777" w:rsidTr="00A66F50">
        <w:trPr>
          <w:trHeight w:val="267"/>
        </w:trPr>
        <w:tc>
          <w:tcPr>
            <w:tcW w:w="2926" w:type="dxa"/>
          </w:tcPr>
          <w:p w14:paraId="28831614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47F2B77C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ширџија (необични шешири)</w:t>
            </w:r>
          </w:p>
        </w:tc>
      </w:tr>
      <w:tr w:rsidR="00A66F50" w:rsidRPr="009B75A7" w14:paraId="1DDEC307" w14:textId="77777777" w:rsidTr="00A66F50">
        <w:trPr>
          <w:trHeight w:val="252"/>
        </w:trPr>
        <w:tc>
          <w:tcPr>
            <w:tcW w:w="2926" w:type="dxa"/>
          </w:tcPr>
          <w:p w14:paraId="5860D236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156D5190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знар, кожухар, </w:t>
            </w:r>
            <w:r w:rsidRPr="009B75A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опанчар, Обућар, папучар </w:t>
            </w: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ча: Папучица Маца)</w:t>
            </w:r>
          </w:p>
        </w:tc>
      </w:tr>
      <w:tr w:rsidR="00A66F50" w:rsidRPr="009B75A7" w14:paraId="55E61A12" w14:textId="77777777" w:rsidTr="00A66F50">
        <w:trPr>
          <w:trHeight w:val="237"/>
        </w:trPr>
        <w:tc>
          <w:tcPr>
            <w:tcW w:w="2926" w:type="dxa"/>
          </w:tcPr>
          <w:p w14:paraId="05ECA27D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622238B3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водеља, столар, корпарм(од сламчица и вуне направити корпе)</w:t>
            </w:r>
          </w:p>
        </w:tc>
      </w:tr>
      <w:tr w:rsidR="00A66F50" w:rsidRPr="009B75A7" w14:paraId="47CF6D52" w14:textId="77777777" w:rsidTr="00A66F50">
        <w:trPr>
          <w:trHeight w:val="252"/>
        </w:trPr>
        <w:tc>
          <w:tcPr>
            <w:tcW w:w="2926" w:type="dxa"/>
          </w:tcPr>
          <w:p w14:paraId="778305B8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787F543C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нчар</w:t>
            </w:r>
          </w:p>
        </w:tc>
      </w:tr>
      <w:tr w:rsidR="00A66F50" w:rsidRPr="009B75A7" w14:paraId="60CAB7AD" w14:textId="77777777" w:rsidTr="00A66F50">
        <w:trPr>
          <w:trHeight w:val="237"/>
        </w:trPr>
        <w:tc>
          <w:tcPr>
            <w:tcW w:w="2926" w:type="dxa"/>
          </w:tcPr>
          <w:p w14:paraId="7BA1AF70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04D454ED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јџија</w:t>
            </w:r>
          </w:p>
        </w:tc>
      </w:tr>
      <w:tr w:rsidR="00A66F50" w:rsidRPr="009B75A7" w14:paraId="6F5672ED" w14:textId="77777777" w:rsidTr="00A66F50">
        <w:trPr>
          <w:trHeight w:val="252"/>
        </w:trPr>
        <w:tc>
          <w:tcPr>
            <w:tcW w:w="2926" w:type="dxa"/>
          </w:tcPr>
          <w:p w14:paraId="5BF54ECC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6CDCD7FA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обраћај некад и сад (Саобраћајна средства некад)</w:t>
            </w:r>
          </w:p>
        </w:tc>
      </w:tr>
      <w:tr w:rsidR="00A66F50" w:rsidRPr="009B75A7" w14:paraId="6F31A170" w14:textId="77777777" w:rsidTr="00A66F50">
        <w:trPr>
          <w:trHeight w:val="237"/>
        </w:trPr>
        <w:tc>
          <w:tcPr>
            <w:tcW w:w="2926" w:type="dxa"/>
          </w:tcPr>
          <w:p w14:paraId="6283D785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76EFF908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ђење детета, крштење</w:t>
            </w:r>
          </w:p>
        </w:tc>
      </w:tr>
      <w:tr w:rsidR="00A66F50" w:rsidRPr="009B75A7" w14:paraId="639735C0" w14:textId="77777777" w:rsidTr="00A66F50">
        <w:trPr>
          <w:trHeight w:val="252"/>
        </w:trPr>
        <w:tc>
          <w:tcPr>
            <w:tcW w:w="2926" w:type="dxa"/>
          </w:tcPr>
          <w:p w14:paraId="5E0B3781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6F5D2667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лазак у војску, свадба</w:t>
            </w:r>
          </w:p>
        </w:tc>
      </w:tr>
      <w:tr w:rsidR="00A66F50" w:rsidRPr="009B75A7" w14:paraId="30929633" w14:textId="77777777" w:rsidTr="00A66F50">
        <w:trPr>
          <w:trHeight w:val="237"/>
        </w:trPr>
        <w:tc>
          <w:tcPr>
            <w:tcW w:w="2926" w:type="dxa"/>
          </w:tcPr>
          <w:p w14:paraId="3AF5FC2A" w14:textId="77777777" w:rsidR="00A66F50" w:rsidRPr="009B75A7" w:rsidRDefault="00A66F50" w:rsidP="00A66F5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67" w:type="dxa"/>
          </w:tcPr>
          <w:p w14:paraId="09D7A2F0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Вашар</w:t>
            </w:r>
            <w:proofErr w:type="spellEnd"/>
          </w:p>
        </w:tc>
      </w:tr>
    </w:tbl>
    <w:p w14:paraId="0298E12C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3E0302C4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br w:type="page"/>
      </w:r>
    </w:p>
    <w:p w14:paraId="148DF260" w14:textId="77777777" w:rsidR="00A66F50" w:rsidRPr="009B75A7" w:rsidRDefault="00A66F50" w:rsidP="00A66F5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  <w:r w:rsidRPr="009B75A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lastRenderedPageBreak/>
        <w:t>МАТЕМАТИЧК</w:t>
      </w:r>
      <w:r w:rsidRPr="009B75A7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A</w:t>
      </w:r>
      <w:r w:rsidRPr="009B75A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ЕКЦИЈ</w:t>
      </w:r>
      <w:r w:rsidRPr="009B75A7">
        <w:rPr>
          <w:rFonts w:ascii="Times New Roman" w:eastAsia="Calibri" w:hAnsi="Times New Roman" w:cs="Times New Roman"/>
          <w:b/>
          <w:sz w:val="24"/>
          <w:szCs w:val="24"/>
          <w:lang w:val="sr-Latn-RS"/>
        </w:rPr>
        <w:t>A</w:t>
      </w:r>
    </w:p>
    <w:p w14:paraId="2497F6D6" w14:textId="77777777" w:rsidR="00A66F50" w:rsidRPr="009B75A7" w:rsidRDefault="00A66F50" w:rsidP="00A66F5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74E53ECA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Циљ математичке секције: </w:t>
      </w:r>
    </w:p>
    <w:p w14:paraId="19A6BD6D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CS"/>
        </w:rPr>
        <w:t>Подршка основном предмету – математика кроз утврђивање и продубљивање стечених знања из математике</w:t>
      </w:r>
    </w:p>
    <w:p w14:paraId="2CBDC3C2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70BB60F" w14:textId="77777777" w:rsidR="00A66F50" w:rsidRPr="009B75A7" w:rsidRDefault="00A66F50" w:rsidP="00A66F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перативни задаци наставног програма:  </w:t>
      </w:r>
    </w:p>
    <w:p w14:paraId="675402FC" w14:textId="77777777" w:rsidR="00A66F50" w:rsidRPr="009B75A7" w:rsidRDefault="00A66F50" w:rsidP="00A66F5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t>да ученици стичу основну математичку културу потребну за откривање улоге и примене математике у различитим подручјима човекове делатности (математичко моделовање), за успешно настављање образовања и укључивање у рад;</w:t>
      </w:r>
    </w:p>
    <w:p w14:paraId="1D037DD4" w14:textId="77777777" w:rsidR="00A66F50" w:rsidRPr="009B75A7" w:rsidRDefault="00A66F50" w:rsidP="00A66F5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t>да развија ученикову способност посматрања, опажања и логичког, критичког, стваралачког и апстрактног мишљења;</w:t>
      </w:r>
    </w:p>
    <w:p w14:paraId="29FEE04B" w14:textId="77777777" w:rsidR="00A66F50" w:rsidRPr="009B75A7" w:rsidRDefault="00A66F50" w:rsidP="00A66F5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t>да развија културне, радне, етичке и естетске навике ученика, као и математичку радозналост у посматрању и изучавању природних појава;</w:t>
      </w:r>
    </w:p>
    <w:p w14:paraId="31EF7284" w14:textId="77777777" w:rsidR="00A66F50" w:rsidRPr="009B75A7" w:rsidRDefault="00A66F50" w:rsidP="00A66F5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t>да ученици стичу навику и обучавају се у коришћењу разноврсних извора знања;</w:t>
      </w:r>
    </w:p>
    <w:p w14:paraId="4A09008D" w14:textId="77777777" w:rsidR="00A66F50" w:rsidRPr="009B75A7" w:rsidRDefault="00A66F50" w:rsidP="00A66F5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t>да изграђује позитивне особине ученикове личности, као што су: упорност, систематичност, уредност, тачност, одговорност, смисао за самосталан рад;</w:t>
      </w:r>
    </w:p>
    <w:p w14:paraId="56670FD1" w14:textId="77777777" w:rsidR="00A66F50" w:rsidRPr="009B75A7" w:rsidRDefault="00A66F50" w:rsidP="00A66F5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t>да ученици стичу способност изражавања математичким језиком, јасноћу и прецизност изражавања у писменом и усменом облику;</w:t>
      </w:r>
    </w:p>
    <w:p w14:paraId="4AD6A2A9" w14:textId="77777777" w:rsidR="00A66F50" w:rsidRPr="009B75A7" w:rsidRDefault="00A66F50" w:rsidP="00A66F5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t>припрема ученика за учешће на различитим врстама такмичења, квизова...</w:t>
      </w:r>
    </w:p>
    <w:p w14:paraId="272B1027" w14:textId="77777777" w:rsidR="00A66F50" w:rsidRPr="009B75A7" w:rsidRDefault="00A66F50" w:rsidP="00A66F5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ru-RU"/>
        </w:rPr>
        <w:t>развијање интересовања и љубави код ученика према математици.</w:t>
      </w:r>
    </w:p>
    <w:p w14:paraId="3A176B14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2F73BFF9" w14:textId="77777777" w:rsidR="009B75A7" w:rsidRPr="009B75A7" w:rsidRDefault="009B75A7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069887E8" w14:textId="77777777" w:rsidR="009B75A7" w:rsidRPr="009B75A7" w:rsidRDefault="009B75A7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24A27798" w14:textId="77777777" w:rsidR="009B75A7" w:rsidRPr="009B75A7" w:rsidRDefault="009B75A7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07D2D16C" w14:textId="77777777" w:rsidR="009B75A7" w:rsidRPr="009B75A7" w:rsidRDefault="009B75A7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3DB8CF7C" w14:textId="77777777" w:rsidR="009B75A7" w:rsidRPr="009B75A7" w:rsidRDefault="009B75A7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75FCAB2D" w14:textId="77777777" w:rsidR="009B75A7" w:rsidRPr="009B75A7" w:rsidRDefault="009B75A7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793FC319" w14:textId="77777777" w:rsidR="00A66F50" w:rsidRPr="009B75A7" w:rsidRDefault="00A66F50" w:rsidP="00A66F5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5A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>МАТЕМАТИЧКА СЕКЦИЈА</w:t>
      </w:r>
    </w:p>
    <w:p w14:paraId="1E2C89B3" w14:textId="77777777" w:rsidR="00A66F50" w:rsidRPr="009B75A7" w:rsidRDefault="00A66F50" w:rsidP="00A66F5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9B75A7">
        <w:rPr>
          <w:rFonts w:ascii="Times New Roman" w:eastAsia="Calibri" w:hAnsi="Times New Roman" w:cs="Times New Roman"/>
          <w:b/>
          <w:bCs/>
          <w:sz w:val="24"/>
          <w:szCs w:val="24"/>
        </w:rPr>
        <w:t>III</w:t>
      </w:r>
      <w:r w:rsidRPr="009B75A7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75A7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 РАЗРЕД</w:t>
      </w:r>
    </w:p>
    <w:p w14:paraId="2DAB55FF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Style w:val="TableGrid"/>
        <w:tblW w:w="13188" w:type="dxa"/>
        <w:tblInd w:w="-20" w:type="dxa"/>
        <w:tblLook w:val="04A0" w:firstRow="1" w:lastRow="0" w:firstColumn="1" w:lastColumn="0" w:noHBand="0" w:noVBand="1"/>
      </w:tblPr>
      <w:tblGrid>
        <w:gridCol w:w="10"/>
        <w:gridCol w:w="978"/>
        <w:gridCol w:w="10"/>
        <w:gridCol w:w="12190"/>
      </w:tblGrid>
      <w:tr w:rsidR="00A66F50" w:rsidRPr="009B75A7" w14:paraId="22915982" w14:textId="77777777" w:rsidTr="00A66F50">
        <w:trPr>
          <w:gridBefore w:val="1"/>
          <w:wBefore w:w="10" w:type="dxa"/>
          <w:trHeight w:val="650"/>
        </w:trPr>
        <w:tc>
          <w:tcPr>
            <w:tcW w:w="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ED36F" w14:textId="77777777" w:rsidR="00A66F50" w:rsidRPr="009B75A7" w:rsidRDefault="00A66F50" w:rsidP="00A66F50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1FADA" w14:textId="77777777" w:rsidR="00A66F50" w:rsidRPr="009B75A7" w:rsidRDefault="00A66F50" w:rsidP="00A66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ставне </w:t>
            </w:r>
            <w:r w:rsidRPr="009B75A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ме</w:t>
            </w:r>
          </w:p>
        </w:tc>
      </w:tr>
      <w:tr w:rsidR="00A66F50" w:rsidRPr="009B75A7" w14:paraId="24444D78" w14:textId="77777777" w:rsidTr="00A66F50">
        <w:tc>
          <w:tcPr>
            <w:tcW w:w="988" w:type="dxa"/>
            <w:gridSpan w:val="2"/>
          </w:tcPr>
          <w:p w14:paraId="3D23A1AD" w14:textId="77777777" w:rsidR="00A66F50" w:rsidRPr="009B75A7" w:rsidRDefault="00A66F50" w:rsidP="00A66F50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200" w:type="dxa"/>
            <w:gridSpan w:val="2"/>
          </w:tcPr>
          <w:p w14:paraId="1AFE2E56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бројеви до 1000 и операције</w:t>
            </w:r>
          </w:p>
        </w:tc>
      </w:tr>
      <w:tr w:rsidR="00A66F50" w:rsidRPr="009B75A7" w14:paraId="64159D4B" w14:textId="77777777" w:rsidTr="00A66F50">
        <w:tc>
          <w:tcPr>
            <w:tcW w:w="988" w:type="dxa"/>
            <w:gridSpan w:val="2"/>
          </w:tcPr>
          <w:p w14:paraId="6B5CBF38" w14:textId="77777777" w:rsidR="00A66F50" w:rsidRPr="009B75A7" w:rsidRDefault="00A66F50" w:rsidP="00A66F50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00" w:type="dxa"/>
            <w:gridSpan w:val="2"/>
          </w:tcPr>
          <w:p w14:paraId="6020C43F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авање проблемских задатака</w:t>
            </w:r>
          </w:p>
        </w:tc>
      </w:tr>
      <w:tr w:rsidR="00A66F50" w:rsidRPr="009B75A7" w14:paraId="0287D7F7" w14:textId="77777777" w:rsidTr="00A66F50">
        <w:tc>
          <w:tcPr>
            <w:tcW w:w="988" w:type="dxa"/>
            <w:gridSpan w:val="2"/>
          </w:tcPr>
          <w:p w14:paraId="2C40427B" w14:textId="77777777" w:rsidR="00A66F50" w:rsidRPr="009B75A7" w:rsidRDefault="00A66F50" w:rsidP="00A66F50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00" w:type="dxa"/>
            <w:gridSpan w:val="2"/>
          </w:tcPr>
          <w:p w14:paraId="3843224E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гичко – комбинаторни задаци</w:t>
            </w:r>
          </w:p>
        </w:tc>
      </w:tr>
      <w:tr w:rsidR="00A66F50" w:rsidRPr="009B75A7" w14:paraId="2097DE6F" w14:textId="77777777" w:rsidTr="00A66F50">
        <w:tc>
          <w:tcPr>
            <w:tcW w:w="988" w:type="dxa"/>
            <w:gridSpan w:val="2"/>
          </w:tcPr>
          <w:p w14:paraId="3074D91A" w14:textId="77777777" w:rsidR="00A66F50" w:rsidRPr="009B75A7" w:rsidRDefault="00A66F50" w:rsidP="00A66F50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00" w:type="dxa"/>
            <w:gridSpan w:val="2"/>
          </w:tcPr>
          <w:p w14:paraId="0DB98109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ематичка рекреација</w:t>
            </w:r>
          </w:p>
        </w:tc>
      </w:tr>
      <w:tr w:rsidR="00A66F50" w:rsidRPr="009B75A7" w14:paraId="522BB5DD" w14:textId="77777777" w:rsidTr="00A66F50">
        <w:tc>
          <w:tcPr>
            <w:tcW w:w="988" w:type="dxa"/>
            <w:gridSpan w:val="2"/>
          </w:tcPr>
          <w:p w14:paraId="7D3D0995" w14:textId="77777777" w:rsidR="00A66F50" w:rsidRPr="009B75A7" w:rsidRDefault="00A66F50" w:rsidP="00A66F50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00" w:type="dxa"/>
            <w:gridSpan w:val="2"/>
          </w:tcPr>
          <w:p w14:paraId="29A5A15A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блеми тешких ситуација</w:t>
            </w:r>
          </w:p>
        </w:tc>
      </w:tr>
    </w:tbl>
    <w:p w14:paraId="71ECB3A7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Style w:val="TableGrid"/>
        <w:tblW w:w="13178" w:type="dxa"/>
        <w:tblInd w:w="-10" w:type="dxa"/>
        <w:tblLook w:val="04A0" w:firstRow="1" w:lastRow="0" w:firstColumn="1" w:lastColumn="0" w:noHBand="0" w:noVBand="1"/>
      </w:tblPr>
      <w:tblGrid>
        <w:gridCol w:w="840"/>
        <w:gridCol w:w="12338"/>
      </w:tblGrid>
      <w:tr w:rsidR="00A66F50" w:rsidRPr="009B75A7" w14:paraId="250DDA4C" w14:textId="77777777" w:rsidTr="00A66F50">
        <w:trPr>
          <w:trHeight w:val="650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4FBBD" w14:textId="77777777" w:rsidR="00A66F50" w:rsidRPr="009B75A7" w:rsidRDefault="00A66F50" w:rsidP="00A66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A550E" w14:textId="77777777" w:rsidR="00A66F50" w:rsidRPr="009B75A7" w:rsidRDefault="00A66F50" w:rsidP="00A66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е јединице</w:t>
            </w:r>
          </w:p>
        </w:tc>
      </w:tr>
      <w:tr w:rsidR="00A66F50" w:rsidRPr="009B75A7" w14:paraId="3DB12877" w14:textId="77777777" w:rsidTr="00A66F50">
        <w:tc>
          <w:tcPr>
            <w:tcW w:w="840" w:type="dxa"/>
            <w:tcBorders>
              <w:top w:val="single" w:sz="12" w:space="0" w:color="auto"/>
            </w:tcBorders>
          </w:tcPr>
          <w:p w14:paraId="1F7C51C7" w14:textId="77777777" w:rsidR="00A66F50" w:rsidRPr="009B75A7" w:rsidRDefault="00A66F50" w:rsidP="00A66F5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12338" w:type="dxa"/>
            <w:tcBorders>
              <w:top w:val="single" w:sz="12" w:space="0" w:color="auto"/>
            </w:tcBorders>
          </w:tcPr>
          <w:p w14:paraId="7F5A13A9" w14:textId="77777777" w:rsidR="00A66F50" w:rsidRPr="009B75A7" w:rsidRDefault="00A66F50" w:rsidP="00A66F5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оговор о раду секције; </w:t>
            </w: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и наставе предвиђене програмом наставе и учења за </w:t>
            </w:r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ед</w:t>
            </w:r>
          </w:p>
        </w:tc>
      </w:tr>
      <w:tr w:rsidR="00A66F50" w:rsidRPr="009B75A7" w14:paraId="48A88169" w14:textId="77777777" w:rsidTr="00A66F50">
        <w:tc>
          <w:tcPr>
            <w:tcW w:w="840" w:type="dxa"/>
          </w:tcPr>
          <w:p w14:paraId="506A30A0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12338" w:type="dxa"/>
          </w:tcPr>
          <w:p w14:paraId="14D84A56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ројеви прве хиљаде (читање и писање, упоређивање); </w:t>
            </w:r>
          </w:p>
        </w:tc>
      </w:tr>
      <w:tr w:rsidR="00A66F50" w:rsidRPr="009B75A7" w14:paraId="7E03AEB6" w14:textId="77777777" w:rsidTr="00A66F50">
        <w:tc>
          <w:tcPr>
            <w:tcW w:w="840" w:type="dxa"/>
          </w:tcPr>
          <w:p w14:paraId="03796D85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12338" w:type="dxa"/>
          </w:tcPr>
          <w:p w14:paraId="646B28A8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јеви прве хиљаде (месне вредности, сабирање и одузимање);</w:t>
            </w:r>
          </w:p>
        </w:tc>
      </w:tr>
      <w:tr w:rsidR="00A66F50" w:rsidRPr="009B75A7" w14:paraId="435E4414" w14:textId="77777777" w:rsidTr="00A66F50">
        <w:tc>
          <w:tcPr>
            <w:tcW w:w="840" w:type="dxa"/>
          </w:tcPr>
          <w:p w14:paraId="6E527BB8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12338" w:type="dxa"/>
          </w:tcPr>
          <w:p w14:paraId="6D612891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ојеви прве хиљаде </w:t>
            </w: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- </w:t>
            </w:r>
            <w:r w:rsidRPr="009B75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лемски, логички и логичко-комбинаторни типови задатака</w:t>
            </w:r>
          </w:p>
        </w:tc>
      </w:tr>
      <w:tr w:rsidR="00A66F50" w:rsidRPr="009B75A7" w14:paraId="19C2BF22" w14:textId="77777777" w:rsidTr="00A66F50">
        <w:tc>
          <w:tcPr>
            <w:tcW w:w="840" w:type="dxa"/>
          </w:tcPr>
          <w:p w14:paraId="1266816B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12338" w:type="dxa"/>
          </w:tcPr>
          <w:p w14:paraId="017FAAA9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ојеви прве хиљаде </w:t>
            </w: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- </w:t>
            </w:r>
            <w:r w:rsidRPr="009B75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лемски, логички и логичко-комбинаторни типови задатака, Нумерација</w:t>
            </w:r>
          </w:p>
        </w:tc>
      </w:tr>
      <w:tr w:rsidR="00A66F50" w:rsidRPr="009B75A7" w14:paraId="5CAEE1C8" w14:textId="77777777" w:rsidTr="00A66F50">
        <w:tc>
          <w:tcPr>
            <w:tcW w:w="840" w:type="dxa"/>
          </w:tcPr>
          <w:p w14:paraId="5F2B357F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12338" w:type="dxa"/>
          </w:tcPr>
          <w:p w14:paraId="17B02CAF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мске цифре; </w:t>
            </w:r>
          </w:p>
        </w:tc>
      </w:tr>
      <w:tr w:rsidR="00A66F50" w:rsidRPr="009B75A7" w14:paraId="3D768D30" w14:textId="77777777" w:rsidTr="00A66F50">
        <w:tc>
          <w:tcPr>
            <w:tcW w:w="840" w:type="dxa"/>
          </w:tcPr>
          <w:p w14:paraId="3C1895F1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12338" w:type="dxa"/>
          </w:tcPr>
          <w:p w14:paraId="163D01B0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мске цифре </w:t>
            </w: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- </w:t>
            </w:r>
            <w:r w:rsidRPr="009B75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лемски, логички и логичко-комбинаторни типови задатака</w:t>
            </w:r>
          </w:p>
        </w:tc>
      </w:tr>
      <w:tr w:rsidR="00A66F50" w:rsidRPr="009B75A7" w14:paraId="23268B89" w14:textId="77777777" w:rsidTr="00A66F50">
        <w:tc>
          <w:tcPr>
            <w:tcW w:w="840" w:type="dxa"/>
          </w:tcPr>
          <w:p w14:paraId="08133286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12338" w:type="dxa"/>
          </w:tcPr>
          <w:p w14:paraId="6385E81D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бројавање и одређивање скупова бројева по датом упутству у првој хиљади (нпр. збир цифара броја, производ цифара броја, ...); . </w:t>
            </w:r>
          </w:p>
        </w:tc>
      </w:tr>
      <w:tr w:rsidR="00A66F50" w:rsidRPr="009B75A7" w14:paraId="65EC5DE8" w14:textId="77777777" w:rsidTr="00A66F50">
        <w:tc>
          <w:tcPr>
            <w:tcW w:w="840" w:type="dxa"/>
          </w:tcPr>
          <w:p w14:paraId="18C3C8EF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12338" w:type="dxa"/>
          </w:tcPr>
          <w:p w14:paraId="2A003B36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бројавање и одређивање скупова бројева по датом упутству у првој хиљади (нпр. збир цифара броја, производ цифара броја, ...); .</w:t>
            </w:r>
          </w:p>
        </w:tc>
      </w:tr>
      <w:tr w:rsidR="00A66F50" w:rsidRPr="009B75A7" w14:paraId="0B72DEFF" w14:textId="77777777" w:rsidTr="00A66F50">
        <w:tc>
          <w:tcPr>
            <w:tcW w:w="840" w:type="dxa"/>
          </w:tcPr>
          <w:p w14:paraId="37DB7E93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12338" w:type="dxa"/>
          </w:tcPr>
          <w:p w14:paraId="7A939974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очавање правила за формирање бројевног низа.</w:t>
            </w:r>
          </w:p>
        </w:tc>
      </w:tr>
      <w:tr w:rsidR="00A66F50" w:rsidRPr="009B75A7" w14:paraId="0ADBD234" w14:textId="77777777" w:rsidTr="00A66F50">
        <w:tc>
          <w:tcPr>
            <w:tcW w:w="840" w:type="dxa"/>
          </w:tcPr>
          <w:p w14:paraId="50E186D2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..</w:t>
            </w:r>
          </w:p>
        </w:tc>
        <w:tc>
          <w:tcPr>
            <w:tcW w:w="12338" w:type="dxa"/>
          </w:tcPr>
          <w:p w14:paraId="76FE0A3E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жење и дељење двоцифреног и троцифреног броја једноцифреним;</w:t>
            </w:r>
          </w:p>
        </w:tc>
      </w:tr>
      <w:tr w:rsidR="00A66F50" w:rsidRPr="009B75A7" w14:paraId="1177AD59" w14:textId="77777777" w:rsidTr="00A66F50">
        <w:tc>
          <w:tcPr>
            <w:tcW w:w="840" w:type="dxa"/>
          </w:tcPr>
          <w:p w14:paraId="2E1BDB1A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12338" w:type="dxa"/>
          </w:tcPr>
          <w:p w14:paraId="7DB12F7C" w14:textId="77777777" w:rsidR="00A66F50" w:rsidRPr="009B75A7" w:rsidRDefault="00A66F50" w:rsidP="00A66F5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жење и дељење двоцифреног и троцифреног броја једноцифреним – магични троуглови</w:t>
            </w:r>
          </w:p>
        </w:tc>
      </w:tr>
      <w:tr w:rsidR="00A66F50" w:rsidRPr="009B75A7" w14:paraId="24413C88" w14:textId="77777777" w:rsidTr="00A66F50">
        <w:tc>
          <w:tcPr>
            <w:tcW w:w="840" w:type="dxa"/>
          </w:tcPr>
          <w:p w14:paraId="3741E834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.</w:t>
            </w:r>
          </w:p>
        </w:tc>
        <w:tc>
          <w:tcPr>
            <w:tcW w:w="12338" w:type="dxa"/>
          </w:tcPr>
          <w:p w14:paraId="7675E78E" w14:textId="77777777" w:rsidR="00A66F50" w:rsidRPr="009B75A7" w:rsidRDefault="00A66F50" w:rsidP="00A66F5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ножење и дељење двоцифреног и троцифреног броја једноцифреним </w:t>
            </w: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- </w:t>
            </w:r>
            <w:r w:rsidRPr="009B75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лемски, логички и логичко-комбинаторни типови задатака</w:t>
            </w:r>
          </w:p>
        </w:tc>
      </w:tr>
      <w:tr w:rsidR="00A66F50" w:rsidRPr="009B75A7" w14:paraId="6AA62DCB" w14:textId="77777777" w:rsidTr="00A66F50">
        <w:tc>
          <w:tcPr>
            <w:tcW w:w="840" w:type="dxa"/>
          </w:tcPr>
          <w:p w14:paraId="75BBF050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14.</w:t>
            </w:r>
          </w:p>
        </w:tc>
        <w:tc>
          <w:tcPr>
            <w:tcW w:w="12338" w:type="dxa"/>
          </w:tcPr>
          <w:p w14:paraId="45FF3522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зајамни положај правих. </w:t>
            </w:r>
            <w:proofErr w:type="spellStart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Угао</w:t>
            </w:r>
            <w:proofErr w:type="spellEnd"/>
            <w:r w:rsidRPr="009B75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66F50" w:rsidRPr="009B75A7" w14:paraId="5356F4F5" w14:textId="77777777" w:rsidTr="00A66F50">
        <w:tc>
          <w:tcPr>
            <w:tcW w:w="840" w:type="dxa"/>
          </w:tcPr>
          <w:p w14:paraId="0437B9CA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.</w:t>
            </w:r>
          </w:p>
        </w:tc>
        <w:tc>
          <w:tcPr>
            <w:tcW w:w="12338" w:type="dxa"/>
          </w:tcPr>
          <w:p w14:paraId="68DF2337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бројавање геометријских објеката (тачака, дужи, полуправих, правих, углова)</w:t>
            </w:r>
          </w:p>
        </w:tc>
      </w:tr>
      <w:tr w:rsidR="00A66F50" w:rsidRPr="009B75A7" w14:paraId="2644CCE9" w14:textId="77777777" w:rsidTr="00A66F50">
        <w:tc>
          <w:tcPr>
            <w:tcW w:w="840" w:type="dxa"/>
          </w:tcPr>
          <w:p w14:paraId="4A003E22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.</w:t>
            </w:r>
          </w:p>
        </w:tc>
        <w:tc>
          <w:tcPr>
            <w:tcW w:w="12338" w:type="dxa"/>
          </w:tcPr>
          <w:p w14:paraId="065C841C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бирање низова бројева;</w:t>
            </w:r>
          </w:p>
        </w:tc>
      </w:tr>
      <w:tr w:rsidR="00A66F50" w:rsidRPr="009B75A7" w14:paraId="5AB3E95F" w14:textId="77777777" w:rsidTr="00A66F50">
        <w:tc>
          <w:tcPr>
            <w:tcW w:w="840" w:type="dxa"/>
          </w:tcPr>
          <w:p w14:paraId="3875DCF6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7.</w:t>
            </w:r>
          </w:p>
        </w:tc>
        <w:tc>
          <w:tcPr>
            <w:tcW w:w="12338" w:type="dxa"/>
          </w:tcPr>
          <w:p w14:paraId="1CAAACCD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шифровање рачунских операција (сабирање и одузимање). </w:t>
            </w:r>
          </w:p>
        </w:tc>
      </w:tr>
      <w:tr w:rsidR="00A66F50" w:rsidRPr="009B75A7" w14:paraId="78D98F32" w14:textId="77777777" w:rsidTr="00A66F50">
        <w:tc>
          <w:tcPr>
            <w:tcW w:w="840" w:type="dxa"/>
          </w:tcPr>
          <w:p w14:paraId="430CC47E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8.</w:t>
            </w:r>
          </w:p>
        </w:tc>
        <w:tc>
          <w:tcPr>
            <w:tcW w:w="12338" w:type="dxa"/>
          </w:tcPr>
          <w:p w14:paraId="5BDAED97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исност збира и разлике од промене компоненти операција; - </w:t>
            </w:r>
          </w:p>
        </w:tc>
      </w:tr>
      <w:tr w:rsidR="00A66F50" w:rsidRPr="009B75A7" w14:paraId="7BA921A6" w14:textId="77777777" w:rsidTr="00A66F50">
        <w:tc>
          <w:tcPr>
            <w:tcW w:w="840" w:type="dxa"/>
          </w:tcPr>
          <w:p w14:paraId="4D576D18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9.</w:t>
            </w:r>
          </w:p>
        </w:tc>
        <w:tc>
          <w:tcPr>
            <w:tcW w:w="12338" w:type="dxa"/>
          </w:tcPr>
          <w:p w14:paraId="2E011C58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Једначине са сабирањем и одузимањем; </w:t>
            </w:r>
          </w:p>
        </w:tc>
      </w:tr>
      <w:tr w:rsidR="00A66F50" w:rsidRPr="009B75A7" w14:paraId="08F499F9" w14:textId="77777777" w:rsidTr="00A66F50">
        <w:tc>
          <w:tcPr>
            <w:tcW w:w="840" w:type="dxa"/>
          </w:tcPr>
          <w:p w14:paraId="227CDAA9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.</w:t>
            </w:r>
          </w:p>
        </w:tc>
        <w:tc>
          <w:tcPr>
            <w:tcW w:w="12338" w:type="dxa"/>
          </w:tcPr>
          <w:p w14:paraId="2ADD5AE4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преме за такмишење ,,Мислиша''</w:t>
            </w:r>
          </w:p>
        </w:tc>
      </w:tr>
      <w:tr w:rsidR="00A66F50" w:rsidRPr="009B75A7" w14:paraId="556F6748" w14:textId="77777777" w:rsidTr="00A66F50">
        <w:tc>
          <w:tcPr>
            <w:tcW w:w="840" w:type="dxa"/>
          </w:tcPr>
          <w:p w14:paraId="2AC3A154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1.</w:t>
            </w:r>
          </w:p>
        </w:tc>
        <w:tc>
          <w:tcPr>
            <w:tcW w:w="12338" w:type="dxa"/>
          </w:tcPr>
          <w:p w14:paraId="2E10CC03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преме за такмишење ,,Мислиша''</w:t>
            </w:r>
          </w:p>
        </w:tc>
      </w:tr>
      <w:tr w:rsidR="00A66F50" w:rsidRPr="009B75A7" w14:paraId="66EF53C9" w14:textId="77777777" w:rsidTr="00A66F50">
        <w:tc>
          <w:tcPr>
            <w:tcW w:w="840" w:type="dxa"/>
          </w:tcPr>
          <w:p w14:paraId="2DDA06FB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2.</w:t>
            </w:r>
          </w:p>
        </w:tc>
        <w:tc>
          <w:tcPr>
            <w:tcW w:w="12338" w:type="dxa"/>
          </w:tcPr>
          <w:p w14:paraId="204A8C26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гични низови. Магични троуглови; Магични квадрати </w:t>
            </w:r>
          </w:p>
        </w:tc>
      </w:tr>
      <w:tr w:rsidR="00A66F50" w:rsidRPr="009B75A7" w14:paraId="20D32418" w14:textId="77777777" w:rsidTr="00A66F50">
        <w:tc>
          <w:tcPr>
            <w:tcW w:w="840" w:type="dxa"/>
          </w:tcPr>
          <w:p w14:paraId="066E38E3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3.</w:t>
            </w:r>
          </w:p>
        </w:tc>
        <w:tc>
          <w:tcPr>
            <w:tcW w:w="12338" w:type="dxa"/>
          </w:tcPr>
          <w:p w14:paraId="4D892166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ење и мере </w:t>
            </w:r>
          </w:p>
        </w:tc>
      </w:tr>
      <w:tr w:rsidR="00A66F50" w:rsidRPr="009B75A7" w14:paraId="29A84E6E" w14:textId="77777777" w:rsidTr="00A66F50">
        <w:trPr>
          <w:trHeight w:val="143"/>
        </w:trPr>
        <w:tc>
          <w:tcPr>
            <w:tcW w:w="840" w:type="dxa"/>
          </w:tcPr>
          <w:p w14:paraId="5F1C5E9F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.</w:t>
            </w:r>
          </w:p>
        </w:tc>
        <w:tc>
          <w:tcPr>
            <w:tcW w:w="12338" w:type="dxa"/>
          </w:tcPr>
          <w:p w14:paraId="5E66D28D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авање задатака методом дужи. </w:t>
            </w:r>
          </w:p>
        </w:tc>
      </w:tr>
      <w:tr w:rsidR="00A66F50" w:rsidRPr="009B75A7" w14:paraId="64DE3E42" w14:textId="77777777" w:rsidTr="00A66F50">
        <w:tc>
          <w:tcPr>
            <w:tcW w:w="840" w:type="dxa"/>
          </w:tcPr>
          <w:p w14:paraId="38D59852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5.</w:t>
            </w:r>
          </w:p>
        </w:tc>
        <w:tc>
          <w:tcPr>
            <w:tcW w:w="12338" w:type="dxa"/>
          </w:tcPr>
          <w:p w14:paraId="75414AC4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бирање и одузимање до 1000. Једначине и неједначине са сабирањем и одузимањем</w:t>
            </w:r>
          </w:p>
        </w:tc>
      </w:tr>
      <w:tr w:rsidR="00A66F50" w:rsidRPr="009B75A7" w14:paraId="1E170402" w14:textId="77777777" w:rsidTr="00A66F50">
        <w:tc>
          <w:tcPr>
            <w:tcW w:w="840" w:type="dxa"/>
          </w:tcPr>
          <w:p w14:paraId="3D0749F6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6.</w:t>
            </w:r>
          </w:p>
        </w:tc>
        <w:tc>
          <w:tcPr>
            <w:tcW w:w="12338" w:type="dxa"/>
          </w:tcPr>
          <w:p w14:paraId="5BAD2FFE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ци досетке</w:t>
            </w:r>
          </w:p>
        </w:tc>
      </w:tr>
      <w:tr w:rsidR="00A66F50" w:rsidRPr="009B75A7" w14:paraId="0CB2A7E6" w14:textId="77777777" w:rsidTr="00A66F50">
        <w:tc>
          <w:tcPr>
            <w:tcW w:w="840" w:type="dxa"/>
          </w:tcPr>
          <w:p w14:paraId="7401874E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7.</w:t>
            </w:r>
          </w:p>
        </w:tc>
        <w:tc>
          <w:tcPr>
            <w:tcW w:w="12338" w:type="dxa"/>
          </w:tcPr>
          <w:p w14:paraId="79B0BF95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, угао, паралелне и нормалне праве</w:t>
            </w:r>
          </w:p>
        </w:tc>
      </w:tr>
      <w:tr w:rsidR="00A66F50" w:rsidRPr="009B75A7" w14:paraId="12D21862" w14:textId="77777777" w:rsidTr="00A66F50">
        <w:tc>
          <w:tcPr>
            <w:tcW w:w="840" w:type="dxa"/>
          </w:tcPr>
          <w:p w14:paraId="3CDFE444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8.</w:t>
            </w:r>
          </w:p>
        </w:tc>
        <w:tc>
          <w:tcPr>
            <w:tcW w:w="12338" w:type="dxa"/>
          </w:tcPr>
          <w:p w14:paraId="7444EA01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љиви задаци аритметичког садржаја</w:t>
            </w:r>
          </w:p>
        </w:tc>
      </w:tr>
      <w:tr w:rsidR="00A66F50" w:rsidRPr="009B75A7" w14:paraId="455F0C86" w14:textId="77777777" w:rsidTr="00A66F50">
        <w:tc>
          <w:tcPr>
            <w:tcW w:w="840" w:type="dxa"/>
          </w:tcPr>
          <w:p w14:paraId="20FE305C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9.</w:t>
            </w:r>
          </w:p>
        </w:tc>
        <w:tc>
          <w:tcPr>
            <w:tcW w:w="12338" w:type="dxa"/>
          </w:tcPr>
          <w:p w14:paraId="5291FB35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ишљени број</w:t>
            </w:r>
          </w:p>
        </w:tc>
      </w:tr>
      <w:tr w:rsidR="00A66F50" w:rsidRPr="009B75A7" w14:paraId="5187EFF3" w14:textId="77777777" w:rsidTr="00A66F50">
        <w:tc>
          <w:tcPr>
            <w:tcW w:w="840" w:type="dxa"/>
          </w:tcPr>
          <w:p w14:paraId="6A705C93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0.</w:t>
            </w:r>
          </w:p>
        </w:tc>
        <w:tc>
          <w:tcPr>
            <w:tcW w:w="12338" w:type="dxa"/>
          </w:tcPr>
          <w:p w14:paraId="739C62D1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љиви задаци геометријског садржаја</w:t>
            </w: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</w:t>
            </w:r>
            <w:r w:rsidRPr="009B75A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блеми пресипања</w:t>
            </w: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9B75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9B75A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облеми мерења, проблеми превожења, проблеми премештања)</w:t>
            </w:r>
          </w:p>
        </w:tc>
      </w:tr>
      <w:tr w:rsidR="00A66F50" w:rsidRPr="009B75A7" w14:paraId="4E426E5E" w14:textId="77777777" w:rsidTr="00A66F50">
        <w:tc>
          <w:tcPr>
            <w:tcW w:w="840" w:type="dxa"/>
          </w:tcPr>
          <w:p w14:paraId="670D1936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1.</w:t>
            </w:r>
          </w:p>
        </w:tc>
        <w:tc>
          <w:tcPr>
            <w:tcW w:w="12338" w:type="dxa"/>
          </w:tcPr>
          <w:p w14:paraId="7C8D27F2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евани задаци</w:t>
            </w:r>
          </w:p>
        </w:tc>
      </w:tr>
      <w:tr w:rsidR="00A66F50" w:rsidRPr="009B75A7" w14:paraId="0F4E1F0D" w14:textId="77777777" w:rsidTr="00A66F50">
        <w:tc>
          <w:tcPr>
            <w:tcW w:w="840" w:type="dxa"/>
          </w:tcPr>
          <w:p w14:paraId="6590E4F0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2.</w:t>
            </w:r>
          </w:p>
        </w:tc>
        <w:tc>
          <w:tcPr>
            <w:tcW w:w="12338" w:type="dxa"/>
          </w:tcPr>
          <w:p w14:paraId="02ABAE66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абрани задаци -</w:t>
            </w:r>
            <w:r w:rsidRPr="009B75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</w:t>
            </w: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лемски, логички и логичко-комбинаторни типови задатака</w:t>
            </w:r>
          </w:p>
        </w:tc>
      </w:tr>
      <w:tr w:rsidR="00A66F50" w:rsidRPr="009B75A7" w14:paraId="6A377BD5" w14:textId="77777777" w:rsidTr="00A66F50">
        <w:tc>
          <w:tcPr>
            <w:tcW w:w="840" w:type="dxa"/>
          </w:tcPr>
          <w:p w14:paraId="4309FEB5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3.</w:t>
            </w:r>
          </w:p>
        </w:tc>
        <w:tc>
          <w:tcPr>
            <w:tcW w:w="12338" w:type="dxa"/>
          </w:tcPr>
          <w:p w14:paraId="717D2D15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гматика, загонетке, питалице</w:t>
            </w: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ци са палидрвцима</w:t>
            </w:r>
          </w:p>
        </w:tc>
      </w:tr>
      <w:tr w:rsidR="00A66F50" w:rsidRPr="009B75A7" w14:paraId="3441FFB1" w14:textId="77777777" w:rsidTr="00A66F50">
        <w:tc>
          <w:tcPr>
            <w:tcW w:w="840" w:type="dxa"/>
          </w:tcPr>
          <w:p w14:paraId="6D96884C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4.</w:t>
            </w:r>
          </w:p>
        </w:tc>
        <w:tc>
          <w:tcPr>
            <w:tcW w:w="12338" w:type="dxa"/>
          </w:tcPr>
          <w:p w14:paraId="42F7B75B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и пресипања, мерења, превожења, премештања</w:t>
            </w:r>
          </w:p>
        </w:tc>
      </w:tr>
      <w:tr w:rsidR="00A66F50" w:rsidRPr="009B75A7" w14:paraId="56B5582E" w14:textId="77777777" w:rsidTr="00A66F50">
        <w:tc>
          <w:tcPr>
            <w:tcW w:w="840" w:type="dxa"/>
          </w:tcPr>
          <w:p w14:paraId="62FAF6C6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5.</w:t>
            </w:r>
          </w:p>
        </w:tc>
        <w:tc>
          <w:tcPr>
            <w:tcW w:w="12338" w:type="dxa"/>
          </w:tcPr>
          <w:p w14:paraId="50DA0317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дначине са сабирањем, одузимањем, множењем и дељењем</w:t>
            </w:r>
          </w:p>
        </w:tc>
      </w:tr>
      <w:tr w:rsidR="00A66F50" w:rsidRPr="009B75A7" w14:paraId="729B2DC4" w14:textId="77777777" w:rsidTr="00A66F50">
        <w:trPr>
          <w:trHeight w:val="70"/>
        </w:trPr>
        <w:tc>
          <w:tcPr>
            <w:tcW w:w="840" w:type="dxa"/>
          </w:tcPr>
          <w:p w14:paraId="0604B9DA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6.</w:t>
            </w:r>
          </w:p>
        </w:tc>
        <w:tc>
          <w:tcPr>
            <w:tcW w:w="12338" w:type="dxa"/>
          </w:tcPr>
          <w:p w14:paraId="7E5A8B33" w14:textId="77777777" w:rsidR="00A66F50" w:rsidRPr="009B75A7" w:rsidRDefault="00A66F50" w:rsidP="00A66F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и математички квиз</w:t>
            </w:r>
          </w:p>
        </w:tc>
      </w:tr>
    </w:tbl>
    <w:p w14:paraId="4637BD5A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367F6FE" w14:textId="77777777" w:rsidR="00A66F50" w:rsidRPr="009B75A7" w:rsidRDefault="00A66F50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sz w:val="24"/>
          <w:szCs w:val="24"/>
          <w:lang w:val="sr-Cyrl-RS"/>
        </w:rPr>
        <w:br w:type="page"/>
      </w:r>
    </w:p>
    <w:p w14:paraId="267B4B30" w14:textId="77777777" w:rsidR="00F0275C" w:rsidRPr="009B75A7" w:rsidRDefault="00F0275C" w:rsidP="00F0275C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9B75A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lastRenderedPageBreak/>
        <w:t>ВАННАСТАВНЕ АКТИВНОСТИ – 4.РАЗРЕД</w:t>
      </w:r>
    </w:p>
    <w:p w14:paraId="63002CE7" w14:textId="77777777" w:rsidR="00F0275C" w:rsidRPr="009B75A7" w:rsidRDefault="00F0275C" w:rsidP="00F0275C">
      <w:pPr>
        <w:spacing w:after="0" w:line="240" w:lineRule="auto"/>
        <w:ind w:right="252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8C78A2A" w14:textId="77777777" w:rsidR="00F0275C" w:rsidRPr="009B75A7" w:rsidRDefault="00F0275C" w:rsidP="00F0275C">
      <w:p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ПОЗНАЈМО СРБИЈУ</w:t>
      </w:r>
    </w:p>
    <w:p w14:paraId="3A0C247B" w14:textId="77777777" w:rsidR="00F0275C" w:rsidRPr="009B75A7" w:rsidRDefault="00F0275C" w:rsidP="00F0275C">
      <w:pPr>
        <w:spacing w:after="0" w:line="240" w:lineRule="auto"/>
        <w:ind w:right="252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EE05780" w14:textId="77777777" w:rsidR="00F0275C" w:rsidRPr="009B75A7" w:rsidRDefault="00F0275C" w:rsidP="00F0275C">
      <w:pPr>
        <w:spacing w:after="0" w:line="240" w:lineRule="auto"/>
        <w:ind w:right="252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Циљ секције: Упознајмо Србију</w:t>
      </w:r>
    </w:p>
    <w:p w14:paraId="7F89BB03" w14:textId="77777777" w:rsidR="00F0275C" w:rsidRPr="009B75A7" w:rsidRDefault="00F0275C" w:rsidP="00F0275C">
      <w:pPr>
        <w:spacing w:after="0" w:line="240" w:lineRule="auto"/>
        <w:ind w:right="252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1D8697C" w14:textId="77777777" w:rsidR="00F0275C" w:rsidRPr="009B75A7" w:rsidRDefault="00F0275C" w:rsidP="00F0275C">
      <w:pPr>
        <w:spacing w:after="0" w:line="240" w:lineRule="auto"/>
        <w:ind w:right="252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вијање и неговање љубави према домовини и завичају. </w:t>
      </w:r>
    </w:p>
    <w:p w14:paraId="46539C94" w14:textId="77777777" w:rsidR="00F0275C" w:rsidRPr="009B75A7" w:rsidRDefault="00F0275C" w:rsidP="00F0275C">
      <w:pPr>
        <w:spacing w:after="0" w:line="240" w:lineRule="auto"/>
        <w:ind w:right="252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1" w:name="_heading=h.gjdgxs"/>
      <w:bookmarkEnd w:id="1"/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дстицање радозналости ученика да прошире знања о </w:t>
      </w:r>
    </w:p>
    <w:p w14:paraId="10AAAE23" w14:textId="77777777" w:rsidR="00F0275C" w:rsidRPr="009B75A7" w:rsidRDefault="00F0275C" w:rsidP="00F0275C">
      <w:pPr>
        <w:spacing w:after="0" w:line="240" w:lineRule="auto"/>
        <w:ind w:right="252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ланинама, језерима, рекама, пећинама и природним лепотама </w:t>
      </w:r>
    </w:p>
    <w:p w14:paraId="7EE73C6B" w14:textId="77777777" w:rsidR="00F0275C" w:rsidRPr="009B75A7" w:rsidRDefault="00F0275C" w:rsidP="00F0275C">
      <w:pPr>
        <w:spacing w:after="0" w:line="240" w:lineRule="auto"/>
        <w:ind w:right="252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рбије. Подстицање радозналости ученика да се упознају са  </w:t>
      </w:r>
    </w:p>
    <w:p w14:paraId="0805CE8F" w14:textId="77777777" w:rsidR="00F0275C" w:rsidRPr="009B75A7" w:rsidRDefault="00F0275C" w:rsidP="00F0275C">
      <w:pPr>
        <w:spacing w:after="0" w:line="240" w:lineRule="auto"/>
        <w:ind w:right="252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начином живота наших предака, обичајима, очувањем</w:t>
      </w:r>
    </w:p>
    <w:p w14:paraId="61D1F6D3" w14:textId="77777777" w:rsidR="00F0275C" w:rsidRPr="009B75A7" w:rsidRDefault="00F0275C" w:rsidP="00F0275C">
      <w:pPr>
        <w:spacing w:after="0" w:line="240" w:lineRule="auto"/>
        <w:ind w:right="252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ционалног идентитета и неговање традиције.  </w:t>
      </w:r>
    </w:p>
    <w:p w14:paraId="4EF6E34E" w14:textId="77777777" w:rsidR="00F0275C" w:rsidRPr="009B75A7" w:rsidRDefault="00F0275C" w:rsidP="00F0275C">
      <w:pPr>
        <w:spacing w:after="0" w:line="240" w:lineRule="auto"/>
        <w:ind w:right="252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вијање стваралачких способности ученика и њихове</w:t>
      </w:r>
    </w:p>
    <w:p w14:paraId="707AFB54" w14:textId="77777777" w:rsidR="00F0275C" w:rsidRPr="009B75A7" w:rsidRDefault="00F0275C" w:rsidP="00F0275C">
      <w:pPr>
        <w:spacing w:after="0" w:line="240" w:lineRule="auto"/>
        <w:ind w:right="252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отивације за учење (за стицање нових знања, вештина и </w:t>
      </w:r>
    </w:p>
    <w:p w14:paraId="3908B71C" w14:textId="77777777" w:rsidR="00F0275C" w:rsidRPr="009B75A7" w:rsidRDefault="00F0275C" w:rsidP="00F0275C">
      <w:pPr>
        <w:spacing w:after="0" w:line="240" w:lineRule="auto"/>
        <w:ind w:right="252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тивних навика).</w:t>
      </w:r>
    </w:p>
    <w:p w14:paraId="1E656EBD" w14:textId="77777777" w:rsidR="00F0275C" w:rsidRPr="009B75A7" w:rsidRDefault="00F0275C" w:rsidP="00F0275C">
      <w:pPr>
        <w:spacing w:after="0" w:line="240" w:lineRule="auto"/>
        <w:ind w:right="252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455F9AA" w14:textId="77777777" w:rsidR="00F0275C" w:rsidRPr="009B75A7" w:rsidRDefault="00F0275C" w:rsidP="00F0275C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157C0A7" w14:textId="77777777" w:rsidR="00F0275C" w:rsidRPr="009B75A7" w:rsidRDefault="00F0275C" w:rsidP="00F0275C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E86B4F5" w14:textId="77777777" w:rsidR="00F0275C" w:rsidRPr="009B75A7" w:rsidRDefault="00F0275C" w:rsidP="00F0275C">
      <w:pPr>
        <w:spacing w:after="160" w:line="256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познајмо Србију</w:t>
      </w:r>
    </w:p>
    <w:p w14:paraId="10D92998" w14:textId="77777777" w:rsidR="00F0275C" w:rsidRPr="009B75A7" w:rsidRDefault="00F0275C" w:rsidP="00F0275C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61D792B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рбија пре досељавања Срба</w:t>
      </w:r>
    </w:p>
    <w:p w14:paraId="63BE555D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осељавање Срба на Балкан</w:t>
      </w:r>
    </w:p>
    <w:p w14:paraId="17DDBC9C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рбија у седњем веку</w:t>
      </w:r>
    </w:p>
    <w:p w14:paraId="30996EC3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рпска револуција</w:t>
      </w:r>
    </w:p>
    <w:p w14:paraId="093AEA43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рбија и Црна Гора</w:t>
      </w:r>
    </w:p>
    <w:p w14:paraId="3439C164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Република Србија</w:t>
      </w:r>
    </w:p>
    <w:p w14:paraId="26BCE3E2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ционални симболи</w:t>
      </w:r>
    </w:p>
    <w:p w14:paraId="377F24AD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рпски народни обичаји</w:t>
      </w:r>
    </w:p>
    <w:p w14:paraId="23AED6F1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лавски обичаји</w:t>
      </w:r>
    </w:p>
    <w:p w14:paraId="0578AA14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азнични обичаји</w:t>
      </w:r>
    </w:p>
    <w:p w14:paraId="01218288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lastRenderedPageBreak/>
        <w:t>Посебни обичаји</w:t>
      </w:r>
    </w:p>
    <w:p w14:paraId="7D9956E5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рпска народна ношња</w:t>
      </w:r>
    </w:p>
    <w:p w14:paraId="7EA797EF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Традиционална српска кухиња</w:t>
      </w:r>
    </w:p>
    <w:p w14:paraId="7E7CA43B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рпска музика</w:t>
      </w:r>
    </w:p>
    <w:p w14:paraId="0EB567BE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рпска књижевност</w:t>
      </w:r>
    </w:p>
    <w:p w14:paraId="6059A4AF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метност у Србији</w:t>
      </w:r>
    </w:p>
    <w:p w14:paraId="6A0FC469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озориште и филм у Србији</w:t>
      </w:r>
    </w:p>
    <w:p w14:paraId="79EECD21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рпска архитектура</w:t>
      </w:r>
    </w:p>
    <w:p w14:paraId="594054C9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порт у Србији</w:t>
      </w:r>
    </w:p>
    <w:p w14:paraId="14018F25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Фотографија у Србији</w:t>
      </w:r>
    </w:p>
    <w:p w14:paraId="1ADD360A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Градови у Србији</w:t>
      </w:r>
    </w:p>
    <w:p w14:paraId="336EEEEE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Градови у Србији</w:t>
      </w:r>
    </w:p>
    <w:p w14:paraId="41D0FD5F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Реке Србије</w:t>
      </w:r>
    </w:p>
    <w:p w14:paraId="09950859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Језера Србије</w:t>
      </w:r>
    </w:p>
    <w:p w14:paraId="356DE1D9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ланине Србије</w:t>
      </w:r>
    </w:p>
    <w:p w14:paraId="537E1F6B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Бање у Србији</w:t>
      </w:r>
    </w:p>
    <w:p w14:paraId="288820B1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ционални паркови Србије</w:t>
      </w:r>
    </w:p>
    <w:p w14:paraId="095AF175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аркови природе у Србији</w:t>
      </w:r>
    </w:p>
    <w:p w14:paraId="00EDD01A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Резервати пророде</w:t>
      </w:r>
    </w:p>
    <w:p w14:paraId="3E552A92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поменик природе</w:t>
      </w:r>
    </w:p>
    <w:p w14:paraId="644EF48F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Знамените личности Србије – Уметници</w:t>
      </w:r>
    </w:p>
    <w:p w14:paraId="44090F3B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Знамените личности Србије – Научници и професори</w:t>
      </w:r>
    </w:p>
    <w:p w14:paraId="2A9A18E3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Знамените личности Србије – Владари</w:t>
      </w:r>
    </w:p>
    <w:p w14:paraId="74B976C2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Знамените личности -  Државници и војсковође</w:t>
      </w:r>
    </w:p>
    <w:p w14:paraId="0A0DD675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Знамените личности  Србије - Спортсти</w:t>
      </w:r>
    </w:p>
    <w:p w14:paraId="4FE90239" w14:textId="77777777" w:rsidR="00F0275C" w:rsidRPr="009B75A7" w:rsidRDefault="00F0275C" w:rsidP="00F0275C">
      <w:pPr>
        <w:numPr>
          <w:ilvl w:val="0"/>
          <w:numId w:val="12"/>
        </w:num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Знамените личности Србије данас</w:t>
      </w:r>
    </w:p>
    <w:p w14:paraId="390715A1" w14:textId="77777777" w:rsidR="00F0275C" w:rsidRPr="009B75A7" w:rsidRDefault="00F0275C" w:rsidP="00F0275C">
      <w:pPr>
        <w:spacing w:after="160" w:line="256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FD5A1EB" w14:textId="77777777" w:rsidR="009B75A7" w:rsidRPr="009B75A7" w:rsidRDefault="009B75A7" w:rsidP="00F0275C">
      <w:pPr>
        <w:spacing w:after="160" w:line="25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1B1ABCF" w14:textId="77777777" w:rsidR="009B75A7" w:rsidRPr="009B75A7" w:rsidRDefault="009B75A7" w:rsidP="00F0275C">
      <w:pPr>
        <w:spacing w:after="160" w:line="25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818EC35" w14:textId="77777777" w:rsidR="009B75A7" w:rsidRPr="009B75A7" w:rsidRDefault="009B75A7" w:rsidP="00F0275C">
      <w:pPr>
        <w:spacing w:after="160" w:line="25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F2A7616" w14:textId="77777777" w:rsidR="00F0275C" w:rsidRPr="009B75A7" w:rsidRDefault="00F0275C" w:rsidP="00F0275C">
      <w:pPr>
        <w:spacing w:after="160" w:line="25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ЕКОЛОШКА СЕКЦИЈА</w:t>
      </w:r>
    </w:p>
    <w:p w14:paraId="0B00F2C0" w14:textId="77777777" w:rsidR="00F0275C" w:rsidRPr="009B75A7" w:rsidRDefault="00F0275C" w:rsidP="00F0275C">
      <w:pPr>
        <w:keepNext/>
        <w:keepLines/>
        <w:shd w:val="clear" w:color="auto" w:fill="FFFFFF"/>
        <w:spacing w:before="300" w:after="240" w:line="240" w:lineRule="auto"/>
        <w:ind w:left="360"/>
        <w:outlineLvl w:val="2"/>
        <w:rPr>
          <w:rFonts w:ascii="Times New Roman" w:eastAsia="Arial" w:hAnsi="Times New Roman" w:cs="Times New Roman"/>
          <w:b/>
          <w:color w:val="404040"/>
          <w:sz w:val="24"/>
          <w:szCs w:val="24"/>
          <w:lang w:val="sr-Cyrl-RS"/>
        </w:rPr>
      </w:pPr>
      <w:r w:rsidRPr="009B75A7">
        <w:rPr>
          <w:rFonts w:ascii="Times New Roman" w:eastAsia="Arial" w:hAnsi="Times New Roman" w:cs="Times New Roman"/>
          <w:b/>
          <w:color w:val="404040"/>
          <w:sz w:val="24"/>
          <w:szCs w:val="24"/>
          <w:lang w:val="sr-Cyrl-RS"/>
        </w:rPr>
        <w:t>Циљ Еколошке секције</w:t>
      </w:r>
    </w:p>
    <w:p w14:paraId="3E6D718A" w14:textId="77777777" w:rsidR="00F0275C" w:rsidRPr="009B75A7" w:rsidRDefault="00F0275C" w:rsidP="00F0275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</w:pPr>
      <w:r w:rsidRPr="009B75A7"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  <w:t>Циљ активности еколошке секције је да се ангажују сви ресурси школе, како би се покренуо процес еколошке одговорности и свести. Једнако је важна како код ученика, тако и код наставног особља.</w:t>
      </w:r>
    </w:p>
    <w:p w14:paraId="07A9810B" w14:textId="77777777" w:rsidR="00F0275C" w:rsidRPr="009B75A7" w:rsidRDefault="00F0275C" w:rsidP="00F0275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</w:pPr>
      <w:r w:rsidRPr="009B75A7"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  <w:t>Kроз све акције чланови еколошке секције дају добар пример како се треба борити за очување свега што нам природа несебично даје!</w:t>
      </w:r>
    </w:p>
    <w:p w14:paraId="0CC84888" w14:textId="77777777" w:rsidR="00F0275C" w:rsidRPr="009B75A7" w:rsidRDefault="00F0275C" w:rsidP="00F0275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</w:pPr>
      <w:r w:rsidRPr="009B75A7"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  <w:t>У току године организујемо акције озелењавања, сађења биљака, формирања еколошких кутака и сакупљамо пет амбалажу.</w:t>
      </w:r>
    </w:p>
    <w:p w14:paraId="7A935275" w14:textId="77777777" w:rsidR="00F0275C" w:rsidRPr="009B75A7" w:rsidRDefault="00F0275C" w:rsidP="00F0275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</w:pPr>
      <w:r w:rsidRPr="009B75A7"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  <w:t>Ученици здушно учествују у чишћењу дворишта, сађењу биљака, заливању…и са срећом и задовољством на лицу посматрају плодове свога рада.</w:t>
      </w:r>
    </w:p>
    <w:p w14:paraId="00CF5688" w14:textId="77777777" w:rsidR="00F0275C" w:rsidRPr="009B75A7" w:rsidRDefault="00F0275C" w:rsidP="00F0275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</w:pPr>
      <w:r w:rsidRPr="009B75A7"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  <w:t>Сваки појединац својим понашањем тј. примером може да допринесе очувању животне средине и елементарно резумевање еколошке поруке „Мислите глобално, деловати локално“, развој поштовања и љубави према природи.</w:t>
      </w:r>
    </w:p>
    <w:p w14:paraId="2D3754FB" w14:textId="77777777" w:rsidR="00F0275C" w:rsidRPr="009B75A7" w:rsidRDefault="00F0275C" w:rsidP="00F0275C">
      <w:pPr>
        <w:spacing w:after="0" w:line="240" w:lineRule="auto"/>
        <w:ind w:left="720" w:hanging="283"/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</w:pPr>
    </w:p>
    <w:p w14:paraId="3EC3F627" w14:textId="77777777" w:rsidR="00F0275C" w:rsidRPr="009B75A7" w:rsidRDefault="00F0275C" w:rsidP="00F0275C">
      <w:pPr>
        <w:spacing w:after="0" w:line="240" w:lineRule="auto"/>
        <w:ind w:left="720" w:hanging="360"/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</w:pPr>
    </w:p>
    <w:p w14:paraId="7EC71AC1" w14:textId="77777777" w:rsidR="00F0275C" w:rsidRPr="009B75A7" w:rsidRDefault="00F0275C" w:rsidP="00F0275C">
      <w:pPr>
        <w:spacing w:after="0" w:line="240" w:lineRule="auto"/>
        <w:ind w:left="720" w:hanging="283"/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</w:pPr>
    </w:p>
    <w:p w14:paraId="375A6BE1" w14:textId="77777777" w:rsidR="00F0275C" w:rsidRPr="009B75A7" w:rsidRDefault="00F0275C" w:rsidP="00F0275C">
      <w:pPr>
        <w:spacing w:after="0" w:line="240" w:lineRule="auto"/>
        <w:ind w:left="720" w:hanging="283"/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</w:pPr>
    </w:p>
    <w:p w14:paraId="22E963B1" w14:textId="77777777" w:rsidR="00F0275C" w:rsidRPr="009B75A7" w:rsidRDefault="00F0275C" w:rsidP="00F0275C">
      <w:pPr>
        <w:spacing w:after="0" w:line="240" w:lineRule="auto"/>
        <w:ind w:left="720" w:hanging="283"/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</w:pPr>
    </w:p>
    <w:p w14:paraId="6EA245AE" w14:textId="77777777" w:rsidR="00F0275C" w:rsidRPr="009B75A7" w:rsidRDefault="00F0275C" w:rsidP="00F0275C">
      <w:pPr>
        <w:spacing w:after="0" w:line="240" w:lineRule="auto"/>
        <w:ind w:left="720" w:hanging="283"/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</w:pPr>
      <w:r w:rsidRPr="009B75A7">
        <w:rPr>
          <w:rFonts w:ascii="Times New Roman" w:eastAsia="Arial" w:hAnsi="Times New Roman" w:cs="Times New Roman"/>
          <w:b/>
          <w:color w:val="404040"/>
          <w:sz w:val="24"/>
          <w:szCs w:val="24"/>
          <w:lang w:val="sr-Cyrl-RS"/>
        </w:rPr>
        <w:t xml:space="preserve">      Циљеви:</w:t>
      </w:r>
    </w:p>
    <w:p w14:paraId="62580FE2" w14:textId="77777777" w:rsidR="00F0275C" w:rsidRPr="009B75A7" w:rsidRDefault="00F0275C" w:rsidP="00F0275C">
      <w:pPr>
        <w:spacing w:after="0" w:line="240" w:lineRule="auto"/>
        <w:ind w:left="720" w:hanging="360"/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</w:pPr>
      <w:r w:rsidRPr="009B75A7"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  <w:br/>
        <w:t>– стицање еколошког образовања ради изградње бољег односа према природи и животној средини,</w:t>
      </w:r>
      <w:r w:rsidRPr="009B75A7"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  <w:br/>
        <w:t>– формирање еколошке свести,</w:t>
      </w:r>
      <w:r w:rsidRPr="009B75A7"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  <w:br/>
        <w:t>– развијање љубави према живој и неживој природи.</w:t>
      </w:r>
    </w:p>
    <w:p w14:paraId="67662BB0" w14:textId="77777777" w:rsidR="00F0275C" w:rsidRPr="009B75A7" w:rsidRDefault="00F0275C" w:rsidP="00F0275C">
      <w:pPr>
        <w:spacing w:after="0" w:line="240" w:lineRule="auto"/>
        <w:ind w:left="720" w:hanging="360"/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</w:pPr>
    </w:p>
    <w:p w14:paraId="55A6EFEE" w14:textId="77777777" w:rsidR="00F0275C" w:rsidRPr="009B75A7" w:rsidRDefault="00F0275C" w:rsidP="00F0275C">
      <w:pPr>
        <w:spacing w:after="0" w:line="240" w:lineRule="auto"/>
        <w:ind w:left="720" w:hanging="283"/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</w:pPr>
      <w:r w:rsidRPr="009B75A7">
        <w:rPr>
          <w:rFonts w:ascii="Times New Roman" w:eastAsia="Arial" w:hAnsi="Times New Roman" w:cs="Times New Roman"/>
          <w:b/>
          <w:color w:val="404040"/>
          <w:sz w:val="24"/>
          <w:szCs w:val="24"/>
          <w:lang w:val="sr-Cyrl-RS"/>
        </w:rPr>
        <w:t xml:space="preserve">    Задаци:</w:t>
      </w:r>
    </w:p>
    <w:p w14:paraId="004F5402" w14:textId="77777777" w:rsidR="00F0275C" w:rsidRPr="009B75A7" w:rsidRDefault="00F0275C" w:rsidP="00F0275C">
      <w:pPr>
        <w:spacing w:after="0" w:line="240" w:lineRule="auto"/>
        <w:ind w:left="720" w:hanging="360"/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</w:pPr>
    </w:p>
    <w:p w14:paraId="7E567C55" w14:textId="77777777" w:rsidR="00F0275C" w:rsidRPr="009B75A7" w:rsidRDefault="00EE5FA9" w:rsidP="00F0275C">
      <w:pPr>
        <w:spacing w:after="0" w:line="240" w:lineRule="auto"/>
        <w:ind w:left="567" w:hanging="360"/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</w:pPr>
      <w:r w:rsidRPr="009B75A7">
        <w:rPr>
          <w:rFonts w:ascii="Times New Roman" w:eastAsia="Arial" w:hAnsi="Times New Roman" w:cs="Times New Roman"/>
          <w:color w:val="404040"/>
          <w:sz w:val="24"/>
          <w:szCs w:val="24"/>
          <w:lang w:val="sr-Latn-RS"/>
        </w:rPr>
        <w:t xml:space="preserve">       </w:t>
      </w:r>
      <w:r w:rsidR="00F0275C" w:rsidRPr="009B75A7"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  <w:t>– развијање основних појмова о непосредном природном и друштвеном окружењу и њихово повезивање у систем,</w:t>
      </w:r>
    </w:p>
    <w:p w14:paraId="56ECBE24" w14:textId="77777777" w:rsidR="00F0275C" w:rsidRPr="009B75A7" w:rsidRDefault="00EE5FA9" w:rsidP="00F0275C">
      <w:pPr>
        <w:spacing w:after="0" w:line="240" w:lineRule="auto"/>
        <w:ind w:left="567" w:hanging="360"/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</w:pPr>
      <w:r w:rsidRPr="009B75A7">
        <w:rPr>
          <w:rFonts w:ascii="Times New Roman" w:eastAsia="Arial" w:hAnsi="Times New Roman" w:cs="Times New Roman"/>
          <w:color w:val="404040"/>
          <w:sz w:val="24"/>
          <w:szCs w:val="24"/>
          <w:lang w:val="sr-Latn-RS"/>
        </w:rPr>
        <w:t xml:space="preserve">       </w:t>
      </w:r>
      <w:r w:rsidR="00F0275C" w:rsidRPr="009B75A7"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  <w:t>– систематизација, корекција, проширивање и повезивање искустава и знања са новим знањима о природи,</w:t>
      </w:r>
    </w:p>
    <w:p w14:paraId="53475DA5" w14:textId="77777777" w:rsidR="00F0275C" w:rsidRPr="009B75A7" w:rsidRDefault="00F0275C" w:rsidP="00F0275C">
      <w:pPr>
        <w:spacing w:after="0" w:line="240" w:lineRule="auto"/>
        <w:ind w:left="567" w:hanging="360"/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</w:pPr>
    </w:p>
    <w:p w14:paraId="73E0525D" w14:textId="77777777" w:rsidR="00F0275C" w:rsidRPr="009B75A7" w:rsidRDefault="00EE5FA9" w:rsidP="00F0275C">
      <w:pPr>
        <w:spacing w:after="0" w:line="240" w:lineRule="auto"/>
        <w:ind w:left="567" w:hanging="360"/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</w:pPr>
      <w:r w:rsidRPr="009B75A7">
        <w:rPr>
          <w:rFonts w:ascii="Times New Roman" w:eastAsia="Arial" w:hAnsi="Times New Roman" w:cs="Times New Roman"/>
          <w:color w:val="404040"/>
          <w:sz w:val="24"/>
          <w:szCs w:val="24"/>
          <w:lang w:val="sr-Latn-RS"/>
        </w:rPr>
        <w:t xml:space="preserve">       </w:t>
      </w:r>
      <w:r w:rsidR="00F0275C" w:rsidRPr="009B75A7"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  <w:t>– навикавање на одржавање личне и опште хигијене,</w:t>
      </w:r>
    </w:p>
    <w:p w14:paraId="7FC4A84D" w14:textId="77777777" w:rsidR="00F0275C" w:rsidRPr="009B75A7" w:rsidRDefault="00F0275C" w:rsidP="00F0275C">
      <w:pPr>
        <w:spacing w:after="0" w:line="240" w:lineRule="auto"/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</w:pPr>
      <w:r w:rsidRPr="009B75A7"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  <w:t xml:space="preserve"> </w:t>
      </w:r>
      <w:r w:rsidR="00EE5FA9" w:rsidRPr="009B75A7">
        <w:rPr>
          <w:rFonts w:ascii="Times New Roman" w:eastAsia="Arial" w:hAnsi="Times New Roman" w:cs="Times New Roman"/>
          <w:color w:val="404040"/>
          <w:sz w:val="24"/>
          <w:szCs w:val="24"/>
          <w:lang w:val="sr-Latn-RS"/>
        </w:rPr>
        <w:t xml:space="preserve">        </w:t>
      </w:r>
      <w:r w:rsidR="00EE5FA9" w:rsidRPr="009B75A7"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  <w:t xml:space="preserve"> </w:t>
      </w:r>
      <w:r w:rsidRPr="009B75A7">
        <w:rPr>
          <w:rFonts w:ascii="Times New Roman" w:eastAsia="Arial" w:hAnsi="Times New Roman" w:cs="Times New Roman"/>
          <w:color w:val="404040"/>
          <w:sz w:val="24"/>
          <w:szCs w:val="24"/>
          <w:lang w:val="sr-Cyrl-RS"/>
        </w:rPr>
        <w:t>– изграђивање основе научног погледа на свет, уз омогућавање ученицима да схвате повезаност, зависност и условљеност развоја природе.</w:t>
      </w:r>
    </w:p>
    <w:p w14:paraId="36798F2E" w14:textId="77777777" w:rsidR="00F0275C" w:rsidRPr="009B75A7" w:rsidRDefault="00F0275C" w:rsidP="00F0275C">
      <w:pPr>
        <w:spacing w:after="0" w:line="256" w:lineRule="auto"/>
        <w:ind w:left="567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0769F44" w14:textId="77777777" w:rsidR="00F0275C" w:rsidRPr="009B75A7" w:rsidRDefault="00F0275C" w:rsidP="00F0275C">
      <w:pPr>
        <w:spacing w:after="0" w:line="240" w:lineRule="auto"/>
        <w:ind w:right="252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1C8DF74" w14:textId="77777777" w:rsidR="00F0275C" w:rsidRPr="009B75A7" w:rsidRDefault="00F0275C" w:rsidP="00F0275C">
      <w:pPr>
        <w:spacing w:after="0" w:line="240" w:lineRule="auto"/>
        <w:ind w:right="252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2312068" w14:textId="77777777" w:rsidR="00F0275C" w:rsidRPr="009B75A7" w:rsidRDefault="00F0275C" w:rsidP="00F0275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2577" w:type="dxa"/>
        <w:tblInd w:w="-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6860"/>
        <w:gridCol w:w="3831"/>
      </w:tblGrid>
      <w:tr w:rsidR="00F0275C" w:rsidRPr="009B75A7" w14:paraId="6F687810" w14:textId="77777777" w:rsidTr="003C6B1B">
        <w:tc>
          <w:tcPr>
            <w:tcW w:w="18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1B529A0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дни број наставне јединице</w:t>
            </w:r>
          </w:p>
        </w:tc>
        <w:tc>
          <w:tcPr>
            <w:tcW w:w="68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E0A8B8E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ставне јединице</w:t>
            </w:r>
          </w:p>
        </w:tc>
        <w:tc>
          <w:tcPr>
            <w:tcW w:w="3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98BBC7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0275C" w:rsidRPr="009B75A7" w14:paraId="0EE8BE8D" w14:textId="77777777" w:rsidTr="003C6B1B">
        <w:tc>
          <w:tcPr>
            <w:tcW w:w="18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F58D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2DFE3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Формирање секције,планирање и програмирање рада</w:t>
            </w:r>
          </w:p>
        </w:tc>
        <w:tc>
          <w:tcPr>
            <w:tcW w:w="38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3F41D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 xml:space="preserve">1 </w:t>
            </w:r>
          </w:p>
        </w:tc>
      </w:tr>
      <w:tr w:rsidR="00F0275C" w:rsidRPr="009B75A7" w14:paraId="3AE06BBC" w14:textId="77777777" w:rsidTr="003C6B1B">
        <w:trPr>
          <w:trHeight w:val="503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DBAD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3505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познавање са програмом рада еколошке секција – прављење еколошког календара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8CAFF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 </w:t>
            </w:r>
          </w:p>
        </w:tc>
      </w:tr>
      <w:tr w:rsidR="00F0275C" w:rsidRPr="009B75A7" w14:paraId="27552317" w14:textId="77777777" w:rsidTr="003C6B1B">
        <w:trPr>
          <w:trHeight w:val="9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E91CFA2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4AD74681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ележавање Дана озонског омотача (16.9.) и Дана без аутомобила (22. септембар)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3FB895BC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 </w:t>
            </w:r>
          </w:p>
        </w:tc>
      </w:tr>
      <w:tr w:rsidR="00F0275C" w:rsidRPr="009B75A7" w14:paraId="0726C777" w14:textId="77777777" w:rsidTr="003C6B1B">
        <w:trPr>
          <w:trHeight w:val="428"/>
        </w:trPr>
        <w:tc>
          <w:tcPr>
            <w:tcW w:w="18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0260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7C842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Шта је екологија? Еколошки бонтон</w:t>
            </w:r>
          </w:p>
          <w:p w14:paraId="552A6C55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ележавање Дана чистих планина (26.9.)</w:t>
            </w:r>
          </w:p>
        </w:tc>
        <w:tc>
          <w:tcPr>
            <w:tcW w:w="38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AE958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 </w:t>
            </w:r>
          </w:p>
        </w:tc>
      </w:tr>
      <w:tr w:rsidR="00F0275C" w:rsidRPr="009B75A7" w14:paraId="3558D6D6" w14:textId="77777777" w:rsidTr="003C6B1B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C252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1B66E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ележавање Дана животиња – Како помоћи псима луталицама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07081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F0275C" w:rsidRPr="009B75A7" w14:paraId="480435E8" w14:textId="77777777" w:rsidTr="003C6B1B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9EA5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0DDAF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Дани златне јесени– израда рама за слике од јесењег лишћа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4FD3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3</w:t>
            </w:r>
          </w:p>
        </w:tc>
      </w:tr>
      <w:tr w:rsidR="00F0275C" w:rsidRPr="009B75A7" w14:paraId="37E91343" w14:textId="77777777" w:rsidTr="003C6B1B">
        <w:trPr>
          <w:trHeight w:val="548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494E09E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3E79F759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Дани златне јесени –Израда предмета од јесењих плодова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6812E506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3</w:t>
            </w:r>
          </w:p>
        </w:tc>
      </w:tr>
      <w:tr w:rsidR="00F0275C" w:rsidRPr="009B75A7" w14:paraId="6EBA8E7C" w14:textId="77777777" w:rsidTr="003C6B1B">
        <w:tc>
          <w:tcPr>
            <w:tcW w:w="18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C364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882D4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Сакупљамо текстове о екологији</w:t>
            </w:r>
          </w:p>
        </w:tc>
        <w:tc>
          <w:tcPr>
            <w:tcW w:w="38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0055D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4</w:t>
            </w:r>
          </w:p>
        </w:tc>
      </w:tr>
      <w:tr w:rsidR="00F0275C" w:rsidRPr="009B75A7" w14:paraId="0D1AA18D" w14:textId="77777777" w:rsidTr="003C6B1B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12C0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11236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Прављење паноа са еколошком тематиком радионица 1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47FE1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1</w:t>
            </w:r>
          </w:p>
        </w:tc>
      </w:tr>
      <w:tr w:rsidR="00F0275C" w:rsidRPr="009B75A7" w14:paraId="3AB397CD" w14:textId="77777777" w:rsidTr="003C6B1B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4449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C88DA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Шта можемо да учинимо да град буде чистији – израда плана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ACEFC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1</w:t>
            </w:r>
          </w:p>
        </w:tc>
      </w:tr>
      <w:tr w:rsidR="00F0275C" w:rsidRPr="009B75A7" w14:paraId="3EC7850F" w14:textId="77777777" w:rsidTr="003C6B1B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6FDD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72356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Национални паркови, резервати и споменици природе Републике Србије – израда паноа и ППТ презентација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380F9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1</w:t>
            </w:r>
          </w:p>
        </w:tc>
      </w:tr>
      <w:tr w:rsidR="00F0275C" w:rsidRPr="009B75A7" w14:paraId="6818CC6D" w14:textId="77777777" w:rsidTr="003C6B1B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578F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3CAE2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Прикупљање песама, текстова и драмских приказа о екологији – припрема приредбе (Смогана)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3A50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4</w:t>
            </w:r>
          </w:p>
        </w:tc>
      </w:tr>
      <w:tr w:rsidR="00F0275C" w:rsidRPr="009B75A7" w14:paraId="03FFB413" w14:textId="77777777" w:rsidTr="003C6B1B">
        <w:tc>
          <w:tcPr>
            <w:tcW w:w="18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68BC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9C6CC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Прављење, израда радова на тему зиме–радионица</w:t>
            </w:r>
          </w:p>
        </w:tc>
        <w:tc>
          <w:tcPr>
            <w:tcW w:w="38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C3310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1</w:t>
            </w:r>
          </w:p>
        </w:tc>
      </w:tr>
      <w:tr w:rsidR="00F0275C" w:rsidRPr="009B75A7" w14:paraId="31A20A87" w14:textId="77777777" w:rsidTr="003C6B1B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E66B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33C1C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Израда предмета од коришћених мартеријала (рециклажа)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5E294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3</w:t>
            </w:r>
          </w:p>
        </w:tc>
      </w:tr>
      <w:tr w:rsidR="00F0275C" w:rsidRPr="009B75A7" w14:paraId="7093FD96" w14:textId="77777777" w:rsidTr="003C6B1B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B0D0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F83F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Новогодишња продајна изложба (припрема предмета од рециклираног материјала)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97D2C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3</w:t>
            </w:r>
          </w:p>
        </w:tc>
      </w:tr>
      <w:tr w:rsidR="00F0275C" w:rsidRPr="009B75A7" w14:paraId="0710CF24" w14:textId="77777777" w:rsidTr="003C6B1B">
        <w:trPr>
          <w:trHeight w:val="735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8746664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2488F0C2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Новогодишња продајна изложба (припрема предмета од рециклираног материјала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348901A4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3</w:t>
            </w:r>
          </w:p>
        </w:tc>
      </w:tr>
      <w:tr w:rsidR="00F0275C" w:rsidRPr="009B75A7" w14:paraId="52EF9D4D" w14:textId="77777777" w:rsidTr="003C6B1B">
        <w:tc>
          <w:tcPr>
            <w:tcW w:w="18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5466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D8900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Прављење зидних паноа са биолошком тематиком –ЧОВЕК И ЗДРАВЉЕ–радионица</w:t>
            </w:r>
          </w:p>
        </w:tc>
        <w:tc>
          <w:tcPr>
            <w:tcW w:w="38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D8477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1</w:t>
            </w:r>
          </w:p>
        </w:tc>
      </w:tr>
      <w:tr w:rsidR="00F0275C" w:rsidRPr="009B75A7" w14:paraId="5D73E6FB" w14:textId="77777777" w:rsidTr="003C6B1B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D72652B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38A0066D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Прављење зидних паноа са биолошком тематиком –ЧОВЕК И ЗДРАВЉЕ–радионица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6E235B56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1</w:t>
            </w:r>
          </w:p>
        </w:tc>
      </w:tr>
      <w:tr w:rsidR="00F0275C" w:rsidRPr="009B75A7" w14:paraId="5A4104B7" w14:textId="77777777" w:rsidTr="003C6B1B">
        <w:tc>
          <w:tcPr>
            <w:tcW w:w="18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0506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A88DB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Обележавање Националног дана без дувана (31. Јаннуар)</w:t>
            </w:r>
          </w:p>
        </w:tc>
        <w:tc>
          <w:tcPr>
            <w:tcW w:w="38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0EC96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2</w:t>
            </w:r>
          </w:p>
        </w:tc>
      </w:tr>
      <w:tr w:rsidR="00F0275C" w:rsidRPr="009B75A7" w14:paraId="26C270E6" w14:textId="77777777" w:rsidTr="003C6B1B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D29A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2038F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Штедња воде и електричне енергије у домаћинству –израда паноа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F65D4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1</w:t>
            </w:r>
          </w:p>
        </w:tc>
      </w:tr>
      <w:tr w:rsidR="00F0275C" w:rsidRPr="009B75A7" w14:paraId="4F0B9F38" w14:textId="77777777" w:rsidTr="003C6B1B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FD34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B589C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 xml:space="preserve">Обележавање Светског дана очувања енергије  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30C4D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2</w:t>
            </w:r>
          </w:p>
        </w:tc>
      </w:tr>
      <w:tr w:rsidR="00F0275C" w:rsidRPr="009B75A7" w14:paraId="01CAA200" w14:textId="77777777" w:rsidTr="003C6B1B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BE7F87F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5D34C8BF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ка као загађивач животне средине израда постера и презентације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4D063275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0275C" w:rsidRPr="009B75A7" w14:paraId="0B2DE47B" w14:textId="77777777" w:rsidTr="003C6B1B">
        <w:tc>
          <w:tcPr>
            <w:tcW w:w="18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9844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F405F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аки отпад није смеће; Разврставање отпада правимо кутију за скупљање чепова за акцију ,,Чепом до осмеха,,</w:t>
            </w:r>
          </w:p>
        </w:tc>
        <w:tc>
          <w:tcPr>
            <w:tcW w:w="38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55AEC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F0275C" w:rsidRPr="009B75A7" w14:paraId="3AF3CF7D" w14:textId="77777777" w:rsidTr="003C6B1B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06DD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B57BA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 xml:space="preserve">Прављење паноа за обележавање 22. марта – Светског дана вода – радионица 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155C1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2</w:t>
            </w:r>
          </w:p>
        </w:tc>
      </w:tr>
      <w:tr w:rsidR="00F0275C" w:rsidRPr="009B75A7" w14:paraId="03D2EA88" w14:textId="77777777" w:rsidTr="003C6B1B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CA59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E8D4D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Обележавање Дана шума (23.3-) Заједничка акција ,,Засадимо дрво,,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F9C10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2</w:t>
            </w:r>
          </w:p>
        </w:tc>
      </w:tr>
      <w:tr w:rsidR="00F0275C" w:rsidRPr="009B75A7" w14:paraId="294A4481" w14:textId="77777777" w:rsidTr="003C6B1B">
        <w:tc>
          <w:tcPr>
            <w:tcW w:w="18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1947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2A9A3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Дан борбе против пушења 31.03., - плакат</w:t>
            </w:r>
          </w:p>
        </w:tc>
        <w:tc>
          <w:tcPr>
            <w:tcW w:w="38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29AD3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2</w:t>
            </w:r>
          </w:p>
        </w:tc>
      </w:tr>
      <w:tr w:rsidR="00F0275C" w:rsidRPr="009B75A7" w14:paraId="0523697D" w14:textId="77777777" w:rsidTr="003C6B1B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D704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F793D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Обележавање Светског дана здравља (7. Април)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AE942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2</w:t>
            </w:r>
          </w:p>
        </w:tc>
      </w:tr>
      <w:tr w:rsidR="00F0275C" w:rsidRPr="009B75A7" w14:paraId="3784F22B" w14:textId="77777777" w:rsidTr="003C6B1B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9217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B403E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Обележавање Дана заштите од буке –Тишина милина, мука- бука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C53BA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2</w:t>
            </w:r>
          </w:p>
        </w:tc>
      </w:tr>
      <w:tr w:rsidR="00F0275C" w:rsidRPr="009B75A7" w14:paraId="26A13CE1" w14:textId="77777777" w:rsidTr="003C6B1B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24B2F2C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195D4C68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Обележавање Дана планете земље (22.4. април) –организовање бициклијаде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2B48E5B6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2</w:t>
            </w:r>
          </w:p>
        </w:tc>
      </w:tr>
      <w:tr w:rsidR="00F0275C" w:rsidRPr="009B75A7" w14:paraId="325882D4" w14:textId="77777777" w:rsidTr="003C6B1B">
        <w:tc>
          <w:tcPr>
            <w:tcW w:w="18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3B57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6238B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Обележавање Светског Дана сунца</w:t>
            </w:r>
          </w:p>
        </w:tc>
        <w:tc>
          <w:tcPr>
            <w:tcW w:w="38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420B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2</w:t>
            </w:r>
          </w:p>
        </w:tc>
      </w:tr>
      <w:tr w:rsidR="00F0275C" w:rsidRPr="009B75A7" w14:paraId="1D55C3CA" w14:textId="77777777" w:rsidTr="003C6B1B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D45D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2A2FD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Израда постера са еколошким порукама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3AE62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1</w:t>
            </w:r>
          </w:p>
        </w:tc>
      </w:tr>
      <w:tr w:rsidR="00F0275C" w:rsidRPr="009B75A7" w14:paraId="526FBC39" w14:textId="77777777" w:rsidTr="003C6B1B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DC38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14742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Еколошки квиз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76CA5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4</w:t>
            </w:r>
          </w:p>
        </w:tc>
      </w:tr>
      <w:tr w:rsidR="00F0275C" w:rsidRPr="009B75A7" w14:paraId="453AD5AC" w14:textId="77777777" w:rsidTr="003C6B1B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BF16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36372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Припрема представе о екологиј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AC596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4</w:t>
            </w:r>
          </w:p>
        </w:tc>
      </w:tr>
      <w:tr w:rsidR="00F0275C" w:rsidRPr="009B75A7" w14:paraId="3B7EE7F9" w14:textId="77777777" w:rsidTr="003C6B1B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D23FA94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6850EA76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Припрема представе о екологиј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033FA3E3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4</w:t>
            </w:r>
          </w:p>
        </w:tc>
      </w:tr>
      <w:tr w:rsidR="00F0275C" w:rsidRPr="009B75A7" w14:paraId="09BB1793" w14:textId="77777777" w:rsidTr="003C6B1B">
        <w:tc>
          <w:tcPr>
            <w:tcW w:w="18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1141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0B445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Обележавањее Светског Дана заштите животне средине (5, јун)</w:t>
            </w:r>
          </w:p>
        </w:tc>
        <w:tc>
          <w:tcPr>
            <w:tcW w:w="383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083BF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2</w:t>
            </w:r>
          </w:p>
        </w:tc>
      </w:tr>
      <w:tr w:rsidR="00F0275C" w:rsidRPr="009B75A7" w14:paraId="73665635" w14:textId="77777777" w:rsidTr="003C6B1B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0611" w14:textId="77777777" w:rsidR="00F0275C" w:rsidRPr="009B75A7" w:rsidRDefault="00F0275C" w:rsidP="00F02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9A5B4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Реализација представе о екологиј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6909C" w14:textId="77777777" w:rsidR="00F0275C" w:rsidRPr="009B75A7" w:rsidRDefault="00F0275C" w:rsidP="00F0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color w:val="343932"/>
                <w:sz w:val="24"/>
                <w:szCs w:val="24"/>
                <w:lang w:val="sr-Cyrl-RS"/>
              </w:rPr>
              <w:t>4</w:t>
            </w:r>
          </w:p>
        </w:tc>
      </w:tr>
    </w:tbl>
    <w:p w14:paraId="38062F88" w14:textId="77777777" w:rsidR="00F0275C" w:rsidRPr="009B75A7" w:rsidRDefault="00F0275C" w:rsidP="00F0275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05A4D0B" w14:textId="77777777" w:rsidR="00F0275C" w:rsidRPr="009B75A7" w:rsidRDefault="00F0275C" w:rsidP="00F0275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034A9AA2" w14:textId="77777777" w:rsidR="00F0275C" w:rsidRPr="009B75A7" w:rsidRDefault="00F0275C" w:rsidP="00F0275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ЛИКОВНА СЕКЦИЈА</w:t>
      </w:r>
    </w:p>
    <w:p w14:paraId="601AE116" w14:textId="77777777" w:rsidR="00F0275C" w:rsidRPr="009B75A7" w:rsidRDefault="00F0275C" w:rsidP="00F0275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Циљеви :  Подстицање разумевања визуелно-ликовног језика;  Развијање сарадње и тимског рада; Развијање креативности и ликовне надарености</w:t>
      </w:r>
    </w:p>
    <w:p w14:paraId="0239F798" w14:textId="77777777" w:rsidR="00F0275C" w:rsidRPr="009B75A7" w:rsidRDefault="00F0275C" w:rsidP="00F0275C">
      <w:pP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</w:p>
    <w:p w14:paraId="04DC2A3C" w14:textId="77777777" w:rsidR="00F0275C" w:rsidRPr="009B75A7" w:rsidRDefault="00F0275C" w:rsidP="00F0275C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2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6300"/>
        <w:gridCol w:w="5376"/>
      </w:tblGrid>
      <w:tr w:rsidR="00F0275C" w:rsidRPr="009B75A7" w14:paraId="2B7E3AC5" w14:textId="77777777" w:rsidTr="003C6B1B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CF321" w14:textId="77777777" w:rsidR="00F0275C" w:rsidRPr="009B75A7" w:rsidRDefault="00F0275C" w:rsidP="00F027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д. бр часа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7ED5A" w14:textId="77777777" w:rsidR="00F0275C" w:rsidRPr="009B75A7" w:rsidRDefault="00F0275C" w:rsidP="00F027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9855E" w14:textId="77777777" w:rsidR="00F0275C" w:rsidRPr="009B75A7" w:rsidRDefault="00F0275C" w:rsidP="00F027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предвиђених часова</w:t>
            </w:r>
          </w:p>
        </w:tc>
      </w:tr>
      <w:tr w:rsidR="00F0275C" w:rsidRPr="009B75A7" w14:paraId="1E8754A0" w14:textId="77777777" w:rsidTr="003C6B1B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16651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F0797" w14:textId="77777777" w:rsidR="00F0275C" w:rsidRPr="009B75A7" w:rsidRDefault="00F0275C" w:rsidP="00F027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говор о раду секције, избор материјала за рад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327B7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0275C" w:rsidRPr="009B75A7" w14:paraId="241D9A65" w14:textId="77777777" w:rsidTr="003C6B1B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639FE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⅔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BA421" w14:textId="77777777" w:rsidR="00F0275C" w:rsidRPr="009B75A7" w:rsidRDefault="00F0275C" w:rsidP="00F027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јимо старе патике - стварамо нове саксије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4848C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0275C" w:rsidRPr="009B75A7" w14:paraId="4FFD43CB" w14:textId="77777777" w:rsidTr="003C6B1B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8DCA0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4A7FD" w14:textId="77777777" w:rsidR="00F0275C" w:rsidRPr="009B75A7" w:rsidRDefault="00F0275C" w:rsidP="00F027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да лутака од дрвених кутлача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D61CA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0275C" w:rsidRPr="009B75A7" w14:paraId="691545F0" w14:textId="77777777" w:rsidTr="003C6B1B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EB28A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43246" w14:textId="77777777" w:rsidR="00F0275C" w:rsidRPr="009B75A7" w:rsidRDefault="00F0275C" w:rsidP="00F027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крашавање улазних врата, прозора и простора око табле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96E9C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0275C" w:rsidRPr="009B75A7" w14:paraId="72B91A1F" w14:textId="77777777" w:rsidTr="003C6B1B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8FE46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/7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FA775" w14:textId="77777777" w:rsidR="00F0275C" w:rsidRPr="009B75A7" w:rsidRDefault="00F0275C" w:rsidP="00F027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да маски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8203A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F0275C" w:rsidRPr="009B75A7" w14:paraId="0334770D" w14:textId="77777777" w:rsidTr="003C6B1B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C1B49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/9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F9B75" w14:textId="77777777" w:rsidR="00F0275C" w:rsidRPr="009B75A7" w:rsidRDefault="00F0275C" w:rsidP="00F027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обликовање предмета и материјала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BAC79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F0275C" w:rsidRPr="009B75A7" w14:paraId="1B073EDB" w14:textId="77777777" w:rsidTr="003C6B1B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7E014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/11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C1525" w14:textId="77777777" w:rsidR="00F0275C" w:rsidRPr="009B75A7" w:rsidRDefault="00F0275C" w:rsidP="00F027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овембарске боје - сликање пејзажа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3E790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F0275C" w:rsidRPr="009B75A7" w14:paraId="700B8BD8" w14:textId="77777777" w:rsidTr="003C6B1B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30C3D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927E0" w14:textId="77777777" w:rsidR="00F0275C" w:rsidRPr="009B75A7" w:rsidRDefault="00F0275C" w:rsidP="00F027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изајнирање сцене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B7A31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0275C" w:rsidRPr="009B75A7" w14:paraId="5630DE60" w14:textId="77777777" w:rsidTr="003C6B1B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0BE21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3/15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AB7C0" w14:textId="77777777" w:rsidR="00F0275C" w:rsidRPr="009B75A7" w:rsidRDefault="00F0275C" w:rsidP="00F027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да честитки и украса за Нову годину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830B2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F0275C" w:rsidRPr="009B75A7" w14:paraId="03CC9034" w14:textId="77777777" w:rsidTr="003C6B1B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FEE2E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1245D" w14:textId="77777777" w:rsidR="00F0275C" w:rsidRPr="009B75A7" w:rsidRDefault="00F0275C" w:rsidP="00F027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ложба за крај првог пол.угодишта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CF2D4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0275C" w:rsidRPr="009B75A7" w14:paraId="1FD298CE" w14:textId="77777777" w:rsidTr="003C6B1B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4BE8E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17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F391B" w14:textId="77777777" w:rsidR="00F0275C" w:rsidRPr="009B75A7" w:rsidRDefault="00F0275C" w:rsidP="00F027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ети Сава - школска слава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EB3C1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0275C" w:rsidRPr="009B75A7" w14:paraId="5F1D24F3" w14:textId="77777777" w:rsidTr="003C6B1B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CD852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/19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3B88D" w14:textId="77777777" w:rsidR="00F0275C" w:rsidRPr="009B75A7" w:rsidRDefault="00F0275C" w:rsidP="00F027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има - сликање и украси од папира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BCF52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F0275C" w:rsidRPr="009B75A7" w14:paraId="273AC93D" w14:textId="77777777" w:rsidTr="003C6B1B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F65E6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/21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530C6" w14:textId="77777777" w:rsidR="00F0275C" w:rsidRPr="009B75A7" w:rsidRDefault="00F0275C" w:rsidP="00F027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озаик - израда слика од тестенина, пиринча, зачина…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CFE77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F0275C" w:rsidRPr="009B75A7" w14:paraId="15C47989" w14:textId="77777777" w:rsidTr="003C6B1B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6F0DF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2/23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347F8" w14:textId="77777777" w:rsidR="00F0275C" w:rsidRPr="009B75A7" w:rsidRDefault="00F0275C" w:rsidP="00F027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да поклона и честитки за 8. март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CCE55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F0275C" w:rsidRPr="009B75A7" w14:paraId="1477956C" w14:textId="77777777" w:rsidTr="003C6B1B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72A8D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4/25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83C63" w14:textId="77777777" w:rsidR="00F0275C" w:rsidRPr="009B75A7" w:rsidRDefault="00F0275C" w:rsidP="00F027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изајнирање штанда за продајну изложбу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181A7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F0275C" w:rsidRPr="009B75A7" w14:paraId="4A733D6B" w14:textId="77777777" w:rsidTr="003C6B1B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C1B16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80670" w14:textId="77777777" w:rsidR="00F0275C" w:rsidRPr="009B75A7" w:rsidRDefault="00F0275C" w:rsidP="00F027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ложба поводом Дана школе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BE2A9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0275C" w:rsidRPr="009B75A7" w14:paraId="0B4C6559" w14:textId="77777777" w:rsidTr="003C6B1B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80B69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7/28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A974E" w14:textId="77777777" w:rsidR="00F0275C" w:rsidRPr="009B75A7" w:rsidRDefault="00F0275C" w:rsidP="00F027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леће је стигло - темпера, колаж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B7536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F0275C" w:rsidRPr="009B75A7" w14:paraId="14F799B9" w14:textId="77777777" w:rsidTr="003C6B1B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8BAD0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9/30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368DE" w14:textId="77777777" w:rsidR="00F0275C" w:rsidRPr="009B75A7" w:rsidRDefault="00F0275C" w:rsidP="00F027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скрс - сликање и украшавање јаја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B0C66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F0275C" w:rsidRPr="009B75A7" w14:paraId="5E8118A0" w14:textId="77777777" w:rsidTr="003C6B1B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0FA90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95488" w14:textId="77777777" w:rsidR="00F0275C" w:rsidRPr="009B75A7" w:rsidRDefault="00F0275C" w:rsidP="00F027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дејна решења за изглед сцене за завршну приредбу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CC6BE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0275C" w:rsidRPr="009B75A7" w14:paraId="23AF68FA" w14:textId="77777777" w:rsidTr="003C6B1B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A9568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2/33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2841B" w14:textId="77777777" w:rsidR="00F0275C" w:rsidRPr="009B75A7" w:rsidRDefault="00F0275C" w:rsidP="00F027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тисак - цвеће, темпера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2EB09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F0275C" w:rsidRPr="009B75A7" w14:paraId="2105FDFB" w14:textId="77777777" w:rsidTr="003C6B1B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AF4D9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/35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FDAE3" w14:textId="77777777" w:rsidR="00F0275C" w:rsidRPr="009B75A7" w:rsidRDefault="00F0275C" w:rsidP="00F027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ајање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CF6D4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F0275C" w:rsidRPr="009B75A7" w14:paraId="73407906" w14:textId="77777777" w:rsidTr="003C6B1B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D4D49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AF830" w14:textId="77777777" w:rsidR="00F0275C" w:rsidRPr="009B75A7" w:rsidRDefault="00F0275C" w:rsidP="00F027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ложба за крај школске године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FF6EC" w14:textId="77777777" w:rsidR="00F0275C" w:rsidRPr="009B75A7" w:rsidRDefault="00F0275C" w:rsidP="00F027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</w:tbl>
    <w:p w14:paraId="0B6FCB5A" w14:textId="77777777" w:rsidR="00F0275C" w:rsidRPr="009B75A7" w:rsidRDefault="00F0275C" w:rsidP="00F0275C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</w:t>
      </w:r>
    </w:p>
    <w:p w14:paraId="5AD8EC06" w14:textId="77777777" w:rsidR="009B75A7" w:rsidRPr="009B75A7" w:rsidRDefault="009B75A7" w:rsidP="001B1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38216" w14:textId="77777777" w:rsidR="009B75A7" w:rsidRPr="009B75A7" w:rsidRDefault="009B75A7" w:rsidP="001B1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027304" w14:textId="77777777" w:rsidR="009B75A7" w:rsidRPr="009B75A7" w:rsidRDefault="009B75A7" w:rsidP="001B1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31EF2" w14:textId="77777777" w:rsidR="009B75A7" w:rsidRPr="009B75A7" w:rsidRDefault="009B75A7" w:rsidP="001B1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C6F020" w14:textId="77777777" w:rsidR="009B75A7" w:rsidRPr="009B75A7" w:rsidRDefault="009B75A7" w:rsidP="001B1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F6B6AC" w14:textId="77777777" w:rsidR="009B75A7" w:rsidRPr="009B75A7" w:rsidRDefault="009B75A7" w:rsidP="001B1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CA9D0E" w14:textId="77777777" w:rsidR="009B75A7" w:rsidRPr="009B75A7" w:rsidRDefault="009B75A7" w:rsidP="003C6B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F80140" w14:textId="77777777" w:rsidR="009B75A7" w:rsidRPr="009B75A7" w:rsidRDefault="009B75A7" w:rsidP="001B1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549BBD" w14:textId="77777777" w:rsidR="009B75A7" w:rsidRPr="009B75A7" w:rsidRDefault="009B75A7" w:rsidP="001B1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E770EF" w14:textId="77777777" w:rsidR="009B75A7" w:rsidRPr="009B75A7" w:rsidRDefault="009B75A7" w:rsidP="001B1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E46167" w14:textId="77777777" w:rsidR="001B1256" w:rsidRPr="009B75A7" w:rsidRDefault="001B1256" w:rsidP="001B1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5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ЦИТАТОРСКА СЕКЦИЈА</w:t>
      </w:r>
    </w:p>
    <w:p w14:paraId="4A79B1CA" w14:textId="77777777" w:rsidR="001B1256" w:rsidRPr="009B75A7" w:rsidRDefault="001B1256" w:rsidP="001B1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A67883" w14:textId="77777777" w:rsidR="001B1256" w:rsidRPr="009B75A7" w:rsidRDefault="001B1256" w:rsidP="001B1256">
      <w:pPr>
        <w:spacing w:after="0" w:line="240" w:lineRule="auto"/>
        <w:ind w:right="2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Циљеви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рецитаторске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секције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6A032B" w14:textId="77777777" w:rsidR="001B1256" w:rsidRPr="009B75A7" w:rsidRDefault="001B1256" w:rsidP="001B1256">
      <w:pPr>
        <w:spacing w:after="0" w:line="240" w:lineRule="auto"/>
        <w:ind w:right="252"/>
        <w:rPr>
          <w:rFonts w:ascii="Times New Roman" w:eastAsia="Times New Roman" w:hAnsi="Times New Roman" w:cs="Times New Roman"/>
          <w:sz w:val="24"/>
          <w:szCs w:val="24"/>
        </w:rPr>
      </w:pPr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Развој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културе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писменог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изражавања</w:t>
      </w:r>
      <w:proofErr w:type="spellEnd"/>
    </w:p>
    <w:p w14:paraId="780870B2" w14:textId="77777777" w:rsidR="001B1256" w:rsidRPr="009B75A7" w:rsidRDefault="001B1256" w:rsidP="001B1256">
      <w:pPr>
        <w:spacing w:after="0" w:line="240" w:lineRule="auto"/>
        <w:ind w:right="252"/>
        <w:rPr>
          <w:rFonts w:ascii="Times New Roman" w:eastAsia="Times New Roman" w:hAnsi="Times New Roman" w:cs="Times New Roman"/>
          <w:sz w:val="24"/>
          <w:szCs w:val="24"/>
        </w:rPr>
      </w:pPr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Развој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љубави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писаној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ријечи</w:t>
      </w:r>
      <w:proofErr w:type="spellEnd"/>
    </w:p>
    <w:p w14:paraId="76D841F7" w14:textId="77777777" w:rsidR="001B1256" w:rsidRPr="009B75A7" w:rsidRDefault="001B1256" w:rsidP="001B1256">
      <w:pPr>
        <w:spacing w:after="0" w:line="240" w:lineRule="auto"/>
        <w:ind w:right="252"/>
        <w:rPr>
          <w:rFonts w:ascii="Times New Roman" w:eastAsia="Times New Roman" w:hAnsi="Times New Roman" w:cs="Times New Roman"/>
          <w:sz w:val="24"/>
          <w:szCs w:val="24"/>
        </w:rPr>
      </w:pPr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Развој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интересовањ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писање</w:t>
      </w:r>
      <w:proofErr w:type="spellEnd"/>
    </w:p>
    <w:p w14:paraId="616790BF" w14:textId="77777777" w:rsidR="001B1256" w:rsidRPr="009B75A7" w:rsidRDefault="001B1256" w:rsidP="001B1256">
      <w:pPr>
        <w:spacing w:after="0" w:line="240" w:lineRule="auto"/>
        <w:ind w:right="252"/>
        <w:rPr>
          <w:rFonts w:ascii="Times New Roman" w:eastAsia="Times New Roman" w:hAnsi="Times New Roman" w:cs="Times New Roman"/>
          <w:sz w:val="24"/>
          <w:szCs w:val="24"/>
        </w:rPr>
      </w:pPr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Сликовитост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јасност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писању</w:t>
      </w:r>
      <w:proofErr w:type="spellEnd"/>
    </w:p>
    <w:p w14:paraId="5D28DE81" w14:textId="77777777" w:rsidR="001B1256" w:rsidRPr="009B75A7" w:rsidRDefault="001B1256" w:rsidP="001B1256">
      <w:pPr>
        <w:spacing w:after="0" w:line="240" w:lineRule="auto"/>
        <w:ind w:right="252"/>
        <w:rPr>
          <w:rFonts w:ascii="Times New Roman" w:eastAsia="Times New Roman" w:hAnsi="Times New Roman" w:cs="Times New Roman"/>
          <w:sz w:val="24"/>
          <w:szCs w:val="24"/>
        </w:rPr>
      </w:pPr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Равој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маштовитости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креативности</w:t>
      </w:r>
      <w:proofErr w:type="spellEnd"/>
    </w:p>
    <w:p w14:paraId="03ECE305" w14:textId="77777777" w:rsidR="001B1256" w:rsidRPr="009B75A7" w:rsidRDefault="001B1256" w:rsidP="001B1256">
      <w:pPr>
        <w:spacing w:after="0" w:line="240" w:lineRule="auto"/>
        <w:ind w:right="252"/>
        <w:rPr>
          <w:rFonts w:ascii="Times New Roman" w:eastAsia="Times New Roman" w:hAnsi="Times New Roman" w:cs="Times New Roman"/>
          <w:sz w:val="24"/>
          <w:szCs w:val="24"/>
        </w:rPr>
      </w:pPr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Развој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радних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навикa</w:t>
      </w:r>
      <w:proofErr w:type="spellEnd"/>
    </w:p>
    <w:p w14:paraId="31CDD65D" w14:textId="77777777" w:rsidR="001B1256" w:rsidRPr="009B75A7" w:rsidRDefault="001B1256" w:rsidP="001B1256">
      <w:pPr>
        <w:spacing w:after="0" w:line="240" w:lineRule="auto"/>
        <w:ind w:right="252"/>
        <w:rPr>
          <w:rFonts w:ascii="Times New Roman" w:eastAsia="Times New Roman" w:hAnsi="Times New Roman" w:cs="Times New Roman"/>
          <w:sz w:val="24"/>
          <w:szCs w:val="24"/>
        </w:rPr>
      </w:pPr>
    </w:p>
    <w:p w14:paraId="40A57352" w14:textId="77777777" w:rsidR="001B1256" w:rsidRPr="009B75A7" w:rsidRDefault="001B1256" w:rsidP="001B1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613" w:type="dxa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11467"/>
      </w:tblGrid>
      <w:tr w:rsidR="001B1256" w:rsidRPr="009B75A7" w14:paraId="3674FAC7" w14:textId="77777777" w:rsidTr="00AF3DC0">
        <w:trPr>
          <w:trHeight w:val="683"/>
        </w:trPr>
        <w:tc>
          <w:tcPr>
            <w:tcW w:w="1146" w:type="dxa"/>
          </w:tcPr>
          <w:p w14:paraId="2645D9D9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н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1467" w:type="dxa"/>
          </w:tcPr>
          <w:p w14:paraId="60C31121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авн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јединица</w:t>
            </w:r>
            <w:proofErr w:type="spellEnd"/>
          </w:p>
        </w:tc>
      </w:tr>
      <w:tr w:rsidR="001B1256" w:rsidRPr="009B75A7" w14:paraId="7CE28C93" w14:textId="77777777" w:rsidTr="00AF3DC0">
        <w:trPr>
          <w:trHeight w:val="550"/>
        </w:trPr>
        <w:tc>
          <w:tcPr>
            <w:tcW w:w="1146" w:type="dxa"/>
          </w:tcPr>
          <w:p w14:paraId="40C56B53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1467" w:type="dxa"/>
          </w:tcPr>
          <w:p w14:paraId="70B3307B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рецитаторске</w:t>
            </w:r>
            <w:proofErr w:type="spellEnd"/>
          </w:p>
          <w:p w14:paraId="2557DD04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је</w:t>
            </w:r>
            <w:proofErr w:type="spellEnd"/>
          </w:p>
          <w:p w14:paraId="36C69F85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256" w:rsidRPr="009B75A7" w14:paraId="607B6841" w14:textId="77777777" w:rsidTr="00AF3DC0">
        <w:trPr>
          <w:trHeight w:val="594"/>
        </w:trPr>
        <w:tc>
          <w:tcPr>
            <w:tcW w:w="1146" w:type="dxa"/>
          </w:tcPr>
          <w:p w14:paraId="1A37ECC0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67" w:type="dxa"/>
          </w:tcPr>
          <w:p w14:paraId="6E823346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оноше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рецитаторске</w:t>
            </w:r>
            <w:proofErr w:type="spellEnd"/>
          </w:p>
          <w:p w14:paraId="13F6071C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ј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ск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у</w:t>
            </w:r>
            <w:proofErr w:type="spellEnd"/>
          </w:p>
        </w:tc>
      </w:tr>
      <w:tr w:rsidR="001B1256" w:rsidRPr="009B75A7" w14:paraId="20D2B6C4" w14:textId="77777777" w:rsidTr="00AF3DC0">
        <w:trPr>
          <w:trHeight w:val="445"/>
        </w:trPr>
        <w:tc>
          <w:tcPr>
            <w:tcW w:w="1146" w:type="dxa"/>
          </w:tcPr>
          <w:p w14:paraId="795B7075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67" w:type="dxa"/>
          </w:tcPr>
          <w:p w14:paraId="43F63975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збор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есам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ецу</w:t>
            </w:r>
            <w:proofErr w:type="spellEnd"/>
          </w:p>
          <w:p w14:paraId="58070835" w14:textId="77777777" w:rsidR="001B1256" w:rsidRPr="009B75A7" w:rsidRDefault="001B1256" w:rsidP="001B125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256" w:rsidRPr="009B75A7" w14:paraId="7498D500" w14:textId="77777777" w:rsidTr="00AF3DC0">
        <w:trPr>
          <w:trHeight w:val="416"/>
        </w:trPr>
        <w:tc>
          <w:tcPr>
            <w:tcW w:w="1146" w:type="dxa"/>
          </w:tcPr>
          <w:p w14:paraId="4EBA4B0E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67" w:type="dxa"/>
          </w:tcPr>
          <w:p w14:paraId="5BDE275C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н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зговор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ов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рецитовање</w:t>
            </w:r>
            <w:proofErr w:type="spellEnd"/>
          </w:p>
        </w:tc>
      </w:tr>
      <w:tr w:rsidR="001B1256" w:rsidRPr="009B75A7" w14:paraId="4C5ACD28" w14:textId="77777777" w:rsidTr="00AF3DC0">
        <w:trPr>
          <w:trHeight w:val="594"/>
        </w:trPr>
        <w:tc>
          <w:tcPr>
            <w:tcW w:w="1146" w:type="dxa"/>
          </w:tcPr>
          <w:p w14:paraId="26306660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467" w:type="dxa"/>
          </w:tcPr>
          <w:p w14:paraId="29D430A4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н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зговор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ов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рецитов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одабраних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есама</w:t>
            </w:r>
            <w:proofErr w:type="spellEnd"/>
          </w:p>
        </w:tc>
      </w:tr>
      <w:tr w:rsidR="001B1256" w:rsidRPr="009B75A7" w14:paraId="08702AB2" w14:textId="77777777" w:rsidTr="00AF3DC0">
        <w:trPr>
          <w:trHeight w:val="222"/>
        </w:trPr>
        <w:tc>
          <w:tcPr>
            <w:tcW w:w="1146" w:type="dxa"/>
          </w:tcPr>
          <w:p w14:paraId="527D5F9B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1467" w:type="dxa"/>
          </w:tcPr>
          <w:p w14:paraId="2EC9A29D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Акценатск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1256" w:rsidRPr="009B75A7" w14:paraId="6C99B62D" w14:textId="77777777" w:rsidTr="00AF3DC0">
        <w:trPr>
          <w:trHeight w:val="520"/>
        </w:trPr>
        <w:tc>
          <w:tcPr>
            <w:tcW w:w="1146" w:type="dxa"/>
          </w:tcPr>
          <w:p w14:paraId="522290FB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1467" w:type="dxa"/>
          </w:tcPr>
          <w:p w14:paraId="1320CE5E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Акценатск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вежбе</w:t>
            </w:r>
            <w:proofErr w:type="spellEnd"/>
          </w:p>
        </w:tc>
      </w:tr>
      <w:tr w:rsidR="001B1256" w:rsidRPr="009B75A7" w14:paraId="6B7F86A0" w14:textId="77777777" w:rsidTr="00AF3DC0">
        <w:trPr>
          <w:trHeight w:val="356"/>
        </w:trPr>
        <w:tc>
          <w:tcPr>
            <w:tcW w:w="1146" w:type="dxa"/>
          </w:tcPr>
          <w:p w14:paraId="5FEEC7DE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467" w:type="dxa"/>
          </w:tcPr>
          <w:p w14:paraId="667682A9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ј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1256" w:rsidRPr="009B75A7" w14:paraId="44AF449A" w14:textId="77777777" w:rsidTr="00AF3DC0">
        <w:trPr>
          <w:trHeight w:val="222"/>
        </w:trPr>
        <w:tc>
          <w:tcPr>
            <w:tcW w:w="1146" w:type="dxa"/>
          </w:tcPr>
          <w:p w14:paraId="165CA449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467" w:type="dxa"/>
          </w:tcPr>
          <w:p w14:paraId="7B17373E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је</w:t>
            </w:r>
            <w:proofErr w:type="spellEnd"/>
          </w:p>
        </w:tc>
      </w:tr>
      <w:tr w:rsidR="001B1256" w:rsidRPr="009B75A7" w14:paraId="1AE83532" w14:textId="77777777" w:rsidTr="00AF3DC0">
        <w:trPr>
          <w:trHeight w:val="222"/>
        </w:trPr>
        <w:tc>
          <w:tcPr>
            <w:tcW w:w="1146" w:type="dxa"/>
          </w:tcPr>
          <w:p w14:paraId="12E7A42F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467" w:type="dxa"/>
          </w:tcPr>
          <w:p w14:paraId="5B92698D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жајно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њижевних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1256" w:rsidRPr="009B75A7" w14:paraId="0502B519" w14:textId="77777777" w:rsidTr="00AF3DC0">
        <w:trPr>
          <w:trHeight w:val="222"/>
        </w:trPr>
        <w:tc>
          <w:tcPr>
            <w:tcW w:w="1146" w:type="dxa"/>
          </w:tcPr>
          <w:p w14:paraId="594D7303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467" w:type="dxa"/>
          </w:tcPr>
          <w:p w14:paraId="0B422E9B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жајно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њижевних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а</w:t>
            </w:r>
            <w:proofErr w:type="spellEnd"/>
          </w:p>
        </w:tc>
      </w:tr>
      <w:tr w:rsidR="001B1256" w:rsidRPr="009B75A7" w14:paraId="63B6D55D" w14:textId="77777777" w:rsidTr="00AF3DC0">
        <w:trPr>
          <w:trHeight w:val="222"/>
        </w:trPr>
        <w:tc>
          <w:tcPr>
            <w:tcW w:w="1146" w:type="dxa"/>
          </w:tcPr>
          <w:p w14:paraId="53EA29D1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467" w:type="dxa"/>
          </w:tcPr>
          <w:p w14:paraId="5953176F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тел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1256" w:rsidRPr="009B75A7" w14:paraId="645A8D00" w14:textId="77777777" w:rsidTr="00AF3DC0">
        <w:trPr>
          <w:trHeight w:val="445"/>
        </w:trPr>
        <w:tc>
          <w:tcPr>
            <w:tcW w:w="1146" w:type="dxa"/>
          </w:tcPr>
          <w:p w14:paraId="78243B08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467" w:type="dxa"/>
          </w:tcPr>
          <w:p w14:paraId="20F9917A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з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естикулација</w:t>
            </w:r>
            <w:proofErr w:type="spellEnd"/>
          </w:p>
          <w:p w14:paraId="214EBAA2" w14:textId="77777777" w:rsidR="001B1256" w:rsidRPr="009B75A7" w:rsidRDefault="001B1256" w:rsidP="001B125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256" w:rsidRPr="009B75A7" w14:paraId="4CDE4919" w14:textId="77777777" w:rsidTr="00AF3DC0">
        <w:trPr>
          <w:trHeight w:val="321"/>
        </w:trPr>
        <w:tc>
          <w:tcPr>
            <w:tcW w:w="1146" w:type="dxa"/>
          </w:tcPr>
          <w:p w14:paraId="00E02307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467" w:type="dxa"/>
          </w:tcPr>
          <w:p w14:paraId="31AC77D8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з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естикулација</w:t>
            </w:r>
            <w:proofErr w:type="spellEnd"/>
          </w:p>
          <w:p w14:paraId="407E6B11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256" w:rsidRPr="009B75A7" w14:paraId="79A6F478" w14:textId="77777777" w:rsidTr="00AF3DC0">
        <w:trPr>
          <w:trHeight w:val="306"/>
        </w:trPr>
        <w:tc>
          <w:tcPr>
            <w:tcW w:w="1146" w:type="dxa"/>
          </w:tcPr>
          <w:p w14:paraId="06A7250B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467" w:type="dxa"/>
          </w:tcPr>
          <w:p w14:paraId="5544CC1F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ом</w:t>
            </w:r>
            <w:proofErr w:type="spellEnd"/>
          </w:p>
          <w:p w14:paraId="4B5792C9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256" w:rsidRPr="009B75A7" w14:paraId="713F753D" w14:textId="77777777" w:rsidTr="00AF3DC0">
        <w:trPr>
          <w:trHeight w:val="335"/>
        </w:trPr>
        <w:tc>
          <w:tcPr>
            <w:tcW w:w="1146" w:type="dxa"/>
          </w:tcPr>
          <w:p w14:paraId="14FD9C6D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467" w:type="dxa"/>
          </w:tcPr>
          <w:p w14:paraId="6066CCC0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с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озних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ет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треме</w:t>
            </w:r>
            <w:proofErr w:type="spellEnd"/>
          </w:p>
          <w:p w14:paraId="62C9C2B5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256" w:rsidRPr="009B75A7" w14:paraId="4D902207" w14:textId="77777777" w:rsidTr="00AF3DC0">
        <w:trPr>
          <w:trHeight w:val="222"/>
        </w:trPr>
        <w:tc>
          <w:tcPr>
            <w:tcW w:w="1146" w:type="dxa"/>
          </w:tcPr>
          <w:p w14:paraId="2A819D0C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467" w:type="dxa"/>
          </w:tcPr>
          <w:p w14:paraId="4972A0D0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рецитовање</w:t>
            </w:r>
            <w:proofErr w:type="spellEnd"/>
          </w:p>
        </w:tc>
      </w:tr>
      <w:tr w:rsidR="001B1256" w:rsidRPr="009B75A7" w14:paraId="0AB1557E" w14:textId="77777777" w:rsidTr="00AF3DC0">
        <w:trPr>
          <w:trHeight w:val="222"/>
        </w:trPr>
        <w:tc>
          <w:tcPr>
            <w:tcW w:w="1146" w:type="dxa"/>
          </w:tcPr>
          <w:p w14:paraId="2D7657E9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467" w:type="dxa"/>
          </w:tcPr>
          <w:p w14:paraId="301758AB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ит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рецитовање</w:t>
            </w:r>
            <w:proofErr w:type="spellEnd"/>
          </w:p>
        </w:tc>
      </w:tr>
      <w:tr w:rsidR="001B1256" w:rsidRPr="009B75A7" w14:paraId="3D27985B" w14:textId="77777777" w:rsidTr="00AF3DC0">
        <w:trPr>
          <w:trHeight w:val="222"/>
        </w:trPr>
        <w:tc>
          <w:tcPr>
            <w:tcW w:w="1146" w:type="dxa"/>
          </w:tcPr>
          <w:p w14:paraId="50296D2F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467" w:type="dxa"/>
          </w:tcPr>
          <w:p w14:paraId="604E7692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Емоциј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1256" w:rsidRPr="009B75A7" w14:paraId="7264C1CE" w14:textId="77777777" w:rsidTr="00AF3DC0">
        <w:trPr>
          <w:trHeight w:val="460"/>
        </w:trPr>
        <w:tc>
          <w:tcPr>
            <w:tcW w:w="1146" w:type="dxa"/>
          </w:tcPr>
          <w:p w14:paraId="330CA251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467" w:type="dxa"/>
          </w:tcPr>
          <w:p w14:paraId="06BBCD4E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збор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њижевног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</w:t>
            </w:r>
            <w:proofErr w:type="spellEnd"/>
          </w:p>
          <w:p w14:paraId="6DBFCE93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дом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</w:tr>
      <w:tr w:rsidR="001B1256" w:rsidRPr="009B75A7" w14:paraId="75E4E33B" w14:textId="77777777" w:rsidTr="00AF3DC0">
        <w:trPr>
          <w:trHeight w:val="564"/>
        </w:trPr>
        <w:tc>
          <w:tcPr>
            <w:tcW w:w="1146" w:type="dxa"/>
          </w:tcPr>
          <w:p w14:paraId="1E6BE4F6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467" w:type="dxa"/>
          </w:tcPr>
          <w:p w14:paraId="2C3B8537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збор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њижевног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</w:t>
            </w:r>
            <w:proofErr w:type="spellEnd"/>
          </w:p>
          <w:p w14:paraId="02724C47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дом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</w:tr>
      <w:tr w:rsidR="001B1256" w:rsidRPr="009B75A7" w14:paraId="013D30BA" w14:textId="77777777" w:rsidTr="00AF3DC0">
        <w:trPr>
          <w:trHeight w:val="222"/>
        </w:trPr>
        <w:tc>
          <w:tcPr>
            <w:tcW w:w="1146" w:type="dxa"/>
          </w:tcPr>
          <w:p w14:paraId="68EE4B6A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467" w:type="dxa"/>
          </w:tcPr>
          <w:p w14:paraId="18D01187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Увежбав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адржај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</w:t>
            </w:r>
            <w:proofErr w:type="spellEnd"/>
          </w:p>
        </w:tc>
      </w:tr>
      <w:tr w:rsidR="001B1256" w:rsidRPr="009B75A7" w14:paraId="29DA6215" w14:textId="77777777" w:rsidTr="00AF3DC0">
        <w:trPr>
          <w:trHeight w:val="222"/>
        </w:trPr>
        <w:tc>
          <w:tcPr>
            <w:tcW w:w="1146" w:type="dxa"/>
          </w:tcPr>
          <w:p w14:paraId="23830A64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467" w:type="dxa"/>
          </w:tcPr>
          <w:p w14:paraId="7532685B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збор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њижевног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такмиче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рецитатора</w:t>
            </w:r>
            <w:proofErr w:type="spellEnd"/>
          </w:p>
        </w:tc>
      </w:tr>
      <w:tr w:rsidR="001B1256" w:rsidRPr="009B75A7" w14:paraId="28DBE9E8" w14:textId="77777777" w:rsidTr="00AF3DC0">
        <w:trPr>
          <w:trHeight w:val="208"/>
        </w:trPr>
        <w:tc>
          <w:tcPr>
            <w:tcW w:w="1146" w:type="dxa"/>
          </w:tcPr>
          <w:p w14:paraId="39F19AF8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467" w:type="dxa"/>
          </w:tcPr>
          <w:p w14:paraId="04D2DFAF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збор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њижевног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такмиче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рецитатора</w:t>
            </w:r>
            <w:proofErr w:type="spellEnd"/>
          </w:p>
        </w:tc>
      </w:tr>
    </w:tbl>
    <w:p w14:paraId="17A93F01" w14:textId="77777777" w:rsidR="001B1256" w:rsidRPr="009B75A7" w:rsidRDefault="001B1256" w:rsidP="001B1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688" w:type="dxa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6"/>
        <w:gridCol w:w="11482"/>
      </w:tblGrid>
      <w:tr w:rsidR="001B1256" w:rsidRPr="009B75A7" w14:paraId="1A13880E" w14:textId="77777777" w:rsidTr="00AF3DC0">
        <w:trPr>
          <w:trHeight w:val="450"/>
        </w:trPr>
        <w:tc>
          <w:tcPr>
            <w:tcW w:w="1206" w:type="dxa"/>
          </w:tcPr>
          <w:p w14:paraId="52E2B50C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482" w:type="dxa"/>
          </w:tcPr>
          <w:p w14:paraId="5E48633A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Увежбав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адржај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</w:t>
            </w:r>
            <w:proofErr w:type="spellEnd"/>
          </w:p>
        </w:tc>
      </w:tr>
      <w:tr w:rsidR="001B1256" w:rsidRPr="009B75A7" w14:paraId="23897DDB" w14:textId="77777777" w:rsidTr="00AF3DC0">
        <w:tc>
          <w:tcPr>
            <w:tcW w:w="1206" w:type="dxa"/>
          </w:tcPr>
          <w:p w14:paraId="7A574EB5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482" w:type="dxa"/>
          </w:tcPr>
          <w:p w14:paraId="02737CDB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Увежбав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адржај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</w:t>
            </w:r>
            <w:proofErr w:type="spellEnd"/>
          </w:p>
        </w:tc>
      </w:tr>
      <w:tr w:rsidR="001B1256" w:rsidRPr="009B75A7" w14:paraId="2EB95D2B" w14:textId="77777777" w:rsidTr="00AF3DC0">
        <w:tc>
          <w:tcPr>
            <w:tcW w:w="1206" w:type="dxa"/>
          </w:tcPr>
          <w:p w14:paraId="6CADF90C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482" w:type="dxa"/>
          </w:tcPr>
          <w:p w14:paraId="693844EE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Увежбав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адржај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</w:t>
            </w:r>
            <w:proofErr w:type="spellEnd"/>
          </w:p>
        </w:tc>
      </w:tr>
      <w:tr w:rsidR="001B1256" w:rsidRPr="009B75A7" w14:paraId="4DE8A0DD" w14:textId="77777777" w:rsidTr="00AF3DC0">
        <w:tc>
          <w:tcPr>
            <w:tcW w:w="1206" w:type="dxa"/>
          </w:tcPr>
          <w:p w14:paraId="1837F405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482" w:type="dxa"/>
          </w:tcPr>
          <w:p w14:paraId="35991C8A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Увежбав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адржај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</w:t>
            </w:r>
            <w:proofErr w:type="spellEnd"/>
          </w:p>
        </w:tc>
      </w:tr>
      <w:tr w:rsidR="001B1256" w:rsidRPr="009B75A7" w14:paraId="618A63E8" w14:textId="77777777" w:rsidTr="00AF3DC0">
        <w:tc>
          <w:tcPr>
            <w:tcW w:w="1206" w:type="dxa"/>
          </w:tcPr>
          <w:p w14:paraId="70702A1B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482" w:type="dxa"/>
          </w:tcPr>
          <w:p w14:paraId="1A0C3643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Увежбав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адржај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</w:t>
            </w:r>
            <w:proofErr w:type="spellEnd"/>
          </w:p>
        </w:tc>
      </w:tr>
      <w:tr w:rsidR="001B1256" w:rsidRPr="009B75A7" w14:paraId="33112495" w14:textId="77777777" w:rsidTr="00AF3DC0">
        <w:tc>
          <w:tcPr>
            <w:tcW w:w="1206" w:type="dxa"/>
          </w:tcPr>
          <w:p w14:paraId="1527A4A2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482" w:type="dxa"/>
          </w:tcPr>
          <w:p w14:paraId="2CE39D2A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збор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њижевног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едб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дом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рај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ск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1B1256" w:rsidRPr="009B75A7" w14:paraId="4945E056" w14:textId="77777777" w:rsidTr="00AF3DC0">
        <w:tc>
          <w:tcPr>
            <w:tcW w:w="1206" w:type="dxa"/>
          </w:tcPr>
          <w:p w14:paraId="33B5372E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482" w:type="dxa"/>
          </w:tcPr>
          <w:p w14:paraId="4A12AB63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збор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њижевног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едб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дом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рај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ск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е</w:t>
            </w:r>
            <w:proofErr w:type="spellEnd"/>
          </w:p>
        </w:tc>
      </w:tr>
      <w:tr w:rsidR="001B1256" w:rsidRPr="009B75A7" w14:paraId="6DA68512" w14:textId="77777777" w:rsidTr="00AF3DC0">
        <w:tc>
          <w:tcPr>
            <w:tcW w:w="1206" w:type="dxa"/>
          </w:tcPr>
          <w:p w14:paraId="18BC2840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482" w:type="dxa"/>
          </w:tcPr>
          <w:p w14:paraId="0560CD09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Увежбав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адржај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</w:t>
            </w:r>
            <w:proofErr w:type="spellEnd"/>
          </w:p>
        </w:tc>
      </w:tr>
      <w:tr w:rsidR="001B1256" w:rsidRPr="009B75A7" w14:paraId="25AC1E61" w14:textId="77777777" w:rsidTr="00AF3DC0">
        <w:tc>
          <w:tcPr>
            <w:tcW w:w="1206" w:type="dxa"/>
          </w:tcPr>
          <w:p w14:paraId="284BE339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482" w:type="dxa"/>
          </w:tcPr>
          <w:p w14:paraId="0258D9E7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Увежбав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адржај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</w:t>
            </w:r>
            <w:proofErr w:type="spellEnd"/>
          </w:p>
        </w:tc>
      </w:tr>
      <w:tr w:rsidR="001B1256" w:rsidRPr="009B75A7" w14:paraId="1454D62D" w14:textId="77777777" w:rsidTr="00AF3DC0">
        <w:tc>
          <w:tcPr>
            <w:tcW w:w="1206" w:type="dxa"/>
          </w:tcPr>
          <w:p w14:paraId="57163034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482" w:type="dxa"/>
          </w:tcPr>
          <w:p w14:paraId="094417E1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Увежбав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адржај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</w:t>
            </w:r>
            <w:proofErr w:type="spellEnd"/>
          </w:p>
        </w:tc>
      </w:tr>
      <w:tr w:rsidR="001B1256" w:rsidRPr="009B75A7" w14:paraId="2883CDDE" w14:textId="77777777" w:rsidTr="00AF3DC0">
        <w:tc>
          <w:tcPr>
            <w:tcW w:w="1206" w:type="dxa"/>
          </w:tcPr>
          <w:p w14:paraId="15A9421C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482" w:type="dxa"/>
          </w:tcPr>
          <w:p w14:paraId="1959E3C5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н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</w:t>
            </w:r>
            <w:proofErr w:type="spellEnd"/>
          </w:p>
        </w:tc>
      </w:tr>
      <w:tr w:rsidR="001B1256" w:rsidRPr="009B75A7" w14:paraId="0C9A498B" w14:textId="77777777" w:rsidTr="00AF3DC0">
        <w:tc>
          <w:tcPr>
            <w:tcW w:w="1206" w:type="dxa"/>
          </w:tcPr>
          <w:p w14:paraId="637D7432" w14:textId="77777777" w:rsidR="001B1256" w:rsidRPr="009B75A7" w:rsidRDefault="001B1256" w:rsidP="001B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1482" w:type="dxa"/>
          </w:tcPr>
          <w:p w14:paraId="5EDF84FE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рецитаторск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је</w:t>
            </w:r>
            <w:proofErr w:type="spellEnd"/>
          </w:p>
          <w:p w14:paraId="3FFDF484" w14:textId="77777777" w:rsidR="001B1256" w:rsidRPr="009B75A7" w:rsidRDefault="001B1256" w:rsidP="001B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60407F4" w14:textId="77777777" w:rsidR="001B1256" w:rsidRPr="009B75A7" w:rsidRDefault="001B1256" w:rsidP="001B1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B1256" w:rsidRPr="009B75A7" w:rsidSect="001B1256">
          <w:footerReference w:type="default" r:id="rId8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33B1E6CB" w14:textId="77777777" w:rsidR="00F0275C" w:rsidRPr="009B75A7" w:rsidRDefault="00F0275C" w:rsidP="00F0275C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9B75A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lastRenderedPageBreak/>
        <w:t>УМЕТНОСТ</w:t>
      </w:r>
    </w:p>
    <w:p w14:paraId="4AEFDAB4" w14:textId="77777777" w:rsidR="00F0275C" w:rsidRPr="009B75A7" w:rsidRDefault="00F0275C" w:rsidP="00F0275C">
      <w:pPr>
        <w:spacing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6EA606E0" w14:textId="77777777" w:rsidR="00F0275C" w:rsidRPr="009B75A7" w:rsidRDefault="00F0275C" w:rsidP="00F0275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Циљ секције: - Развијање интересовања према различитим врстама уметности.</w:t>
      </w:r>
    </w:p>
    <w:p w14:paraId="7262B742" w14:textId="77777777" w:rsidR="00F0275C" w:rsidRPr="009B75A7" w:rsidRDefault="00EE5FA9" w:rsidP="00F0275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      </w:t>
      </w:r>
      <w:r w:rsidR="00F0275C"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- Развијање способности за препознавање традиционалне,модерне и савремене уметности</w:t>
      </w:r>
    </w:p>
    <w:p w14:paraId="501D50CB" w14:textId="77777777" w:rsidR="001B1256" w:rsidRPr="009B75A7" w:rsidRDefault="001B1256" w:rsidP="001B1256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</w:p>
    <w:tbl>
      <w:tblPr>
        <w:tblW w:w="1258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1"/>
        <w:gridCol w:w="2122"/>
        <w:gridCol w:w="4724"/>
        <w:gridCol w:w="4253"/>
      </w:tblGrid>
      <w:tr w:rsidR="001B1256" w:rsidRPr="009B75A7" w14:paraId="33A583ED" w14:textId="77777777" w:rsidTr="00E315E0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524B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едни број наставне области/теме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EB2DB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аставна област/тема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4A75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адржај/актив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54E9C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Број часова реализације</w:t>
            </w:r>
          </w:p>
        </w:tc>
      </w:tr>
      <w:tr w:rsidR="001B1256" w:rsidRPr="009B75A7" w14:paraId="7225CB4A" w14:textId="77777777" w:rsidTr="00E315E0">
        <w:trPr>
          <w:trHeight w:val="889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2D8FC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B3D1A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вод у уметност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C42B" w14:textId="77777777" w:rsidR="001B1256" w:rsidRPr="009B75A7" w:rsidRDefault="001B1256" w:rsidP="001B12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та је уметност и које су врсте уметности?</w:t>
            </w:r>
          </w:p>
          <w:p w14:paraId="27F98887" w14:textId="77777777" w:rsidR="001B1256" w:rsidRPr="009B75A7" w:rsidRDefault="001B1256" w:rsidP="001B12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јекат-врсте умет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73E4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1B1256" w:rsidRPr="009B75A7" w14:paraId="52794A6D" w14:textId="77777777" w:rsidTr="00E315E0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D171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3A3C3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Ликовна уметност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E1CCB" w14:textId="77777777" w:rsidR="001B1256" w:rsidRPr="009B75A7" w:rsidRDefault="001B1256" w:rsidP="001B12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Шта спада у ликовну уметност? </w:t>
            </w:r>
          </w:p>
          <w:p w14:paraId="2623975A" w14:textId="77777777" w:rsidR="001B1256" w:rsidRPr="009B75A7" w:rsidRDefault="001B1256" w:rsidP="001B12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чеци ликовне уметности. </w:t>
            </w:r>
          </w:p>
          <w:p w14:paraId="3E722373" w14:textId="77777777" w:rsidR="001B1256" w:rsidRPr="009B75A7" w:rsidRDefault="001B1256" w:rsidP="001B12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е које се баве културом и уметношћу.</w:t>
            </w:r>
          </w:p>
          <w:p w14:paraId="3BC6BEC1" w14:textId="77777777" w:rsidR="001B1256" w:rsidRPr="009B75A7" w:rsidRDefault="001B1256" w:rsidP="001B12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естивал боја.</w:t>
            </w:r>
          </w:p>
          <w:p w14:paraId="5290D2FF" w14:textId="77777777" w:rsidR="001B1256" w:rsidRPr="009B75A7" w:rsidRDefault="001B1256" w:rsidP="001B12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тичке илузије. </w:t>
            </w:r>
          </w:p>
          <w:p w14:paraId="18FB5529" w14:textId="77777777" w:rsidR="001B1256" w:rsidRPr="009B75A7" w:rsidRDefault="001B1256" w:rsidP="001B12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атски речник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B52C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8</w:t>
            </w:r>
          </w:p>
        </w:tc>
      </w:tr>
      <w:tr w:rsidR="001B1256" w:rsidRPr="009B75A7" w14:paraId="738B8D25" w14:textId="77777777" w:rsidTr="00E315E0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11BD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46D7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Филм и позориште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C955F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Филмски и позоришни жанрови. </w:t>
            </w:r>
          </w:p>
          <w:p w14:paraId="731B5399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ечји филм. </w:t>
            </w:r>
          </w:p>
          <w:p w14:paraId="7A62F89C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омаћи и страни глумци. </w:t>
            </w:r>
          </w:p>
          <w:p w14:paraId="41E86565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Тематски речник</w:t>
            </w:r>
          </w:p>
          <w:p w14:paraId="0B869CC0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>Посета позоришт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290C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>10</w:t>
            </w:r>
          </w:p>
        </w:tc>
      </w:tr>
      <w:tr w:rsidR="001B1256" w:rsidRPr="009B75A7" w14:paraId="486EE597" w14:textId="77777777" w:rsidTr="00E315E0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2B1D6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4014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рхитектура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F0DF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Шта је архитектура? </w:t>
            </w:r>
          </w:p>
          <w:p w14:paraId="0E7857EF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Грађевине света. </w:t>
            </w:r>
          </w:p>
          <w:p w14:paraId="39D212CA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рпска кућ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943E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</w:t>
            </w:r>
          </w:p>
        </w:tc>
      </w:tr>
      <w:tr w:rsidR="001B1256" w:rsidRPr="009B75A7" w14:paraId="15C12865" w14:textId="77777777" w:rsidTr="00E315E0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AE3E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B58F0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узика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D5EA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узички правци. </w:t>
            </w:r>
          </w:p>
          <w:p w14:paraId="5F3E4CF8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ознати музичари и композитори. </w:t>
            </w:r>
          </w:p>
          <w:p w14:paraId="741BB390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лушамо музику-посета концерту </w:t>
            </w:r>
          </w:p>
          <w:p w14:paraId="65C4839C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Тематски речник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F1E1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</w:t>
            </w:r>
          </w:p>
        </w:tc>
      </w:tr>
      <w:tr w:rsidR="001B1256" w:rsidRPr="009B75A7" w14:paraId="7ECC8C1F" w14:textId="77777777" w:rsidTr="00E315E0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747F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D02C2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F7F0D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њижевне врсте.</w:t>
            </w:r>
          </w:p>
          <w:p w14:paraId="771A06DD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репоручио бид другу да прочита за време летњег распуста.</w:t>
            </w:r>
          </w:p>
          <w:p w14:paraId="3C8630EA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невник читањ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F58C1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</w:t>
            </w:r>
          </w:p>
        </w:tc>
      </w:tr>
      <w:tr w:rsidR="001B1256" w:rsidRPr="009B75A7" w14:paraId="0F1F615D" w14:textId="77777777" w:rsidTr="00E315E0"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8152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5DB2B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B2D3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Евалуација ра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16F4" w14:textId="77777777" w:rsidR="001B1256" w:rsidRPr="009B75A7" w:rsidRDefault="001B1256" w:rsidP="001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B75A7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</w:tr>
    </w:tbl>
    <w:p w14:paraId="41E6F4A4" w14:textId="77777777" w:rsidR="001B1256" w:rsidRPr="009B75A7" w:rsidRDefault="001B1256" w:rsidP="001B1256">
      <w:pPr>
        <w:spacing w:after="160" w:line="256" w:lineRule="auto"/>
        <w:ind w:left="-142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44418D6" w14:textId="77777777" w:rsidR="00F0275C" w:rsidRPr="009B75A7" w:rsidRDefault="00F0275C" w:rsidP="00F0275C">
      <w:pP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</w:p>
    <w:p w14:paraId="53799ABD" w14:textId="77777777" w:rsidR="00F0275C" w:rsidRPr="009B75A7" w:rsidRDefault="00F0275C" w:rsidP="00CA764D">
      <w:pPr>
        <w:rPr>
          <w:rFonts w:ascii="Times New Roman" w:hAnsi="Times New Roman" w:cs="Times New Roman"/>
          <w:sz w:val="24"/>
          <w:szCs w:val="24"/>
        </w:rPr>
      </w:pPr>
    </w:p>
    <w:p w14:paraId="7B322C0F" w14:textId="77777777" w:rsidR="00F0275C" w:rsidRPr="009B75A7" w:rsidRDefault="00F0275C" w:rsidP="00CA764D">
      <w:pPr>
        <w:rPr>
          <w:rFonts w:ascii="Times New Roman" w:hAnsi="Times New Roman" w:cs="Times New Roman"/>
          <w:sz w:val="24"/>
          <w:szCs w:val="24"/>
        </w:rPr>
      </w:pPr>
    </w:p>
    <w:p w14:paraId="4ED12EC3" w14:textId="77777777" w:rsidR="00F0275C" w:rsidRPr="009B75A7" w:rsidRDefault="00F0275C" w:rsidP="00CA764D">
      <w:pPr>
        <w:rPr>
          <w:rFonts w:ascii="Times New Roman" w:hAnsi="Times New Roman" w:cs="Times New Roman"/>
          <w:sz w:val="24"/>
          <w:szCs w:val="24"/>
        </w:rPr>
      </w:pPr>
    </w:p>
    <w:p w14:paraId="49FBDDA9" w14:textId="77777777" w:rsidR="009B75A7" w:rsidRPr="009B75A7" w:rsidRDefault="009B75A7" w:rsidP="00CA764D">
      <w:pPr>
        <w:rPr>
          <w:rFonts w:ascii="Times New Roman" w:hAnsi="Times New Roman" w:cs="Times New Roman"/>
          <w:sz w:val="24"/>
          <w:szCs w:val="24"/>
        </w:rPr>
      </w:pPr>
    </w:p>
    <w:p w14:paraId="5E7368AC" w14:textId="77777777" w:rsidR="009B75A7" w:rsidRPr="009B75A7" w:rsidRDefault="009B75A7" w:rsidP="00CA764D">
      <w:pPr>
        <w:rPr>
          <w:rFonts w:ascii="Times New Roman" w:hAnsi="Times New Roman" w:cs="Times New Roman"/>
          <w:sz w:val="24"/>
          <w:szCs w:val="24"/>
        </w:rPr>
      </w:pPr>
    </w:p>
    <w:p w14:paraId="0C8364E1" w14:textId="77777777" w:rsidR="009B75A7" w:rsidRPr="009B75A7" w:rsidRDefault="009B75A7" w:rsidP="00CA764D">
      <w:pPr>
        <w:rPr>
          <w:rFonts w:ascii="Times New Roman" w:hAnsi="Times New Roman" w:cs="Times New Roman"/>
          <w:sz w:val="24"/>
          <w:szCs w:val="24"/>
        </w:rPr>
      </w:pPr>
    </w:p>
    <w:p w14:paraId="27C1CFC6" w14:textId="77777777" w:rsidR="00CA764D" w:rsidRPr="009B75A7" w:rsidRDefault="00C2672F" w:rsidP="00CA764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B75A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ВАННАСТАВНЕ АКТИВНОСТИ - </w:t>
      </w:r>
      <w:r w:rsidR="00CA764D" w:rsidRPr="009B75A7">
        <w:rPr>
          <w:rFonts w:ascii="Times New Roman" w:hAnsi="Times New Roman" w:cs="Times New Roman"/>
          <w:b/>
          <w:sz w:val="24"/>
          <w:szCs w:val="24"/>
          <w:lang w:val="sr-Cyrl-RS"/>
        </w:rPr>
        <w:t>ВИШИ РАЗРЕДИ</w:t>
      </w:r>
    </w:p>
    <w:p w14:paraId="514CB612" w14:textId="77777777" w:rsidR="00CA764D" w:rsidRPr="009B75A7" w:rsidRDefault="00CA764D" w:rsidP="00CA764D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B75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аннаставна активност </w:t>
      </w:r>
    </w:p>
    <w:p w14:paraId="06F1B3E6" w14:textId="77777777" w:rsidR="00CA764D" w:rsidRPr="009B75A7" w:rsidRDefault="00CA764D" w:rsidP="00CA764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hAnsi="Times New Roman" w:cs="Times New Roman"/>
          <w:b/>
          <w:sz w:val="24"/>
          <w:szCs w:val="24"/>
          <w:lang w:val="sr-Cyrl-RS"/>
        </w:rPr>
        <w:t>Назив:</w:t>
      </w:r>
      <w:r w:rsidRPr="009B7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Мала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креативна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радионица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( </w:t>
      </w:r>
      <w:r w:rsidRPr="009B75A7">
        <w:rPr>
          <w:rFonts w:ascii="Times New Roman" w:hAnsi="Times New Roman" w:cs="Times New Roman"/>
          <w:sz w:val="24"/>
          <w:szCs w:val="24"/>
          <w:lang w:val="sr-Cyrl-RS"/>
        </w:rPr>
        <w:t>ш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ивењ</w:t>
      </w:r>
      <w:proofErr w:type="spellEnd"/>
      <w:r w:rsidRPr="009B75A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9B7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плетење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хеклање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B75A7">
        <w:rPr>
          <w:rFonts w:ascii="Times New Roman" w:hAnsi="Times New Roman" w:cs="Times New Roman"/>
          <w:sz w:val="24"/>
          <w:szCs w:val="24"/>
          <w:lang w:val="sr-Cyrl-RS"/>
        </w:rPr>
        <w:t>ч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етнике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>)</w:t>
      </w:r>
    </w:p>
    <w:p w14:paraId="018F2C7D" w14:textId="77777777" w:rsidR="00CA764D" w:rsidRPr="009B75A7" w:rsidRDefault="00CA764D" w:rsidP="00CA764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hAnsi="Times New Roman" w:cs="Times New Roman"/>
          <w:b/>
          <w:sz w:val="24"/>
          <w:szCs w:val="24"/>
          <w:lang w:val="sr-Cyrl-RS"/>
        </w:rPr>
        <w:t>Предметни наставник:</w:t>
      </w:r>
      <w:r w:rsidRPr="009B75A7">
        <w:rPr>
          <w:rFonts w:ascii="Times New Roman" w:hAnsi="Times New Roman" w:cs="Times New Roman"/>
          <w:sz w:val="24"/>
          <w:szCs w:val="24"/>
          <w:lang w:val="sr-Cyrl-RS"/>
        </w:rPr>
        <w:t xml:space="preserve"> Милијана Рајић, Ана Ђурђевић </w:t>
      </w:r>
    </w:p>
    <w:p w14:paraId="6CAA7825" w14:textId="77777777" w:rsidR="00CA764D" w:rsidRPr="009B75A7" w:rsidRDefault="00CA764D" w:rsidP="00CA764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B75A7">
        <w:rPr>
          <w:rFonts w:ascii="Times New Roman" w:hAnsi="Times New Roman" w:cs="Times New Roman"/>
          <w:b/>
          <w:sz w:val="24"/>
          <w:szCs w:val="24"/>
        </w:rPr>
        <w:t>Ученици</w:t>
      </w:r>
      <w:proofErr w:type="spellEnd"/>
      <w:r w:rsidRPr="009B75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b/>
          <w:sz w:val="24"/>
          <w:szCs w:val="24"/>
        </w:rPr>
        <w:t>обухваћени</w:t>
      </w:r>
      <w:proofErr w:type="spellEnd"/>
      <w:r w:rsidRPr="009B75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b/>
          <w:sz w:val="24"/>
          <w:szCs w:val="24"/>
        </w:rPr>
        <w:t>активношћу</w:t>
      </w:r>
      <w:proofErr w:type="spellEnd"/>
      <w:r w:rsidRPr="009B75A7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9B75A7">
        <w:rPr>
          <w:rFonts w:ascii="Times New Roman" w:hAnsi="Times New Roman" w:cs="Times New Roman"/>
          <w:sz w:val="24"/>
          <w:szCs w:val="24"/>
          <w:lang w:val="sr-Cyrl-RS"/>
        </w:rPr>
        <w:t xml:space="preserve"> од 5. до 8. разреда </w:t>
      </w:r>
    </w:p>
    <w:p w14:paraId="62D0213F" w14:textId="77777777" w:rsidR="00CA764D" w:rsidRPr="009B75A7" w:rsidRDefault="00CA764D" w:rsidP="00CA764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B75A7">
        <w:rPr>
          <w:rFonts w:ascii="Times New Roman" w:hAnsi="Times New Roman" w:cs="Times New Roman"/>
          <w:b/>
          <w:sz w:val="24"/>
          <w:szCs w:val="24"/>
        </w:rPr>
        <w:t>Област</w:t>
      </w:r>
      <w:proofErr w:type="spellEnd"/>
      <w:r w:rsidRPr="009B75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b/>
          <w:sz w:val="24"/>
          <w:szCs w:val="24"/>
        </w:rPr>
        <w:t>активности</w:t>
      </w:r>
      <w:proofErr w:type="spellEnd"/>
      <w:r w:rsidRPr="009B75A7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9B75A7">
        <w:rPr>
          <w:rFonts w:ascii="Times New Roman" w:hAnsi="Times New Roman" w:cs="Times New Roman"/>
          <w:sz w:val="24"/>
          <w:szCs w:val="24"/>
          <w:lang w:val="sr-Cyrl-RS"/>
        </w:rPr>
        <w:t xml:space="preserve"> традиција</w:t>
      </w:r>
    </w:p>
    <w:p w14:paraId="6598525D" w14:textId="77777777" w:rsidR="00CA764D" w:rsidRPr="009B75A7" w:rsidRDefault="00CA764D" w:rsidP="00CA764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hAnsi="Times New Roman" w:cs="Times New Roman"/>
          <w:b/>
          <w:sz w:val="24"/>
          <w:szCs w:val="24"/>
          <w:lang w:val="sr-Cyrl-RS"/>
        </w:rPr>
        <w:t>Време трајања активности:</w:t>
      </w:r>
      <w:r w:rsidRPr="009B75A7">
        <w:rPr>
          <w:rFonts w:ascii="Times New Roman" w:hAnsi="Times New Roman" w:cs="Times New Roman"/>
          <w:sz w:val="24"/>
          <w:szCs w:val="24"/>
          <w:lang w:val="sr-Cyrl-RS"/>
        </w:rPr>
        <w:t xml:space="preserve"> школска година</w:t>
      </w:r>
    </w:p>
    <w:p w14:paraId="1F9CA9E1" w14:textId="77777777" w:rsidR="00CA764D" w:rsidRPr="009B75A7" w:rsidRDefault="00CA764D" w:rsidP="00CA764D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B75A7">
        <w:rPr>
          <w:rFonts w:ascii="Times New Roman" w:hAnsi="Times New Roman" w:cs="Times New Roman"/>
          <w:b/>
          <w:sz w:val="24"/>
          <w:szCs w:val="24"/>
        </w:rPr>
        <w:t>Спољњи</w:t>
      </w:r>
      <w:proofErr w:type="spellEnd"/>
      <w:r w:rsidRPr="009B75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b/>
          <w:sz w:val="24"/>
          <w:szCs w:val="24"/>
        </w:rPr>
        <w:t>сарадници</w:t>
      </w:r>
      <w:proofErr w:type="spellEnd"/>
      <w:r w:rsidRPr="009B75A7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9B7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Родитељи</w:t>
      </w:r>
      <w:proofErr w:type="spellEnd"/>
      <w:r w:rsidRPr="009B75A7">
        <w:rPr>
          <w:rFonts w:ascii="Times New Roman" w:hAnsi="Times New Roman" w:cs="Times New Roman"/>
          <w:sz w:val="24"/>
          <w:szCs w:val="24"/>
          <w:lang w:val="sr-Cyrl-RS"/>
        </w:rPr>
        <w:t xml:space="preserve"> и други чланови породице;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9B75A7">
        <w:rPr>
          <w:rFonts w:ascii="Times New Roman" w:hAnsi="Times New Roman" w:cs="Times New Roman"/>
          <w:sz w:val="24"/>
          <w:szCs w:val="24"/>
          <w:lang w:val="sr-Cyrl-RS"/>
        </w:rPr>
        <w:t xml:space="preserve"> „Младеновац“;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Институције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9B75A7">
        <w:rPr>
          <w:rFonts w:ascii="Times New Roman" w:hAnsi="Times New Roman" w:cs="Times New Roman"/>
          <w:sz w:val="24"/>
          <w:szCs w:val="24"/>
          <w:lang w:val="sr-Cyrl-RS"/>
        </w:rPr>
        <w:t xml:space="preserve"> (Министарство просвете; ЗУОВ); Медији. </w:t>
      </w:r>
    </w:p>
    <w:p w14:paraId="582DEC63" w14:textId="77777777" w:rsidR="00CA764D" w:rsidRPr="009B75A7" w:rsidRDefault="00CA764D" w:rsidP="00CA764D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9B75A7">
        <w:rPr>
          <w:rFonts w:ascii="Times New Roman" w:hAnsi="Times New Roman" w:cs="Times New Roman"/>
          <w:b/>
          <w:sz w:val="24"/>
          <w:szCs w:val="24"/>
        </w:rPr>
        <w:t>Циљ</w:t>
      </w:r>
      <w:proofErr w:type="spellEnd"/>
      <w:r w:rsidRPr="009B75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b/>
          <w:sz w:val="24"/>
          <w:szCs w:val="24"/>
        </w:rPr>
        <w:t>Активности</w:t>
      </w:r>
      <w:proofErr w:type="spellEnd"/>
    </w:p>
    <w:p w14:paraId="74D26F06" w14:textId="77777777" w:rsidR="00CA764D" w:rsidRPr="009B75A7" w:rsidRDefault="00CA764D" w:rsidP="00CA764D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Подстицање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интелектуалног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стваралачко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критичко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, </w:t>
      </w:r>
      <w:r w:rsidRPr="009B75A7">
        <w:rPr>
          <w:rFonts w:ascii="Times New Roman" w:hAnsi="Times New Roman" w:cs="Times New Roman"/>
          <w:sz w:val="24"/>
          <w:szCs w:val="24"/>
          <w:lang w:val="sr-Cyrl-RS"/>
        </w:rPr>
        <w:t xml:space="preserve">иницијатива и креативност;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целоживотно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учење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слично</w:t>
      </w:r>
      <w:proofErr w:type="spellEnd"/>
      <w:r w:rsidRPr="009B75A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9B75A7">
        <w:rPr>
          <w:rFonts w:ascii="Times New Roman" w:hAnsi="Times New Roman" w:cs="Times New Roman"/>
          <w:sz w:val="24"/>
          <w:szCs w:val="24"/>
        </w:rPr>
        <w:t xml:space="preserve">; </w:t>
      </w:r>
      <w:r w:rsidRPr="009B75A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</w:t>
      </w:r>
    </w:p>
    <w:p w14:paraId="47FA29F2" w14:textId="77777777" w:rsidR="00CA764D" w:rsidRPr="009B75A7" w:rsidRDefault="00CA764D" w:rsidP="00CA764D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Подстицање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моралног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хуманитарне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солидарност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толеранција</w:t>
      </w:r>
      <w:proofErr w:type="spellEnd"/>
      <w:r w:rsidRPr="009B75A7">
        <w:rPr>
          <w:rFonts w:ascii="Times New Roman" w:hAnsi="Times New Roman" w:cs="Times New Roman"/>
          <w:sz w:val="24"/>
          <w:szCs w:val="24"/>
          <w:lang w:val="sr-Cyrl-RS"/>
        </w:rPr>
        <w:t>, естетског мишљења</w:t>
      </w:r>
      <w:r w:rsidRPr="009B75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слично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>)</w:t>
      </w:r>
      <w:r w:rsidRPr="009B75A7">
        <w:rPr>
          <w:rFonts w:ascii="Times New Roman" w:hAnsi="Times New Roman" w:cs="Times New Roman"/>
          <w:sz w:val="24"/>
          <w:szCs w:val="24"/>
          <w:lang w:val="sr-Cyrl-RS"/>
        </w:rPr>
        <w:t xml:space="preserve">;                                                                                    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Подстицање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емоционалног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9B75A7">
        <w:rPr>
          <w:rFonts w:ascii="Times New Roman" w:hAnsi="Times New Roman" w:cs="Times New Roman"/>
          <w:sz w:val="24"/>
          <w:szCs w:val="24"/>
          <w:lang w:val="sr-Cyrl-RS"/>
        </w:rPr>
        <w:t xml:space="preserve">;                                                                                                        </w:t>
      </w:r>
    </w:p>
    <w:p w14:paraId="632810FD" w14:textId="77777777" w:rsidR="00CA764D" w:rsidRPr="009B75A7" w:rsidRDefault="00CA764D" w:rsidP="00CA764D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hAnsi="Times New Roman" w:cs="Times New Roman"/>
          <w:sz w:val="24"/>
          <w:szCs w:val="24"/>
          <w:lang w:val="sr-Cyrl-RS"/>
        </w:rPr>
        <w:t xml:space="preserve">Подстицање деце, родитеља и других чланова породице на друштвену одговорност;                                                                                                    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Подстицање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социјалног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сарадња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ненасилно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понашање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слично</w:t>
      </w:r>
      <w:proofErr w:type="spellEnd"/>
      <w:r w:rsidRPr="009B75A7">
        <w:rPr>
          <w:rFonts w:ascii="Times New Roman" w:hAnsi="Times New Roman" w:cs="Times New Roman"/>
          <w:sz w:val="24"/>
          <w:szCs w:val="24"/>
          <w:lang w:val="sr-Cyrl-RS"/>
        </w:rPr>
        <w:t xml:space="preserve">);                                            </w:t>
      </w:r>
    </w:p>
    <w:p w14:paraId="13209F37" w14:textId="77777777" w:rsidR="00CA764D" w:rsidRPr="009B75A7" w:rsidRDefault="00CA764D" w:rsidP="00CA764D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социјалних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вештина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комуникација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слично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>)</w:t>
      </w:r>
      <w:r w:rsidRPr="009B75A7">
        <w:rPr>
          <w:rFonts w:ascii="Times New Roman" w:hAnsi="Times New Roman" w:cs="Times New Roman"/>
          <w:sz w:val="24"/>
          <w:szCs w:val="24"/>
          <w:lang w:val="sr-Cyrl-RS"/>
        </w:rPr>
        <w:t xml:space="preserve">;                                                        </w:t>
      </w:r>
    </w:p>
    <w:p w14:paraId="6588CAA2" w14:textId="77777777" w:rsidR="00CA764D" w:rsidRPr="009B75A7" w:rsidRDefault="00CA764D" w:rsidP="00CA764D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Подршка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личном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идентитету</w:t>
      </w:r>
      <w:proofErr w:type="spellEnd"/>
      <w:r w:rsidRPr="009B75A7">
        <w:rPr>
          <w:rFonts w:ascii="Times New Roman" w:hAnsi="Times New Roman" w:cs="Times New Roman"/>
          <w:sz w:val="24"/>
          <w:szCs w:val="24"/>
          <w:lang w:val="sr-Cyrl-RS"/>
        </w:rPr>
        <w:t xml:space="preserve">;                                                                                                                                     </w:t>
      </w:r>
    </w:p>
    <w:p w14:paraId="4BD297E5" w14:textId="77777777" w:rsidR="00CA764D" w:rsidRPr="009B75A7" w:rsidRDefault="00CA764D" w:rsidP="00CA764D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Поштовање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неговање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r w:rsidRPr="009B75A7">
        <w:rPr>
          <w:rFonts w:ascii="Times New Roman" w:hAnsi="Times New Roman" w:cs="Times New Roman"/>
          <w:sz w:val="24"/>
          <w:szCs w:val="24"/>
          <w:lang w:val="sr-Cyrl-RS"/>
        </w:rPr>
        <w:t xml:space="preserve">старих заната и домаће радиности;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традиције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 w:rsidRPr="009B75A7">
        <w:rPr>
          <w:rFonts w:ascii="Times New Roman" w:hAnsi="Times New Roman" w:cs="Times New Roman"/>
          <w:sz w:val="24"/>
          <w:szCs w:val="24"/>
          <w:lang w:val="sr-Cyrl-RS"/>
        </w:rPr>
        <w:t xml:space="preserve">;                                                                                              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Упознавање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могућностима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наставка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школовања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светом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предузетништвом</w:t>
      </w:r>
      <w:proofErr w:type="spellEnd"/>
      <w:r w:rsidRPr="009B75A7">
        <w:rPr>
          <w:rFonts w:ascii="Times New Roman" w:hAnsi="Times New Roman" w:cs="Times New Roman"/>
          <w:sz w:val="24"/>
          <w:szCs w:val="24"/>
          <w:lang w:val="sr-Cyrl-RS"/>
        </w:rPr>
        <w:t xml:space="preserve"> и друго. </w:t>
      </w:r>
    </w:p>
    <w:p w14:paraId="691A0D5F" w14:textId="77777777" w:rsidR="00CA764D" w:rsidRPr="009B75A7" w:rsidRDefault="00CA764D" w:rsidP="00CA764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75A7">
        <w:rPr>
          <w:rFonts w:ascii="Times New Roman" w:hAnsi="Times New Roman" w:cs="Times New Roman"/>
          <w:b/>
          <w:sz w:val="24"/>
          <w:szCs w:val="24"/>
        </w:rPr>
        <w:t>Активност</w:t>
      </w:r>
      <w:proofErr w:type="spellEnd"/>
      <w:r w:rsidRPr="009B75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9B75A7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9B75A7">
        <w:rPr>
          <w:rFonts w:ascii="Times New Roman" w:hAnsi="Times New Roman" w:cs="Times New Roman"/>
          <w:b/>
          <w:sz w:val="24"/>
          <w:szCs w:val="24"/>
        </w:rPr>
        <w:t>форми</w:t>
      </w:r>
      <w:proofErr w:type="spellEnd"/>
    </w:p>
    <w:p w14:paraId="277FE5E8" w14:textId="77777777" w:rsidR="00CA764D" w:rsidRPr="009B75A7" w:rsidRDefault="00CA764D" w:rsidP="00CA764D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Ваннаставна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активност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; </w:t>
      </w:r>
      <w:r w:rsidRPr="009B75A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</w:t>
      </w:r>
    </w:p>
    <w:p w14:paraId="70A3BA70" w14:textId="77777777" w:rsidR="00CA764D" w:rsidRPr="009B75A7" w:rsidRDefault="00CA764D" w:rsidP="00CA764D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hAnsi="Times New Roman" w:cs="Times New Roman"/>
          <w:sz w:val="24"/>
          <w:szCs w:val="24"/>
          <w:lang w:val="sr-Cyrl-RS"/>
        </w:rPr>
        <w:t>Практична</w:t>
      </w:r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активност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(</w:t>
      </w:r>
      <w:r w:rsidRPr="009B75A7">
        <w:rPr>
          <w:rFonts w:ascii="Times New Roman" w:hAnsi="Times New Roman" w:cs="Times New Roman"/>
          <w:sz w:val="24"/>
          <w:szCs w:val="24"/>
          <w:lang w:val="sr-Cyrl-RS"/>
        </w:rPr>
        <w:t>учење; израда предмета; продаја предмета</w:t>
      </w:r>
      <w:r w:rsidRPr="009B75A7">
        <w:rPr>
          <w:rFonts w:ascii="Times New Roman" w:hAnsi="Times New Roman" w:cs="Times New Roman"/>
          <w:sz w:val="24"/>
          <w:szCs w:val="24"/>
        </w:rPr>
        <w:t>)</w:t>
      </w:r>
      <w:r w:rsidRPr="009B75A7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r w:rsidRPr="009B75A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</w:t>
      </w:r>
    </w:p>
    <w:p w14:paraId="54344DA0" w14:textId="77777777" w:rsidR="00CA764D" w:rsidRPr="009B75A7" w:rsidRDefault="00CA764D" w:rsidP="00CA764D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родајна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изложба</w:t>
      </w:r>
      <w:proofErr w:type="spellEnd"/>
      <w:r w:rsidRPr="009B75A7">
        <w:rPr>
          <w:rFonts w:ascii="Times New Roman" w:hAnsi="Times New Roman" w:cs="Times New Roman"/>
          <w:sz w:val="24"/>
          <w:szCs w:val="24"/>
          <w:lang w:val="sr-Cyrl-RS"/>
        </w:rPr>
        <w:t xml:space="preserve">;                                                                                                                                  </w:t>
      </w:r>
    </w:p>
    <w:p w14:paraId="7592E58A" w14:textId="77777777" w:rsidR="00CA764D" w:rsidRPr="009B75A7" w:rsidRDefault="00CA764D" w:rsidP="00CA764D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Хуманитарна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акција</w:t>
      </w:r>
      <w:proofErr w:type="spellEnd"/>
      <w:r w:rsidRPr="009B75A7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</w:p>
    <w:p w14:paraId="1F7CC6FC" w14:textId="77777777" w:rsidR="00CA764D" w:rsidRPr="009B75A7" w:rsidRDefault="00CA764D" w:rsidP="00CA764D">
      <w:pPr>
        <w:rPr>
          <w:rFonts w:ascii="Times New Roman" w:hAnsi="Times New Roman" w:cs="Times New Roman"/>
          <w:b/>
          <w:sz w:val="24"/>
          <w:szCs w:val="24"/>
        </w:rPr>
      </w:pPr>
    </w:p>
    <w:p w14:paraId="10EA8219" w14:textId="77777777" w:rsidR="00CA764D" w:rsidRPr="009B75A7" w:rsidRDefault="00CA764D" w:rsidP="00CA764D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9B75A7">
        <w:rPr>
          <w:rFonts w:ascii="Times New Roman" w:hAnsi="Times New Roman" w:cs="Times New Roman"/>
          <w:b/>
          <w:sz w:val="24"/>
          <w:szCs w:val="24"/>
        </w:rPr>
        <w:t>Опис</w:t>
      </w:r>
      <w:proofErr w:type="spellEnd"/>
      <w:r w:rsidRPr="009B75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b/>
          <w:sz w:val="24"/>
          <w:szCs w:val="24"/>
        </w:rPr>
        <w:t>активности</w:t>
      </w:r>
      <w:proofErr w:type="spellEnd"/>
    </w:p>
    <w:p w14:paraId="0F8DB6AD" w14:textId="77777777" w:rsidR="00CA764D" w:rsidRPr="009B75A7" w:rsidRDefault="00CA764D" w:rsidP="00CA764D">
      <w:pPr>
        <w:ind w:left="720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9B75A7">
        <w:rPr>
          <w:rFonts w:ascii="Times New Roman" w:hAnsi="Times New Roman" w:cs="Times New Roman"/>
          <w:sz w:val="24"/>
          <w:szCs w:val="24"/>
          <w:lang w:val="sr-Cyrl-RS"/>
        </w:rPr>
        <w:t>У току школске године / једном недељно, предметни наставници реализоваће радионицу</w:t>
      </w:r>
      <w:r w:rsidRPr="009B75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„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Мала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креативна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радионица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( </w:t>
      </w:r>
      <w:r w:rsidRPr="009B75A7">
        <w:rPr>
          <w:rFonts w:ascii="Times New Roman" w:hAnsi="Times New Roman" w:cs="Times New Roman"/>
          <w:sz w:val="24"/>
          <w:szCs w:val="24"/>
          <w:lang w:val="sr-Cyrl-RS"/>
        </w:rPr>
        <w:t>ш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ивењ</w:t>
      </w:r>
      <w:proofErr w:type="spellEnd"/>
      <w:r w:rsidRPr="009B75A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9B7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плетење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хеклање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B75A7">
        <w:rPr>
          <w:rFonts w:ascii="Times New Roman" w:hAnsi="Times New Roman" w:cs="Times New Roman"/>
          <w:sz w:val="24"/>
          <w:szCs w:val="24"/>
          <w:lang w:val="sr-Cyrl-RS"/>
        </w:rPr>
        <w:t>ч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етнике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>)</w:t>
      </w:r>
      <w:r w:rsidRPr="009B75A7">
        <w:rPr>
          <w:rFonts w:ascii="Times New Roman" w:hAnsi="Times New Roman" w:cs="Times New Roman"/>
          <w:sz w:val="24"/>
          <w:szCs w:val="24"/>
          <w:lang w:val="sr-Cyrl-RS"/>
        </w:rPr>
        <w:t>“ током које ће ученици научити основе ш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ивењ</w:t>
      </w:r>
      <w:proofErr w:type="spellEnd"/>
      <w:r w:rsidRPr="009B75A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9B7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плетење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хеклање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B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B75A7">
        <w:rPr>
          <w:rFonts w:ascii="Times New Roman" w:hAnsi="Times New Roman" w:cs="Times New Roman"/>
          <w:sz w:val="24"/>
          <w:szCs w:val="24"/>
          <w:lang w:val="sr-Cyrl-RS"/>
        </w:rPr>
        <w:t>ч</w:t>
      </w:r>
      <w:proofErr w:type="spellStart"/>
      <w:r w:rsidRPr="009B75A7">
        <w:rPr>
          <w:rFonts w:ascii="Times New Roman" w:hAnsi="Times New Roman" w:cs="Times New Roman"/>
          <w:sz w:val="24"/>
          <w:szCs w:val="24"/>
        </w:rPr>
        <w:t>етнике</w:t>
      </w:r>
      <w:proofErr w:type="spellEnd"/>
      <w:r w:rsidRPr="009B75A7">
        <w:rPr>
          <w:rFonts w:ascii="Times New Roman" w:hAnsi="Times New Roman" w:cs="Times New Roman"/>
          <w:sz w:val="24"/>
          <w:szCs w:val="24"/>
          <w:lang w:val="sr-Cyrl-RS"/>
        </w:rPr>
        <w:t>, за које се буду ученици определили. Током реализације радионице ученици ће израдити предмете за себе и чланове своје породице, али и продајну и</w:t>
      </w:r>
      <w:proofErr w:type="spellStart"/>
      <w:r w:rsidRPr="009B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ложб</w:t>
      </w:r>
      <w:proofErr w:type="spellEnd"/>
      <w:r w:rsidRPr="009B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</w:t>
      </w:r>
      <w:r w:rsidRPr="009B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B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ова</w:t>
      </w:r>
      <w:proofErr w:type="spellEnd"/>
      <w:r w:rsidRPr="009B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B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алих</w:t>
      </w:r>
      <w:proofErr w:type="spellEnd"/>
      <w:r w:rsidRPr="009B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B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9B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B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ионицама</w:t>
      </w:r>
      <w:proofErr w:type="spellEnd"/>
      <w:r w:rsidRPr="009B7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. Приход од продаје производа искористиће се за хуманитарну акцију у коју је школа укључена. </w:t>
      </w:r>
    </w:p>
    <w:p w14:paraId="4AA5CA29" w14:textId="77777777" w:rsidR="00CA764D" w:rsidRPr="009B75A7" w:rsidRDefault="00CA764D" w:rsidP="00CA764D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5497364" w14:textId="77777777" w:rsidR="00CA764D" w:rsidRPr="009B75A7" w:rsidRDefault="00CA764D" w:rsidP="00CA764D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9B75A7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Pr="009B75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b/>
          <w:sz w:val="24"/>
          <w:szCs w:val="24"/>
        </w:rPr>
        <w:t>праћења</w:t>
      </w:r>
      <w:proofErr w:type="spellEnd"/>
      <w:r w:rsidRPr="009B75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b/>
          <w:sz w:val="24"/>
          <w:szCs w:val="24"/>
        </w:rPr>
        <w:t>активности</w:t>
      </w:r>
      <w:proofErr w:type="spellEnd"/>
    </w:p>
    <w:p w14:paraId="7DDC9DC3" w14:textId="77777777" w:rsidR="00CA764D" w:rsidRPr="009B75A7" w:rsidRDefault="00CA764D" w:rsidP="00CA764D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hAnsi="Times New Roman" w:cs="Times New Roman"/>
          <w:sz w:val="24"/>
          <w:szCs w:val="24"/>
          <w:lang w:val="sr-Cyrl-RS"/>
        </w:rPr>
        <w:t xml:space="preserve">Педагошка документација;                                                                                                                                   </w:t>
      </w:r>
    </w:p>
    <w:p w14:paraId="139D4B43" w14:textId="77777777" w:rsidR="00CA764D" w:rsidRPr="009B75A7" w:rsidRDefault="00CA764D" w:rsidP="00CA764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Веб страна школе;                                                                                                                                       </w:t>
      </w:r>
    </w:p>
    <w:p w14:paraId="145D01EA" w14:textId="77777777" w:rsidR="00CA764D" w:rsidRPr="009B75A7" w:rsidRDefault="00CA764D" w:rsidP="00CA764D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hAnsi="Times New Roman" w:cs="Times New Roman"/>
          <w:sz w:val="24"/>
          <w:szCs w:val="24"/>
          <w:lang w:val="sr-Cyrl-RS"/>
        </w:rPr>
        <w:t xml:space="preserve">Налози на друштвеним мрежама – званичним странама школе;                                                 </w:t>
      </w:r>
    </w:p>
    <w:p w14:paraId="4F1F26CE" w14:textId="77777777" w:rsidR="00CA764D" w:rsidRPr="009B75A7" w:rsidRDefault="00CA764D" w:rsidP="00CA764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Школским новинама „Наши видици“;                                                                                                                     </w:t>
      </w:r>
    </w:p>
    <w:p w14:paraId="79207A89" w14:textId="77777777" w:rsidR="00CA764D" w:rsidRPr="009B75A7" w:rsidRDefault="00CA764D" w:rsidP="00CA764D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hAnsi="Times New Roman" w:cs="Times New Roman"/>
          <w:sz w:val="24"/>
          <w:szCs w:val="24"/>
          <w:lang w:val="sr-Cyrl-RS"/>
        </w:rPr>
        <w:t xml:space="preserve">Вршњачка едукација: израда филма о продајној изложби и другим активностима од стране ученика школе;                                                                                                                                            Медији на територији општине „Младеновац“ и друго. </w:t>
      </w:r>
    </w:p>
    <w:p w14:paraId="6E09C178" w14:textId="77777777" w:rsidR="00CA764D" w:rsidRPr="009B75A7" w:rsidRDefault="00CA764D" w:rsidP="00CA764D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9B75A7">
        <w:rPr>
          <w:rFonts w:ascii="Times New Roman" w:hAnsi="Times New Roman" w:cs="Times New Roman"/>
          <w:b/>
          <w:sz w:val="24"/>
          <w:szCs w:val="24"/>
        </w:rPr>
        <w:t>Показатељи</w:t>
      </w:r>
      <w:proofErr w:type="spellEnd"/>
      <w:r w:rsidRPr="009B75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b/>
          <w:sz w:val="24"/>
          <w:szCs w:val="24"/>
        </w:rPr>
        <w:t>ефекта</w:t>
      </w:r>
      <w:proofErr w:type="spellEnd"/>
      <w:r w:rsidRPr="009B75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b/>
          <w:sz w:val="24"/>
          <w:szCs w:val="24"/>
        </w:rPr>
        <w:t>активности</w:t>
      </w:r>
      <w:proofErr w:type="spellEnd"/>
    </w:p>
    <w:p w14:paraId="0750016C" w14:textId="77777777" w:rsidR="00CA764D" w:rsidRPr="009B75A7" w:rsidRDefault="00CA764D" w:rsidP="00CA764D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hAnsi="Times New Roman" w:cs="Times New Roman"/>
          <w:sz w:val="24"/>
          <w:szCs w:val="24"/>
          <w:lang w:val="sr-Cyrl-RS"/>
        </w:rPr>
        <w:t xml:space="preserve">Укључивање и пружање подршке родитеља и других чланова породице у ваннаставну активност;                                                                                                                                                        Укључивање ученика других ваннаставних активности у активност продајне изложбе (новинарска секција и друге);                                                                                                                    Укључивање локалне самоуправе у активност;                                                                                                                          </w:t>
      </w:r>
    </w:p>
    <w:p w14:paraId="23534435" w14:textId="77777777" w:rsidR="00CA764D" w:rsidRPr="009B75A7" w:rsidRDefault="00CA764D" w:rsidP="00CA764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Видљивост акције на друштвеним мрежама; продаја производа. </w:t>
      </w:r>
    </w:p>
    <w:p w14:paraId="4C6C7307" w14:textId="77777777" w:rsidR="00CA764D" w:rsidRPr="009B75A7" w:rsidRDefault="00CA764D" w:rsidP="00CA764D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9B75A7">
        <w:rPr>
          <w:rFonts w:ascii="Times New Roman" w:hAnsi="Times New Roman" w:cs="Times New Roman"/>
          <w:b/>
          <w:sz w:val="24"/>
          <w:szCs w:val="24"/>
        </w:rPr>
        <w:t>Остале</w:t>
      </w:r>
      <w:proofErr w:type="spellEnd"/>
      <w:r w:rsidRPr="009B75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75A7">
        <w:rPr>
          <w:rFonts w:ascii="Times New Roman" w:hAnsi="Times New Roman" w:cs="Times New Roman"/>
          <w:b/>
          <w:sz w:val="24"/>
          <w:szCs w:val="24"/>
        </w:rPr>
        <w:t>напомене</w:t>
      </w:r>
      <w:proofErr w:type="spellEnd"/>
    </w:p>
    <w:p w14:paraId="7785C236" w14:textId="77777777" w:rsidR="009B75A7" w:rsidRPr="009B75A7" w:rsidRDefault="009B75A7" w:rsidP="003C6B1B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1787652" w14:textId="77777777" w:rsidR="001B1256" w:rsidRPr="009B75A7" w:rsidRDefault="00017296" w:rsidP="001B125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B75A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ДИГИТАЛНИ СВЕТ  </w:t>
      </w:r>
      <w:r w:rsidR="001B1256" w:rsidRPr="009B75A7">
        <w:rPr>
          <w:rFonts w:ascii="Times New Roman" w:hAnsi="Times New Roman" w:cs="Times New Roman"/>
          <w:b/>
          <w:sz w:val="24"/>
          <w:szCs w:val="24"/>
          <w:lang w:val="sr-Cyrl-RS"/>
        </w:rPr>
        <w:t>4. РАЗРЕД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11371"/>
      </w:tblGrid>
      <w:tr w:rsidR="001B1256" w:rsidRPr="009B75A7" w14:paraId="3D232A49" w14:textId="77777777" w:rsidTr="000172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60066C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E346E2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ГИТАЛНИ СВЕТ</w:t>
            </w:r>
          </w:p>
        </w:tc>
      </w:tr>
      <w:tr w:rsidR="001B1256" w:rsidRPr="009B75A7" w14:paraId="4E6E6D11" w14:textId="77777777" w:rsidTr="000172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1A18BA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Ци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3341C1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Циљ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учењ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игиталн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јест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ј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игиталнe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ј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едн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н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игиталних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уче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икациј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њ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ј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амског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шљањ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1256" w:rsidRPr="009B75A7" w14:paraId="57FE15BD" w14:textId="77777777" w:rsidTr="000172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B0ADA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е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BC39B1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рти</w:t>
            </w:r>
            <w:proofErr w:type="spellEnd"/>
          </w:p>
        </w:tc>
      </w:tr>
      <w:tr w:rsidR="001B1256" w:rsidRPr="009B75A7" w14:paraId="45B646ED" w14:textId="77777777" w:rsidTr="000172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94D6B7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њ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FE0943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</w:tc>
      </w:tr>
    </w:tbl>
    <w:p w14:paraId="7CCBC809" w14:textId="77777777" w:rsidR="001B1256" w:rsidRPr="009B75A7" w:rsidRDefault="001B1256" w:rsidP="001B125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0"/>
        <w:gridCol w:w="2695"/>
        <w:gridCol w:w="4501"/>
      </w:tblGrid>
      <w:tr w:rsidR="001B1256" w:rsidRPr="009B75A7" w14:paraId="6EBF0B76" w14:textId="77777777" w:rsidTr="0001729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0E96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И</w:t>
            </w:r>
          </w:p>
          <w:p w14:paraId="392A5A26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ршетк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ед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ћ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т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њ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2C7D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/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723A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ДРЖАЈИ</w:t>
            </w:r>
          </w:p>
        </w:tc>
      </w:tr>
      <w:tr w:rsidR="001B1256" w:rsidRPr="009B75A7" w14:paraId="34DA4B73" w14:textId="77777777" w:rsidTr="00017296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9964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н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бој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бљ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скос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уч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4345DFB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сеч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п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сечен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ан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арајућ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806390E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н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лик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од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јој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оквир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ир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жељен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C7A3E2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ом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чиј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љ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атичк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тан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уалн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мењен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тој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ц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адрж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лик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уалним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објашњењим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ј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нађен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2E6C7C0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вуј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ом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ојим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виш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едно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но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онаш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шћењ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A8A08DD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ђуј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им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м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вим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фазам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ног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тк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2C82D749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уј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вој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улог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ног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тк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вог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задужењ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289CC8F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утврд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шт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тат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авањ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атог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авног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адрж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онављ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B7956E6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уоч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решк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авном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адрж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онављ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907A44D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E36F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ГИТАЛНО ДРУШ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DB69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ктов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р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бој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бљав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скошав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лаче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6C512CEC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ктов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сец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лепље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355B84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лик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одав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оквир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ир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лик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7047B24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реир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уређив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т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F50A05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н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так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умев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308E1D16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етражив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ран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елемент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едн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етраг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56FEA278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ођав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темом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ABBF66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реир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уалног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адрж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лик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B1256" w:rsidRPr="009B75A7" w14:paraId="661B8A45" w14:textId="77777777" w:rsidTr="00017296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58BE" w14:textId="77777777" w:rsidR="001B1256" w:rsidRPr="009B75A7" w:rsidRDefault="001B1256" w:rsidP="00017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32F7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ЕДНО КОРИШЋЕЊЕ ДИГИТАЛНИХ УРЕЂА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DB37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ског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огађај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млађих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ојим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виш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едно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но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онаш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шћењ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1256" w:rsidRPr="009B75A7" w14:paraId="24EFDD99" w14:textId="77777777" w:rsidTr="0001729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693C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реир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елном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ском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атог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авног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адрж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онављ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D95F96A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ов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аритметичких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реирањ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елном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ском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језик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D8E3072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ид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адржај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нљив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циј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ом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пр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блок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ј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чекај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блок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у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датом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авном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2E5768F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реир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ом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остваруј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цију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иком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ећ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нљив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уз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ћ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0A11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АМСКИ НАЧИН РАЗМИШЉАЊ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F7E7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нљив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75B4EEF" w14:textId="77777777" w:rsidR="001B1256" w:rsidRPr="009B75A7" w:rsidRDefault="001B1256" w:rsidP="000172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садрж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онављањ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нљиве</w:t>
            </w:r>
            <w:proofErr w:type="spellEnd"/>
            <w:r w:rsidRPr="009B75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11507F5" w14:textId="77777777" w:rsidR="001B1256" w:rsidRPr="009B75A7" w:rsidRDefault="001B1256" w:rsidP="001B12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lastRenderedPageBreak/>
        <w:t>Кључни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појмови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садржај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уређивање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текст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пројектни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задатак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дигитални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материјали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алгоритам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програмирање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визуелном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програмском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језику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DEFF85" w14:textId="77777777" w:rsidR="001B1256" w:rsidRPr="009B75A7" w:rsidRDefault="001B1256" w:rsidP="001B1256">
      <w:pPr>
        <w:pStyle w:val="bold"/>
        <w:rPr>
          <w:rStyle w:val="bold1"/>
        </w:rPr>
      </w:pPr>
    </w:p>
    <w:p w14:paraId="0BFD7007" w14:textId="77777777" w:rsidR="001B1256" w:rsidRPr="009B75A7" w:rsidRDefault="001B1256" w:rsidP="001B1256">
      <w:pPr>
        <w:pStyle w:val="bold"/>
        <w:rPr>
          <w:rStyle w:val="bold1"/>
        </w:rPr>
      </w:pPr>
    </w:p>
    <w:p w14:paraId="14BF86CD" w14:textId="77777777" w:rsidR="001B1256" w:rsidRPr="009B75A7" w:rsidRDefault="001B1256" w:rsidP="001B1256">
      <w:pPr>
        <w:rPr>
          <w:rFonts w:ascii="Times New Roman" w:hAnsi="Times New Roman" w:cs="Times New Roman"/>
          <w:sz w:val="24"/>
          <w:szCs w:val="24"/>
        </w:rPr>
      </w:pPr>
    </w:p>
    <w:p w14:paraId="12A31A2D" w14:textId="77777777" w:rsidR="001B1256" w:rsidRPr="009B75A7" w:rsidRDefault="001B1256" w:rsidP="001B1256">
      <w:pPr>
        <w:rPr>
          <w:rFonts w:ascii="Times New Roman" w:hAnsi="Times New Roman" w:cs="Times New Roman"/>
          <w:sz w:val="24"/>
          <w:szCs w:val="24"/>
        </w:rPr>
      </w:pPr>
    </w:p>
    <w:p w14:paraId="162FF090" w14:textId="77777777" w:rsidR="00CA764D" w:rsidRPr="009B75A7" w:rsidRDefault="00CA764D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482C9157" w14:textId="77777777" w:rsidR="001B1256" w:rsidRPr="009B75A7" w:rsidRDefault="001B1256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0D085F4" w14:textId="77777777" w:rsidR="001B1256" w:rsidRPr="009B75A7" w:rsidRDefault="001B1256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AAFC932" w14:textId="77777777" w:rsidR="001B1256" w:rsidRPr="009B75A7" w:rsidRDefault="001B1256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4C637D7" w14:textId="77777777" w:rsidR="001B1256" w:rsidRPr="009B75A7" w:rsidRDefault="001B1256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359012F" w14:textId="77777777" w:rsidR="009B75A7" w:rsidRPr="009B75A7" w:rsidRDefault="009B75A7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88F25E4" w14:textId="77777777" w:rsidR="009B75A7" w:rsidRPr="009B75A7" w:rsidRDefault="009B75A7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6AD700D" w14:textId="77777777" w:rsidR="009B75A7" w:rsidRPr="009B75A7" w:rsidRDefault="009B75A7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46B05C7E" w14:textId="77777777" w:rsidR="009B75A7" w:rsidRDefault="009B75A7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6D92955" w14:textId="77777777" w:rsidR="003C6B1B" w:rsidRDefault="003C6B1B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413A0BD" w14:textId="77777777" w:rsidR="003C6B1B" w:rsidRDefault="003C6B1B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00A13B5" w14:textId="77777777" w:rsidR="003C6B1B" w:rsidRDefault="003C6B1B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DA2BE34" w14:textId="77777777" w:rsidR="003C6B1B" w:rsidRPr="009B75A7" w:rsidRDefault="003C6B1B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7679442" w14:textId="77777777" w:rsidR="00CA764D" w:rsidRPr="009B75A7" w:rsidRDefault="00CA764D" w:rsidP="00A66F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BAF4E0B" w14:textId="77777777" w:rsidR="00636E63" w:rsidRPr="009B75A7" w:rsidRDefault="00636E63" w:rsidP="00636E63">
      <w:pPr>
        <w:spacing w:after="160" w:line="259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val="sr-Cyrl-RS"/>
          <w14:ligatures w14:val="standardContextual"/>
        </w:rPr>
      </w:pPr>
      <w:r w:rsidRPr="009B75A7">
        <w:rPr>
          <w:rFonts w:ascii="Times New Roman" w:eastAsia="Calibri" w:hAnsi="Times New Roman" w:cs="Times New Roman"/>
          <w:b/>
          <w:kern w:val="2"/>
          <w:sz w:val="24"/>
          <w:szCs w:val="24"/>
          <w:lang w:val="sr-Cyrl-RS"/>
          <w14:ligatures w14:val="standardContextual"/>
        </w:rPr>
        <w:lastRenderedPageBreak/>
        <w:t xml:space="preserve">УЏБЕНИЦИ </w:t>
      </w:r>
    </w:p>
    <w:p w14:paraId="7F51B9F5" w14:textId="77777777" w:rsidR="00636E63" w:rsidRPr="009B75A7" w:rsidRDefault="00636E63" w:rsidP="00636E63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sr-Cyrl-RS"/>
          <w14:ligatures w14:val="standardContextual"/>
        </w:rPr>
      </w:pPr>
      <w:r w:rsidRPr="009B75A7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sr-Cyrl-RS"/>
          <w14:ligatures w14:val="standardContextual"/>
        </w:rPr>
        <w:t>ПРВИ РАЗРЕД:</w:t>
      </w:r>
    </w:p>
    <w:p w14:paraId="7D57F485" w14:textId="77777777" w:rsidR="00636E63" w:rsidRPr="009B75A7" w:rsidRDefault="00636E63" w:rsidP="00636E63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75A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СРПСКИ ЈЕЗИК</w:t>
      </w:r>
      <w:r w:rsidRPr="009B75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9B75A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(НОВИ ЛОГОС)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Буквар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први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разред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е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школе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ћирилица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Број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решења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650-02-00177/2018-07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7.4.2018.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Аутори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Душка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Милић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Татјана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Митић</w:t>
      </w:r>
      <w:proofErr w:type="spellEnd"/>
    </w:p>
    <w:p w14:paraId="324C90B9" w14:textId="77777777" w:rsidR="00636E63" w:rsidRPr="009B75A7" w:rsidRDefault="00636E63" w:rsidP="00636E63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 w14:anchorId="76375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.1pt;height:18.15pt" o:ole="">
            <v:imagedata r:id="rId9" o:title=""/>
          </v:shape>
          <w:control r:id="rId10" w:name="DefaultOcxName" w:shapeid="_x0000_i1034"/>
        </w:object>
      </w:r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авни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листови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уз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Буквар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први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разред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е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школе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ћирилица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Број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решења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650-02-00177/2018-07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7.4.2018.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Аутори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Душка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Милић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Татјана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Митић</w:t>
      </w:r>
      <w:proofErr w:type="spellEnd"/>
    </w:p>
    <w:p w14:paraId="3E58CD2B" w14:textId="77777777" w:rsidR="00636E63" w:rsidRPr="009B75A7" w:rsidRDefault="00636E63" w:rsidP="00636E63">
      <w:pPr>
        <w:shd w:val="clear" w:color="auto" w:fill="FFFFFF"/>
        <w:spacing w:after="16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 w14:anchorId="43A8A206">
          <v:shape id="_x0000_i1037" type="#_x0000_t75" style="width:20.1pt;height:18.15pt" o:ole="">
            <v:imagedata r:id="rId9" o:title=""/>
          </v:shape>
          <w:control r:id="rId11" w:name="DefaultOcxName1" w:shapeid="_x0000_i1037"/>
        </w:object>
      </w:r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Реч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реч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читанказа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први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разред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е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школе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ћирилица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Број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решења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650-02-00177/2018-07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од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7.4.2018.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Аутори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Наташа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Станковић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Шошо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Маја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ић</w:t>
      </w:r>
      <w:proofErr w:type="spellEnd"/>
    </w:p>
    <w:p w14:paraId="6FC3BACB" w14:textId="77777777" w:rsidR="00636E63" w:rsidRPr="009B75A7" w:rsidRDefault="00636E63" w:rsidP="00636E6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5A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МАТЕМАТИКА (НОВИ ЛОГОС) 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1,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уџбеник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четири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дел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први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разред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основне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ћирилиц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решењ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: 650-02-00101/2018-07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27.4.2018.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Аутори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Ив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Иванчевић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Илић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Сенк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Тахировић</w:t>
      </w:r>
      <w:proofErr w:type="spellEnd"/>
    </w:p>
    <w:p w14:paraId="42E1E539" w14:textId="77777777" w:rsidR="00636E63" w:rsidRPr="009B75A7" w:rsidRDefault="00636E63" w:rsidP="00636E63">
      <w:pPr>
        <w:shd w:val="clear" w:color="auto" w:fill="FFFFFF"/>
        <w:spacing w:after="16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B75A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СВЕТ ОКО НАС (НОВИ ЛОГОС) </w:t>
      </w:r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СВЕТ ОКО НАС 1</w:t>
      </w:r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:lang w:val="sr-Cyrl-RS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з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први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разред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основне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школе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,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уџбенички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комплет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(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уџбеник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и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радн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свеск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);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ћирилиц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(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Број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решењ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: 650-02-00172/2018-07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од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27.4.2018.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Аутори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: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ЉиљаСтокановић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,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Гордан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Лукић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,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Гордан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Субаков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Симић</w:t>
      </w:r>
      <w:proofErr w:type="spellEnd"/>
    </w:p>
    <w:p w14:paraId="6F238FB3" w14:textId="77777777" w:rsidR="00636E63" w:rsidRPr="009B75A7" w:rsidRDefault="00636E63" w:rsidP="00636E63">
      <w:pPr>
        <w:shd w:val="clear" w:color="auto" w:fill="FFFFFF"/>
        <w:spacing w:after="16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B75A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ДИГИТАЛНИ СВЕТ (НОВИ ЛОГОС) </w:t>
      </w:r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:lang w:val="sr-Cyrl-RS"/>
          <w14:ligatures w14:val="standardContextual"/>
        </w:rPr>
        <w:t>ДИГИТАЛНИ С</w:t>
      </w:r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ВЕТ 1</w:t>
      </w:r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:lang w:val="sr-Cyrl-RS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з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први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разред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основне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школе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,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уџбеник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;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ћирилиц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(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Број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решењ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:lang w:val="sr-Cyrl-RS"/>
          <w14:ligatures w14:val="standardContextual"/>
        </w:rPr>
        <w:t>; година издања 2022</w:t>
      </w:r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.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Аутори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:</w:t>
      </w:r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:lang w:val="sr-Cyrl-RS"/>
          <w14:ligatures w14:val="standardContextual"/>
        </w:rPr>
        <w:t xml:space="preserve"> Наташа Анђелковић, Биљана Калафагић, Марина Ињац</w:t>
      </w:r>
    </w:p>
    <w:p w14:paraId="424CB79E" w14:textId="77777777" w:rsidR="00636E63" w:rsidRPr="009B75A7" w:rsidRDefault="00636E63" w:rsidP="00636E63">
      <w:pPr>
        <w:shd w:val="clear" w:color="auto" w:fill="FFFFFF"/>
        <w:spacing w:after="160" w:line="240" w:lineRule="auto"/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</w:pPr>
      <w:r w:rsidRPr="009B75A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МУЗИЧКА КУЛТУРА (НОВИ ЛОГОС)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Музичк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култур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1,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уџбеник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з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први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разред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основне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школе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;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ћирилиц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(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Број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решењ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: 650-02-00169/2018-07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од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25.4.2018.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Аутори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: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Драган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Михајловић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Бокан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,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Марин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Ињац</w:t>
      </w:r>
      <w:proofErr w:type="spellEnd"/>
    </w:p>
    <w:p w14:paraId="142D1054" w14:textId="77777777" w:rsidR="00636E63" w:rsidRPr="009B75A7" w:rsidRDefault="00636E63" w:rsidP="00636E63">
      <w:pPr>
        <w:spacing w:after="16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B75A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ЕНГЛЕСКИ ЈЕЗИК (</w:t>
      </w:r>
      <w:r w:rsidRPr="009B75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THE ENGLISH BOOK</w:t>
      </w:r>
      <w:r w:rsidRPr="009B75A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) </w:t>
      </w:r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HAPPY HOUSE</w:t>
      </w:r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:lang w:val="sr-Cyrl-RS"/>
          <w14:ligatures w14:val="standardContextual"/>
        </w:rPr>
        <w:t xml:space="preserve"> 1</w:t>
      </w:r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,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енглески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језик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з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први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разред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основне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школе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;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уџбени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:lang w:val="sr-Cyrl-RS"/>
          <w14:ligatures w14:val="standardContextual"/>
        </w:rPr>
        <w:t xml:space="preserve">чки комплет (уџбеник са радном свеском);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Број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решењ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: 650-02-00</w:t>
      </w:r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:lang w:val="sr-Cyrl-RS"/>
          <w14:ligatures w14:val="standardContextual"/>
        </w:rPr>
        <w:t>338</w:t>
      </w:r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/20</w:t>
      </w:r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:lang w:val="sr-Cyrl-RS"/>
          <w14:ligatures w14:val="standardContextual"/>
        </w:rPr>
        <w:t>20</w:t>
      </w:r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-07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од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:lang w:val="sr-Cyrl-RS"/>
          <w14:ligatures w14:val="standardContextual"/>
        </w:rPr>
        <w:t>5</w:t>
      </w:r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.</w:t>
      </w:r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:lang w:val="sr-Cyrl-RS"/>
          <w14:ligatures w14:val="standardContextual"/>
        </w:rPr>
        <w:t>1</w:t>
      </w:r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.20</w:t>
      </w:r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:lang w:val="sr-Cyrl-RS"/>
          <w14:ligatures w14:val="standardContextual"/>
        </w:rPr>
        <w:t>21</w:t>
      </w:r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.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Аутори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: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Стел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Мејдмент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,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Лорен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:lang w:val="sr-Cyrl-RS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Робертс</w:t>
      </w:r>
      <w:proofErr w:type="spellEnd"/>
    </w:p>
    <w:p w14:paraId="1FD81785" w14:textId="77777777" w:rsidR="00636E63" w:rsidRPr="009B75A7" w:rsidRDefault="00636E63" w:rsidP="00636E63">
      <w:pPr>
        <w:shd w:val="clear" w:color="auto" w:fill="FFFFFF"/>
        <w:spacing w:after="160" w:line="240" w:lineRule="auto"/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</w:pPr>
    </w:p>
    <w:p w14:paraId="400B1B37" w14:textId="77777777" w:rsidR="00636E63" w:rsidRPr="009B75A7" w:rsidRDefault="00636E63" w:rsidP="00636E63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</w:p>
    <w:p w14:paraId="051FD4EA" w14:textId="77777777" w:rsidR="00636E63" w:rsidRPr="009B75A7" w:rsidRDefault="00636E63" w:rsidP="00636E63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</w:p>
    <w:p w14:paraId="3137D6DF" w14:textId="77777777" w:rsidR="00636E63" w:rsidRPr="009B75A7" w:rsidRDefault="00636E63" w:rsidP="00636E63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</w:p>
    <w:p w14:paraId="463AF5E3" w14:textId="77777777" w:rsidR="00636E63" w:rsidRPr="009B75A7" w:rsidRDefault="00636E63" w:rsidP="00636E63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</w:p>
    <w:p w14:paraId="5EF7ED3D" w14:textId="77777777" w:rsidR="00636E63" w:rsidRPr="009B75A7" w:rsidRDefault="00636E63" w:rsidP="00636E63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sr-Cyrl-RS"/>
          <w14:ligatures w14:val="standardContextual"/>
        </w:rPr>
      </w:pPr>
      <w:r w:rsidRPr="009B75A7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sr-Cyrl-RS"/>
          <w14:ligatures w14:val="standardContextual"/>
        </w:rPr>
        <w:t>ПЕТИ РАЗРЕД:</w:t>
      </w:r>
    </w:p>
    <w:p w14:paraId="68552CF3" w14:textId="77777777" w:rsidR="00636E63" w:rsidRPr="009B75A7" w:rsidRDefault="00636E63" w:rsidP="00636E63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75A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СРПСКИ ЈЕЗИК И КЊИЖЕВНОСТ (НОВИ ЛОГОС)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Чаролија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стварања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читанка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пети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разред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е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школе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ћирилица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Број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решења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650-02-00165/2018-07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Аутори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Наташа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Станковић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Шошо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Бошко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Сувајџић</w:t>
      </w:r>
      <w:proofErr w:type="spellEnd"/>
    </w:p>
    <w:p w14:paraId="26AA66C8" w14:textId="77777777" w:rsidR="00636E63" w:rsidRPr="009B75A7" w:rsidRDefault="00636E63" w:rsidP="00636E63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225" w:dyaOrig="225" w14:anchorId="375C9A9E">
          <v:shape id="_x0000_i1040" type="#_x0000_t75" style="width:20.1pt;height:18.15pt" o:ole="">
            <v:imagedata r:id="rId9" o:title=""/>
          </v:shape>
          <w:control r:id="rId12" w:name="DefaultOcxName2" w:shapeid="_x0000_i1040"/>
        </w:object>
      </w:r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Језичко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благо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граматика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пети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разред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е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школе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ћирилица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Број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решења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650-02-00165/2018-07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Аутори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Светлана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Слијепчевић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Наташа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Станковић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Шошо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Бошко</w:t>
      </w:r>
      <w:proofErr w:type="spellEnd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color w:val="333333"/>
          <w:sz w:val="24"/>
          <w:szCs w:val="24"/>
        </w:rPr>
        <w:t>Сувајџић</w:t>
      </w:r>
      <w:proofErr w:type="spellEnd"/>
    </w:p>
    <w:p w14:paraId="7235CDD6" w14:textId="77777777" w:rsidR="00636E63" w:rsidRPr="009B75A7" w:rsidRDefault="00636E63" w:rsidP="00636E63">
      <w:pPr>
        <w:spacing w:after="16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14:paraId="15267A03" w14:textId="77777777" w:rsidR="00636E63" w:rsidRPr="009B75A7" w:rsidRDefault="00636E63" w:rsidP="00636E63">
      <w:pPr>
        <w:spacing w:after="16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B75A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ЕНГЛЕСКИ ЈЕЗИК (</w:t>
      </w:r>
      <w:r w:rsidRPr="009B75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THE ENGLISH BOOK</w:t>
      </w:r>
      <w:r w:rsidRPr="009B75A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) </w:t>
      </w:r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PROJECT 2,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енглески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језик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з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пети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разред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основне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школе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;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уџбенички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комплет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(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уџбеник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,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радн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свеск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,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аудио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ЦД ,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аудио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материјал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– Class CD) (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Број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решењ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: 650-02-00045/2018-07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Аутори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: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Том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Хачинсон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,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Род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Фрикер</w:t>
      </w:r>
      <w:proofErr w:type="spellEnd"/>
    </w:p>
    <w:p w14:paraId="002394E5" w14:textId="77777777" w:rsidR="00636E63" w:rsidRPr="009B75A7" w:rsidRDefault="00636E63" w:rsidP="00636E6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5A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ИСТОРИЈА (ЕДУКА)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Историј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уџбеник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одабраним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историјским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изворим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пети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разред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основне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ћирилиц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решењ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>: 650-02-00</w:t>
      </w: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413</w:t>
      </w:r>
      <w:r w:rsidRPr="009B75A7">
        <w:rPr>
          <w:rFonts w:ascii="Times New Roman" w:eastAsia="Times New Roman" w:hAnsi="Times New Roman" w:cs="Times New Roman"/>
          <w:sz w:val="24"/>
          <w:szCs w:val="24"/>
        </w:rPr>
        <w:t>/20</w:t>
      </w: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 w:rsidRPr="009B75A7">
        <w:rPr>
          <w:rFonts w:ascii="Times New Roman" w:eastAsia="Times New Roman" w:hAnsi="Times New Roman" w:cs="Times New Roman"/>
          <w:sz w:val="24"/>
          <w:szCs w:val="24"/>
        </w:rPr>
        <w:t>-07</w:t>
      </w: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7.2.2023. године</w:t>
      </w:r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Аутори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Александар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Тодосијевић</w:t>
      </w:r>
      <w:proofErr w:type="spellEnd"/>
    </w:p>
    <w:p w14:paraId="7013B376" w14:textId="77777777" w:rsidR="00636E63" w:rsidRPr="009B75A7" w:rsidRDefault="00636E63" w:rsidP="00636E6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5A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ГЕОГРАФИЈА (ЕДУКА)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Географиј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уџбеник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пети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разред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основне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ћирилиц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решењ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: 650-02-00083/2018-07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Аутори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Наташ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Поповић</w:t>
      </w:r>
      <w:proofErr w:type="spellEnd"/>
    </w:p>
    <w:p w14:paraId="3ED89E65" w14:textId="77777777" w:rsidR="00636E63" w:rsidRPr="009B75A7" w:rsidRDefault="00636E63" w:rsidP="00636E6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5A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БИОЛОГИЈА (НОВИ ЛОГОС)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Биологиј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5,уџбеник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пети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разред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основне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ћирилиц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решењ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>: 650-02-00</w:t>
      </w: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010</w:t>
      </w:r>
      <w:r w:rsidRPr="009B75A7">
        <w:rPr>
          <w:rFonts w:ascii="Times New Roman" w:eastAsia="Times New Roman" w:hAnsi="Times New Roman" w:cs="Times New Roman"/>
          <w:sz w:val="24"/>
          <w:szCs w:val="24"/>
        </w:rPr>
        <w:t>/20</w:t>
      </w: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 w:rsidRPr="009B75A7">
        <w:rPr>
          <w:rFonts w:ascii="Times New Roman" w:eastAsia="Times New Roman" w:hAnsi="Times New Roman" w:cs="Times New Roman"/>
          <w:sz w:val="24"/>
          <w:szCs w:val="24"/>
        </w:rPr>
        <w:t>-07</w:t>
      </w: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7.2.2023. године;</w:t>
      </w:r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Аутори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Гордан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Субаков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Симић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Марин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Дрндарски</w:t>
      </w:r>
      <w:proofErr w:type="spellEnd"/>
    </w:p>
    <w:p w14:paraId="1741598B" w14:textId="77777777" w:rsidR="00636E63" w:rsidRPr="009B75A7" w:rsidRDefault="00636E63" w:rsidP="00636E6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5A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МАТЕМАТИКА (КЛЕТ)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уџбени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чки комплет</w:t>
      </w:r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пети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разред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основне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ћирилиц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решењ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>: 650-02-00</w:t>
      </w: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040</w:t>
      </w:r>
      <w:r w:rsidRPr="009B75A7">
        <w:rPr>
          <w:rFonts w:ascii="Times New Roman" w:eastAsia="Times New Roman" w:hAnsi="Times New Roman" w:cs="Times New Roman"/>
          <w:sz w:val="24"/>
          <w:szCs w:val="24"/>
        </w:rPr>
        <w:t>/20</w:t>
      </w: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 w:rsidRPr="009B75A7">
        <w:rPr>
          <w:rFonts w:ascii="Times New Roman" w:eastAsia="Times New Roman" w:hAnsi="Times New Roman" w:cs="Times New Roman"/>
          <w:sz w:val="24"/>
          <w:szCs w:val="24"/>
        </w:rPr>
        <w:t>-07</w:t>
      </w: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7.2.2023;</w:t>
      </w:r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Аутори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Небојш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Икодиновић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Слађан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Димитријевић</w:t>
      </w:r>
      <w:proofErr w:type="spellEnd"/>
    </w:p>
    <w:p w14:paraId="4114DC99" w14:textId="77777777" w:rsidR="00636E63" w:rsidRPr="009B75A7" w:rsidRDefault="00636E63" w:rsidP="00636E6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5A7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76A48273">
          <v:shape id="_x0000_i1043" type="#_x0000_t75" style="width:20.1pt;height:18.15pt" o:ole="">
            <v:imagedata r:id="rId9" o:title=""/>
          </v:shape>
          <w:control r:id="rId13" w:name="DefaultOcxName3" w:shapeid="_x0000_i1043"/>
        </w:object>
      </w:r>
      <w:r w:rsidRPr="009B75A7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збирк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задатак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пети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разред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основне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ћирилиц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решењ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B75A7">
        <w:rPr>
          <w:rFonts w:ascii="Times New Roman" w:eastAsia="Times New Roman" w:hAnsi="Times New Roman" w:cs="Times New Roman"/>
          <w:sz w:val="24"/>
          <w:szCs w:val="24"/>
        </w:rPr>
        <w:t>650-02-00</w:t>
      </w: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040</w:t>
      </w:r>
      <w:r w:rsidRPr="009B75A7">
        <w:rPr>
          <w:rFonts w:ascii="Times New Roman" w:eastAsia="Times New Roman" w:hAnsi="Times New Roman" w:cs="Times New Roman"/>
          <w:sz w:val="24"/>
          <w:szCs w:val="24"/>
        </w:rPr>
        <w:t>/20</w:t>
      </w: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 w:rsidRPr="009B75A7">
        <w:rPr>
          <w:rFonts w:ascii="Times New Roman" w:eastAsia="Times New Roman" w:hAnsi="Times New Roman" w:cs="Times New Roman"/>
          <w:sz w:val="24"/>
          <w:szCs w:val="24"/>
        </w:rPr>
        <w:t>-07</w:t>
      </w: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7.2.2023</w:t>
      </w:r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Аутори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Бранислав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Поповић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Мариј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Станић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Ненад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Вуловић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Сањ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Милојевић</w:t>
      </w:r>
      <w:proofErr w:type="spellEnd"/>
    </w:p>
    <w:p w14:paraId="585FAEC6" w14:textId="77777777" w:rsidR="00636E63" w:rsidRPr="009B75A7" w:rsidRDefault="00636E63" w:rsidP="00636E6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5A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ИНФОРМАТИКА И РАЧУНАРСТВО (АРХИКЊИГА) </w:t>
      </w: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Ин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форматик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рачунарство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5,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уџбеник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пети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разред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основне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ћирилиц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решењ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: 650-02-00237/2021-07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28.1.2022.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Аутори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Ан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Узелац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Милиц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Кљајић</w:t>
      </w:r>
      <w:proofErr w:type="spellEnd"/>
    </w:p>
    <w:p w14:paraId="69C0CFEC" w14:textId="77777777" w:rsidR="00636E63" w:rsidRPr="009B75A7" w:rsidRDefault="00636E63" w:rsidP="00636E63">
      <w:pPr>
        <w:spacing w:after="16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B75A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lastRenderedPageBreak/>
        <w:t xml:space="preserve">ТЕХНИКА И ТЕХНОЛОГИЈА (ЕДУКА)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Техник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и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технологиј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з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пети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разред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основне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школе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,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уџбенички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комплет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(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уџбеник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,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материјал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з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конструкторско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моделовање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);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ћирилиц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(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Број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решењ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: 650-02-00065/2018-07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од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25.4.2018.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Аутори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: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Зоран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Д.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Лапчевић</w:t>
      </w:r>
      <w:proofErr w:type="spellEnd"/>
      <w:r w:rsidRPr="009B75A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</w:t>
      </w:r>
    </w:p>
    <w:p w14:paraId="24F58374" w14:textId="77777777" w:rsidR="00636E63" w:rsidRPr="009B75A7" w:rsidRDefault="00636E63" w:rsidP="00636E63">
      <w:pPr>
        <w:spacing w:after="160" w:line="259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B75A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материјал </w:t>
      </w:r>
      <w:r w:rsidRPr="009B75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M&amp;G </w:t>
      </w:r>
      <w:proofErr w:type="spellStart"/>
      <w:r w:rsidRPr="009B75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akta</w:t>
      </w:r>
      <w:proofErr w:type="spellEnd"/>
    </w:p>
    <w:p w14:paraId="79C0B023" w14:textId="77777777" w:rsidR="00636E63" w:rsidRPr="009B75A7" w:rsidRDefault="00636E63" w:rsidP="00636E6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5A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ЛИКОВНА КУЛТУРА (ВУЛКАН ЗНАЊЕ) Л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иковн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култур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уџбеник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пети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разред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основне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ћирилиц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решењ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: 650-02-00382/2018-07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4.2.2019.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Аутори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Катарин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Трифуновић</w:t>
      </w:r>
      <w:proofErr w:type="spellEnd"/>
    </w:p>
    <w:p w14:paraId="703214FD" w14:textId="77777777" w:rsidR="00636E63" w:rsidRPr="009B75A7" w:rsidRDefault="00636E63" w:rsidP="00636E63">
      <w:pPr>
        <w:spacing w:after="16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B75A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МУЗИЧКА КУЛТУРА (ВУЛКАН ЗНАЊЕ)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Музичко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5,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музичк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култур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з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пети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разред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основне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школе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;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ћирилиц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(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Број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решењ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: 650-02-00</w:t>
      </w:r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:lang w:val="sr-Cyrl-RS"/>
          <w14:ligatures w14:val="standardContextual"/>
        </w:rPr>
        <w:t>408</w:t>
      </w:r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/20</w:t>
      </w:r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:lang w:val="sr-Cyrl-RS"/>
          <w14:ligatures w14:val="standardContextual"/>
        </w:rPr>
        <w:t>22</w:t>
      </w:r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-07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од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:lang w:val="sr-Cyrl-RS"/>
          <w14:ligatures w14:val="standardContextual"/>
        </w:rPr>
        <w:t>12</w:t>
      </w:r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.</w:t>
      </w:r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:lang w:val="sr-Cyrl-RS"/>
          <w14:ligatures w14:val="standardContextual"/>
        </w:rPr>
        <w:t>1</w:t>
      </w:r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.20</w:t>
      </w:r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:lang w:val="sr-Cyrl-RS"/>
          <w14:ligatures w14:val="standardContextual"/>
        </w:rPr>
        <w:t>23</w:t>
      </w:r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.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Аутори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: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Јасмин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Чолић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,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Мирјан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Савов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Стојановић</w:t>
      </w:r>
      <w:proofErr w:type="spellEnd"/>
    </w:p>
    <w:p w14:paraId="4C5C2BDD" w14:textId="77777777" w:rsidR="00636E63" w:rsidRPr="009B75A7" w:rsidRDefault="000D44E4" w:rsidP="00636E63">
      <w:pPr>
        <w:spacing w:after="160" w:line="259" w:lineRule="auto"/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</w:pPr>
      <w:r w:rsidRPr="009B75A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РУСКИ ЈЕЗИК </w:t>
      </w:r>
      <w:r w:rsidR="00636E63" w:rsidRPr="009B75A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(КЛЕТ) </w:t>
      </w:r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КОНЕЧНО! 1,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руски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језик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за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пети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разред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разред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основне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,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прва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година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учења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,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уџбенички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комплет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(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уџбеник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,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радна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свеска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,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аудио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ЦД) (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Број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решења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: 650-02-00027/2018-07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од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16.4.2018.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Аутори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: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Кристине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Амштајм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Баман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,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Улф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Боргварт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,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Моника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Брош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,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Елена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Денисова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Шмит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,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Данута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Генч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,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Петер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Јакубов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,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Гизела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Рајхерт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Боровски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,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Евелин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Валах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,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Драгана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Керкез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и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Јелена</w:t>
      </w:r>
      <w:proofErr w:type="spellEnd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="00636E63"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Гинић</w:t>
      </w:r>
      <w:proofErr w:type="spellEnd"/>
    </w:p>
    <w:p w14:paraId="070BA42A" w14:textId="77777777" w:rsidR="00636E63" w:rsidRPr="009B75A7" w:rsidRDefault="00636E63" w:rsidP="00636E63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sr-Cyrl-RS"/>
          <w14:ligatures w14:val="standardContextual"/>
        </w:rPr>
      </w:pPr>
      <w:r w:rsidRPr="009B75A7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sr-Cyrl-RS"/>
          <w14:ligatures w14:val="standardContextual"/>
        </w:rPr>
        <w:t>ШЕСТИ РАЗРЕД:</w:t>
      </w:r>
    </w:p>
    <w:p w14:paraId="64A5A1CB" w14:textId="77777777" w:rsidR="00636E63" w:rsidRPr="009B75A7" w:rsidRDefault="00636E63" w:rsidP="00636E63">
      <w:pPr>
        <w:spacing w:after="160" w:line="259" w:lineRule="auto"/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</w:pPr>
      <w:r w:rsidRPr="009B75A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ТЕХНИКА И ТЕХНОЛОГИЈА (НОВИ ЛОГОС)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Техник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и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технологиј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6,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з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шести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разред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основне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школе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;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уџбенички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комплет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(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уџбеник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и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материјал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з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конструкторско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обликовање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); (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Број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решењ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: 650-02-00089/2019-07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од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21.5.2019.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Аутори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: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Жељко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Васић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,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Иван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Ћисалов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,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Дијан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Каруовић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,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Мариј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Бокан</w:t>
      </w:r>
      <w:proofErr w:type="spellEnd"/>
    </w:p>
    <w:p w14:paraId="413CCDF9" w14:textId="77777777" w:rsidR="00636E63" w:rsidRPr="009B75A7" w:rsidRDefault="00636E63" w:rsidP="00636E63">
      <w:pPr>
        <w:spacing w:after="160" w:line="259" w:lineRule="auto"/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</w:pPr>
      <w:r w:rsidRPr="009B75A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материјал </w:t>
      </w:r>
      <w:r w:rsidRPr="009B75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M&amp;G </w:t>
      </w:r>
      <w:proofErr w:type="spellStart"/>
      <w:r w:rsidRPr="009B75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akta</w:t>
      </w:r>
      <w:proofErr w:type="spellEnd"/>
    </w:p>
    <w:p w14:paraId="54B6B281" w14:textId="77777777" w:rsidR="00636E63" w:rsidRPr="009B75A7" w:rsidRDefault="00636E63" w:rsidP="00636E63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sr-Cyrl-RS"/>
          <w14:ligatures w14:val="standardContextual"/>
        </w:rPr>
      </w:pPr>
    </w:p>
    <w:p w14:paraId="7FEAF206" w14:textId="77777777" w:rsidR="00636E63" w:rsidRPr="009B75A7" w:rsidRDefault="00636E63" w:rsidP="00636E63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sr-Cyrl-RS"/>
          <w14:ligatures w14:val="standardContextual"/>
        </w:rPr>
      </w:pPr>
      <w:r w:rsidRPr="009B75A7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sr-Cyrl-RS"/>
          <w14:ligatures w14:val="standardContextual"/>
        </w:rPr>
        <w:t xml:space="preserve">СЕДМИ РАЗРЕД: </w:t>
      </w:r>
    </w:p>
    <w:p w14:paraId="7353D759" w14:textId="77777777" w:rsidR="00636E63" w:rsidRPr="009B75A7" w:rsidRDefault="00636E63" w:rsidP="00636E63">
      <w:pPr>
        <w:spacing w:after="16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B75A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ТЕХНИКА И ТЕХНОЛОГИЈА (ЕДУКА)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Техник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и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технологиј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7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з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седми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разред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основне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школе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;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уџбенички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комплет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(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уџбеник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и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материјал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з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конструкторско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обликовање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);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ћирилиц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(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Број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решењ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: 650-02-00229/2021-07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од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21.1.2022.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Аутори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: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Зоран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Д.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Лапчевић</w:t>
      </w:r>
      <w:proofErr w:type="spellEnd"/>
    </w:p>
    <w:p w14:paraId="7279653E" w14:textId="77777777" w:rsidR="00636E63" w:rsidRPr="009B75A7" w:rsidRDefault="00636E63" w:rsidP="00636E63">
      <w:pPr>
        <w:spacing w:after="160" w:line="259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bookmarkStart w:id="2" w:name="_Hlk135064137"/>
      <w:r w:rsidRPr="009B75A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материјал </w:t>
      </w:r>
      <w:r w:rsidRPr="009B75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M&amp;G </w:t>
      </w:r>
      <w:proofErr w:type="spellStart"/>
      <w:r w:rsidRPr="009B75A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Dakta</w:t>
      </w:r>
      <w:proofErr w:type="spellEnd"/>
    </w:p>
    <w:p w14:paraId="362DFBBA" w14:textId="77777777" w:rsidR="00636E63" w:rsidRPr="009B75A7" w:rsidRDefault="00636E63" w:rsidP="00636E63">
      <w:pPr>
        <w:spacing w:after="160" w:line="259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1D1EE052" w14:textId="77777777" w:rsidR="00636E63" w:rsidRPr="009B75A7" w:rsidRDefault="00636E63" w:rsidP="00636E63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sr-Cyrl-RS"/>
          <w14:ligatures w14:val="standardContextual"/>
        </w:rPr>
      </w:pPr>
      <w:r w:rsidRPr="009B75A7"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val="sr-Cyrl-RS"/>
          <w14:ligatures w14:val="standardContextual"/>
        </w:rPr>
        <w:lastRenderedPageBreak/>
        <w:t>ОСМИ РАЗРЕД:</w:t>
      </w:r>
    </w:p>
    <w:bookmarkEnd w:id="2"/>
    <w:p w14:paraId="449063C9" w14:textId="77777777" w:rsidR="00636E63" w:rsidRPr="009B75A7" w:rsidRDefault="00636E63" w:rsidP="00636E63">
      <w:pPr>
        <w:spacing w:after="16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B75A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ТЕХНИКА И ТЕХНОЛОГИЈА (ЕДУКА)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Техник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и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технологиј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8,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з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осми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разред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основне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школе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;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уџбенички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комплет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(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уџбеник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и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материјал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з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конструкторско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обликовање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);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ћирилиц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(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Број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решења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: 650-02-00242/2021 -07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од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21.1.2022.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Аутори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: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Зоран</w:t>
      </w:r>
      <w:proofErr w:type="spellEnd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 xml:space="preserve"> Д. </w:t>
      </w:r>
      <w:proofErr w:type="spellStart"/>
      <w:r w:rsidRPr="009B75A7">
        <w:rPr>
          <w:rFonts w:ascii="Times New Roman" w:eastAsia="Calibri" w:hAnsi="Times New Roman" w:cs="Times New Roman"/>
          <w:color w:val="333333"/>
          <w:kern w:val="2"/>
          <w:sz w:val="24"/>
          <w:szCs w:val="24"/>
          <w:shd w:val="clear" w:color="auto" w:fill="FFFFFF"/>
          <w14:ligatures w14:val="standardContextual"/>
        </w:rPr>
        <w:t>Лапчевић</w:t>
      </w:r>
      <w:proofErr w:type="spellEnd"/>
    </w:p>
    <w:p w14:paraId="7250E01F" w14:textId="77777777" w:rsidR="00636E63" w:rsidRPr="009B75A7" w:rsidRDefault="00636E63" w:rsidP="00636E63">
      <w:pPr>
        <w:spacing w:after="16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9B75A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материјал Клет</w:t>
      </w:r>
    </w:p>
    <w:p w14:paraId="23B2F7C1" w14:textId="77777777" w:rsidR="00636E63" w:rsidRPr="009B75A7" w:rsidRDefault="00636E63" w:rsidP="00636E6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5A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ИНФОРМАТИКА И РАЧУНАРСТВО (ВУЛКАН ИЗДАВАШТВО)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рачунарство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8,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уџбеник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осми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разред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основне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ћирилиц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решења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>: 650-02-002</w:t>
      </w: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26</w:t>
      </w:r>
      <w:r w:rsidRPr="009B75A7">
        <w:rPr>
          <w:rFonts w:ascii="Times New Roman" w:eastAsia="Times New Roman" w:hAnsi="Times New Roman" w:cs="Times New Roman"/>
          <w:sz w:val="24"/>
          <w:szCs w:val="24"/>
        </w:rPr>
        <w:t>/202</w:t>
      </w: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-07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Pr="009B75A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Pr="009B75A7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9B75A7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Аутори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Милош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Папић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Далибор</w:t>
      </w:r>
      <w:proofErr w:type="spellEnd"/>
      <w:r w:rsidRPr="009B7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5A7">
        <w:rPr>
          <w:rFonts w:ascii="Times New Roman" w:eastAsia="Times New Roman" w:hAnsi="Times New Roman" w:cs="Times New Roman"/>
          <w:sz w:val="24"/>
          <w:szCs w:val="24"/>
        </w:rPr>
        <w:t>Чукљевић</w:t>
      </w:r>
      <w:proofErr w:type="spellEnd"/>
    </w:p>
    <w:p w14:paraId="23D76F92" w14:textId="77777777" w:rsidR="00636E63" w:rsidRPr="009B75A7" w:rsidRDefault="00636E63" w:rsidP="00636E63">
      <w:pPr>
        <w:spacing w:after="16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14:paraId="1AE00052" w14:textId="77777777" w:rsidR="00636E63" w:rsidRPr="009B75A7" w:rsidRDefault="00636E63" w:rsidP="00636E63">
      <w:pPr>
        <w:spacing w:after="16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14:paraId="1E78F9D2" w14:textId="77777777" w:rsidR="00636E63" w:rsidRPr="009B75A7" w:rsidRDefault="00636E63" w:rsidP="00636E63">
      <w:pPr>
        <w:spacing w:after="16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</w:p>
    <w:p w14:paraId="2214B153" w14:textId="77777777" w:rsidR="0015600F" w:rsidRPr="009B75A7" w:rsidRDefault="0015600F">
      <w:pPr>
        <w:rPr>
          <w:rFonts w:ascii="Times New Roman" w:hAnsi="Times New Roman" w:cs="Times New Roman"/>
          <w:sz w:val="24"/>
          <w:szCs w:val="24"/>
        </w:rPr>
      </w:pPr>
    </w:p>
    <w:p w14:paraId="0EE3944C" w14:textId="77777777" w:rsidR="00211ADC" w:rsidRPr="009B75A7" w:rsidRDefault="00211ADC">
      <w:pPr>
        <w:rPr>
          <w:rFonts w:ascii="Times New Roman" w:hAnsi="Times New Roman" w:cs="Times New Roman"/>
          <w:sz w:val="24"/>
          <w:szCs w:val="24"/>
        </w:rPr>
      </w:pPr>
    </w:p>
    <w:p w14:paraId="4BBCE49A" w14:textId="77777777" w:rsidR="00211ADC" w:rsidRPr="009B75A7" w:rsidRDefault="00211ADC">
      <w:pPr>
        <w:rPr>
          <w:rFonts w:ascii="Times New Roman" w:hAnsi="Times New Roman" w:cs="Times New Roman"/>
          <w:sz w:val="24"/>
          <w:szCs w:val="24"/>
        </w:rPr>
      </w:pPr>
    </w:p>
    <w:p w14:paraId="289ABC3E" w14:textId="77777777" w:rsidR="00211ADC" w:rsidRPr="009B75A7" w:rsidRDefault="00211ADC">
      <w:pPr>
        <w:rPr>
          <w:rFonts w:ascii="Times New Roman" w:hAnsi="Times New Roman" w:cs="Times New Roman"/>
          <w:sz w:val="24"/>
          <w:szCs w:val="24"/>
        </w:rPr>
      </w:pPr>
    </w:p>
    <w:p w14:paraId="53345743" w14:textId="77777777" w:rsidR="009B75A7" w:rsidRPr="009B75A7" w:rsidRDefault="009B75A7">
      <w:pPr>
        <w:rPr>
          <w:rFonts w:ascii="Times New Roman" w:hAnsi="Times New Roman" w:cs="Times New Roman"/>
          <w:sz w:val="24"/>
          <w:szCs w:val="24"/>
        </w:rPr>
      </w:pPr>
    </w:p>
    <w:p w14:paraId="1A047CC9" w14:textId="77777777" w:rsidR="009B75A7" w:rsidRDefault="009B75A7">
      <w:pPr>
        <w:rPr>
          <w:rFonts w:ascii="Times New Roman" w:hAnsi="Times New Roman" w:cs="Times New Roman"/>
          <w:sz w:val="24"/>
          <w:szCs w:val="24"/>
        </w:rPr>
      </w:pPr>
    </w:p>
    <w:p w14:paraId="3933DD86" w14:textId="77777777" w:rsidR="003C6B1B" w:rsidRDefault="003C6B1B">
      <w:pPr>
        <w:rPr>
          <w:rFonts w:ascii="Times New Roman" w:hAnsi="Times New Roman" w:cs="Times New Roman"/>
          <w:sz w:val="24"/>
          <w:szCs w:val="24"/>
        </w:rPr>
      </w:pPr>
    </w:p>
    <w:p w14:paraId="15C6217E" w14:textId="77777777" w:rsidR="003C6B1B" w:rsidRDefault="003C6B1B">
      <w:pPr>
        <w:rPr>
          <w:rFonts w:ascii="Times New Roman" w:hAnsi="Times New Roman" w:cs="Times New Roman"/>
          <w:sz w:val="24"/>
          <w:szCs w:val="24"/>
        </w:rPr>
      </w:pPr>
    </w:p>
    <w:p w14:paraId="6CFFA102" w14:textId="77777777" w:rsidR="003C6B1B" w:rsidRPr="009B75A7" w:rsidRDefault="003C6B1B">
      <w:pPr>
        <w:rPr>
          <w:rFonts w:ascii="Times New Roman" w:hAnsi="Times New Roman" w:cs="Times New Roman"/>
          <w:sz w:val="24"/>
          <w:szCs w:val="24"/>
        </w:rPr>
      </w:pPr>
    </w:p>
    <w:p w14:paraId="25D0B972" w14:textId="77777777" w:rsidR="00211ADC" w:rsidRPr="009B75A7" w:rsidRDefault="00211ADC">
      <w:pPr>
        <w:rPr>
          <w:rFonts w:ascii="Times New Roman" w:hAnsi="Times New Roman" w:cs="Times New Roman"/>
          <w:sz w:val="24"/>
          <w:szCs w:val="24"/>
        </w:rPr>
      </w:pPr>
    </w:p>
    <w:p w14:paraId="53671DA9" w14:textId="77777777" w:rsidR="00211ADC" w:rsidRPr="009B75A7" w:rsidRDefault="00AF3DC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АДРЖАЈ</w:t>
      </w:r>
    </w:p>
    <w:p w14:paraId="35E9AEAB" w14:textId="77777777" w:rsidR="00AF3DC0" w:rsidRPr="009B75A7" w:rsidRDefault="00AF3DC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hAnsi="Times New Roman" w:cs="Times New Roman"/>
          <w:sz w:val="24"/>
          <w:szCs w:val="24"/>
          <w:lang w:val="sr-Cyrl-RS"/>
        </w:rPr>
        <w:t xml:space="preserve">План наставе и учења – нижи </w:t>
      </w:r>
      <w:r w:rsidR="003C6B1B">
        <w:rPr>
          <w:rFonts w:ascii="Times New Roman" w:hAnsi="Times New Roman" w:cs="Times New Roman"/>
          <w:sz w:val="24"/>
          <w:szCs w:val="24"/>
          <w:lang w:val="sr-Cyrl-RS"/>
        </w:rPr>
        <w:t>разреди ....................................................................................................................... 3</w:t>
      </w:r>
    </w:p>
    <w:p w14:paraId="60DE9A87" w14:textId="77777777" w:rsidR="00AF3DC0" w:rsidRDefault="00AF3DC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hAnsi="Times New Roman" w:cs="Times New Roman"/>
          <w:sz w:val="24"/>
          <w:szCs w:val="24"/>
          <w:lang w:val="sr-Cyrl-RS"/>
        </w:rPr>
        <w:t>Ваннаставне активности – нижи разреди</w:t>
      </w:r>
      <w:r w:rsidR="003C6B1B">
        <w:rPr>
          <w:rFonts w:ascii="Times New Roman" w:hAnsi="Times New Roman" w:cs="Times New Roman"/>
          <w:sz w:val="24"/>
          <w:szCs w:val="24"/>
          <w:lang w:val="sr-Cyrl-RS"/>
        </w:rPr>
        <w:t xml:space="preserve">  .................................................................................................................. 5</w:t>
      </w:r>
    </w:p>
    <w:p w14:paraId="56DB2706" w14:textId="77777777" w:rsidR="003C6B1B" w:rsidRDefault="003C6B1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ви разред..................................................................................................................................................................... 5</w:t>
      </w:r>
    </w:p>
    <w:p w14:paraId="3075064B" w14:textId="77777777" w:rsidR="003C6B1B" w:rsidRDefault="003C6B1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уги разред ................................................................................................................................................................ 15</w:t>
      </w:r>
    </w:p>
    <w:p w14:paraId="147F416B" w14:textId="77777777" w:rsidR="003C6B1B" w:rsidRDefault="003C6B1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ећи разред ................................................................................................................................................................ 23</w:t>
      </w:r>
    </w:p>
    <w:p w14:paraId="70FD5500" w14:textId="77777777" w:rsidR="003C6B1B" w:rsidRPr="009B75A7" w:rsidRDefault="003C6B1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етврти разред ............................................................................................................................................................ 41</w:t>
      </w:r>
    </w:p>
    <w:p w14:paraId="41B2C481" w14:textId="77777777" w:rsidR="00AF3DC0" w:rsidRPr="009B75A7" w:rsidRDefault="00AF3DC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hAnsi="Times New Roman" w:cs="Times New Roman"/>
          <w:sz w:val="24"/>
          <w:szCs w:val="24"/>
          <w:lang w:val="sr-Cyrl-RS"/>
        </w:rPr>
        <w:t>Ваннаставне активности – виши разреди</w:t>
      </w:r>
      <w:r w:rsidR="003C6B1B">
        <w:rPr>
          <w:rFonts w:ascii="Times New Roman" w:hAnsi="Times New Roman" w:cs="Times New Roman"/>
          <w:sz w:val="24"/>
          <w:szCs w:val="24"/>
          <w:lang w:val="sr-Cyrl-RS"/>
        </w:rPr>
        <w:t>.................................................................................................................  51</w:t>
      </w:r>
    </w:p>
    <w:p w14:paraId="02296B19" w14:textId="77777777" w:rsidR="003C6B1B" w:rsidRPr="009B75A7" w:rsidRDefault="00AF3DC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hAnsi="Times New Roman" w:cs="Times New Roman"/>
          <w:sz w:val="24"/>
          <w:szCs w:val="24"/>
          <w:lang w:val="sr-Cyrl-RS"/>
        </w:rPr>
        <w:t>Дигитални свет 4. разред</w:t>
      </w:r>
      <w:r w:rsidR="003C6B1B">
        <w:rPr>
          <w:rFonts w:ascii="Times New Roman" w:hAnsi="Times New Roman" w:cs="Times New Roman"/>
          <w:sz w:val="24"/>
          <w:szCs w:val="24"/>
          <w:lang w:val="sr-Cyrl-RS"/>
        </w:rPr>
        <w:t xml:space="preserve"> .......................................................................................................................................... 53</w:t>
      </w:r>
    </w:p>
    <w:p w14:paraId="09FE5695" w14:textId="77777777" w:rsidR="00AF3DC0" w:rsidRPr="009B75A7" w:rsidRDefault="00AF3DC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B75A7">
        <w:rPr>
          <w:rFonts w:ascii="Times New Roman" w:hAnsi="Times New Roman" w:cs="Times New Roman"/>
          <w:sz w:val="24"/>
          <w:szCs w:val="24"/>
          <w:lang w:val="sr-Cyrl-RS"/>
        </w:rPr>
        <w:t>Уџбеници</w:t>
      </w:r>
      <w:r w:rsidR="003C6B1B">
        <w:rPr>
          <w:rFonts w:ascii="Times New Roman" w:hAnsi="Times New Roman" w:cs="Times New Roman"/>
          <w:sz w:val="24"/>
          <w:szCs w:val="24"/>
          <w:lang w:val="sr-Cyrl-RS"/>
        </w:rPr>
        <w:t xml:space="preserve"> ................................................................................................................................................................... 55</w:t>
      </w:r>
    </w:p>
    <w:p w14:paraId="7D4C43F5" w14:textId="77777777" w:rsidR="00AF3DC0" w:rsidRPr="009B75A7" w:rsidRDefault="00AF3DC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D7F6D1" w14:textId="77777777" w:rsidR="00211ADC" w:rsidRPr="009B75A7" w:rsidRDefault="00211ADC">
      <w:pPr>
        <w:rPr>
          <w:rFonts w:ascii="Times New Roman" w:hAnsi="Times New Roman" w:cs="Times New Roman"/>
          <w:sz w:val="24"/>
          <w:szCs w:val="24"/>
        </w:rPr>
      </w:pPr>
    </w:p>
    <w:p w14:paraId="0524A558" w14:textId="77777777" w:rsidR="00211ADC" w:rsidRPr="009B75A7" w:rsidRDefault="00211ADC">
      <w:pPr>
        <w:rPr>
          <w:rFonts w:ascii="Times New Roman" w:hAnsi="Times New Roman" w:cs="Times New Roman"/>
          <w:sz w:val="24"/>
          <w:szCs w:val="24"/>
        </w:rPr>
      </w:pPr>
    </w:p>
    <w:p w14:paraId="69E7C65B" w14:textId="77777777" w:rsidR="00211ADC" w:rsidRPr="009B75A7" w:rsidRDefault="00211ADC">
      <w:pPr>
        <w:rPr>
          <w:rFonts w:ascii="Times New Roman" w:hAnsi="Times New Roman" w:cs="Times New Roman"/>
          <w:sz w:val="24"/>
          <w:szCs w:val="24"/>
        </w:rPr>
      </w:pPr>
    </w:p>
    <w:p w14:paraId="7BB18365" w14:textId="77777777" w:rsidR="00211ADC" w:rsidRPr="009B75A7" w:rsidRDefault="00211ADC">
      <w:pPr>
        <w:rPr>
          <w:rFonts w:ascii="Times New Roman" w:hAnsi="Times New Roman" w:cs="Times New Roman"/>
          <w:sz w:val="24"/>
          <w:szCs w:val="24"/>
        </w:rPr>
      </w:pPr>
    </w:p>
    <w:p w14:paraId="640AC0EF" w14:textId="77777777" w:rsidR="00211ADC" w:rsidRPr="009B75A7" w:rsidRDefault="00211ADC" w:rsidP="00211ADC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0B988BC9" w14:textId="77777777" w:rsidR="00211ADC" w:rsidRPr="009B75A7" w:rsidRDefault="00211ADC" w:rsidP="00211AD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11ADC" w:rsidRPr="009B75A7" w:rsidSect="004B2DAA">
      <w:pgSz w:w="15840" w:h="12240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64ADC" w14:textId="77777777" w:rsidR="00E315E0" w:rsidRDefault="00E315E0" w:rsidP="00E315E0">
      <w:pPr>
        <w:spacing w:after="0" w:line="240" w:lineRule="auto"/>
      </w:pPr>
      <w:r>
        <w:separator/>
      </w:r>
    </w:p>
  </w:endnote>
  <w:endnote w:type="continuationSeparator" w:id="0">
    <w:p w14:paraId="0273AADD" w14:textId="77777777" w:rsidR="00E315E0" w:rsidRDefault="00E315E0" w:rsidP="00E3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759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66AEAB" w14:textId="77777777" w:rsidR="003C6B1B" w:rsidRDefault="003C6B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147B893" w14:textId="77777777" w:rsidR="00E315E0" w:rsidRDefault="00E31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FAA9B" w14:textId="77777777" w:rsidR="00E315E0" w:rsidRDefault="00E315E0" w:rsidP="00E315E0">
      <w:pPr>
        <w:spacing w:after="0" w:line="240" w:lineRule="auto"/>
      </w:pPr>
      <w:r>
        <w:separator/>
      </w:r>
    </w:p>
  </w:footnote>
  <w:footnote w:type="continuationSeparator" w:id="0">
    <w:p w14:paraId="2D8D742C" w14:textId="77777777" w:rsidR="00E315E0" w:rsidRDefault="00E315E0" w:rsidP="00E31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F193C"/>
    <w:multiLevelType w:val="hybridMultilevel"/>
    <w:tmpl w:val="9EFA49D2"/>
    <w:lvl w:ilvl="0" w:tplc="13143B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6263"/>
    <w:multiLevelType w:val="hybridMultilevel"/>
    <w:tmpl w:val="81AE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B6320"/>
    <w:multiLevelType w:val="hybridMultilevel"/>
    <w:tmpl w:val="60A62C98"/>
    <w:lvl w:ilvl="0" w:tplc="F6EAF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A7969"/>
    <w:multiLevelType w:val="hybridMultilevel"/>
    <w:tmpl w:val="55C6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D030F"/>
    <w:multiLevelType w:val="hybridMultilevel"/>
    <w:tmpl w:val="302EA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7517A"/>
    <w:multiLevelType w:val="hybridMultilevel"/>
    <w:tmpl w:val="0DC45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D2652"/>
    <w:multiLevelType w:val="multilevel"/>
    <w:tmpl w:val="C5B0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4305A"/>
    <w:multiLevelType w:val="multilevel"/>
    <w:tmpl w:val="6F744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E0E7C"/>
    <w:multiLevelType w:val="multilevel"/>
    <w:tmpl w:val="06A8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2051A3"/>
    <w:multiLevelType w:val="hybridMultilevel"/>
    <w:tmpl w:val="24B2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667EE"/>
    <w:multiLevelType w:val="multilevel"/>
    <w:tmpl w:val="DB04A41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20B1EB9"/>
    <w:multiLevelType w:val="hybridMultilevel"/>
    <w:tmpl w:val="AE5EB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24559"/>
    <w:multiLevelType w:val="hybridMultilevel"/>
    <w:tmpl w:val="3276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07FFE"/>
    <w:multiLevelType w:val="multilevel"/>
    <w:tmpl w:val="194852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917060603">
    <w:abstractNumId w:val="5"/>
  </w:num>
  <w:num w:numId="2" w16cid:durableId="1119449579">
    <w:abstractNumId w:val="3"/>
  </w:num>
  <w:num w:numId="3" w16cid:durableId="1544051121">
    <w:abstractNumId w:val="1"/>
  </w:num>
  <w:num w:numId="4" w16cid:durableId="561213036">
    <w:abstractNumId w:val="0"/>
  </w:num>
  <w:num w:numId="5" w16cid:durableId="234434489">
    <w:abstractNumId w:val="11"/>
  </w:num>
  <w:num w:numId="6" w16cid:durableId="1305506119">
    <w:abstractNumId w:val="9"/>
  </w:num>
  <w:num w:numId="7" w16cid:durableId="844052808">
    <w:abstractNumId w:val="8"/>
  </w:num>
  <w:num w:numId="8" w16cid:durableId="275714656">
    <w:abstractNumId w:val="2"/>
  </w:num>
  <w:num w:numId="9" w16cid:durableId="1635913334">
    <w:abstractNumId w:val="6"/>
  </w:num>
  <w:num w:numId="10" w16cid:durableId="248468347">
    <w:abstractNumId w:val="12"/>
  </w:num>
  <w:num w:numId="11" w16cid:durableId="735977321">
    <w:abstractNumId w:val="4"/>
  </w:num>
  <w:num w:numId="12" w16cid:durableId="15619417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4127061">
    <w:abstractNumId w:val="13"/>
  </w:num>
  <w:num w:numId="14" w16cid:durableId="410779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47"/>
    <w:rsid w:val="00004923"/>
    <w:rsid w:val="00017296"/>
    <w:rsid w:val="000C7852"/>
    <w:rsid w:val="000D44E4"/>
    <w:rsid w:val="000E55DC"/>
    <w:rsid w:val="000F7E47"/>
    <w:rsid w:val="00102346"/>
    <w:rsid w:val="0015600F"/>
    <w:rsid w:val="001B1256"/>
    <w:rsid w:val="001D5E55"/>
    <w:rsid w:val="00211ADC"/>
    <w:rsid w:val="002120B5"/>
    <w:rsid w:val="002C7DB0"/>
    <w:rsid w:val="003C6B1B"/>
    <w:rsid w:val="004B2DAA"/>
    <w:rsid w:val="004C7451"/>
    <w:rsid w:val="005A4FFF"/>
    <w:rsid w:val="00633E5D"/>
    <w:rsid w:val="00636E63"/>
    <w:rsid w:val="00753D96"/>
    <w:rsid w:val="00824149"/>
    <w:rsid w:val="00832CA0"/>
    <w:rsid w:val="009B75A7"/>
    <w:rsid w:val="00A44749"/>
    <w:rsid w:val="00A66F50"/>
    <w:rsid w:val="00AF3DC0"/>
    <w:rsid w:val="00B56835"/>
    <w:rsid w:val="00B93D14"/>
    <w:rsid w:val="00C2672F"/>
    <w:rsid w:val="00CA764D"/>
    <w:rsid w:val="00DB3605"/>
    <w:rsid w:val="00E315E0"/>
    <w:rsid w:val="00E717E8"/>
    <w:rsid w:val="00EB0E6F"/>
    <w:rsid w:val="00EE5FA9"/>
    <w:rsid w:val="00F0275C"/>
    <w:rsid w:val="00F1569F"/>
    <w:rsid w:val="00F15D82"/>
    <w:rsid w:val="00F2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45840B9"/>
  <w15:docId w15:val="{53EDF968-D9E7-4FCB-8444-35370BAE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rsid w:val="000F7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1">
    <w:name w:val="bold1"/>
    <w:basedOn w:val="DefaultParagraphFont"/>
    <w:rsid w:val="000F7E47"/>
  </w:style>
  <w:style w:type="paragraph" w:customStyle="1" w:styleId="basic-paragraph">
    <w:name w:val="basic-paragraph"/>
    <w:basedOn w:val="Normal"/>
    <w:rsid w:val="000F7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k">
    <w:name w:val="italik"/>
    <w:basedOn w:val="DefaultParagraphFont"/>
    <w:rsid w:val="000F7E47"/>
  </w:style>
  <w:style w:type="paragraph" w:customStyle="1" w:styleId="levi-beli">
    <w:name w:val="levi-beli"/>
    <w:basedOn w:val="Normal"/>
    <w:rsid w:val="000F7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i-bold">
    <w:name w:val="levi-bold"/>
    <w:basedOn w:val="Normal"/>
    <w:rsid w:val="000F7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6F5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1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5E0"/>
  </w:style>
  <w:style w:type="paragraph" w:styleId="Footer">
    <w:name w:val="footer"/>
    <w:basedOn w:val="Normal"/>
    <w:link w:val="FooterChar"/>
    <w:uiPriority w:val="99"/>
    <w:unhideWhenUsed/>
    <w:rsid w:val="00E31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23B6-2821-4646-82E7-4BDD2CE2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0</Pages>
  <Words>8715</Words>
  <Characters>49679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Win10Pro</cp:lastModifiedBy>
  <cp:revision>31</cp:revision>
  <cp:lastPrinted>2024-05-29T11:55:00Z</cp:lastPrinted>
  <dcterms:created xsi:type="dcterms:W3CDTF">2023-06-15T11:22:00Z</dcterms:created>
  <dcterms:modified xsi:type="dcterms:W3CDTF">2024-05-29T11:59:00Z</dcterms:modified>
</cp:coreProperties>
</file>